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01" w:rsidRDefault="00BA3C32" w:rsidP="00033893">
      <w:pPr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5514712" wp14:editId="1A202135">
            <wp:simplePos x="0" y="0"/>
            <wp:positionH relativeFrom="column">
              <wp:posOffset>3529965</wp:posOffset>
            </wp:positionH>
            <wp:positionV relativeFrom="paragraph">
              <wp:posOffset>0</wp:posOffset>
            </wp:positionV>
            <wp:extent cx="1733550" cy="424180"/>
            <wp:effectExtent l="0" t="0" r="0" b="0"/>
            <wp:wrapTight wrapText="bothSides">
              <wp:wrapPolygon edited="0">
                <wp:start x="0" y="0"/>
                <wp:lineTo x="0" y="20371"/>
                <wp:lineTo x="21363" y="20371"/>
                <wp:lineTo x="21363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Pr="00B71801" w:rsidRDefault="00B71801" w:rsidP="00B71801">
      <w:pPr>
        <w:jc w:val="center"/>
        <w:rPr>
          <w:b/>
          <w:noProof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5A3F01" w:rsidP="00033893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79400</wp:posOffset>
                </wp:positionV>
                <wp:extent cx="7684533" cy="1389380"/>
                <wp:effectExtent l="19050" t="19050" r="0" b="127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4533" cy="1389380"/>
                          <a:chOff x="0" y="0"/>
                          <a:chExt cx="7684533" cy="1389380"/>
                        </a:xfrm>
                      </wpg:grpSpPr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7684533" cy="1376145"/>
                            <a:chOff x="0" y="0"/>
                            <a:chExt cx="7684533" cy="1376145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2815353" y="235857"/>
                              <a:ext cx="4869180" cy="898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E4DBC" w:rsidRPr="00D33EE5" w:rsidRDefault="003E4DBC" w:rsidP="00B71801">
                                <w:pPr>
                                  <w:rPr>
                                    <w:rFonts w:ascii="Lucida Handwriting" w:hAnsi="Lucida Handwriting"/>
                                    <w:b/>
                                    <w:noProof/>
                                    <w:color w:val="4F81BD" w:themeColor="accent1"/>
                                    <w:sz w:val="80"/>
                                    <w:szCs w:val="8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EE5">
                                  <w:rPr>
                                    <w:rFonts w:ascii="Lucida Handwriting" w:hAnsi="Lucida Handwriting"/>
                                    <w:b/>
                                    <w:noProof/>
                                    <w:color w:val="4F81BD" w:themeColor="accent1"/>
                                    <w:sz w:val="80"/>
                                    <w:szCs w:val="8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peline CP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 flipH="1" flipV="1">
                              <a:off x="6542315" y="789214"/>
                              <a:ext cx="106934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20"/>
                          <wps:cNvCnPr/>
                          <wps:spPr>
                            <a:xfrm flipH="1" flipV="1">
                              <a:off x="0" y="789214"/>
                              <a:ext cx="1223433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任意多边形 21"/>
                          <wps:cNvSpPr/>
                          <wps:spPr>
                            <a:xfrm>
                              <a:off x="658586" y="0"/>
                              <a:ext cx="2307166" cy="1376145"/>
                            </a:xfrm>
                            <a:custGeom>
                              <a:avLst/>
                              <a:gdLst>
                                <a:gd name="connsiteX0" fmla="*/ 2307166 w 2307166"/>
                                <a:gd name="connsiteY0" fmla="*/ 543667 h 1376145"/>
                                <a:gd name="connsiteX1" fmla="*/ 1799166 w 2307166"/>
                                <a:gd name="connsiteY1" fmla="*/ 1364933 h 1376145"/>
                                <a:gd name="connsiteX2" fmla="*/ 1087966 w 2307166"/>
                                <a:gd name="connsiteY2" fmla="*/ 10267 h 1376145"/>
                                <a:gd name="connsiteX3" fmla="*/ 690033 w 2307166"/>
                                <a:gd name="connsiteY3" fmla="*/ 738400 h 1376145"/>
                                <a:gd name="connsiteX4" fmla="*/ 220133 w 2307166"/>
                                <a:gd name="connsiteY4" fmla="*/ 662200 h 1376145"/>
                                <a:gd name="connsiteX5" fmla="*/ 0 w 2307166"/>
                                <a:gd name="connsiteY5" fmla="*/ 171133 h 1376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07166" h="1376145">
                                  <a:moveTo>
                                    <a:pt x="2307166" y="543667"/>
                                  </a:moveTo>
                                  <a:cubicBezTo>
                                    <a:pt x="2154766" y="998750"/>
                                    <a:pt x="2002366" y="1453833"/>
                                    <a:pt x="1799166" y="1364933"/>
                                  </a:cubicBezTo>
                                  <a:cubicBezTo>
                                    <a:pt x="1595966" y="1276033"/>
                                    <a:pt x="1272821" y="114689"/>
                                    <a:pt x="1087966" y="10267"/>
                                  </a:cubicBezTo>
                                  <a:cubicBezTo>
                                    <a:pt x="903111" y="-94155"/>
                                    <a:pt x="834672" y="629745"/>
                                    <a:pt x="690033" y="738400"/>
                                  </a:cubicBezTo>
                                  <a:cubicBezTo>
                                    <a:pt x="545394" y="847055"/>
                                    <a:pt x="335138" y="756744"/>
                                    <a:pt x="220133" y="662200"/>
                                  </a:cubicBezTo>
                                  <a:cubicBezTo>
                                    <a:pt x="105128" y="567656"/>
                                    <a:pt x="52564" y="369394"/>
                                    <a:pt x="0" y="171133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615043" y="16328"/>
                              <a:ext cx="571500" cy="7573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文本框 25"/>
                        <wps:cNvSpPr txBox="1"/>
                        <wps:spPr>
                          <a:xfrm>
                            <a:off x="2412875" y="901700"/>
                            <a:ext cx="50546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4DBC" w:rsidRPr="00BA3C32" w:rsidRDefault="003E4DBC" w:rsidP="00BA3C32">
                              <w:pPr>
                                <w:jc w:val="center"/>
                                <w:rPr>
                                  <w:color w:val="4F81BD" w:themeColor="accent1"/>
                                  <w:sz w:val="44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3C32">
                                <w:rPr>
                                  <w:color w:val="4F81BD" w:themeColor="accent1"/>
                                  <w:sz w:val="44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Computer System (1) ------ Final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0" o:spid="_x0000_s1026" style="position:absolute;margin-left:-90pt;margin-top:22pt;width:605.1pt;height:109.4pt;z-index:251687936;mso-width-relative:margin" coordsize="76845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">
                <v:group id="组合 23" o:spid="_x0000_s1027" style="position:absolute;width:76845;height:13761" coordsize="76845,13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28153;top:2358;width:48692;height: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3E4DBC" w:rsidRPr="00D33EE5" w:rsidRDefault="003E4DBC" w:rsidP="00B71801">
                          <w:pPr>
                            <w:rPr>
                              <w:rFonts w:ascii="Lucida Handwriting" w:hAnsi="Lucida Handwriting"/>
                              <w:b/>
                              <w:noProof/>
                              <w:color w:val="4F81BD" w:themeColor="accent1"/>
                              <w:sz w:val="80"/>
                              <w:szCs w:val="8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EE5">
                            <w:rPr>
                              <w:rFonts w:ascii="Lucida Handwriting" w:hAnsi="Lucida Handwriting"/>
                              <w:b/>
                              <w:noProof/>
                              <w:color w:val="4F81BD" w:themeColor="accent1"/>
                              <w:sz w:val="80"/>
                              <w:szCs w:val="8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peline CPU</w:t>
                          </w:r>
                        </w:p>
                      </w:txbxContent>
                    </v:textbox>
                  </v:shape>
                  <v:line id="Straight Connector 20" o:spid="_x0000_s1029" style="position:absolute;flip:x y;visibility:visible;mso-wrap-style:square" from="65423,7892" to="76116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KMMMAAADbAAAADwAAAGRycy9kb3ducmV2LnhtbERPz2vCMBS+D/wfwhvsImuqGzJqo2hh&#10;uItsq3rw9miebVnzUpKo1b9+OQx2/Ph+58vBdOJCzreWFUySFARxZXXLtYL97v35DYQPyBo7y6Tg&#10;Rh6Wi9FDjpm2V/6mSxlqEUPYZ6igCaHPpPRVQwZ9YnviyJ2sMxgidLXUDq8x3HRymqYzabDl2NBg&#10;T0VD1U95NgqO+9P9xb0ebp/r8fYLi834UHSk1NPjsJqDCDSEf/Gf+0MrmMb18Uv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ZCjDDAAAA2wAAAA8AAAAAAAAAAAAA&#10;AAAAoQIAAGRycy9kb3ducmV2LnhtbFBLBQYAAAAABAAEAPkAAACRAwAAAAA=&#10;" strokecolor="#4579b8 [3044]" strokeweight="3pt"/>
                  <v:line id="Straight Connector 20" o:spid="_x0000_s1030" style="position:absolute;flip:x y;visibility:visible;mso-wrap-style:square" from="0,7892" to="12234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Y+cQAAADbAAAADwAAAGRycy9kb3ducmV2LnhtbERPTWvCQBC9F/wPyxS8iG60xUrqKhoo&#10;7aVoox68DdkxCWZnw+6qsb++Wyj0No/3OfNlZxpxJedrywrGowQEcWF1zaWC/e5tOAPhA7LGxjIp&#10;uJOH5aL3MMdU2xt/0TUPpYgh7FNUUIXQplL6oiKDfmRb4sidrDMYInSl1A5vMdw0cpIkU2mw5thQ&#10;YUtZRcU5vxgFx/3p+8k9H+6b9eBzi9n74JA1pFT/sVu9ggjUhX/xn/tDx/kv8PtLPE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Fj5xAAAANsAAAAPAAAAAAAAAAAA&#10;AAAAAKECAABkcnMvZG93bnJldi54bWxQSwUGAAAAAAQABAD5AAAAkgMAAAAA&#10;" strokecolor="#4579b8 [3044]" strokeweight="3pt"/>
                  <v:shape id="任意多边形 21" o:spid="_x0000_s1031" style="position:absolute;left:6585;width:23072;height:13761;visibility:visible;mso-wrap-style:square;v-text-anchor:middle" coordsize="2307166,1376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lfsQA&#10;AADbAAAADwAAAGRycy9kb3ducmV2LnhtbESP3WrCQBSE7wu+w3IEb0rdKFhKmo2IIPjTCtU+wCF7&#10;zEazZ0N2TeLbdwuFXg4z8w2TLQdbi45aXzlWMJsmIIgLpysuFXyfNy9vIHxA1lg7JgUP8rDMR08Z&#10;ptr1/EXdKZQiQtinqMCE0KRS+sKQRT91DXH0Lq61GKJsS6lb7CPc1nKeJK/SYsVxwWBDa0PF7XS3&#10;ClgeD0Z+7odrd9wtzvv+Qy+eC6Um42H1DiLQEP7Df+2tVjCf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pX7EAAAA2wAAAA8AAAAAAAAAAAAAAAAAmAIAAGRycy9k&#10;b3ducmV2LnhtbFBLBQYAAAAABAAEAPUAAACJAwAAAAA=&#10;" path="m2307166,543667v-152400,455083,-304800,910166,-508000,821266c1595966,1276033,1272821,114689,1087966,10267,903111,-94155,834672,629745,690033,738400,545394,847055,335138,756744,220133,662200,105128,567656,52564,369394,,171133e" filled="f" strokecolor="#4f81bd [3204]" strokeweight="3pt">
                    <v:path arrowok="t" o:connecttype="custom" o:connectlocs="2307166,543667;1799166,1364933;1087966,10267;690033,738400;220133,662200;0,171133" o:connectangles="0,0,0,0,0,0"/>
                  </v:shape>
                  <v:rect id="矩形 22" o:spid="_x0000_s1032" style="position:absolute;left:6150;top:163;width:5715;height:7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ulsQA&#10;AADbAAAADwAAAGRycy9kb3ducmV2LnhtbESPQWvCQBSE7wX/w/IEb3VjxFpiNiJSg+2ttun5kX0m&#10;wezbNLvR+O+7hUKPw8x8w6Tb0bTiSr1rLCtYzCMQxKXVDVcKPj8Oj88gnEfW2FomBXdysM0mDykm&#10;2t74na4nX4kAYZeggtr7LpHSlTUZdHPbEQfvbHuDPsi+krrHW4CbVsZR9CQNNhwWauxoX1N5OQ1G&#10;wbBav76MX9/5soiK9VvRro4+75SaTcfdBoSn0f+H/9pHrSCO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rpbEAAAA2wAAAA8AAAAAAAAAAAAAAAAAmAIAAGRycy9k&#10;b3ducmV2LnhtbFBLBQYAAAAABAAEAPUAAACJAwAAAAA=&#10;" fillcolor="white [3212]" stroked="f" strokeweight="2pt"/>
                </v:group>
                <v:shape id="文本框 25" o:spid="_x0000_s1033" type="#_x0000_t202" style="position:absolute;left:24128;top:9017;width:50546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fill o:detectmouseclick="t"/>
                  <v:textbox style="mso-fit-shape-to-text:t">
                    <w:txbxContent>
                      <w:p w:rsidR="003E4DBC" w:rsidRPr="00BA3C32" w:rsidRDefault="003E4DBC" w:rsidP="00BA3C32">
                        <w:pPr>
                          <w:jc w:val="center"/>
                          <w:rPr>
                            <w:color w:val="4F81BD" w:themeColor="accent1"/>
                            <w:sz w:val="44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3C32">
                          <w:rPr>
                            <w:color w:val="4F81BD" w:themeColor="accent1"/>
                            <w:sz w:val="44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Computer System (1) ------ Final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A3C32" w:rsidP="00033893">
      <w:pPr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0DF9D" wp14:editId="40BF8FC8">
                <wp:simplePos x="0" y="0"/>
                <wp:positionH relativeFrom="column">
                  <wp:posOffset>630918</wp:posOffset>
                </wp:positionH>
                <wp:positionV relativeFrom="paragraph">
                  <wp:posOffset>197858</wp:posOffset>
                </wp:positionV>
                <wp:extent cx="4114800" cy="1712023"/>
                <wp:effectExtent l="0" t="0" r="0" b="254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71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DBC" w:rsidRPr="00BA3C32" w:rsidRDefault="003E4DBC" w:rsidP="00BA3C32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10"/>
                                <w:sz w:val="200"/>
                                <w:szCs w:val="72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C32">
                              <w:rPr>
                                <w:rFonts w:hint="eastAsia"/>
                                <w:b/>
                                <w:noProof/>
                                <w:color w:val="4F81BD" w:themeColor="accent1"/>
                                <w:spacing w:val="10"/>
                                <w:sz w:val="200"/>
                                <w:szCs w:val="72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BA3C32">
                              <w:rPr>
                                <w:b/>
                                <w:noProof/>
                                <w:color w:val="4F81BD" w:themeColor="accent1"/>
                                <w:spacing w:val="10"/>
                                <w:sz w:val="200"/>
                                <w:szCs w:val="72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DF9D" id="文本框 27" o:spid="_x0000_s1034" type="#_x0000_t202" style="position:absolute;margin-left:49.7pt;margin-top:15.6pt;width:324pt;height:1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" filled="f" stroked="f">
                <v:fill o:detectmouseclick="t"/>
                <v:textbox>
                  <w:txbxContent>
                    <w:p w:rsidR="003E4DBC" w:rsidRPr="00BA3C32" w:rsidRDefault="003E4DBC" w:rsidP="00BA3C32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10"/>
                          <w:sz w:val="200"/>
                          <w:szCs w:val="72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C32">
                        <w:rPr>
                          <w:rFonts w:hint="eastAsia"/>
                          <w:b/>
                          <w:noProof/>
                          <w:color w:val="4F81BD" w:themeColor="accent1"/>
                          <w:spacing w:val="10"/>
                          <w:sz w:val="200"/>
                          <w:szCs w:val="72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BA3C32">
                        <w:rPr>
                          <w:b/>
                          <w:noProof/>
                          <w:color w:val="4F81BD" w:themeColor="accent1"/>
                          <w:spacing w:val="10"/>
                          <w:sz w:val="200"/>
                          <w:szCs w:val="72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port</w:t>
                      </w:r>
                    </w:p>
                  </w:txbxContent>
                </v:textbox>
              </v:shape>
            </w:pict>
          </mc:Fallback>
        </mc:AlternateContent>
      </w: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A3C32" w:rsidP="00033893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7B9B5FF5" wp14:editId="12BD3111">
                <wp:simplePos x="0" y="0"/>
                <wp:positionH relativeFrom="column">
                  <wp:posOffset>-1143000</wp:posOffset>
                </wp:positionH>
                <wp:positionV relativeFrom="paragraph">
                  <wp:posOffset>193767</wp:posOffset>
                </wp:positionV>
                <wp:extent cx="7543800" cy="5398860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398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7408" id="矩形 26" o:spid="_x0000_s1026" style="position:absolute;left:0;text-align:left;margin-left:-90pt;margin-top:15.25pt;width:594pt;height:425.1pt;z-index:2516459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" fillcolor="#4f81bd [3204]" stroked="f" strokeweight="2pt"/>
            </w:pict>
          </mc:Fallback>
        </mc:AlternateContent>
      </w: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71801" w:rsidP="00033893">
      <w:pPr>
        <w:jc w:val="left"/>
        <w:rPr>
          <w:szCs w:val="21"/>
        </w:rPr>
      </w:pPr>
    </w:p>
    <w:p w:rsidR="00B71801" w:rsidRDefault="00BA3C32" w:rsidP="00033893">
      <w:pPr>
        <w:jc w:val="left"/>
        <w:rPr>
          <w:rFonts w:hint="eastAsia"/>
          <w:szCs w:val="21"/>
        </w:rPr>
      </w:pPr>
      <w:r w:rsidRPr="00BA3C32">
        <w:rPr>
          <w:b/>
          <w:noProof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68EF20" wp14:editId="2CAA7877">
                <wp:simplePos x="0" y="0"/>
                <wp:positionH relativeFrom="column">
                  <wp:posOffset>152581</wp:posOffset>
                </wp:positionH>
                <wp:positionV relativeFrom="paragraph">
                  <wp:posOffset>288925</wp:posOffset>
                </wp:positionV>
                <wp:extent cx="5116195" cy="28257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195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DBC" w:rsidRPr="00BA3C32" w:rsidRDefault="003E4DBC" w:rsidP="00BA3C32">
                            <w:pPr>
                              <w:rPr>
                                <w:rFonts w:ascii="思源黑体 CN Light" w:eastAsia="思源黑体 CN Light" w:hAnsi="思源黑体 CN Light" w:hint="eastAsia"/>
                                <w:color w:val="FFFFFF" w:themeColor="background1"/>
                                <w:sz w:val="32"/>
                              </w:rPr>
                            </w:pP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MIPS 5-Level Pipeline CPU (Advanced)</w:t>
                            </w:r>
                          </w:p>
                          <w:p w:rsidR="003E4DBC" w:rsidRPr="00BA3C32" w:rsidRDefault="003E4DBC" w:rsidP="00BA3C32">
                            <w:pPr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</w:pP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Author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 xml:space="preserve">: 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 xml:space="preserve">Xu </w:t>
                            </w:r>
                            <w:proofErr w:type="spellStart"/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>Yifei</w:t>
                            </w:r>
                            <w:proofErr w:type="spellEnd"/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&amp;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 xml:space="preserve">Zhang </w:t>
                            </w:r>
                            <w:proofErr w:type="spellStart"/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>Yiyi</w:t>
                            </w:r>
                            <w:proofErr w:type="spellEnd"/>
                          </w:p>
                          <w:p w:rsidR="003E4DBC" w:rsidRPr="00BA3C32" w:rsidRDefault="003E4DBC" w:rsidP="00BA3C32">
                            <w:pPr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</w:pP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Stu. ID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: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5130309056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&amp;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5132409031</w:t>
                            </w:r>
                          </w:p>
                          <w:p w:rsidR="003E4DBC" w:rsidRPr="00BA3C32" w:rsidRDefault="003E4DBC" w:rsidP="00BA3C32">
                            <w:pPr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</w:pP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Class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proofErr w:type="gramStart"/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>F1324004  (</w:t>
                            </w:r>
                            <w:proofErr w:type="gramEnd"/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>ACM2013)</w:t>
                            </w:r>
                          </w:p>
                          <w:p w:rsidR="003E4DBC" w:rsidRPr="00BA3C32" w:rsidRDefault="003E4DBC" w:rsidP="00BA3C32">
                            <w:pPr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</w:pP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College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: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proofErr w:type="spellStart"/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>Zhiyuan</w:t>
                            </w:r>
                            <w:proofErr w:type="spellEnd"/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 xml:space="preserve"> College</w:t>
                            </w:r>
                          </w:p>
                          <w:p w:rsidR="003E4DBC" w:rsidRPr="00BA3C32" w:rsidRDefault="003E4DBC" w:rsidP="00BA3C32">
                            <w:pPr>
                              <w:rPr>
                                <w:rFonts w:ascii="思源黑体 CN Light" w:eastAsia="思源黑体 CN Light" w:hAnsi="思源黑体 CN Light" w:hint="eastAsia"/>
                                <w:color w:val="FFFFFF" w:themeColor="background1"/>
                                <w:sz w:val="32"/>
                              </w:rPr>
                            </w:pP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>University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  <w:t xml:space="preserve">: </w:t>
                            </w:r>
                            <w:r w:rsidRPr="00BA3C32"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  <w:t>Shanghai Jiao Tong University</w:t>
                            </w:r>
                          </w:p>
                          <w:p w:rsidR="003E4DBC" w:rsidRPr="00BA3C32" w:rsidRDefault="003E4DBC" w:rsidP="00BA3C32">
                            <w:pPr>
                              <w:rPr>
                                <w:rFonts w:ascii="思源黑体 CN Light" w:eastAsia="思源黑体 CN Light" w:hAnsi="思源黑体 CN Light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3E4DBC" w:rsidRDefault="003E4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EF20" id="文本框 2" o:spid="_x0000_s1035" type="#_x0000_t202" style="position:absolute;margin-left:12pt;margin-top:22.75pt;width:402.85pt;height:2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" filled="f" stroked="f">
                <v:textbox>
                  <w:txbxContent>
                    <w:p w:rsidR="003E4DBC" w:rsidRPr="00BA3C32" w:rsidRDefault="003E4DBC" w:rsidP="00BA3C32">
                      <w:pPr>
                        <w:rPr>
                          <w:rFonts w:ascii="思源黑体 CN Light" w:eastAsia="思源黑体 CN Light" w:hAnsi="思源黑体 CN Light" w:hint="eastAsia"/>
                          <w:color w:val="FFFFFF" w:themeColor="background1"/>
                          <w:sz w:val="32"/>
                        </w:rPr>
                      </w:pP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MIPS 5-Level Pipeline CPU (Advanced)</w:t>
                      </w:r>
                    </w:p>
                    <w:p w:rsidR="003E4DBC" w:rsidRPr="00BA3C32" w:rsidRDefault="003E4DBC" w:rsidP="00BA3C32">
                      <w:pPr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</w:pP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Author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 xml:space="preserve">: 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 xml:space="preserve">Xu </w:t>
                      </w:r>
                      <w:proofErr w:type="spellStart"/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>Yifei</w:t>
                      </w:r>
                      <w:proofErr w:type="spellEnd"/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&amp;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 xml:space="preserve">Zhang </w:t>
                      </w:r>
                      <w:proofErr w:type="spellStart"/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>Yiyi</w:t>
                      </w:r>
                      <w:proofErr w:type="spellEnd"/>
                    </w:p>
                    <w:p w:rsidR="003E4DBC" w:rsidRPr="00BA3C32" w:rsidRDefault="003E4DBC" w:rsidP="00BA3C32">
                      <w:pPr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</w:pP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Stu. ID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: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5130309056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&amp;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5132409031</w:t>
                      </w:r>
                    </w:p>
                    <w:p w:rsidR="003E4DBC" w:rsidRPr="00BA3C32" w:rsidRDefault="003E4DBC" w:rsidP="00BA3C32">
                      <w:pPr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</w:pP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Class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</w:r>
                      <w:proofErr w:type="gramStart"/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>F1324004  (</w:t>
                      </w:r>
                      <w:proofErr w:type="gramEnd"/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>ACM2013)</w:t>
                      </w:r>
                    </w:p>
                    <w:p w:rsidR="003E4DBC" w:rsidRPr="00BA3C32" w:rsidRDefault="003E4DBC" w:rsidP="00BA3C32">
                      <w:pPr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</w:pP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College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: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</w:r>
                      <w:proofErr w:type="spellStart"/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>Zhiyuan</w:t>
                      </w:r>
                      <w:proofErr w:type="spellEnd"/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 xml:space="preserve"> College</w:t>
                      </w:r>
                    </w:p>
                    <w:p w:rsidR="003E4DBC" w:rsidRPr="00BA3C32" w:rsidRDefault="003E4DBC" w:rsidP="00BA3C32">
                      <w:pPr>
                        <w:rPr>
                          <w:rFonts w:ascii="思源黑体 CN Light" w:eastAsia="思源黑体 CN Light" w:hAnsi="思源黑体 CN Light" w:hint="eastAsia"/>
                          <w:color w:val="FFFFFF" w:themeColor="background1"/>
                          <w:sz w:val="32"/>
                        </w:rPr>
                      </w:pP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>University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  <w:t xml:space="preserve">: </w:t>
                      </w:r>
                      <w:r w:rsidRPr="00BA3C32"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  <w:t>Shanghai Jiao Tong University</w:t>
                      </w:r>
                    </w:p>
                    <w:p w:rsidR="003E4DBC" w:rsidRPr="00BA3C32" w:rsidRDefault="003E4DBC" w:rsidP="00BA3C32">
                      <w:pPr>
                        <w:rPr>
                          <w:rFonts w:ascii="思源黑体 CN Light" w:eastAsia="思源黑体 CN Light" w:hAnsi="思源黑体 CN Light"/>
                          <w:color w:val="FFFFFF" w:themeColor="background1"/>
                          <w:sz w:val="32"/>
                        </w:rPr>
                      </w:pPr>
                    </w:p>
                    <w:p w:rsidR="003E4DBC" w:rsidRDefault="003E4DBC"/>
                  </w:txbxContent>
                </v:textbox>
                <w10:wrap type="square"/>
              </v:shape>
            </w:pict>
          </mc:Fallback>
        </mc:AlternateContent>
      </w:r>
      <w:r w:rsidR="00D33E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6BF68" wp14:editId="4BB9E919">
                <wp:simplePos x="0" y="0"/>
                <wp:positionH relativeFrom="column">
                  <wp:posOffset>2115820</wp:posOffset>
                </wp:positionH>
                <wp:positionV relativeFrom="paragraph">
                  <wp:posOffset>172085</wp:posOffset>
                </wp:positionV>
                <wp:extent cx="2391410" cy="21101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211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4DBC" w:rsidRDefault="003E4D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6BF68" id="Text Box 11" o:spid="_x0000_s1036" type="#_x0000_t202" style="position:absolute;margin-left:166.6pt;margin-top:13.55pt;width:188.3pt;height:166.1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" filled="f" stroked="f">
                <v:textbox style="mso-fit-shape-to-text:t">
                  <w:txbxContent>
                    <w:p w:rsidR="003E4DBC" w:rsidRDefault="003E4DBC"/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617521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3F01" w:rsidRDefault="005A3F01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eastAsia="zh-CN"/>
            </w:rPr>
          </w:pPr>
        </w:p>
        <w:p w:rsidR="001F2469" w:rsidRDefault="001F2469">
          <w:pPr>
            <w:pStyle w:val="TOC"/>
          </w:pPr>
          <w:r>
            <w:t>Contents</w:t>
          </w:r>
        </w:p>
        <w:p w:rsidR="005A3F01" w:rsidRPr="005A3F01" w:rsidRDefault="001F2469" w:rsidP="005A3F01">
          <w:pPr>
            <w:pStyle w:val="11"/>
            <w:tabs>
              <w:tab w:val="right" w:leader="dot" w:pos="8296"/>
            </w:tabs>
            <w:spacing w:line="300" w:lineRule="exact"/>
            <w:rPr>
              <w:noProof/>
              <w:sz w:val="28"/>
            </w:rPr>
          </w:pPr>
          <w:r w:rsidRPr="005A3F01">
            <w:rPr>
              <w:sz w:val="28"/>
            </w:rPr>
            <w:fldChar w:fldCharType="begin"/>
          </w:r>
          <w:r w:rsidRPr="005A3F01">
            <w:rPr>
              <w:sz w:val="28"/>
            </w:rPr>
            <w:instrText xml:space="preserve"> TOC \o "1-3" \h \z \u </w:instrText>
          </w:r>
          <w:r w:rsidRPr="005A3F01">
            <w:rPr>
              <w:sz w:val="28"/>
            </w:rPr>
            <w:fldChar w:fldCharType="separate"/>
          </w:r>
          <w:hyperlink w:anchor="_Toc422423110" w:history="1">
            <w:r w:rsidR="005A3F01" w:rsidRPr="005A3F01">
              <w:rPr>
                <w:rStyle w:val="ad"/>
                <w:noProof/>
                <w:sz w:val="28"/>
              </w:rPr>
              <w:t>Introduction</w:t>
            </w:r>
            <w:r w:rsidR="005A3F01" w:rsidRPr="005A3F01">
              <w:rPr>
                <w:noProof/>
                <w:webHidden/>
                <w:sz w:val="28"/>
              </w:rPr>
              <w:tab/>
            </w:r>
            <w:r w:rsidR="005A3F01" w:rsidRPr="005A3F01">
              <w:rPr>
                <w:noProof/>
                <w:webHidden/>
                <w:sz w:val="28"/>
              </w:rPr>
              <w:fldChar w:fldCharType="begin"/>
            </w:r>
            <w:r w:rsidR="005A3F01" w:rsidRPr="005A3F01">
              <w:rPr>
                <w:noProof/>
                <w:webHidden/>
                <w:sz w:val="28"/>
              </w:rPr>
              <w:instrText xml:space="preserve"> PAGEREF _Toc422423110 \h </w:instrText>
            </w:r>
            <w:r w:rsidR="005A3F01" w:rsidRPr="005A3F01">
              <w:rPr>
                <w:noProof/>
                <w:webHidden/>
                <w:sz w:val="28"/>
              </w:rPr>
            </w:r>
            <w:r w:rsidR="005A3F01"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2</w:t>
            </w:r>
            <w:r w:rsidR="005A3F01"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11"/>
            <w:tabs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11" w:history="1">
            <w:r w:rsidRPr="005A3F01">
              <w:rPr>
                <w:rStyle w:val="ad"/>
                <w:noProof/>
                <w:sz w:val="28"/>
              </w:rPr>
              <w:t>Goals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11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3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11"/>
            <w:tabs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12" w:history="1">
            <w:r w:rsidRPr="005A3F01">
              <w:rPr>
                <w:rStyle w:val="ad"/>
                <w:noProof/>
                <w:sz w:val="28"/>
              </w:rPr>
              <w:t>HOW TO USE?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12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3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11"/>
            <w:tabs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13" w:history="1">
            <w:r w:rsidRPr="005A3F01">
              <w:rPr>
                <w:rStyle w:val="ad"/>
                <w:rFonts w:ascii="Microsoft YaHei UI" w:eastAsia="Microsoft YaHei UI" w:hAnsi="Microsoft YaHei UI"/>
                <w:noProof/>
                <w:sz w:val="28"/>
              </w:rPr>
              <w:t>Feature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13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4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2"/>
            <w:tabs>
              <w:tab w:val="left" w:pos="63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14" w:history="1">
            <w:r w:rsidRPr="005A3F01">
              <w:rPr>
                <w:rStyle w:val="ad"/>
                <w:rFonts w:ascii="Microsoft YaHei UI" w:eastAsia="Microsoft YaHei UI" w:hAnsi="Microsoft YaHei UI"/>
                <w:noProof/>
                <w:sz w:val="28"/>
              </w:rPr>
              <w:t>1.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rFonts w:ascii="Microsoft YaHei UI" w:eastAsia="Microsoft YaHei UI" w:hAnsi="Microsoft YaHei UI"/>
                <w:noProof/>
                <w:sz w:val="28"/>
              </w:rPr>
              <w:t>Bypassing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14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4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2"/>
            <w:tabs>
              <w:tab w:val="left" w:pos="63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15" w:history="1">
            <w:r w:rsidRPr="005A3F01">
              <w:rPr>
                <w:rStyle w:val="ad"/>
                <w:rFonts w:ascii="Microsoft YaHei UI" w:eastAsia="Microsoft YaHei UI" w:hAnsi="Microsoft YaHei UI"/>
                <w:noProof/>
                <w:sz w:val="28"/>
              </w:rPr>
              <w:t>2.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rFonts w:ascii="Microsoft YaHei UI" w:eastAsia="Microsoft YaHei UI" w:hAnsi="Microsoft YaHei UI"/>
                <w:noProof/>
                <w:sz w:val="28"/>
              </w:rPr>
              <w:t>L1 Cache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15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5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30"/>
            <w:tabs>
              <w:tab w:val="left" w:pos="84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16" w:history="1">
            <w:r w:rsidRPr="005A3F01">
              <w:rPr>
                <w:rStyle w:val="ad"/>
                <w:rFonts w:ascii="Symbol" w:hAnsi="Symbol"/>
                <w:noProof/>
                <w:sz w:val="28"/>
              </w:rPr>
              <w:t>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b/>
                <w:noProof/>
                <w:sz w:val="28"/>
              </w:rPr>
              <w:t>Direct Mapping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16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6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30"/>
            <w:tabs>
              <w:tab w:val="left" w:pos="84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17" w:history="1">
            <w:r w:rsidRPr="005A3F01">
              <w:rPr>
                <w:rStyle w:val="ad"/>
                <w:rFonts w:ascii="Symbol" w:hAnsi="Symbol"/>
                <w:noProof/>
                <w:sz w:val="28"/>
              </w:rPr>
              <w:t>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b/>
                <w:noProof/>
                <w:sz w:val="28"/>
              </w:rPr>
              <w:t>Write Back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17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7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2"/>
            <w:tabs>
              <w:tab w:val="left" w:pos="63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18" w:history="1">
            <w:r w:rsidRPr="005A3F01">
              <w:rPr>
                <w:rStyle w:val="ad"/>
                <w:rFonts w:ascii="Microsoft YaHei UI" w:eastAsia="Microsoft YaHei UI" w:hAnsi="Microsoft YaHei UI"/>
                <w:noProof/>
                <w:sz w:val="28"/>
              </w:rPr>
              <w:t>3.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rFonts w:ascii="Microsoft YaHei UI" w:eastAsia="Microsoft YaHei UI" w:hAnsi="Microsoft YaHei UI"/>
                <w:noProof/>
                <w:sz w:val="28"/>
              </w:rPr>
              <w:t>Dynamic Branch Prediction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18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7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30"/>
            <w:tabs>
              <w:tab w:val="left" w:pos="84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19" w:history="1">
            <w:r w:rsidRPr="005A3F01">
              <w:rPr>
                <w:rStyle w:val="ad"/>
                <w:rFonts w:ascii="Symbol" w:hAnsi="Symbol"/>
                <w:noProof/>
                <w:sz w:val="28"/>
              </w:rPr>
              <w:t>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b/>
                <w:noProof/>
                <w:sz w:val="28"/>
              </w:rPr>
              <w:t>Reducing the delay of branches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19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7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30"/>
            <w:tabs>
              <w:tab w:val="left" w:pos="84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20" w:history="1">
            <w:r w:rsidRPr="005A3F01">
              <w:rPr>
                <w:rStyle w:val="ad"/>
                <w:rFonts w:ascii="Symbol" w:hAnsi="Symbol"/>
                <w:noProof/>
                <w:sz w:val="28"/>
              </w:rPr>
              <w:t>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b/>
                <w:noProof/>
                <w:sz w:val="28"/>
              </w:rPr>
              <w:t>Dynamic Branch Prediction method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20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8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11"/>
            <w:tabs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21" w:history="1">
            <w:r w:rsidRPr="005A3F01">
              <w:rPr>
                <w:rStyle w:val="ad"/>
                <w:rFonts w:ascii="Microsoft YaHei UI" w:eastAsia="Microsoft YaHei UI" w:hAnsi="Microsoft YaHei UI"/>
                <w:noProof/>
                <w:sz w:val="28"/>
              </w:rPr>
              <w:t>Design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21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9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30"/>
            <w:tabs>
              <w:tab w:val="left" w:pos="84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22" w:history="1">
            <w:r w:rsidRPr="005A3F01">
              <w:rPr>
                <w:rStyle w:val="ad"/>
                <w:rFonts w:ascii="Symbol" w:hAnsi="Symbol"/>
                <w:noProof/>
                <w:sz w:val="28"/>
              </w:rPr>
              <w:t>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b/>
                <w:noProof/>
                <w:sz w:val="28"/>
              </w:rPr>
              <w:t>Project Outlines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22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9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30"/>
            <w:tabs>
              <w:tab w:val="left" w:pos="84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23" w:history="1">
            <w:r w:rsidRPr="005A3F01">
              <w:rPr>
                <w:rStyle w:val="ad"/>
                <w:rFonts w:ascii="Symbol" w:hAnsi="Symbol"/>
                <w:noProof/>
                <w:sz w:val="28"/>
              </w:rPr>
              <w:t>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b/>
                <w:noProof/>
                <w:sz w:val="28"/>
              </w:rPr>
              <w:t>Pipeline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23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9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30"/>
            <w:tabs>
              <w:tab w:val="left" w:pos="84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24" w:history="1">
            <w:r w:rsidRPr="005A3F01">
              <w:rPr>
                <w:rStyle w:val="ad"/>
                <w:rFonts w:ascii="Symbol" w:hAnsi="Symbol"/>
                <w:noProof/>
                <w:sz w:val="28"/>
              </w:rPr>
              <w:t>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b/>
                <w:noProof/>
                <w:sz w:val="28"/>
              </w:rPr>
              <w:t>Stage ID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24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10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30"/>
            <w:tabs>
              <w:tab w:val="left" w:pos="84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25" w:history="1">
            <w:r w:rsidRPr="005A3F01">
              <w:rPr>
                <w:rStyle w:val="ad"/>
                <w:rFonts w:ascii="Symbol" w:hAnsi="Symbol"/>
                <w:noProof/>
                <w:sz w:val="28"/>
              </w:rPr>
              <w:t>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b/>
                <w:noProof/>
                <w:sz w:val="28"/>
              </w:rPr>
              <w:t>Stage EX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25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11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30"/>
            <w:tabs>
              <w:tab w:val="left" w:pos="84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26" w:history="1">
            <w:r w:rsidRPr="005A3F01">
              <w:rPr>
                <w:rStyle w:val="ad"/>
                <w:rFonts w:ascii="Symbol" w:hAnsi="Symbol"/>
                <w:noProof/>
                <w:sz w:val="28"/>
              </w:rPr>
              <w:t>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b/>
                <w:noProof/>
                <w:sz w:val="28"/>
              </w:rPr>
              <w:t>Stage ME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26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12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30"/>
            <w:tabs>
              <w:tab w:val="left" w:pos="840"/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27" w:history="1">
            <w:r w:rsidRPr="005A3F01">
              <w:rPr>
                <w:rStyle w:val="ad"/>
                <w:rFonts w:ascii="Symbol" w:hAnsi="Symbol"/>
                <w:noProof/>
                <w:sz w:val="28"/>
              </w:rPr>
              <w:t></w:t>
            </w:r>
            <w:r w:rsidRPr="005A3F01">
              <w:rPr>
                <w:noProof/>
                <w:sz w:val="28"/>
              </w:rPr>
              <w:tab/>
            </w:r>
            <w:r w:rsidRPr="005A3F01">
              <w:rPr>
                <w:rStyle w:val="ad"/>
                <w:b/>
                <w:noProof/>
                <w:sz w:val="28"/>
              </w:rPr>
              <w:t>Stage WB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27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12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11"/>
            <w:tabs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28" w:history="1">
            <w:r w:rsidRPr="005A3F01">
              <w:rPr>
                <w:rStyle w:val="ad"/>
                <w:rFonts w:ascii="Microsoft YaHei UI" w:eastAsia="Microsoft YaHei UI" w:hAnsi="Microsoft YaHei UI"/>
                <w:noProof/>
                <w:sz w:val="28"/>
              </w:rPr>
              <w:t>Timetable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28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12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11"/>
            <w:tabs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29" w:history="1">
            <w:r w:rsidRPr="005A3F01">
              <w:rPr>
                <w:rStyle w:val="ad"/>
                <w:rFonts w:ascii="Microsoft YaHei UI" w:eastAsia="Microsoft YaHei UI" w:hAnsi="Microsoft YaHei UI"/>
                <w:noProof/>
                <w:sz w:val="28"/>
              </w:rPr>
              <w:t>Acknowledgement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29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12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5A3F01" w:rsidRPr="005A3F01" w:rsidRDefault="005A3F01" w:rsidP="005A3F01">
          <w:pPr>
            <w:pStyle w:val="11"/>
            <w:tabs>
              <w:tab w:val="right" w:leader="dot" w:pos="8296"/>
            </w:tabs>
            <w:spacing w:line="300" w:lineRule="exact"/>
            <w:rPr>
              <w:noProof/>
              <w:sz w:val="28"/>
            </w:rPr>
          </w:pPr>
          <w:hyperlink w:anchor="_Toc422423130" w:history="1">
            <w:r w:rsidRPr="005A3F01">
              <w:rPr>
                <w:rStyle w:val="ad"/>
                <w:rFonts w:ascii="Microsoft YaHei UI" w:eastAsia="Microsoft YaHei UI" w:hAnsi="Microsoft YaHei UI"/>
                <w:noProof/>
                <w:sz w:val="28"/>
              </w:rPr>
              <w:t>Reference</w:t>
            </w:r>
            <w:r w:rsidRPr="005A3F01">
              <w:rPr>
                <w:noProof/>
                <w:webHidden/>
                <w:sz w:val="28"/>
              </w:rPr>
              <w:tab/>
            </w:r>
            <w:r w:rsidRPr="005A3F01">
              <w:rPr>
                <w:noProof/>
                <w:webHidden/>
                <w:sz w:val="28"/>
              </w:rPr>
              <w:fldChar w:fldCharType="begin"/>
            </w:r>
            <w:r w:rsidRPr="005A3F01">
              <w:rPr>
                <w:noProof/>
                <w:webHidden/>
                <w:sz w:val="28"/>
              </w:rPr>
              <w:instrText xml:space="preserve"> PAGEREF _Toc422423130 \h </w:instrText>
            </w:r>
            <w:r w:rsidRPr="005A3F01">
              <w:rPr>
                <w:noProof/>
                <w:webHidden/>
                <w:sz w:val="28"/>
              </w:rPr>
            </w:r>
            <w:r w:rsidRPr="005A3F01">
              <w:rPr>
                <w:noProof/>
                <w:webHidden/>
                <w:sz w:val="28"/>
              </w:rPr>
              <w:fldChar w:fldCharType="separate"/>
            </w:r>
            <w:r w:rsidR="002822B7">
              <w:rPr>
                <w:noProof/>
                <w:webHidden/>
                <w:sz w:val="28"/>
              </w:rPr>
              <w:t>12</w:t>
            </w:r>
            <w:r w:rsidRPr="005A3F01">
              <w:rPr>
                <w:noProof/>
                <w:webHidden/>
                <w:sz w:val="28"/>
              </w:rPr>
              <w:fldChar w:fldCharType="end"/>
            </w:r>
          </w:hyperlink>
        </w:p>
        <w:p w:rsidR="003E4DBC" w:rsidRDefault="001F2469" w:rsidP="005A3F01">
          <w:pPr>
            <w:spacing w:line="300" w:lineRule="exact"/>
            <w:rPr>
              <w:b/>
              <w:bCs/>
              <w:noProof/>
            </w:rPr>
          </w:pPr>
          <w:r w:rsidRPr="005A3F01">
            <w:rPr>
              <w:b/>
              <w:bCs/>
              <w:noProof/>
              <w:sz w:val="28"/>
            </w:rPr>
            <w:fldChar w:fldCharType="end"/>
          </w:r>
        </w:p>
        <w:p w:rsidR="003E4DBC" w:rsidRDefault="003E4DBC">
          <w:pPr>
            <w:rPr>
              <w:b/>
              <w:bCs/>
              <w:noProof/>
            </w:rPr>
          </w:pPr>
        </w:p>
        <w:p w:rsidR="001F2469" w:rsidRDefault="00D33EE5"/>
      </w:sdtContent>
    </w:sdt>
    <w:p w:rsidR="005A3F01" w:rsidRDefault="005A3F01" w:rsidP="00A31588">
      <w:pPr>
        <w:pStyle w:val="1"/>
      </w:pPr>
      <w:bookmarkStart w:id="0" w:name="_Toc422423110"/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63C57ED" wp14:editId="5405E5AE">
                <wp:simplePos x="0" y="0"/>
                <wp:positionH relativeFrom="column">
                  <wp:posOffset>-1143000</wp:posOffset>
                </wp:positionH>
                <wp:positionV relativeFrom="paragraph">
                  <wp:posOffset>466725</wp:posOffset>
                </wp:positionV>
                <wp:extent cx="7684533" cy="1389380"/>
                <wp:effectExtent l="19050" t="19050" r="0" b="127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4533" cy="1389380"/>
                          <a:chOff x="0" y="0"/>
                          <a:chExt cx="7684533" cy="1389380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7684533" cy="1376145"/>
                            <a:chOff x="0" y="0"/>
                            <a:chExt cx="7684533" cy="1376145"/>
                          </a:xfrm>
                        </wpg:grpSpPr>
                        <wps:wsp>
                          <wps:cNvPr id="33" name="Text Box 12"/>
                          <wps:cNvSpPr txBox="1"/>
                          <wps:spPr>
                            <a:xfrm>
                              <a:off x="2815353" y="248557"/>
                              <a:ext cx="4869180" cy="898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A3F01" w:rsidRPr="00D33EE5" w:rsidRDefault="005A3F01" w:rsidP="005A3F01">
                                <w:pPr>
                                  <w:rPr>
                                    <w:rFonts w:ascii="Lucida Handwriting" w:hAnsi="Lucida Handwriting"/>
                                    <w:b/>
                                    <w:noProof/>
                                    <w:color w:val="4F81BD" w:themeColor="accent1"/>
                                    <w:sz w:val="80"/>
                                    <w:szCs w:val="8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EE5">
                                  <w:rPr>
                                    <w:rFonts w:ascii="Lucida Handwriting" w:hAnsi="Lucida Handwriting"/>
                                    <w:b/>
                                    <w:noProof/>
                                    <w:color w:val="4F81BD" w:themeColor="accent1"/>
                                    <w:sz w:val="80"/>
                                    <w:szCs w:val="8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peline CP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20"/>
                          <wps:cNvCnPr/>
                          <wps:spPr>
                            <a:xfrm flipH="1" flipV="1">
                              <a:off x="6542315" y="789214"/>
                              <a:ext cx="106934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20"/>
                          <wps:cNvCnPr/>
                          <wps:spPr>
                            <a:xfrm flipH="1" flipV="1">
                              <a:off x="0" y="789214"/>
                              <a:ext cx="1223433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任意多边形 36"/>
                          <wps:cNvSpPr/>
                          <wps:spPr>
                            <a:xfrm>
                              <a:off x="658586" y="0"/>
                              <a:ext cx="2307166" cy="1376145"/>
                            </a:xfrm>
                            <a:custGeom>
                              <a:avLst/>
                              <a:gdLst>
                                <a:gd name="connsiteX0" fmla="*/ 2307166 w 2307166"/>
                                <a:gd name="connsiteY0" fmla="*/ 543667 h 1376145"/>
                                <a:gd name="connsiteX1" fmla="*/ 1799166 w 2307166"/>
                                <a:gd name="connsiteY1" fmla="*/ 1364933 h 1376145"/>
                                <a:gd name="connsiteX2" fmla="*/ 1087966 w 2307166"/>
                                <a:gd name="connsiteY2" fmla="*/ 10267 h 1376145"/>
                                <a:gd name="connsiteX3" fmla="*/ 690033 w 2307166"/>
                                <a:gd name="connsiteY3" fmla="*/ 738400 h 1376145"/>
                                <a:gd name="connsiteX4" fmla="*/ 220133 w 2307166"/>
                                <a:gd name="connsiteY4" fmla="*/ 662200 h 1376145"/>
                                <a:gd name="connsiteX5" fmla="*/ 0 w 2307166"/>
                                <a:gd name="connsiteY5" fmla="*/ 171133 h 1376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07166" h="1376145">
                                  <a:moveTo>
                                    <a:pt x="2307166" y="543667"/>
                                  </a:moveTo>
                                  <a:cubicBezTo>
                                    <a:pt x="2154766" y="998750"/>
                                    <a:pt x="2002366" y="1453833"/>
                                    <a:pt x="1799166" y="1364933"/>
                                  </a:cubicBezTo>
                                  <a:cubicBezTo>
                                    <a:pt x="1595966" y="1276033"/>
                                    <a:pt x="1272821" y="114689"/>
                                    <a:pt x="1087966" y="10267"/>
                                  </a:cubicBezTo>
                                  <a:cubicBezTo>
                                    <a:pt x="903111" y="-94155"/>
                                    <a:pt x="834672" y="629745"/>
                                    <a:pt x="690033" y="738400"/>
                                  </a:cubicBezTo>
                                  <a:cubicBezTo>
                                    <a:pt x="545394" y="847055"/>
                                    <a:pt x="335138" y="756744"/>
                                    <a:pt x="220133" y="662200"/>
                                  </a:cubicBezTo>
                                  <a:cubicBezTo>
                                    <a:pt x="105128" y="567656"/>
                                    <a:pt x="52564" y="369394"/>
                                    <a:pt x="0" y="171133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矩形 37"/>
                          <wps:cNvSpPr/>
                          <wps:spPr>
                            <a:xfrm>
                              <a:off x="615043" y="16328"/>
                              <a:ext cx="571500" cy="7573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文本框 38"/>
                        <wps:cNvSpPr txBox="1"/>
                        <wps:spPr>
                          <a:xfrm>
                            <a:off x="2412875" y="901700"/>
                            <a:ext cx="50546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A3F01" w:rsidRPr="00BA3C32" w:rsidRDefault="005A3F01" w:rsidP="005A3F01">
                              <w:pPr>
                                <w:jc w:val="center"/>
                                <w:rPr>
                                  <w:color w:val="4F81BD" w:themeColor="accent1"/>
                                  <w:sz w:val="44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3C32">
                                <w:rPr>
                                  <w:color w:val="4F81BD" w:themeColor="accent1"/>
                                  <w:sz w:val="44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Computer System (1) ------ Final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3C57ED" id="组合 31" o:spid="_x0000_s1037" style="position:absolute;left:0;text-align:left;margin-left:-90pt;margin-top:36.75pt;width:605.1pt;height:109.4pt;z-index:251696128;mso-width-relative:margin" coordsize="76845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">
                <v:group id="组合 32" o:spid="_x0000_s1038" style="position:absolute;width:76845;height:13761" coordsize="76845,13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12" o:spid="_x0000_s1039" type="#_x0000_t202" style="position:absolute;left:28153;top:2485;width:48692;height: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5A3F01" w:rsidRPr="00D33EE5" w:rsidRDefault="005A3F01" w:rsidP="005A3F01">
                          <w:pPr>
                            <w:rPr>
                              <w:rFonts w:ascii="Lucida Handwriting" w:hAnsi="Lucida Handwriting"/>
                              <w:b/>
                              <w:noProof/>
                              <w:color w:val="4F81BD" w:themeColor="accent1"/>
                              <w:sz w:val="80"/>
                              <w:szCs w:val="8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EE5">
                            <w:rPr>
                              <w:rFonts w:ascii="Lucida Handwriting" w:hAnsi="Lucida Handwriting"/>
                              <w:b/>
                              <w:noProof/>
                              <w:color w:val="4F81BD" w:themeColor="accent1"/>
                              <w:sz w:val="80"/>
                              <w:szCs w:val="8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peline CPU</w:t>
                          </w:r>
                        </w:p>
                      </w:txbxContent>
                    </v:textbox>
                  </v:shape>
                  <v:line id="Straight Connector 20" o:spid="_x0000_s1040" style="position:absolute;flip:x y;visibility:visible;mso-wrap-style:square" from="65423,7892" to="76116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ua7sYAAADbAAAADwAAAGRycy9kb3ducmV2LnhtbESPzWsCMRTE74L/Q3gFL1KzVZGy3Sh2&#10;QdqLtPXj0Ntj8/aDbl6WJOrqX98UCh6HmfkNk61604ozOd9YVvA0SUAQF1Y3XCk47DePzyB8QNbY&#10;WiYFV/KwWg4HGabaXviLzrtQiQhhn6KCOoQuldIXNRn0E9sRR6+0zmCI0lVSO7xEuGnlNEkW0mDD&#10;caHGjvKaip/dySj4PpS3mZsfrx+v4+0n5m/jY96SUqOHfv0CIlAf7uH/9rtWMJvD35f4A+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7mu7GAAAA2wAAAA8AAAAAAAAA&#10;AAAAAAAAoQIAAGRycy9kb3ducmV2LnhtbFBLBQYAAAAABAAEAPkAAACUAwAAAAA=&#10;" strokecolor="#4579b8 [3044]" strokeweight="3pt"/>
                  <v:line id="Straight Connector 20" o:spid="_x0000_s1041" style="position:absolute;flip:x y;visibility:visible;mso-wrap-style:square" from="0,7892" to="12234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/dcYAAADbAAAADwAAAGRycy9kb3ducmV2LnhtbESPQWvCQBSE70L/w/IKvYhurK1I6io1&#10;IHqRtlEPvT2yzyQ0+zbsrhr767tCweMwM98ws0VnGnEm52vLCkbDBARxYXXNpYL9bjWYgvABWWNj&#10;mRRcycNi/tCbYarthb/onIdSRAj7FBVUIbSplL6oyKAf2pY4ekfrDIYoXSm1w0uEm0Y+J8lEGqw5&#10;LlTYUlZR8ZOfjILv/fF37F4O149lf/uJ2bp/yBpS6umxe38DEagL9/B/e6MVjF/h9iX+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3P3XGAAAA2wAAAA8AAAAAAAAA&#10;AAAAAAAAoQIAAGRycy9kb3ducmV2LnhtbFBLBQYAAAAABAAEAPkAAACUAwAAAAA=&#10;" strokecolor="#4579b8 [3044]" strokeweight="3pt"/>
                  <v:shape id="任意多边形 36" o:spid="_x0000_s1042" style="position:absolute;left:6585;width:23072;height:13761;visibility:visible;mso-wrap-style:square;v-text-anchor:middle" coordsize="2307166,1376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r18QA&#10;AADbAAAADwAAAGRycy9kb3ducmV2LnhtbESP0WrCQBRE3wv+w3KFvhTd1KKUNBsRoWCtClU/4JK9&#10;zUazd0N2m6R/3y0IPg4zc4bJloOtRUetrxwreJ4mIIgLpysuFZxP75NXED4ga6wdk4Jf8rDMRw8Z&#10;ptr1/EXdMZQiQtinqMCE0KRS+sKQRT91DXH0vl1rMUTZllK32Ee4reUsSRbSYsVxwWBDa0PF9fhj&#10;FbA8fBq53w6X7vAxP237nZ4/FUo9jofVG4hAQ7iHb+2NVvCygP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sq9fEAAAA2wAAAA8AAAAAAAAAAAAAAAAAmAIAAGRycy9k&#10;b3ducmV2LnhtbFBLBQYAAAAABAAEAPUAAACJAwAAAAA=&#10;" path="m2307166,543667v-152400,455083,-304800,910166,-508000,821266c1595966,1276033,1272821,114689,1087966,10267,903111,-94155,834672,629745,690033,738400,545394,847055,335138,756744,220133,662200,105128,567656,52564,369394,,171133e" filled="f" strokecolor="#4f81bd [3204]" strokeweight="3pt">
                    <v:path arrowok="t" o:connecttype="custom" o:connectlocs="2307166,543667;1799166,1364933;1087966,10267;690033,738400;220133,662200;0,171133" o:connectangles="0,0,0,0,0,0"/>
                  </v:shape>
                  <v:rect id="矩形 37" o:spid="_x0000_s1043" style="position:absolute;left:6150;top:163;width:5715;height:7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b08QA&#10;AADbAAAADwAAAGRycy9kb3ducmV2LnhtbESPQWvCQBSE74L/YXlCb7ppJY2kriLShtRb1Xh+ZF+T&#10;0OzbNLua9N93hUKPw8x8w6y3o2nFjXrXWFbwuIhAEJdWN1wpOJ/e5isQziNrbC2Tgh9ysN1MJ2tM&#10;tR34g25HX4kAYZeigtr7LpXSlTUZdAvbEQfv0/YGfZB9JXWPQ4CbVj5F0bM02HBYqLGjfU3l1/Fq&#10;FFzj5P11vHxnyyIqkkPRxrnPOqUeZuPuBYSn0f+H/9q5VrBM4P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5m9PEAAAA2wAAAA8AAAAAAAAAAAAAAAAAmAIAAGRycy9k&#10;b3ducmV2LnhtbFBLBQYAAAAABAAEAPUAAACJAwAAAAA=&#10;" fillcolor="white [3212]" stroked="f" strokeweight="2pt"/>
                </v:group>
                <v:shape id="文本框 38" o:spid="_x0000_s1044" type="#_x0000_t202" style="position:absolute;left:24128;top:9017;width:50546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fill o:detectmouseclick="t"/>
                  <v:textbox style="mso-fit-shape-to-text:t">
                    <w:txbxContent>
                      <w:p w:rsidR="005A3F01" w:rsidRPr="00BA3C32" w:rsidRDefault="005A3F01" w:rsidP="005A3F01">
                        <w:pPr>
                          <w:jc w:val="center"/>
                          <w:rPr>
                            <w:color w:val="4F81BD" w:themeColor="accent1"/>
                            <w:sz w:val="44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3C32">
                          <w:rPr>
                            <w:color w:val="4F81BD" w:themeColor="accent1"/>
                            <w:sz w:val="44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Computer System (1) ------ Final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3F01" w:rsidRDefault="005A3F01" w:rsidP="005A3F01"/>
    <w:p w:rsidR="005A3F01" w:rsidRDefault="005A3F01" w:rsidP="005A3F01"/>
    <w:p w:rsidR="005A3F01" w:rsidRDefault="005A3F01" w:rsidP="005A3F01"/>
    <w:p w:rsidR="005A3F01" w:rsidRDefault="005A3F01" w:rsidP="005A3F01"/>
    <w:p w:rsidR="005A3F01" w:rsidRDefault="005A3F01" w:rsidP="005A3F01"/>
    <w:p w:rsidR="005A3F01" w:rsidRDefault="005A3F01" w:rsidP="005A3F01"/>
    <w:p w:rsidR="005A3F01" w:rsidRPr="005A3F01" w:rsidRDefault="005A3F01" w:rsidP="005A3F01">
      <w:pPr>
        <w:rPr>
          <w:rFonts w:hint="eastAsia"/>
        </w:rPr>
      </w:pPr>
    </w:p>
    <w:p w:rsidR="008D25E9" w:rsidRPr="008D25E9" w:rsidRDefault="008D25E9" w:rsidP="00A31588">
      <w:pPr>
        <w:pStyle w:val="1"/>
      </w:pPr>
      <w:r w:rsidRPr="008D25E9">
        <w:lastRenderedPageBreak/>
        <w:t>Introduction</w:t>
      </w:r>
      <w:bookmarkEnd w:id="0"/>
    </w:p>
    <w:p w:rsidR="00A31588" w:rsidRPr="00A31588" w:rsidRDefault="008D25E9" w:rsidP="00A31588">
      <w:pPr>
        <w:ind w:firstLine="420"/>
        <w:rPr>
          <w:rFonts w:hint="eastAsia"/>
        </w:rPr>
      </w:pPr>
      <w:r>
        <w:t>This is a MIPS 5-Level Pipelined CPU with a few advanced featur</w:t>
      </w:r>
      <w:r w:rsidR="00A31588">
        <w:t>es.</w:t>
      </w:r>
    </w:p>
    <w:p w:rsidR="008D25E9" w:rsidRDefault="008D25E9" w:rsidP="00A31588">
      <w:pPr>
        <w:ind w:firstLine="420"/>
      </w:pPr>
      <w:r>
        <w:t>There are following features:</w:t>
      </w:r>
    </w:p>
    <w:p w:rsidR="008D25E9" w:rsidRDefault="008D25E9" w:rsidP="008D25E9">
      <w:r>
        <w:tab/>
      </w:r>
      <w:r w:rsidR="00A31588">
        <w:tab/>
      </w:r>
      <w:r>
        <w:t>- Full bypassing supported</w:t>
      </w:r>
      <w:proofErr w:type="gramStart"/>
      <w:r>
        <w:t>;</w:t>
      </w:r>
      <w:proofErr w:type="gramEnd"/>
    </w:p>
    <w:p w:rsidR="008D25E9" w:rsidRDefault="008D25E9" w:rsidP="008D25E9">
      <w:r>
        <w:tab/>
      </w:r>
      <w:r w:rsidR="00A31588">
        <w:tab/>
      </w:r>
      <w:r>
        <w:t>- 2-Level branch predictor;</w:t>
      </w:r>
    </w:p>
    <w:p w:rsidR="008D25E9" w:rsidRDefault="008D25E9" w:rsidP="008D25E9">
      <w:pPr>
        <w:rPr>
          <w:rFonts w:hint="eastAsia"/>
        </w:rPr>
      </w:pPr>
      <w:r>
        <w:tab/>
      </w:r>
      <w:r w:rsidR="00A31588">
        <w:tab/>
        <w:t>- 1-level cache provided;</w:t>
      </w:r>
    </w:p>
    <w:p w:rsidR="008D25E9" w:rsidRDefault="008D25E9" w:rsidP="00A33E12">
      <w:pPr>
        <w:ind w:leftChars="100" w:left="210" w:firstLine="210"/>
        <w:rPr>
          <w:rFonts w:hint="eastAsia"/>
        </w:rPr>
      </w:pPr>
      <w:r>
        <w:t xml:space="preserve">This CPU </w:t>
      </w:r>
      <w:proofErr w:type="gramStart"/>
      <w:r>
        <w:t>is written</w:t>
      </w:r>
      <w:proofErr w:type="gramEnd"/>
      <w:r>
        <w:t xml:space="preserve"> in Verilog HDL and will be simulated with </w:t>
      </w:r>
      <w:proofErr w:type="spellStart"/>
      <w:r w:rsidR="00A31588">
        <w:t>ModelSim</w:t>
      </w:r>
      <w:proofErr w:type="spellEnd"/>
      <w:r w:rsidR="00A31588">
        <w:t xml:space="preserve"> 10.4a Student Edition.</w:t>
      </w:r>
    </w:p>
    <w:p w:rsidR="008D25E9" w:rsidRDefault="008D25E9" w:rsidP="00A33E12">
      <w:pPr>
        <w:ind w:leftChars="100" w:left="210" w:firstLine="210"/>
        <w:rPr>
          <w:rFonts w:hint="eastAsia"/>
        </w:rPr>
      </w:pPr>
      <w:r>
        <w:t>This project is a final project of Computer System (1) by instructo</w:t>
      </w:r>
      <w:r w:rsidR="00A31588">
        <w:t xml:space="preserve">r </w:t>
      </w:r>
      <w:proofErr w:type="spellStart"/>
      <w:r w:rsidR="00A31588">
        <w:t>Xiaoyao</w:t>
      </w:r>
      <w:proofErr w:type="spellEnd"/>
      <w:r w:rsidR="00A31588">
        <w:t xml:space="preserve"> Liang in </w:t>
      </w:r>
      <w:proofErr w:type="gramStart"/>
      <w:r w:rsidR="00A31588">
        <w:t>Spring</w:t>
      </w:r>
      <w:proofErr w:type="gramEnd"/>
      <w:r w:rsidR="00A31588">
        <w:t xml:space="preserve"> 2015.</w:t>
      </w:r>
    </w:p>
    <w:p w:rsidR="008D25E9" w:rsidRDefault="008D25E9" w:rsidP="00A31588">
      <w:pPr>
        <w:ind w:leftChars="100" w:left="210" w:firstLine="420"/>
      </w:pPr>
      <w:r>
        <w:t>- Data through: 2015.06.01 - 2015.06.19</w:t>
      </w:r>
    </w:p>
    <w:p w:rsidR="00DE5BAC" w:rsidRDefault="008D25E9" w:rsidP="00A31588">
      <w:pPr>
        <w:ind w:leftChars="100" w:left="210" w:firstLine="420"/>
        <w:rPr>
          <w:rFonts w:hint="eastAsia"/>
        </w:rPr>
      </w:pPr>
      <w:r>
        <w:t>- Presentation: 2015.06.19 11:00 - 11:15</w:t>
      </w:r>
    </w:p>
    <w:p w:rsidR="00DE5BAC" w:rsidRPr="008D25E9" w:rsidRDefault="00DE5BAC" w:rsidP="00A31588">
      <w:pPr>
        <w:pStyle w:val="1"/>
      </w:pPr>
      <w:bookmarkStart w:id="1" w:name="_Toc422423111"/>
      <w:r>
        <w:t>Goals</w:t>
      </w:r>
      <w:bookmarkEnd w:id="1"/>
    </w:p>
    <w:p w:rsidR="00DE5BAC" w:rsidRDefault="00DE5BAC" w:rsidP="00A31588">
      <w:pPr>
        <w:ind w:firstLine="420"/>
      </w:pPr>
      <w:r>
        <w:t xml:space="preserve">The </w:t>
      </w:r>
      <w:proofErr w:type="spellStart"/>
      <w:r>
        <w:t>requiry</w:t>
      </w:r>
      <w:proofErr w:type="spellEnd"/>
      <w:r>
        <w:t xml:space="preserve"> of the project </w:t>
      </w:r>
      <w:proofErr w:type="gramStart"/>
      <w:r>
        <w:t>is :</w:t>
      </w:r>
      <w:proofErr w:type="gramEnd"/>
      <w:r>
        <w:t xml:space="preserve"> </w:t>
      </w:r>
      <w:hyperlink r:id="rId9" w:history="1">
        <w:r w:rsidR="00A31588" w:rsidRPr="00CB1524">
          <w:rPr>
            <w:rStyle w:val="ad"/>
          </w:rPr>
          <w:t>http://www.cs.sjtu.edu.cn/~liang-xy/ms108/project.pdf</w:t>
        </w:r>
      </w:hyperlink>
    </w:p>
    <w:p w:rsidR="00A31588" w:rsidRDefault="00A31588" w:rsidP="00A31588">
      <w:pPr>
        <w:ind w:firstLine="420"/>
        <w:sectPr w:rsidR="00A31588" w:rsidSect="00D33EE5">
          <w:head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A31588" w:rsidRDefault="00A31588" w:rsidP="00A31588">
      <w:pPr>
        <w:ind w:firstLine="420"/>
      </w:pPr>
      <w:r>
        <w:lastRenderedPageBreak/>
        <w:t xml:space="preserve">The C++ </w:t>
      </w:r>
      <w:proofErr w:type="gramStart"/>
      <w:r>
        <w:t>code :</w:t>
      </w:r>
      <w:proofErr w:type="gramEnd"/>
      <w:r>
        <w:t xml:space="preserve"> </w:t>
      </w:r>
    </w:p>
    <w:p w:rsidR="00A31588" w:rsidRDefault="00A31588" w:rsidP="00A31588">
      <w:pPr>
        <w:pStyle w:val="Codes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A31588" w:rsidRDefault="00A31588" w:rsidP="00A31588">
      <w:pPr>
        <w:pStyle w:val="Codes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 = 200;</w:t>
      </w:r>
    </w:p>
    <w:p w:rsidR="00A31588" w:rsidRDefault="00A31588" w:rsidP="00A31588">
      <w:pPr>
        <w:pStyle w:val="Codes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:rsidR="00A31588" w:rsidRDefault="00A31588" w:rsidP="00A31588">
      <w:pPr>
        <w:pStyle w:val="Codes"/>
      </w:pPr>
      <w:r>
        <w:tab/>
      </w:r>
      <w:r>
        <w:tab/>
      </w:r>
      <w:proofErr w:type="gramStart"/>
      <w:r>
        <w:t>do</w:t>
      </w:r>
      <w:proofErr w:type="gramEnd"/>
      <w:r>
        <w:t xml:space="preserve"> {</w:t>
      </w:r>
    </w:p>
    <w:p w:rsidR="00A31588" w:rsidRDefault="00A31588" w:rsidP="00A31588">
      <w:pPr>
        <w:pStyle w:val="Codes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memory[</w:t>
      </w:r>
      <w:proofErr w:type="spellStart"/>
      <w:r>
        <w:t>i</w:t>
      </w:r>
      <w:proofErr w:type="spellEnd"/>
      <w:r>
        <w:t>];</w:t>
      </w:r>
    </w:p>
    <w:p w:rsidR="00A31588" w:rsidRDefault="00A31588" w:rsidP="00A31588">
      <w:pPr>
        <w:pStyle w:val="Codes"/>
      </w:pPr>
      <w:r>
        <w:tab/>
      </w: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A31588" w:rsidRDefault="00A31588" w:rsidP="00A31588">
      <w:pPr>
        <w:pStyle w:val="Codes"/>
      </w:pPr>
      <w:r>
        <w:tab/>
      </w:r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 += x;</w:t>
      </w:r>
    </w:p>
    <w:p w:rsidR="00A31588" w:rsidRDefault="00A31588" w:rsidP="00A31588">
      <w:pPr>
        <w:pStyle w:val="Codes"/>
      </w:pPr>
      <w:r>
        <w:tab/>
      </w:r>
      <w:r>
        <w:tab/>
        <w:t>} while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200)</w:t>
      </w:r>
    </w:p>
    <w:p w:rsidR="00A31588" w:rsidRDefault="00A31588" w:rsidP="00A31588">
      <w:pPr>
        <w:pStyle w:val="Codes"/>
      </w:pPr>
      <w:r>
        <w:tab/>
      </w:r>
      <w:r>
        <w:tab/>
      </w:r>
      <w:proofErr w:type="gramStart"/>
      <w:r>
        <w:t>memory[</w:t>
      </w:r>
      <w:proofErr w:type="gramEnd"/>
      <w:r>
        <w:t xml:space="preserve">e] = </w:t>
      </w:r>
      <w:proofErr w:type="spellStart"/>
      <w:r>
        <w:t>ans</w:t>
      </w:r>
      <w:proofErr w:type="spellEnd"/>
      <w:r>
        <w:t>;</w:t>
      </w:r>
    </w:p>
    <w:p w:rsidR="00A31588" w:rsidRDefault="00A33E12" w:rsidP="00A31588">
      <w:pPr>
        <w:pStyle w:val="Codes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5290D8" wp14:editId="028B8072">
                <wp:simplePos x="0" y="0"/>
                <wp:positionH relativeFrom="column">
                  <wp:posOffset>1905000</wp:posOffset>
                </wp:positionH>
                <wp:positionV relativeFrom="paragraph">
                  <wp:posOffset>46355</wp:posOffset>
                </wp:positionV>
                <wp:extent cx="3797935" cy="1664335"/>
                <wp:effectExtent l="0" t="0" r="0" b="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DBC" w:rsidRDefault="003E4DBC" w:rsidP="00A33E12"/>
                          <w:p w:rsidR="003E4DBC" w:rsidRDefault="003E4DBC" w:rsidP="00A33E12">
                            <w:r>
                              <w:t xml:space="preserve">The binary code runs </w:t>
                            </w:r>
                            <w:proofErr w:type="gramStart"/>
                            <w:r>
                              <w:t>is :</w:t>
                            </w:r>
                            <w:proofErr w:type="gramEnd"/>
                          </w:p>
                          <w:p w:rsidR="003E4DBC" w:rsidRDefault="003E4DBC" w:rsidP="00A33E12">
                            <w:pPr>
                              <w:pStyle w:val="Codes"/>
                            </w:pPr>
                            <w:r>
                              <w:tab/>
                              <w:t>001101 00000 01010 00000 01100 100000</w:t>
                            </w:r>
                            <w:r>
                              <w:tab/>
                              <w:t>//04</w:t>
                            </w:r>
                          </w:p>
                          <w:p w:rsidR="003E4DBC" w:rsidRDefault="003E4DBC" w:rsidP="00A33E12">
                            <w:pPr>
                              <w:pStyle w:val="Codes"/>
                            </w:pPr>
                            <w:r>
                              <w:tab/>
                              <w:t>001101 00000 01011 00000 00000 000000</w:t>
                            </w:r>
                            <w:r>
                              <w:tab/>
                              <w:t>//08</w:t>
                            </w:r>
                          </w:p>
                          <w:p w:rsidR="003E4DBC" w:rsidRDefault="003E4DBC" w:rsidP="00A33E12">
                            <w:pPr>
                              <w:pStyle w:val="Codes"/>
                            </w:pPr>
                            <w:r>
                              <w:tab/>
                              <w:t>001101 00000 01100 00000 00110 010000</w:t>
                            </w:r>
                            <w:r>
                              <w:tab/>
                              <w:t>//0C</w:t>
                            </w:r>
                          </w:p>
                          <w:p w:rsidR="003E4DBC" w:rsidRDefault="003E4DBC" w:rsidP="00A33E12">
                            <w:pPr>
                              <w:pStyle w:val="Codes"/>
                            </w:pPr>
                            <w:r>
                              <w:tab/>
                              <w:t>100011 01100 01101 00000 00000 000000</w:t>
                            </w:r>
                            <w:r>
                              <w:tab/>
                              <w:t>//10</w:t>
                            </w:r>
                          </w:p>
                          <w:p w:rsidR="003E4DBC" w:rsidRDefault="003E4DBC" w:rsidP="00A33E12">
                            <w:pPr>
                              <w:pStyle w:val="Codes"/>
                            </w:pPr>
                            <w:r>
                              <w:tab/>
                              <w:t>001000 01100 01100 00000 00000 000100</w:t>
                            </w:r>
                            <w:r>
                              <w:tab/>
                              <w:t>//14</w:t>
                            </w:r>
                          </w:p>
                          <w:p w:rsidR="003E4DBC" w:rsidRDefault="003E4DBC" w:rsidP="00A33E12">
                            <w:pPr>
                              <w:pStyle w:val="Codes"/>
                            </w:pPr>
                            <w:r>
                              <w:tab/>
                              <w:t>000000 01011 01101 01011 00000 100000</w:t>
                            </w:r>
                            <w:r>
                              <w:tab/>
                              <w:t>//18</w:t>
                            </w:r>
                          </w:p>
                          <w:p w:rsidR="003E4DBC" w:rsidRDefault="003E4DBC" w:rsidP="00A33E12">
                            <w:pPr>
                              <w:pStyle w:val="Codes"/>
                            </w:pPr>
                            <w:r>
                              <w:tab/>
                              <w:t xml:space="preserve">000101 01100 01010 11111 11111 111100 </w:t>
                            </w:r>
                            <w:r>
                              <w:tab/>
                              <w:t>//1C</w:t>
                            </w:r>
                          </w:p>
                          <w:p w:rsidR="003E4DBC" w:rsidRDefault="003E4DBC" w:rsidP="00A33E12">
                            <w:pPr>
                              <w:pStyle w:val="Codes"/>
                            </w:pPr>
                            <w:r>
                              <w:tab/>
                              <w:t>101011 01010 01011 00000 00000 000000</w:t>
                            </w:r>
                            <w:r>
                              <w:tab/>
                              <w:t>//20</w:t>
                            </w:r>
                          </w:p>
                          <w:p w:rsidR="003E4DBC" w:rsidRDefault="003E4DBC" w:rsidP="00A33E12">
                            <w:pPr>
                              <w:pStyle w:val="Codes"/>
                            </w:pPr>
                            <w:r>
                              <w:tab/>
                              <w:t xml:space="preserve">111111 11111 </w:t>
                            </w:r>
                            <w:bookmarkStart w:id="2" w:name="_GoBack"/>
                            <w:bookmarkEnd w:id="2"/>
                            <w:r>
                              <w:t xml:space="preserve">11111 11111 11111 111111 </w:t>
                            </w:r>
                            <w:r>
                              <w:tab/>
                              <w:t>//24</w:t>
                            </w:r>
                          </w:p>
                          <w:p w:rsidR="003E4DBC" w:rsidRDefault="003E4D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90D8" id="_x0000_s1045" type="#_x0000_t202" style="position:absolute;left:0;text-align:left;margin-left:150pt;margin-top:3.65pt;width:299.05pt;height:13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" stroked="f">
                <v:textbox>
                  <w:txbxContent>
                    <w:p w:rsidR="003E4DBC" w:rsidRDefault="003E4DBC" w:rsidP="00A33E12"/>
                    <w:p w:rsidR="003E4DBC" w:rsidRDefault="003E4DBC" w:rsidP="00A33E12">
                      <w:r>
                        <w:t xml:space="preserve">The binary code runs </w:t>
                      </w:r>
                      <w:proofErr w:type="gramStart"/>
                      <w:r>
                        <w:t>is :</w:t>
                      </w:r>
                      <w:proofErr w:type="gramEnd"/>
                    </w:p>
                    <w:p w:rsidR="003E4DBC" w:rsidRDefault="003E4DBC" w:rsidP="00A33E12">
                      <w:pPr>
                        <w:pStyle w:val="Codes"/>
                      </w:pPr>
                      <w:r>
                        <w:tab/>
                        <w:t>001101 00000 01010 00000 01100 100000</w:t>
                      </w:r>
                      <w:r>
                        <w:tab/>
                        <w:t>//04</w:t>
                      </w:r>
                    </w:p>
                    <w:p w:rsidR="003E4DBC" w:rsidRDefault="003E4DBC" w:rsidP="00A33E12">
                      <w:pPr>
                        <w:pStyle w:val="Codes"/>
                      </w:pPr>
                      <w:r>
                        <w:tab/>
                        <w:t>001101 00000 01011 00000 00000 000000</w:t>
                      </w:r>
                      <w:r>
                        <w:tab/>
                        <w:t>//08</w:t>
                      </w:r>
                    </w:p>
                    <w:p w:rsidR="003E4DBC" w:rsidRDefault="003E4DBC" w:rsidP="00A33E12">
                      <w:pPr>
                        <w:pStyle w:val="Codes"/>
                      </w:pPr>
                      <w:r>
                        <w:tab/>
                        <w:t>001101 00000 01100 00000 00110 010000</w:t>
                      </w:r>
                      <w:r>
                        <w:tab/>
                        <w:t>//0C</w:t>
                      </w:r>
                    </w:p>
                    <w:p w:rsidR="003E4DBC" w:rsidRDefault="003E4DBC" w:rsidP="00A33E12">
                      <w:pPr>
                        <w:pStyle w:val="Codes"/>
                      </w:pPr>
                      <w:r>
                        <w:tab/>
                        <w:t>100011 01100 01101 00000 00000 000000</w:t>
                      </w:r>
                      <w:r>
                        <w:tab/>
                        <w:t>//10</w:t>
                      </w:r>
                    </w:p>
                    <w:p w:rsidR="003E4DBC" w:rsidRDefault="003E4DBC" w:rsidP="00A33E12">
                      <w:pPr>
                        <w:pStyle w:val="Codes"/>
                      </w:pPr>
                      <w:r>
                        <w:tab/>
                        <w:t>001000 01100 01100 00000 00000 000100</w:t>
                      </w:r>
                      <w:r>
                        <w:tab/>
                        <w:t>//14</w:t>
                      </w:r>
                    </w:p>
                    <w:p w:rsidR="003E4DBC" w:rsidRDefault="003E4DBC" w:rsidP="00A33E12">
                      <w:pPr>
                        <w:pStyle w:val="Codes"/>
                      </w:pPr>
                      <w:r>
                        <w:tab/>
                        <w:t>000000 01011 01101 01011 00000 100000</w:t>
                      </w:r>
                      <w:r>
                        <w:tab/>
                        <w:t>//18</w:t>
                      </w:r>
                    </w:p>
                    <w:p w:rsidR="003E4DBC" w:rsidRDefault="003E4DBC" w:rsidP="00A33E12">
                      <w:pPr>
                        <w:pStyle w:val="Codes"/>
                      </w:pPr>
                      <w:r>
                        <w:tab/>
                        <w:t xml:space="preserve">000101 01100 01010 11111 11111 111100 </w:t>
                      </w:r>
                      <w:r>
                        <w:tab/>
                        <w:t>//1C</w:t>
                      </w:r>
                    </w:p>
                    <w:p w:rsidR="003E4DBC" w:rsidRDefault="003E4DBC" w:rsidP="00A33E12">
                      <w:pPr>
                        <w:pStyle w:val="Codes"/>
                      </w:pPr>
                      <w:r>
                        <w:tab/>
                        <w:t>101011 01010 01011 00000 00000 000000</w:t>
                      </w:r>
                      <w:r>
                        <w:tab/>
                        <w:t>//20</w:t>
                      </w:r>
                    </w:p>
                    <w:p w:rsidR="003E4DBC" w:rsidRDefault="003E4DBC" w:rsidP="00A33E12">
                      <w:pPr>
                        <w:pStyle w:val="Codes"/>
                      </w:pPr>
                      <w:r>
                        <w:tab/>
                        <w:t xml:space="preserve">111111 11111 </w:t>
                      </w:r>
                      <w:bookmarkStart w:id="3" w:name="_GoBack"/>
                      <w:bookmarkEnd w:id="3"/>
                      <w:r>
                        <w:t xml:space="preserve">11111 11111 11111 111111 </w:t>
                      </w:r>
                      <w:r>
                        <w:tab/>
                        <w:t>//24</w:t>
                      </w:r>
                    </w:p>
                    <w:p w:rsidR="003E4DBC" w:rsidRDefault="003E4DBC"/>
                  </w:txbxContent>
                </v:textbox>
                <w10:wrap type="square"/>
              </v:shape>
            </w:pict>
          </mc:Fallback>
        </mc:AlternateContent>
      </w:r>
      <w:r w:rsidR="00A31588">
        <w:tab/>
        <w:t>}</w:t>
      </w:r>
    </w:p>
    <w:p w:rsidR="00DE5BAC" w:rsidRDefault="00DE5BAC" w:rsidP="00A31588">
      <w:pPr>
        <w:ind w:firstLine="420"/>
      </w:pPr>
      <w:r>
        <w:t xml:space="preserve">The </w:t>
      </w:r>
      <w:proofErr w:type="spellStart"/>
      <w:r>
        <w:t>mips</w:t>
      </w:r>
      <w:proofErr w:type="spellEnd"/>
      <w:r>
        <w:t xml:space="preserve"> code runs </w:t>
      </w:r>
      <w:proofErr w:type="gramStart"/>
      <w:r>
        <w:t>is :</w:t>
      </w:r>
      <w:proofErr w:type="gramEnd"/>
    </w:p>
    <w:p w:rsidR="00DE5BAC" w:rsidRPr="00A33E12" w:rsidRDefault="00DE5BAC" w:rsidP="00DE5BAC">
      <w:pPr>
        <w:rPr>
          <w:rFonts w:hint="eastAsia"/>
        </w:rPr>
      </w:pPr>
    </w:p>
    <w:p w:rsidR="00DE5BAC" w:rsidRPr="00A31588" w:rsidRDefault="00DE5BAC" w:rsidP="00A31588">
      <w:pPr>
        <w:pStyle w:val="Codes"/>
      </w:pPr>
      <w:r w:rsidRPr="00A31588">
        <w:tab/>
      </w:r>
      <w:proofErr w:type="spellStart"/>
      <w:proofErr w:type="gramStart"/>
      <w:r w:rsidRPr="00A31588">
        <w:t>ori</w:t>
      </w:r>
      <w:proofErr w:type="spellEnd"/>
      <w:proofErr w:type="gramEnd"/>
      <w:r w:rsidRPr="00A31588">
        <w:t xml:space="preserve"> $10, $0, 800</w:t>
      </w:r>
    </w:p>
    <w:p w:rsidR="00DE5BAC" w:rsidRPr="00A31588" w:rsidRDefault="00DE5BAC" w:rsidP="00A31588">
      <w:pPr>
        <w:pStyle w:val="Codes"/>
      </w:pPr>
      <w:r w:rsidRPr="00A31588">
        <w:tab/>
      </w:r>
      <w:proofErr w:type="spellStart"/>
      <w:proofErr w:type="gramStart"/>
      <w:r w:rsidRPr="00A31588">
        <w:t>ori</w:t>
      </w:r>
      <w:proofErr w:type="spellEnd"/>
      <w:proofErr w:type="gramEnd"/>
      <w:r w:rsidRPr="00A31588">
        <w:tab/>
        <w:t>$11, $0, 0</w:t>
      </w:r>
    </w:p>
    <w:p w:rsidR="00DE5BAC" w:rsidRPr="00A31588" w:rsidRDefault="00DE5BAC" w:rsidP="00A31588">
      <w:pPr>
        <w:pStyle w:val="Codes"/>
      </w:pPr>
      <w:r w:rsidRPr="00A31588">
        <w:tab/>
      </w:r>
      <w:proofErr w:type="spellStart"/>
      <w:proofErr w:type="gramStart"/>
      <w:r w:rsidRPr="00A31588">
        <w:t>ori</w:t>
      </w:r>
      <w:proofErr w:type="spellEnd"/>
      <w:proofErr w:type="gramEnd"/>
      <w:r w:rsidRPr="00A31588">
        <w:tab/>
        <w:t>$12, $0, 400</w:t>
      </w:r>
    </w:p>
    <w:p w:rsidR="00DE5BAC" w:rsidRPr="00A31588" w:rsidRDefault="00DE5BAC" w:rsidP="00A31588">
      <w:pPr>
        <w:pStyle w:val="Codes"/>
      </w:pPr>
      <w:r w:rsidRPr="00A31588">
        <w:tab/>
      </w:r>
      <w:proofErr w:type="spellStart"/>
      <w:proofErr w:type="gramStart"/>
      <w:r w:rsidRPr="00A31588">
        <w:t>lw</w:t>
      </w:r>
      <w:proofErr w:type="spellEnd"/>
      <w:proofErr w:type="gramEnd"/>
      <w:r w:rsidRPr="00A31588">
        <w:t xml:space="preserve"> </w:t>
      </w:r>
      <w:r w:rsidRPr="00A31588">
        <w:tab/>
        <w:t>$13, 0($12)</w:t>
      </w:r>
    </w:p>
    <w:p w:rsidR="00DE5BAC" w:rsidRPr="00A31588" w:rsidRDefault="00DE5BAC" w:rsidP="00A31588">
      <w:pPr>
        <w:pStyle w:val="Codes"/>
      </w:pPr>
      <w:r w:rsidRPr="00A31588">
        <w:tab/>
      </w:r>
      <w:proofErr w:type="gramStart"/>
      <w:r w:rsidRPr="00A31588">
        <w:t>addi$</w:t>
      </w:r>
      <w:proofErr w:type="gramEnd"/>
      <w:r w:rsidRPr="00A31588">
        <w:t>12, $12, 4</w:t>
      </w:r>
    </w:p>
    <w:p w:rsidR="00DE5BAC" w:rsidRPr="00A31588" w:rsidRDefault="00DE5BAC" w:rsidP="00A31588">
      <w:pPr>
        <w:pStyle w:val="Codes"/>
      </w:pPr>
      <w:r w:rsidRPr="00A31588">
        <w:tab/>
      </w:r>
      <w:proofErr w:type="gramStart"/>
      <w:r w:rsidRPr="00A31588">
        <w:t>add</w:t>
      </w:r>
      <w:proofErr w:type="gramEnd"/>
      <w:r w:rsidRPr="00A31588">
        <w:t xml:space="preserve"> $11, $11, $13</w:t>
      </w:r>
    </w:p>
    <w:p w:rsidR="00DE5BAC" w:rsidRPr="00A31588" w:rsidRDefault="00DE5BAC" w:rsidP="00A31588">
      <w:pPr>
        <w:pStyle w:val="Codes"/>
      </w:pPr>
      <w:r w:rsidRPr="00A31588">
        <w:tab/>
      </w:r>
      <w:proofErr w:type="spellStart"/>
      <w:proofErr w:type="gramStart"/>
      <w:r w:rsidRPr="00A31588">
        <w:t>bne</w:t>
      </w:r>
      <w:proofErr w:type="spellEnd"/>
      <w:proofErr w:type="gramEnd"/>
      <w:r w:rsidRPr="00A31588">
        <w:tab/>
        <w:t>$12, $10, -4</w:t>
      </w:r>
    </w:p>
    <w:p w:rsidR="00DE5BAC" w:rsidRPr="00A31588" w:rsidRDefault="00DE5BAC" w:rsidP="00A31588">
      <w:pPr>
        <w:pStyle w:val="Codes"/>
      </w:pPr>
      <w:r w:rsidRPr="00A31588">
        <w:tab/>
      </w:r>
      <w:proofErr w:type="spellStart"/>
      <w:proofErr w:type="gramStart"/>
      <w:r w:rsidRPr="00A31588">
        <w:t>sw</w:t>
      </w:r>
      <w:proofErr w:type="spellEnd"/>
      <w:proofErr w:type="gramEnd"/>
      <w:r w:rsidRPr="00A31588">
        <w:t xml:space="preserve"> </w:t>
      </w:r>
      <w:r w:rsidRPr="00A31588">
        <w:tab/>
        <w:t>$11, 0($10)</w:t>
      </w:r>
    </w:p>
    <w:p w:rsidR="00A31588" w:rsidRPr="00A33E12" w:rsidRDefault="00A33E12" w:rsidP="00A33E12">
      <w:pPr>
        <w:pStyle w:val="Codes"/>
        <w:rPr>
          <w:rFonts w:eastAsiaTheme="minorEastAsia" w:hint="eastAsia"/>
        </w:rPr>
        <w:sectPr w:rsidR="00A31588" w:rsidRPr="00A33E12" w:rsidSect="00A33E12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tab/>
      </w:r>
      <w:proofErr w:type="gramStart"/>
      <w:r>
        <w:t>stop</w:t>
      </w:r>
      <w:proofErr w:type="gramEnd"/>
    </w:p>
    <w:p w:rsidR="00A33E12" w:rsidRDefault="00A33E12" w:rsidP="009A12B8">
      <w:pPr>
        <w:rPr>
          <w:rFonts w:hint="eastAsia"/>
        </w:rPr>
        <w:sectPr w:rsidR="00A33E12" w:rsidSect="00A31588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D25E9" w:rsidRDefault="008D25E9" w:rsidP="009A12B8">
      <w:pPr>
        <w:rPr>
          <w:rFonts w:hint="eastAsia"/>
        </w:rPr>
      </w:pPr>
      <w:r>
        <w:lastRenderedPageBreak/>
        <w:t xml:space="preserve">Our full code repository is available </w:t>
      </w:r>
      <w:proofErr w:type="gramStart"/>
      <w:r>
        <w:t>on:</w:t>
      </w:r>
      <w:proofErr w:type="gramEnd"/>
      <w:r>
        <w:t xml:space="preserve"> </w:t>
      </w:r>
      <w:hyperlink r:id="rId11" w:history="1">
        <w:r w:rsidRPr="00075F07">
          <w:rPr>
            <w:rStyle w:val="ad"/>
          </w:rPr>
          <w:t>https://github.com/fei960922/Pipeline_CPU</w:t>
        </w:r>
      </w:hyperlink>
    </w:p>
    <w:p w:rsidR="008D25E9" w:rsidRPr="00A33E12" w:rsidRDefault="008D25E9" w:rsidP="009A12B8">
      <w:pPr>
        <w:rPr>
          <w:rFonts w:hint="eastAsia"/>
        </w:rPr>
      </w:pPr>
      <w:r>
        <w:t>W</w:t>
      </w:r>
      <w:r w:rsidR="000F389B">
        <w:t>e hope our work will benefit other</w:t>
      </w:r>
      <w:r w:rsidR="00A33E12">
        <w:t xml:space="preserve"> </w:t>
      </w:r>
      <w:proofErr w:type="gramStart"/>
      <w:r w:rsidR="00A33E12">
        <w:t>guys</w:t>
      </w:r>
      <w:proofErr w:type="gramEnd"/>
      <w:r w:rsidR="00A33E12">
        <w:t xml:space="preserve">. </w:t>
      </w:r>
    </w:p>
    <w:p w:rsidR="009A12B8" w:rsidRPr="00A33E12" w:rsidRDefault="008D25E9" w:rsidP="00A33E12">
      <w:pPr>
        <w:rPr>
          <w:rFonts w:hint="eastAsia"/>
        </w:rPr>
      </w:pPr>
      <w:r>
        <w:t>Cheers!</w:t>
      </w:r>
      <w:r w:rsidR="00A33E12" w:rsidRPr="00A33E12">
        <w:rPr>
          <w:noProof/>
        </w:rPr>
        <w:t xml:space="preserve"> </w:t>
      </w:r>
    </w:p>
    <w:p w:rsidR="009C1E2E" w:rsidRPr="00A31588" w:rsidRDefault="007E1B82" w:rsidP="00A31588">
      <w:pPr>
        <w:pStyle w:val="1"/>
      </w:pPr>
      <w:bookmarkStart w:id="4" w:name="_Toc422423112"/>
      <w:r w:rsidRPr="00A31588">
        <w:t>HOW TO USE?</w:t>
      </w:r>
      <w:bookmarkEnd w:id="4"/>
    </w:p>
    <w:p w:rsidR="007E1B82" w:rsidRDefault="007E1B82" w:rsidP="007E1B82">
      <w:pPr>
        <w:pStyle w:val="a5"/>
        <w:numPr>
          <w:ilvl w:val="0"/>
          <w:numId w:val="15"/>
        </w:numPr>
        <w:ind w:firstLineChars="0"/>
      </w:pPr>
      <w:r>
        <w:t xml:space="preserve">Change the path of file and </w:t>
      </w:r>
      <w:proofErr w:type="spellStart"/>
      <w:r>
        <w:t>file_mips</w:t>
      </w:r>
      <w:proofErr w:type="spellEnd"/>
      <w:r>
        <w:t xml:space="preserve"> in </w:t>
      </w:r>
      <w:proofErr w:type="spellStart"/>
      <w:r>
        <w:t>pipeline.v</w:t>
      </w:r>
      <w:proofErr w:type="spellEnd"/>
      <w:r>
        <w:t xml:space="preserve"> to follow your directory.</w:t>
      </w:r>
    </w:p>
    <w:p w:rsidR="007E1B82" w:rsidRDefault="007E1B82" w:rsidP="007E1B82">
      <w:pPr>
        <w:pStyle w:val="a5"/>
        <w:numPr>
          <w:ilvl w:val="0"/>
          <w:numId w:val="15"/>
        </w:numPr>
        <w:ind w:firstLineChars="0"/>
      </w:pPr>
      <w:r>
        <w:t xml:space="preserve">Open the </w:t>
      </w:r>
      <w:proofErr w:type="spellStart"/>
      <w:r>
        <w:t>modelsim</w:t>
      </w:r>
      <w:proofErr w:type="spellEnd"/>
      <w:r>
        <w:t xml:space="preserve"> to start a new library.</w:t>
      </w:r>
    </w:p>
    <w:p w:rsidR="007E1B82" w:rsidRDefault="007E1B82" w:rsidP="007E1B82">
      <w:pPr>
        <w:pStyle w:val="a5"/>
        <w:numPr>
          <w:ilvl w:val="0"/>
          <w:numId w:val="15"/>
        </w:numPr>
        <w:ind w:firstLineChars="0"/>
      </w:pPr>
      <w:r>
        <w:t xml:space="preserve">Add </w:t>
      </w:r>
      <w:proofErr w:type="gramStart"/>
      <w:r>
        <w:t>all the</w:t>
      </w:r>
      <w:proofErr w:type="gramEnd"/>
      <w:r>
        <w:t xml:space="preserve"> file to the library through the compile </w:t>
      </w:r>
      <w:proofErr w:type="spellStart"/>
      <w:r>
        <w:t>buttion</w:t>
      </w:r>
      <w:proofErr w:type="spellEnd"/>
      <w:r>
        <w:t xml:space="preserve"> and compile them.</w:t>
      </w:r>
    </w:p>
    <w:p w:rsidR="007E1B82" w:rsidRDefault="00DE5BAC" w:rsidP="007E1B82">
      <w:pPr>
        <w:pStyle w:val="a5"/>
        <w:numPr>
          <w:ilvl w:val="0"/>
          <w:numId w:val="15"/>
        </w:numPr>
        <w:ind w:firstLineChars="0"/>
      </w:pPr>
      <w:r>
        <w:t>Start simulation</w:t>
      </w:r>
      <w:r w:rsidR="0044776B">
        <w:t xml:space="preserve"> </w:t>
      </w:r>
      <w:proofErr w:type="spellStart"/>
      <w:r w:rsidR="0044776B">
        <w:t>final_test.v</w:t>
      </w:r>
      <w:proofErr w:type="spellEnd"/>
      <w:r w:rsidR="0044776B">
        <w:t xml:space="preserve"> by double click.</w:t>
      </w:r>
    </w:p>
    <w:p w:rsidR="0044776B" w:rsidRDefault="0044776B" w:rsidP="007E1B82">
      <w:pPr>
        <w:pStyle w:val="a5"/>
        <w:numPr>
          <w:ilvl w:val="0"/>
          <w:numId w:val="15"/>
        </w:numPr>
        <w:ind w:firstLineChars="0"/>
      </w:pPr>
      <w:r>
        <w:t>Move the variable generated by ‘</w:t>
      </w:r>
      <w:proofErr w:type="spellStart"/>
      <w:r>
        <w:t>final_test.v</w:t>
      </w:r>
      <w:proofErr w:type="spellEnd"/>
      <w:r>
        <w:t>’ to Objects and open the wave option in the ‘View’ menu.</w:t>
      </w:r>
    </w:p>
    <w:p w:rsidR="00DE5BAC" w:rsidRDefault="00DE5BAC" w:rsidP="007E1B82">
      <w:pPr>
        <w:pStyle w:val="a5"/>
        <w:numPr>
          <w:ilvl w:val="0"/>
          <w:numId w:val="15"/>
        </w:numPr>
        <w:ind w:firstLineChars="0"/>
      </w:pPr>
      <w:r>
        <w:t xml:space="preserve">Change the run length to more than 6000ns (we have a cycle of 2ns) and run. </w:t>
      </w:r>
    </w:p>
    <w:p w:rsidR="00DE5BAC" w:rsidRDefault="00DE5BAC" w:rsidP="007E1B82">
      <w:pPr>
        <w:pStyle w:val="a5"/>
        <w:numPr>
          <w:ilvl w:val="0"/>
          <w:numId w:val="15"/>
        </w:numPr>
        <w:ind w:firstLineChars="0"/>
      </w:pPr>
      <w:r>
        <w:lastRenderedPageBreak/>
        <w:t>It will be automatically stopped when faced 111111 11111 11111 11111 11111 111111.</w:t>
      </w:r>
    </w:p>
    <w:p w:rsidR="003E4DBC" w:rsidRDefault="003E4DBC" w:rsidP="007E1B82">
      <w:pPr>
        <w:pStyle w:val="a5"/>
        <w:numPr>
          <w:ilvl w:val="0"/>
          <w:numId w:val="15"/>
        </w:numPr>
        <w:ind w:firstLineChars="0"/>
      </w:pPr>
      <w:r>
        <w:t>You can add all variable into the wave windows to see its value.</w:t>
      </w:r>
    </w:p>
    <w:p w:rsidR="0044776B" w:rsidRDefault="003E4DBC" w:rsidP="003E4DBC">
      <w:pPr>
        <w:pStyle w:val="a5"/>
        <w:numPr>
          <w:ilvl w:val="1"/>
          <w:numId w:val="15"/>
        </w:numPr>
        <w:ind w:firstLineChars="0"/>
      </w:pPr>
      <w:r>
        <w:t xml:space="preserve">The register is in : </w:t>
      </w:r>
      <w:r>
        <w:tab/>
      </w:r>
      <w:r>
        <w:tab/>
        <w:t xml:space="preserve">p(pipeline) -&gt; </w:t>
      </w:r>
      <w:r w:rsidR="00043449">
        <w:t>d(stage id)</w:t>
      </w:r>
      <w:r>
        <w:t xml:space="preserve"> -&gt; </w:t>
      </w:r>
      <w:proofErr w:type="spellStart"/>
      <w:r w:rsidR="0070664A">
        <w:t>rf</w:t>
      </w:r>
      <w:proofErr w:type="spellEnd"/>
      <w:r>
        <w:t xml:space="preserve"> -&gt; data -&gt; </w:t>
      </w:r>
      <w:r w:rsidR="00DE5BAC">
        <w:t>[10</w:t>
      </w:r>
      <w:r>
        <w:t xml:space="preserve"> - </w:t>
      </w:r>
      <w:r w:rsidR="00DE5BAC">
        <w:t>13]</w:t>
      </w:r>
    </w:p>
    <w:p w:rsidR="003E4DBC" w:rsidRDefault="003E4DBC" w:rsidP="003E4DBC">
      <w:pPr>
        <w:pStyle w:val="a5"/>
        <w:numPr>
          <w:ilvl w:val="1"/>
          <w:numId w:val="15"/>
        </w:numPr>
        <w:ind w:firstLineChars="0"/>
        <w:rPr>
          <w:rFonts w:hint="eastAsia"/>
        </w:rPr>
      </w:pPr>
      <w:r>
        <w:t>The data memory is in :</w:t>
      </w:r>
      <w:r>
        <w:tab/>
        <w:t>p(pipeline) -&gt; h(</w:t>
      </w:r>
      <w:proofErr w:type="spellStart"/>
      <w:r>
        <w:t>mem_ad</w:t>
      </w:r>
      <w:proofErr w:type="spellEnd"/>
      <w:r>
        <w:t>) -&gt; memory -&gt; [100 - 200]</w:t>
      </w:r>
    </w:p>
    <w:p w:rsidR="0070664A" w:rsidRPr="007E1B82" w:rsidRDefault="0070664A" w:rsidP="0070664A">
      <w:pPr>
        <w:pStyle w:val="a5"/>
        <w:numPr>
          <w:ilvl w:val="0"/>
          <w:numId w:val="15"/>
        </w:numPr>
        <w:ind w:firstLineChars="0"/>
      </w:pPr>
      <w:r>
        <w:t>The answer will be find in</w:t>
      </w:r>
      <w:r w:rsidR="003E4DBC">
        <w:tab/>
      </w:r>
      <w:r w:rsidR="003E4DBC">
        <w:tab/>
        <w:t xml:space="preserve">: </w:t>
      </w:r>
      <w:r w:rsidR="003E4DBC">
        <w:tab/>
        <w:t>p(pipeline) -&gt; h(</w:t>
      </w:r>
      <w:proofErr w:type="spellStart"/>
      <w:r w:rsidR="003E4DBC">
        <w:t>mem_ad</w:t>
      </w:r>
      <w:proofErr w:type="spellEnd"/>
      <w:r w:rsidR="003E4DBC">
        <w:t>) -&gt; memory -&gt; [200]</w:t>
      </w:r>
    </w:p>
    <w:p w:rsidR="003534DC" w:rsidRDefault="00573239" w:rsidP="001F2469">
      <w:pPr>
        <w:pStyle w:val="1"/>
        <w:rPr>
          <w:rFonts w:ascii="Microsoft YaHei UI" w:eastAsia="Microsoft YaHei UI" w:hAnsi="Microsoft YaHei UI"/>
          <w:sz w:val="28"/>
          <w:szCs w:val="28"/>
        </w:rPr>
      </w:pPr>
      <w:bookmarkStart w:id="5" w:name="_Toc422423113"/>
      <w:r>
        <w:rPr>
          <w:rFonts w:ascii="Microsoft YaHei UI" w:eastAsia="Microsoft YaHei UI" w:hAnsi="Microsoft YaHei UI" w:hint="eastAsia"/>
          <w:sz w:val="28"/>
          <w:szCs w:val="28"/>
        </w:rPr>
        <w:t>F</w:t>
      </w:r>
      <w:r w:rsidR="003E4DBC">
        <w:rPr>
          <w:rFonts w:ascii="Microsoft YaHei UI" w:eastAsia="Microsoft YaHei UI" w:hAnsi="Microsoft YaHei UI"/>
          <w:sz w:val="28"/>
          <w:szCs w:val="28"/>
        </w:rPr>
        <w:t>eature</w:t>
      </w:r>
      <w:bookmarkEnd w:id="5"/>
    </w:p>
    <w:p w:rsidR="00A754D6" w:rsidRPr="00573239" w:rsidRDefault="003534DC" w:rsidP="001F2469">
      <w:pPr>
        <w:pStyle w:val="a5"/>
        <w:numPr>
          <w:ilvl w:val="0"/>
          <w:numId w:val="7"/>
        </w:numPr>
        <w:ind w:firstLineChars="0"/>
        <w:jc w:val="left"/>
        <w:outlineLvl w:val="1"/>
        <w:rPr>
          <w:rFonts w:ascii="Microsoft YaHei UI" w:eastAsia="Microsoft YaHei UI" w:hAnsi="Microsoft YaHei UI"/>
          <w:sz w:val="28"/>
          <w:szCs w:val="28"/>
        </w:rPr>
      </w:pPr>
      <w:bookmarkStart w:id="6" w:name="_Toc422423114"/>
      <w:r w:rsidRPr="00573239">
        <w:rPr>
          <w:rFonts w:ascii="Microsoft YaHei UI" w:eastAsia="Microsoft YaHei UI" w:hAnsi="Microsoft YaHei UI" w:hint="eastAsia"/>
          <w:sz w:val="28"/>
          <w:szCs w:val="28"/>
        </w:rPr>
        <w:t>Bypassing</w:t>
      </w:r>
      <w:bookmarkEnd w:id="6"/>
    </w:p>
    <w:p w:rsidR="00A754D6" w:rsidRDefault="00871123" w:rsidP="00033893">
      <w:pPr>
        <w:jc w:val="left"/>
        <w:rPr>
          <w:rFonts w:eastAsia="Microsoft YaHei UI"/>
          <w:szCs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1184F5" wp14:editId="77268A16">
            <wp:simplePos x="0" y="0"/>
            <wp:positionH relativeFrom="column">
              <wp:posOffset>2421890</wp:posOffset>
            </wp:positionH>
            <wp:positionV relativeFrom="paragraph">
              <wp:posOffset>60960</wp:posOffset>
            </wp:positionV>
            <wp:extent cx="2857500" cy="1676400"/>
            <wp:effectExtent l="0" t="0" r="0" b="0"/>
            <wp:wrapTight wrapText="bothSides">
              <wp:wrapPolygon edited="0">
                <wp:start x="288" y="0"/>
                <wp:lineTo x="288" y="21355"/>
                <wp:lineTo x="21456" y="21355"/>
                <wp:lineTo x="21456" y="0"/>
                <wp:lineTo x="288" y="0"/>
              </wp:wrapPolygon>
            </wp:wrapTight>
            <wp:docPr id="9" name="Picture 2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DC">
        <w:rPr>
          <w:rFonts w:eastAsia="Microsoft YaHei UI" w:hint="eastAsia"/>
          <w:szCs w:val="21"/>
        </w:rPr>
        <w:t>Pipeline is a technique used in the design of computers to increase their instruction throughput. Rather than processing each instruction sequentially (one at a time, finishing one instruction before starting the next), each instruction in our pipeline CPU project is split up into 5 steps so different steps can be executed concurrently (at the same time) and in parallel (by different circuitry)</w:t>
      </w:r>
    </w:p>
    <w:p w:rsidR="00A33E12" w:rsidRPr="00A33E12" w:rsidRDefault="00A33E12" w:rsidP="00033893">
      <w:pPr>
        <w:jc w:val="left"/>
        <w:rPr>
          <w:rFonts w:eastAsia="Microsoft YaHei UI" w:hint="eastAsia"/>
          <w:szCs w:val="21"/>
        </w:rPr>
      </w:pPr>
    </w:p>
    <w:p w:rsidR="003534DC" w:rsidRDefault="003534DC" w:rsidP="00033893">
      <w:pPr>
        <w:jc w:val="left"/>
        <w:rPr>
          <w:szCs w:val="21"/>
        </w:rPr>
      </w:pPr>
      <w:r>
        <w:rPr>
          <w:rFonts w:hint="eastAsia"/>
          <w:szCs w:val="21"/>
        </w:rPr>
        <w:t>However, pipeline may also has some problem. (1) Structural Hazard/ Dependence (2) Data Hazard/ Dependence (3) Branching Hazard/ Dependence</w:t>
      </w:r>
    </w:p>
    <w:p w:rsidR="003534DC" w:rsidRDefault="003534DC" w:rsidP="00033893">
      <w:pPr>
        <w:jc w:val="left"/>
        <w:rPr>
          <w:szCs w:val="21"/>
        </w:rPr>
      </w:pPr>
    </w:p>
    <w:p w:rsidR="003534DC" w:rsidRDefault="003534DC" w:rsidP="00033893">
      <w:pPr>
        <w:jc w:val="left"/>
        <w:rPr>
          <w:szCs w:val="21"/>
        </w:rPr>
      </w:pPr>
      <w:r>
        <w:rPr>
          <w:rFonts w:hint="eastAsia"/>
          <w:szCs w:val="21"/>
        </w:rPr>
        <w:t>(2) Data Hazard</w:t>
      </w:r>
    </w:p>
    <w:p w:rsidR="003534DC" w:rsidRDefault="003534DC" w:rsidP="00033893">
      <w:pPr>
        <w:jc w:val="left"/>
        <w:rPr>
          <w:szCs w:val="21"/>
        </w:rPr>
      </w:pPr>
      <w:r>
        <w:rPr>
          <w:rFonts w:hint="eastAsia"/>
          <w:szCs w:val="21"/>
        </w:rPr>
        <w:t xml:space="preserve">During pipeline, we may face the </w:t>
      </w:r>
      <w:r>
        <w:rPr>
          <w:szCs w:val="21"/>
        </w:rPr>
        <w:t>situation</w:t>
      </w:r>
      <w:r>
        <w:rPr>
          <w:rFonts w:hint="eastAsia"/>
          <w:szCs w:val="21"/>
        </w:rPr>
        <w:t xml:space="preserve"> below:</w:t>
      </w:r>
      <w:r w:rsidR="00D64493">
        <w:rPr>
          <w:noProof/>
          <w:szCs w:val="21"/>
        </w:rPr>
        <w:drawing>
          <wp:inline distT="0" distB="0" distL="0" distR="0">
            <wp:extent cx="5276850" cy="1504950"/>
            <wp:effectExtent l="0" t="0" r="0" b="0"/>
            <wp:docPr id="1" name="Picture 1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DC" w:rsidRDefault="003534DC" w:rsidP="00033893">
      <w:pPr>
        <w:jc w:val="left"/>
        <w:rPr>
          <w:szCs w:val="21"/>
        </w:rPr>
      </w:pPr>
      <w:r>
        <w:rPr>
          <w:rFonts w:hint="eastAsia"/>
          <w:szCs w:val="21"/>
        </w:rPr>
        <w:t xml:space="preserve">The first add instruction write the result of r1+r2 back to the register r3 in the fifth cycle, then the sub, or, </w:t>
      </w:r>
      <w:proofErr w:type="spellStart"/>
      <w:r>
        <w:rPr>
          <w:rFonts w:hint="eastAsia"/>
          <w:szCs w:val="21"/>
        </w:rPr>
        <w:t>xor</w:t>
      </w:r>
      <w:proofErr w:type="spellEnd"/>
      <w:r>
        <w:rPr>
          <w:rFonts w:hint="eastAsia"/>
          <w:szCs w:val="21"/>
        </w:rPr>
        <w:t xml:space="preserve"> instructions below </w:t>
      </w:r>
      <w:proofErr w:type="spellStart"/>
      <w:r>
        <w:rPr>
          <w:rFonts w:hint="eastAsia"/>
          <w:szCs w:val="21"/>
        </w:rPr>
        <w:t>can not</w:t>
      </w:r>
      <w:proofErr w:type="spellEnd"/>
      <w:r>
        <w:rPr>
          <w:rFonts w:hint="eastAsia"/>
          <w:szCs w:val="21"/>
        </w:rPr>
        <w:t xml:space="preserve"> get the correct answer from register r3 in their ID step. In our CPU, this problem can be solved by moving the bypassing to the ID step with </w:t>
      </w:r>
      <w:proofErr w:type="gramStart"/>
      <w:r>
        <w:rPr>
          <w:rFonts w:hint="eastAsia"/>
          <w:szCs w:val="21"/>
        </w:rPr>
        <w:t>2 select_4</w:t>
      </w:r>
      <w:proofErr w:type="gramEnd"/>
      <w:r>
        <w:rPr>
          <w:rFonts w:hint="eastAsia"/>
          <w:szCs w:val="21"/>
        </w:rPr>
        <w:t xml:space="preserve"> mux.</w:t>
      </w:r>
      <w:r w:rsidR="00D64493">
        <w:rPr>
          <w:noProof/>
          <w:szCs w:val="21"/>
        </w:rPr>
        <w:drawing>
          <wp:inline distT="0" distB="0" distL="0" distR="0">
            <wp:extent cx="5276850" cy="1533525"/>
            <wp:effectExtent l="0" t="0" r="0" b="9525"/>
            <wp:docPr id="2" name="Picture 2" descr="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DC" w:rsidRDefault="00570D3E" w:rsidP="00033893">
      <w:pPr>
        <w:jc w:val="left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D1887" wp14:editId="17E2E8AF">
                <wp:simplePos x="0" y="0"/>
                <wp:positionH relativeFrom="column">
                  <wp:posOffset>-266700</wp:posOffset>
                </wp:positionH>
                <wp:positionV relativeFrom="paragraph">
                  <wp:posOffset>-149225</wp:posOffset>
                </wp:positionV>
                <wp:extent cx="692150" cy="457200"/>
                <wp:effectExtent l="0" t="0" r="0" b="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C" w:rsidRDefault="003E4DBC" w:rsidP="00570D3E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none" lIns="92075" tIns="46038" rIns="92075" bIns="46038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D1887" id="Rectangle 12" o:spid="_x0000_s1046" style="position:absolute;margin-left:-21pt;margin-top:-11.75pt;width:54.5pt;height:36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" filled="f" stroked="f">
                <v:textbox style="mso-fit-shape-to-text:t" inset="7.25pt,1.2788mm,7.25pt,1.2788mm">
                  <w:txbxContent>
                    <w:p w:rsidR="003E4DBC" w:rsidRDefault="003E4DBC" w:rsidP="00570D3E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3534DC">
        <w:rPr>
          <w:rFonts w:hint="eastAsia"/>
          <w:szCs w:val="21"/>
        </w:rPr>
        <w:t xml:space="preserve">We save the result during the WB step when the falling edge triggered (it is the same to say that WB step cost only half of the cycle) and </w:t>
      </w:r>
      <w:proofErr w:type="spellStart"/>
      <w:r w:rsidR="003534DC">
        <w:rPr>
          <w:rFonts w:hint="eastAsia"/>
          <w:szCs w:val="21"/>
        </w:rPr>
        <w:t>a_select</w:t>
      </w:r>
      <w:proofErr w:type="spellEnd"/>
      <w:r w:rsidR="003534DC">
        <w:rPr>
          <w:rFonts w:hint="eastAsia"/>
          <w:szCs w:val="21"/>
        </w:rPr>
        <w:t xml:space="preserve"> and </w:t>
      </w:r>
      <w:proofErr w:type="spellStart"/>
      <w:r w:rsidR="003534DC">
        <w:rPr>
          <w:rFonts w:hint="eastAsia"/>
          <w:szCs w:val="21"/>
        </w:rPr>
        <w:t>b_select</w:t>
      </w:r>
      <w:proofErr w:type="spellEnd"/>
      <w:r w:rsidR="003534DC">
        <w:rPr>
          <w:rFonts w:hint="eastAsia"/>
          <w:szCs w:val="21"/>
        </w:rPr>
        <w:t xml:space="preserve"> are chosen by the 2 select_4 mux to select the right data, and write it back to the register when the ID step ends.</w:t>
      </w:r>
    </w:p>
    <w:p w:rsidR="003534DC" w:rsidRDefault="003534DC" w:rsidP="00033893">
      <w:pPr>
        <w:jc w:val="left"/>
        <w:rPr>
          <w:szCs w:val="21"/>
        </w:rPr>
      </w:pPr>
    </w:p>
    <w:p w:rsidR="003534DC" w:rsidRPr="003E4DBC" w:rsidRDefault="003534DC" w:rsidP="00CD60F3">
      <w:pPr>
        <w:pStyle w:val="Codes"/>
        <w:shd w:val="clear" w:color="auto" w:fill="D9D9D9" w:themeFill="background1" w:themeFillShade="D9"/>
      </w:pPr>
      <w:r w:rsidRPr="003E4DBC">
        <w:t>// bypassing</w:t>
      </w:r>
    </w:p>
    <w:p w:rsidR="003534DC" w:rsidRPr="003E4DBC" w:rsidRDefault="003534DC" w:rsidP="00CD60F3">
      <w:pPr>
        <w:pStyle w:val="Codes"/>
        <w:shd w:val="clear" w:color="auto" w:fill="D9D9D9" w:themeFill="background1" w:themeFillShade="D9"/>
      </w:pPr>
      <w:proofErr w:type="spellStart"/>
      <w:r w:rsidRPr="003E4DBC">
        <w:t>a_select</w:t>
      </w:r>
      <w:proofErr w:type="spellEnd"/>
      <w:r w:rsidRPr="003E4DBC">
        <w:t xml:space="preserve"> = 2'b00;</w:t>
      </w:r>
    </w:p>
    <w:p w:rsidR="003534DC" w:rsidRPr="003E4DBC" w:rsidRDefault="003534DC" w:rsidP="00CD60F3">
      <w:pPr>
        <w:pStyle w:val="Codes"/>
        <w:shd w:val="clear" w:color="auto" w:fill="D9D9D9" w:themeFill="background1" w:themeFillShade="D9"/>
      </w:pPr>
      <w:proofErr w:type="gramStart"/>
      <w:r w:rsidRPr="003E4DBC">
        <w:t>if</w:t>
      </w:r>
      <w:proofErr w:type="gramEnd"/>
      <w:r w:rsidRPr="003E4DBC">
        <w:t xml:space="preserve"> (</w:t>
      </w:r>
      <w:proofErr w:type="spellStart"/>
      <w:r w:rsidRPr="003E4DBC">
        <w:t>wreg_ex</w:t>
      </w:r>
      <w:proofErr w:type="spellEnd"/>
      <w:r w:rsidRPr="003E4DBC">
        <w:t xml:space="preserve"> &amp; (</w:t>
      </w:r>
      <w:proofErr w:type="spellStart"/>
      <w:r w:rsidRPr="003E4DBC">
        <w:t>rw_ex</w:t>
      </w:r>
      <w:proofErr w:type="spellEnd"/>
      <w:r w:rsidRPr="003E4DBC">
        <w:t xml:space="preserve"> != 0) &amp; (</w:t>
      </w:r>
      <w:proofErr w:type="spellStart"/>
      <w:r w:rsidRPr="003E4DBC">
        <w:t>rw_ex</w:t>
      </w:r>
      <w:proofErr w:type="spellEnd"/>
      <w:r w:rsidRPr="003E4DBC">
        <w:t xml:space="preserve"> == </w:t>
      </w:r>
      <w:proofErr w:type="spellStart"/>
      <w:r w:rsidRPr="003E4DBC">
        <w:t>rs</w:t>
      </w:r>
      <w:proofErr w:type="spellEnd"/>
      <w:r w:rsidRPr="003E4DBC">
        <w:t>) &amp; ~</w:t>
      </w:r>
      <w:proofErr w:type="spellStart"/>
      <w:r w:rsidRPr="003E4DBC">
        <w:t>rmem_ex</w:t>
      </w:r>
      <w:proofErr w:type="spellEnd"/>
      <w:r w:rsidRPr="003E4DBC">
        <w:t xml:space="preserve">) </w:t>
      </w:r>
    </w:p>
    <w:p w:rsidR="003534DC" w:rsidRPr="003E4DBC" w:rsidRDefault="003534DC" w:rsidP="00CD60F3">
      <w:pPr>
        <w:pStyle w:val="Codes"/>
        <w:shd w:val="clear" w:color="auto" w:fill="D9D9D9" w:themeFill="background1" w:themeFillShade="D9"/>
      </w:pPr>
      <w:r w:rsidRPr="003E4DBC">
        <w:tab/>
      </w:r>
      <w:proofErr w:type="spellStart"/>
      <w:r w:rsidRPr="003E4DBC">
        <w:t>a_select</w:t>
      </w:r>
      <w:proofErr w:type="spellEnd"/>
      <w:r w:rsidRPr="003E4DBC">
        <w:t xml:space="preserve"> = 2'b01;</w:t>
      </w:r>
    </w:p>
    <w:p w:rsidR="003534DC" w:rsidRPr="003E4DBC" w:rsidRDefault="003534DC" w:rsidP="00CD60F3">
      <w:pPr>
        <w:pStyle w:val="Codes"/>
        <w:shd w:val="clear" w:color="auto" w:fill="D9D9D9" w:themeFill="background1" w:themeFillShade="D9"/>
      </w:pPr>
      <w:proofErr w:type="gramStart"/>
      <w:r w:rsidRPr="003E4DBC">
        <w:t>else</w:t>
      </w:r>
      <w:proofErr w:type="gramEnd"/>
      <w:r w:rsidRPr="003E4DBC">
        <w:t xml:space="preserve"> if (</w:t>
      </w:r>
      <w:proofErr w:type="spellStart"/>
      <w:r w:rsidRPr="003E4DBC">
        <w:t>wreg_me</w:t>
      </w:r>
      <w:proofErr w:type="spellEnd"/>
      <w:r w:rsidRPr="003E4DBC">
        <w:t xml:space="preserve"> &amp; (</w:t>
      </w:r>
      <w:proofErr w:type="spellStart"/>
      <w:r w:rsidRPr="003E4DBC">
        <w:t>rw_me</w:t>
      </w:r>
      <w:proofErr w:type="spellEnd"/>
      <w:r w:rsidRPr="003E4DBC">
        <w:t xml:space="preserve"> != 0) &amp; (</w:t>
      </w:r>
      <w:proofErr w:type="spellStart"/>
      <w:r w:rsidRPr="003E4DBC">
        <w:t>rw_me</w:t>
      </w:r>
      <w:proofErr w:type="spellEnd"/>
      <w:r w:rsidRPr="003E4DBC">
        <w:t xml:space="preserve"> == </w:t>
      </w:r>
      <w:proofErr w:type="spellStart"/>
      <w:r w:rsidRPr="003E4DBC">
        <w:t>rs</w:t>
      </w:r>
      <w:proofErr w:type="spellEnd"/>
      <w:r w:rsidRPr="003E4DBC">
        <w:t>) &amp; ~</w:t>
      </w:r>
      <w:proofErr w:type="spellStart"/>
      <w:r w:rsidRPr="003E4DBC">
        <w:t>rmem_me</w:t>
      </w:r>
      <w:proofErr w:type="spellEnd"/>
      <w:r w:rsidRPr="003E4DBC">
        <w:t>)</w:t>
      </w:r>
    </w:p>
    <w:p w:rsidR="003534DC" w:rsidRPr="003E4DBC" w:rsidRDefault="003534DC" w:rsidP="00CD60F3">
      <w:pPr>
        <w:pStyle w:val="Codes"/>
        <w:shd w:val="clear" w:color="auto" w:fill="D9D9D9" w:themeFill="background1" w:themeFillShade="D9"/>
      </w:pPr>
      <w:r w:rsidRPr="003E4DBC">
        <w:tab/>
      </w:r>
      <w:proofErr w:type="spellStart"/>
      <w:r w:rsidRPr="003E4DBC">
        <w:t>a_select</w:t>
      </w:r>
      <w:proofErr w:type="spellEnd"/>
      <w:r w:rsidRPr="003E4DBC">
        <w:t xml:space="preserve"> = 2'b10;</w:t>
      </w:r>
    </w:p>
    <w:p w:rsidR="003534DC" w:rsidRPr="003E4DBC" w:rsidRDefault="003534DC" w:rsidP="00CD60F3">
      <w:pPr>
        <w:pStyle w:val="Codes"/>
        <w:shd w:val="clear" w:color="auto" w:fill="D9D9D9" w:themeFill="background1" w:themeFillShade="D9"/>
      </w:pPr>
      <w:proofErr w:type="gramStart"/>
      <w:r w:rsidRPr="003E4DBC">
        <w:t>else</w:t>
      </w:r>
      <w:proofErr w:type="gramEnd"/>
      <w:r w:rsidRPr="003E4DBC">
        <w:t xml:space="preserve"> if (</w:t>
      </w:r>
      <w:proofErr w:type="spellStart"/>
      <w:r w:rsidRPr="003E4DBC">
        <w:t>wreg_me</w:t>
      </w:r>
      <w:proofErr w:type="spellEnd"/>
      <w:r w:rsidRPr="003E4DBC">
        <w:t xml:space="preserve"> &amp; (</w:t>
      </w:r>
      <w:proofErr w:type="spellStart"/>
      <w:r w:rsidRPr="003E4DBC">
        <w:t>rw_me</w:t>
      </w:r>
      <w:proofErr w:type="spellEnd"/>
      <w:r w:rsidRPr="003E4DBC">
        <w:t xml:space="preserve"> != 0) &amp; (</w:t>
      </w:r>
      <w:proofErr w:type="spellStart"/>
      <w:r w:rsidRPr="003E4DBC">
        <w:t>rw_me</w:t>
      </w:r>
      <w:proofErr w:type="spellEnd"/>
      <w:r w:rsidRPr="003E4DBC">
        <w:t xml:space="preserve"> == </w:t>
      </w:r>
      <w:proofErr w:type="spellStart"/>
      <w:r w:rsidRPr="003E4DBC">
        <w:t>rs</w:t>
      </w:r>
      <w:proofErr w:type="spellEnd"/>
      <w:r w:rsidRPr="003E4DBC">
        <w:t xml:space="preserve">) &amp; </w:t>
      </w:r>
      <w:proofErr w:type="spellStart"/>
      <w:r w:rsidRPr="003E4DBC">
        <w:t>rmem_me</w:t>
      </w:r>
      <w:proofErr w:type="spellEnd"/>
      <w:r w:rsidRPr="003E4DBC">
        <w:t>)</w:t>
      </w:r>
    </w:p>
    <w:p w:rsidR="003534DC" w:rsidRPr="003E4DBC" w:rsidRDefault="003534DC" w:rsidP="00CD60F3">
      <w:pPr>
        <w:pStyle w:val="Codes"/>
        <w:shd w:val="clear" w:color="auto" w:fill="D9D9D9" w:themeFill="background1" w:themeFillShade="D9"/>
      </w:pPr>
      <w:r w:rsidRPr="003E4DBC">
        <w:tab/>
      </w:r>
      <w:proofErr w:type="spellStart"/>
      <w:r w:rsidRPr="003E4DBC">
        <w:t>a_select</w:t>
      </w:r>
      <w:proofErr w:type="spellEnd"/>
      <w:r w:rsidRPr="003E4DBC">
        <w:t xml:space="preserve"> = 2'b11;</w:t>
      </w:r>
    </w:p>
    <w:p w:rsidR="003534DC" w:rsidRPr="003E4DBC" w:rsidRDefault="003534DC" w:rsidP="003534DC">
      <w:pPr>
        <w:shd w:val="clear" w:color="auto" w:fill="FFFFFF" w:themeFill="background1"/>
        <w:jc w:val="left"/>
        <w:rPr>
          <w:szCs w:val="21"/>
        </w:rPr>
      </w:pPr>
    </w:p>
    <w:p w:rsidR="003534DC" w:rsidRDefault="003534DC" w:rsidP="003534DC">
      <w:pPr>
        <w:shd w:val="clear" w:color="auto" w:fill="FFFFFF" w:themeFill="background1"/>
        <w:jc w:val="left"/>
        <w:rPr>
          <w:szCs w:val="21"/>
        </w:rPr>
      </w:pPr>
      <w:r>
        <w:rPr>
          <w:rFonts w:hint="eastAsia"/>
          <w:szCs w:val="21"/>
        </w:rPr>
        <w:t xml:space="preserve">When forwarding a, we follow the step by assuming there is no hazard -&gt; select </w:t>
      </w:r>
      <w:proofErr w:type="spellStart"/>
      <w:r>
        <w:rPr>
          <w:rFonts w:hint="eastAsia"/>
          <w:szCs w:val="21"/>
        </w:rPr>
        <w:t>exe_alu</w:t>
      </w:r>
      <w:proofErr w:type="spellEnd"/>
      <w:r>
        <w:rPr>
          <w:rFonts w:hint="eastAsia"/>
          <w:szCs w:val="21"/>
        </w:rPr>
        <w:t xml:space="preserve"> -&gt; select </w:t>
      </w:r>
      <w:proofErr w:type="spellStart"/>
      <w:r>
        <w:rPr>
          <w:rFonts w:hint="eastAsia"/>
          <w:szCs w:val="21"/>
        </w:rPr>
        <w:t>mem_alu</w:t>
      </w:r>
      <w:proofErr w:type="spellEnd"/>
      <w:r>
        <w:rPr>
          <w:rFonts w:hint="eastAsia"/>
          <w:szCs w:val="21"/>
        </w:rPr>
        <w:t xml:space="preserve"> -&gt; select </w:t>
      </w:r>
      <w:proofErr w:type="spellStart"/>
      <w:r>
        <w:rPr>
          <w:rFonts w:hint="eastAsia"/>
          <w:szCs w:val="21"/>
        </w:rPr>
        <w:t>men_lw</w:t>
      </w:r>
      <w:proofErr w:type="spellEnd"/>
      <w:r>
        <w:rPr>
          <w:rFonts w:hint="eastAsia"/>
          <w:szCs w:val="21"/>
        </w:rPr>
        <w:t xml:space="preserve">. This is because, the result of ALU can be forwarded both from EX &amp; ME, however, instruction </w:t>
      </w:r>
      <w:proofErr w:type="spellStart"/>
      <w:proofErr w:type="gramStart"/>
      <w:r>
        <w:rPr>
          <w:rFonts w:hint="eastAsia"/>
          <w:szCs w:val="21"/>
        </w:rPr>
        <w:t>lw</w:t>
      </w:r>
      <w:proofErr w:type="spellEnd"/>
      <w:proofErr w:type="gramEnd"/>
      <w:r>
        <w:rPr>
          <w:rFonts w:hint="eastAsia"/>
          <w:szCs w:val="21"/>
        </w:rPr>
        <w:t xml:space="preserve"> can be only forwarded from ME. Thus, the instruction just after the </w:t>
      </w:r>
      <w:proofErr w:type="spellStart"/>
      <w:proofErr w:type="gramStart"/>
      <w:r>
        <w:rPr>
          <w:rFonts w:hint="eastAsia"/>
          <w:szCs w:val="21"/>
        </w:rPr>
        <w:t>lw</w:t>
      </w:r>
      <w:proofErr w:type="spellEnd"/>
      <w:proofErr w:type="gramEnd"/>
      <w:r>
        <w:rPr>
          <w:rFonts w:hint="eastAsia"/>
          <w:szCs w:val="21"/>
        </w:rPr>
        <w:t xml:space="preserve"> may be installed if its data is used in </w:t>
      </w:r>
      <w:proofErr w:type="spellStart"/>
      <w:r>
        <w:rPr>
          <w:rFonts w:hint="eastAsia"/>
          <w:szCs w:val="21"/>
        </w:rPr>
        <w:t>lw</w:t>
      </w:r>
      <w:proofErr w:type="spellEnd"/>
      <w:r>
        <w:rPr>
          <w:rFonts w:hint="eastAsia"/>
          <w:szCs w:val="21"/>
        </w:rPr>
        <w:t>.</w:t>
      </w:r>
    </w:p>
    <w:p w:rsidR="003534DC" w:rsidRDefault="003534DC" w:rsidP="003534DC">
      <w:pPr>
        <w:shd w:val="clear" w:color="auto" w:fill="FFFFFF" w:themeFill="background1"/>
        <w:jc w:val="left"/>
        <w:rPr>
          <w:szCs w:val="21"/>
        </w:rPr>
      </w:pPr>
    </w:p>
    <w:p w:rsidR="003534DC" w:rsidRDefault="003534DC" w:rsidP="003534DC">
      <w:pPr>
        <w:shd w:val="clear" w:color="auto" w:fill="FFFFFF" w:themeFill="background1"/>
        <w:jc w:val="left"/>
        <w:rPr>
          <w:szCs w:val="21"/>
        </w:rPr>
      </w:pPr>
      <w:r>
        <w:rPr>
          <w:rFonts w:hint="eastAsia"/>
          <w:szCs w:val="21"/>
        </w:rPr>
        <w:t xml:space="preserve">The stall </w:t>
      </w:r>
      <w:proofErr w:type="gramStart"/>
      <w:r>
        <w:rPr>
          <w:rFonts w:hint="eastAsia"/>
          <w:szCs w:val="21"/>
        </w:rPr>
        <w:t>may be written as</w:t>
      </w:r>
      <w:proofErr w:type="gramEnd"/>
      <w:r>
        <w:rPr>
          <w:rFonts w:hint="eastAsia"/>
          <w:szCs w:val="21"/>
        </w:rPr>
        <w:t>:</w:t>
      </w:r>
    </w:p>
    <w:p w:rsidR="00871123" w:rsidRDefault="00871123" w:rsidP="003534DC">
      <w:pPr>
        <w:shd w:val="clear" w:color="auto" w:fill="FFFFFF" w:themeFill="background1"/>
        <w:jc w:val="left"/>
        <w:rPr>
          <w:szCs w:val="21"/>
        </w:rPr>
      </w:pPr>
    </w:p>
    <w:p w:rsidR="003534DC" w:rsidRPr="003E4DBC" w:rsidRDefault="003534DC" w:rsidP="00CD60F3">
      <w:pPr>
        <w:pStyle w:val="Codes"/>
        <w:shd w:val="clear" w:color="auto" w:fill="D9D9D9" w:themeFill="background1" w:themeFillShade="D9"/>
      </w:pPr>
      <w:proofErr w:type="gramStart"/>
      <w:r w:rsidRPr="003E4DBC">
        <w:t>stall</w:t>
      </w:r>
      <w:proofErr w:type="gramEnd"/>
      <w:r w:rsidRPr="003E4DBC">
        <w:t xml:space="preserve"> = </w:t>
      </w:r>
      <w:proofErr w:type="spellStart"/>
      <w:r w:rsidRPr="003E4DBC">
        <w:t>wreg_ex</w:t>
      </w:r>
      <w:proofErr w:type="spellEnd"/>
      <w:r w:rsidRPr="003E4DBC">
        <w:t xml:space="preserve"> &amp; </w:t>
      </w:r>
      <w:proofErr w:type="spellStart"/>
      <w:r w:rsidRPr="003E4DBC">
        <w:t>rmem_ex</w:t>
      </w:r>
      <w:proofErr w:type="spellEnd"/>
      <w:r w:rsidRPr="003E4DBC">
        <w:t xml:space="preserve"> &amp; (</w:t>
      </w:r>
      <w:proofErr w:type="spellStart"/>
      <w:r w:rsidRPr="003E4DBC">
        <w:t>rw_ex</w:t>
      </w:r>
      <w:proofErr w:type="spellEnd"/>
      <w:r w:rsidRPr="003E4DBC">
        <w:t xml:space="preserve"> != 0) &amp; ((</w:t>
      </w:r>
      <w:proofErr w:type="spellStart"/>
      <w:r w:rsidRPr="003E4DBC">
        <w:t>use_rs</w:t>
      </w:r>
      <w:proofErr w:type="spellEnd"/>
      <w:r w:rsidRPr="003E4DBC">
        <w:t xml:space="preserve"> &amp; (</w:t>
      </w:r>
      <w:proofErr w:type="spellStart"/>
      <w:r w:rsidRPr="003E4DBC">
        <w:t>rw_ex</w:t>
      </w:r>
      <w:proofErr w:type="spellEnd"/>
      <w:r w:rsidRPr="003E4DBC">
        <w:t xml:space="preserve"> == </w:t>
      </w:r>
      <w:proofErr w:type="spellStart"/>
      <w:r w:rsidRPr="003E4DBC">
        <w:t>rs</w:t>
      </w:r>
      <w:proofErr w:type="spellEnd"/>
      <w:r w:rsidRPr="003E4DBC">
        <w:t>)) | (</w:t>
      </w:r>
      <w:proofErr w:type="spellStart"/>
      <w:r w:rsidRPr="003E4DBC">
        <w:t>use_rt</w:t>
      </w:r>
      <w:proofErr w:type="spellEnd"/>
      <w:r w:rsidRPr="003E4DBC">
        <w:t xml:space="preserve"> &amp; (</w:t>
      </w:r>
      <w:proofErr w:type="spellStart"/>
      <w:r w:rsidRPr="003E4DBC">
        <w:t>rw_ex</w:t>
      </w:r>
      <w:proofErr w:type="spellEnd"/>
      <w:r w:rsidRPr="003E4DBC">
        <w:t xml:space="preserve"> == </w:t>
      </w:r>
      <w:proofErr w:type="spellStart"/>
      <w:r w:rsidRPr="003E4DBC">
        <w:t>rt</w:t>
      </w:r>
      <w:proofErr w:type="spellEnd"/>
      <w:r w:rsidRPr="003E4DBC">
        <w:t>)));</w:t>
      </w:r>
    </w:p>
    <w:p w:rsidR="003534DC" w:rsidRDefault="003534DC" w:rsidP="003534DC">
      <w:pPr>
        <w:shd w:val="clear" w:color="auto" w:fill="FFFFFF" w:themeFill="background1"/>
        <w:jc w:val="left"/>
        <w:rPr>
          <w:szCs w:val="21"/>
        </w:rPr>
      </w:pPr>
    </w:p>
    <w:p w:rsidR="003534DC" w:rsidRPr="00573239" w:rsidRDefault="00B51BFF" w:rsidP="001F2469">
      <w:pPr>
        <w:pStyle w:val="a5"/>
        <w:numPr>
          <w:ilvl w:val="0"/>
          <w:numId w:val="7"/>
        </w:numPr>
        <w:shd w:val="clear" w:color="auto" w:fill="FFFFFF" w:themeFill="background1"/>
        <w:ind w:firstLineChars="0"/>
        <w:jc w:val="left"/>
        <w:outlineLvl w:val="1"/>
        <w:rPr>
          <w:rFonts w:ascii="Microsoft YaHei UI" w:eastAsia="Microsoft YaHei UI" w:hAnsi="Microsoft YaHei UI"/>
          <w:sz w:val="28"/>
          <w:szCs w:val="28"/>
        </w:rPr>
      </w:pPr>
      <w:bookmarkStart w:id="7" w:name="_Toc422423115"/>
      <w:r w:rsidRPr="00573239">
        <w:rPr>
          <w:rFonts w:ascii="Microsoft YaHei UI" w:eastAsia="Microsoft YaHei UI" w:hAnsi="Microsoft YaHei UI" w:hint="eastAsia"/>
          <w:sz w:val="28"/>
          <w:szCs w:val="28"/>
        </w:rPr>
        <w:t xml:space="preserve">L1 </w:t>
      </w:r>
      <w:r w:rsidR="00017666" w:rsidRPr="00573239">
        <w:rPr>
          <w:rFonts w:ascii="Microsoft YaHei UI" w:eastAsia="Microsoft YaHei UI" w:hAnsi="Microsoft YaHei UI" w:hint="eastAsia"/>
          <w:sz w:val="28"/>
          <w:szCs w:val="28"/>
        </w:rPr>
        <w:t>Cache</w:t>
      </w:r>
      <w:bookmarkEnd w:id="7"/>
    </w:p>
    <w:p w:rsidR="00126C6C" w:rsidRDefault="004F31D4" w:rsidP="008E123B">
      <w:pPr>
        <w:shd w:val="clear" w:color="auto" w:fill="FFFFFF" w:themeFill="background1"/>
        <w:jc w:val="left"/>
        <w:rPr>
          <w:szCs w:val="21"/>
        </w:rPr>
      </w:pPr>
      <w:r w:rsidRPr="004F31D4">
        <w:rPr>
          <w:rFonts w:hint="eastAsia"/>
          <w:szCs w:val="21"/>
        </w:rPr>
        <w:t>Cache</w:t>
      </w:r>
      <w:r>
        <w:rPr>
          <w:rFonts w:hint="eastAsia"/>
          <w:szCs w:val="21"/>
        </w:rPr>
        <w:t xml:space="preserve"> refers</w:t>
      </w:r>
      <w:r w:rsidR="008E123B">
        <w:rPr>
          <w:rFonts w:hint="eastAsia"/>
          <w:szCs w:val="21"/>
        </w:rPr>
        <w:t xml:space="preserve"> to</w:t>
      </w:r>
      <w:r>
        <w:rPr>
          <w:rFonts w:hint="eastAsia"/>
          <w:szCs w:val="21"/>
        </w:rPr>
        <w:t xml:space="preserve"> any storage managed to take advantage of locality of access.</w:t>
      </w:r>
      <w:r w:rsidR="008E123B" w:rsidRPr="008E123B">
        <w:rPr>
          <w:szCs w:val="21"/>
        </w:rPr>
        <w:t xml:space="preserve"> </w:t>
      </w:r>
      <w:r w:rsidR="00126C6C">
        <w:rPr>
          <w:rFonts w:hint="eastAsia"/>
          <w:szCs w:val="21"/>
        </w:rPr>
        <w:t xml:space="preserve">There are </w:t>
      </w:r>
      <w:proofErr w:type="gramStart"/>
      <w:r w:rsidR="00126C6C">
        <w:rPr>
          <w:rFonts w:hint="eastAsia"/>
          <w:szCs w:val="21"/>
        </w:rPr>
        <w:t>3</w:t>
      </w:r>
      <w:proofErr w:type="gramEnd"/>
      <w:r w:rsidR="00126C6C">
        <w:rPr>
          <w:rFonts w:hint="eastAsia"/>
          <w:szCs w:val="21"/>
        </w:rPr>
        <w:t xml:space="preserve"> ways to assign a location in the cache for each word in memory: (1) Direct Mapping (2) Fully Associative Mapping (3) Set Associative Mapping, and 2 ways to keep the main memory and the cache consistent</w:t>
      </w:r>
      <w:r w:rsidR="00F7791F">
        <w:rPr>
          <w:rFonts w:hint="eastAsia"/>
          <w:szCs w:val="21"/>
        </w:rPr>
        <w:t>: write-through and write-back.</w:t>
      </w:r>
    </w:p>
    <w:p w:rsidR="00F7791F" w:rsidRDefault="00F7791F" w:rsidP="008E123B">
      <w:pPr>
        <w:shd w:val="clear" w:color="auto" w:fill="FFFFFF" w:themeFill="background1"/>
        <w:jc w:val="left"/>
        <w:rPr>
          <w:szCs w:val="21"/>
        </w:rPr>
      </w:pPr>
    </w:p>
    <w:p w:rsidR="00126C6C" w:rsidRPr="00F7791F" w:rsidRDefault="00126C6C" w:rsidP="00B51BFF">
      <w:pPr>
        <w:shd w:val="clear" w:color="auto" w:fill="FFFFFF" w:themeFill="background1"/>
        <w:jc w:val="left"/>
        <w:rPr>
          <w:szCs w:val="21"/>
        </w:rPr>
      </w:pPr>
      <w:r>
        <w:rPr>
          <w:rFonts w:hint="eastAsia"/>
          <w:szCs w:val="21"/>
        </w:rPr>
        <w:t>In our project, w</w:t>
      </w:r>
      <w:r w:rsidR="00F7791F">
        <w:rPr>
          <w:szCs w:val="21"/>
        </w:rPr>
        <w:t>e use direct</w:t>
      </w:r>
      <w:r w:rsidR="00F7791F">
        <w:rPr>
          <w:rFonts w:hint="eastAsia"/>
          <w:szCs w:val="21"/>
        </w:rPr>
        <w:t xml:space="preserve"> mapping</w:t>
      </w:r>
      <w:r w:rsidR="008E123B" w:rsidRPr="008E123B">
        <w:rPr>
          <w:szCs w:val="21"/>
        </w:rPr>
        <w:t xml:space="preserve"> and write-back.</w:t>
      </w:r>
    </w:p>
    <w:p w:rsidR="00F7791F" w:rsidRDefault="00F7791F" w:rsidP="00B51BFF">
      <w:pPr>
        <w:shd w:val="clear" w:color="auto" w:fill="FFFFFF" w:themeFill="background1"/>
        <w:jc w:val="left"/>
        <w:rPr>
          <w:szCs w:val="21"/>
        </w:rPr>
      </w:pPr>
    </w:p>
    <w:p w:rsidR="00B51BFF" w:rsidRDefault="00B51BFF" w:rsidP="00B51BFF">
      <w:pPr>
        <w:shd w:val="clear" w:color="auto" w:fill="FFFFFF" w:themeFill="background1"/>
        <w:jc w:val="left"/>
      </w:pPr>
      <w:r>
        <w:rPr>
          <w:rFonts w:hint="eastAsia"/>
          <w:szCs w:val="21"/>
        </w:rPr>
        <w:t>To make our design more realistic, a</w:t>
      </w:r>
      <w:r w:rsidRPr="00B51BFF">
        <w:rPr>
          <w:szCs w:val="21"/>
        </w:rPr>
        <w:t>ccording to i5-</w:t>
      </w:r>
      <w:proofErr w:type="gramStart"/>
      <w:r w:rsidRPr="00B51BFF">
        <w:rPr>
          <w:szCs w:val="21"/>
        </w:rPr>
        <w:t>3317U(</w:t>
      </w:r>
      <w:proofErr w:type="gramEnd"/>
      <w:r w:rsidRPr="00B51BFF">
        <w:rPr>
          <w:szCs w:val="21"/>
        </w:rPr>
        <w:t>Intel Ivy bridge):</w:t>
      </w:r>
      <w:r w:rsidRPr="00B51BFF">
        <w:t xml:space="preserve"> </w:t>
      </w:r>
    </w:p>
    <w:p w:rsidR="00B51BFF" w:rsidRPr="008E123B" w:rsidRDefault="00B51BFF" w:rsidP="008E123B">
      <w:pPr>
        <w:pStyle w:val="a5"/>
        <w:numPr>
          <w:ilvl w:val="0"/>
          <w:numId w:val="1"/>
        </w:numPr>
        <w:shd w:val="clear" w:color="auto" w:fill="FFFFFF" w:themeFill="background1"/>
        <w:ind w:firstLineChars="0"/>
        <w:jc w:val="left"/>
        <w:rPr>
          <w:szCs w:val="21"/>
        </w:rPr>
      </w:pPr>
      <w:r w:rsidRPr="008E123B">
        <w:rPr>
          <w:rFonts w:hint="eastAsia"/>
          <w:szCs w:val="21"/>
        </w:rPr>
        <w:t>The</w:t>
      </w:r>
      <w:r w:rsidRPr="008E123B">
        <w:rPr>
          <w:szCs w:val="21"/>
        </w:rPr>
        <w:t xml:space="preserve"> L1 cache is 32KB data and 32KB instruction.</w:t>
      </w:r>
    </w:p>
    <w:p w:rsidR="00B51BFF" w:rsidRDefault="00B51BFF" w:rsidP="008E123B">
      <w:pPr>
        <w:pStyle w:val="a5"/>
        <w:numPr>
          <w:ilvl w:val="0"/>
          <w:numId w:val="1"/>
        </w:numPr>
        <w:shd w:val="clear" w:color="auto" w:fill="FFFFFF" w:themeFill="background1"/>
        <w:ind w:firstLineChars="0"/>
        <w:jc w:val="left"/>
        <w:rPr>
          <w:szCs w:val="21"/>
        </w:rPr>
      </w:pPr>
      <w:r w:rsidRPr="008E123B">
        <w:rPr>
          <w:szCs w:val="21"/>
        </w:rPr>
        <w:t>The block size of it is 64Bytes.</w:t>
      </w:r>
    </w:p>
    <w:p w:rsidR="008E123B" w:rsidRDefault="008E123B" w:rsidP="008E123B">
      <w:pPr>
        <w:shd w:val="clear" w:color="auto" w:fill="FFFFFF" w:themeFill="background1"/>
        <w:jc w:val="left"/>
        <w:rPr>
          <w:szCs w:val="21"/>
        </w:rPr>
      </w:pPr>
      <w:r w:rsidRPr="008E123B">
        <w:rPr>
          <w:szCs w:val="21"/>
        </w:rPr>
        <w:t>That is equals to 16 words per block and total 512 blocks in each cache.</w:t>
      </w:r>
    </w:p>
    <w:p w:rsidR="0025398B" w:rsidRDefault="0025398B" w:rsidP="008E123B">
      <w:pPr>
        <w:shd w:val="clear" w:color="auto" w:fill="FFFFFF" w:themeFill="background1"/>
        <w:jc w:val="left"/>
        <w:rPr>
          <w:szCs w:val="21"/>
        </w:rPr>
      </w:pPr>
    </w:p>
    <w:p w:rsidR="0025398B" w:rsidRDefault="0025398B" w:rsidP="008E123B">
      <w:pPr>
        <w:shd w:val="clear" w:color="auto" w:fill="FFFFFF" w:themeFill="background1"/>
        <w:jc w:val="left"/>
        <w:rPr>
          <w:szCs w:val="21"/>
        </w:rPr>
      </w:pPr>
      <w:r>
        <w:rPr>
          <w:szCs w:val="21"/>
        </w:rPr>
        <w:t xml:space="preserve">Our cache </w:t>
      </w:r>
      <w:proofErr w:type="gramStart"/>
      <w:r>
        <w:rPr>
          <w:szCs w:val="21"/>
        </w:rPr>
        <w:t>is designed</w:t>
      </w:r>
      <w:proofErr w:type="gramEnd"/>
      <w:r>
        <w:rPr>
          <w:szCs w:val="21"/>
        </w:rPr>
        <w:t xml:space="preserve"> to link with CPU and Memory as follows:</w:t>
      </w:r>
    </w:p>
    <w:p w:rsidR="00573239" w:rsidRPr="0025398B" w:rsidRDefault="00573239" w:rsidP="008E123B">
      <w:pPr>
        <w:shd w:val="clear" w:color="auto" w:fill="FFFFFF" w:themeFill="background1"/>
        <w:jc w:val="left"/>
        <w:rPr>
          <w:szCs w:val="21"/>
        </w:rPr>
      </w:pPr>
    </w:p>
    <w:p w:rsidR="00CD60F3" w:rsidRDefault="00CD60F3" w:rsidP="003E4DBC">
      <w:pPr>
        <w:shd w:val="clear" w:color="auto" w:fill="FFFFFF" w:themeFill="background1"/>
        <w:tabs>
          <w:tab w:val="left" w:pos="1920"/>
          <w:tab w:val="left" w:pos="5145"/>
        </w:tabs>
        <w:jc w:val="left"/>
        <w:rPr>
          <w:rFonts w:hint="eastAsia"/>
          <w:szCs w:val="21"/>
        </w:rPr>
      </w:pPr>
    </w:p>
    <w:p w:rsidR="0025398B" w:rsidRPr="003E4DBC" w:rsidRDefault="0025398B" w:rsidP="00CD60F3">
      <w:pPr>
        <w:pStyle w:val="Codes"/>
        <w:shd w:val="clear" w:color="auto" w:fill="D9D9D9" w:themeFill="background1" w:themeFillShade="D9"/>
      </w:pPr>
      <w:proofErr w:type="spellStart"/>
      <w:r w:rsidRPr="003E4DBC">
        <w:t>stall_me</w:t>
      </w:r>
      <w:proofErr w:type="spellEnd"/>
      <w:r w:rsidRPr="003E4DBC">
        <w:t xml:space="preserve"> = (</w:t>
      </w:r>
      <w:proofErr w:type="gramStart"/>
      <w:r w:rsidRPr="003E4DBC">
        <w:t>tags !</w:t>
      </w:r>
      <w:proofErr w:type="gramEnd"/>
      <w:r w:rsidRPr="003E4DBC">
        <w:t xml:space="preserve">== </w:t>
      </w:r>
      <w:proofErr w:type="spellStart"/>
      <w:r w:rsidRPr="003E4DBC">
        <w:t>cache_tag</w:t>
      </w:r>
      <w:proofErr w:type="spellEnd"/>
      <w:r w:rsidRPr="003E4DBC">
        <w:t>[mods]) &amp; (</w:t>
      </w:r>
      <w:proofErr w:type="spellStart"/>
      <w:r w:rsidRPr="003E4DBC">
        <w:t>rmem</w:t>
      </w:r>
      <w:proofErr w:type="spellEnd"/>
      <w:r w:rsidRPr="003E4DBC">
        <w:t xml:space="preserve"> | </w:t>
      </w:r>
      <w:proofErr w:type="spellStart"/>
      <w:r w:rsidRPr="003E4DBC">
        <w:t>wmem</w:t>
      </w:r>
      <w:proofErr w:type="spellEnd"/>
      <w:r w:rsidRPr="003E4DBC">
        <w:t>);</w:t>
      </w:r>
    </w:p>
    <w:p w:rsidR="00573239" w:rsidRPr="00573239" w:rsidRDefault="00573239" w:rsidP="00573239">
      <w:pPr>
        <w:shd w:val="clear" w:color="auto" w:fill="FFFFFF" w:themeFill="background1"/>
        <w:jc w:val="left"/>
        <w:rPr>
          <w:b/>
          <w:sz w:val="24"/>
          <w:szCs w:val="24"/>
        </w:rPr>
      </w:pPr>
    </w:p>
    <w:p w:rsidR="003E4DBC" w:rsidRPr="003E4DBC" w:rsidRDefault="003E4DBC" w:rsidP="003E4DBC">
      <w:pPr>
        <w:pStyle w:val="a5"/>
        <w:numPr>
          <w:ilvl w:val="0"/>
          <w:numId w:val="2"/>
        </w:numPr>
        <w:shd w:val="clear" w:color="auto" w:fill="FFFFFF" w:themeFill="background1"/>
        <w:ind w:firstLineChars="0"/>
        <w:jc w:val="left"/>
        <w:outlineLvl w:val="2"/>
        <w:rPr>
          <w:rFonts w:hint="eastAsia"/>
          <w:b/>
          <w:sz w:val="24"/>
          <w:szCs w:val="24"/>
        </w:rPr>
      </w:pPr>
      <w:bookmarkStart w:id="8" w:name="_Toc422423116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.65pt;margin-top:.9pt;width:417.4pt;height:287.8pt;z-index:-251622400;mso-position-horizontal-relative:text;mso-position-vertical-relative:text;mso-width-relative:page;mso-height-relative:page" wrapcoords="-54 0 -54 21521 21600 21521 21600 0 -54 0">
            <v:imagedata r:id="rId15" o:title="cache"/>
            <w10:wrap type="tight"/>
          </v:shape>
        </w:pict>
      </w:r>
      <w:r w:rsidR="00F7791F" w:rsidRPr="007764D5">
        <w:rPr>
          <w:rFonts w:hint="eastAsia"/>
          <w:b/>
          <w:sz w:val="24"/>
          <w:szCs w:val="24"/>
        </w:rPr>
        <w:t>Direct Mapping</w:t>
      </w:r>
      <w:bookmarkEnd w:id="8"/>
    </w:p>
    <w:p w:rsidR="003E4DBC" w:rsidRDefault="003E4DBC" w:rsidP="005262C4">
      <w:pPr>
        <w:shd w:val="clear" w:color="auto" w:fill="FFFFFF" w:themeFill="background1"/>
        <w:jc w:val="left"/>
        <w:rPr>
          <w:szCs w:val="21"/>
        </w:rPr>
      </w:pPr>
    </w:p>
    <w:p w:rsidR="005262C4" w:rsidRPr="005262C4" w:rsidRDefault="005262C4" w:rsidP="005262C4">
      <w:pPr>
        <w:shd w:val="clear" w:color="auto" w:fill="FFFFFF" w:themeFill="background1"/>
        <w:jc w:val="left"/>
        <w:rPr>
          <w:szCs w:val="21"/>
        </w:rPr>
      </w:pPr>
      <w:r w:rsidRPr="005262C4">
        <w:rPr>
          <w:rFonts w:hint="eastAsia"/>
          <w:szCs w:val="21"/>
        </w:rPr>
        <w:t>In direct mapping</w:t>
      </w:r>
      <w:r>
        <w:rPr>
          <w:rFonts w:hint="eastAsia"/>
          <w:szCs w:val="21"/>
        </w:rPr>
        <w:t>, we use</w:t>
      </w:r>
      <w:r w:rsidR="00717C95">
        <w:rPr>
          <w:rFonts w:hint="eastAsia"/>
          <w:szCs w:val="21"/>
        </w:rPr>
        <w:t xml:space="preserve"> index</w:t>
      </w:r>
      <w:r>
        <w:rPr>
          <w:rFonts w:hint="eastAsia"/>
          <w:szCs w:val="21"/>
        </w:rPr>
        <w:t xml:space="preserve"> as the address of the cache register to visit cache, however, tag which only contain the upper portion of the address </w:t>
      </w:r>
      <w:r w:rsidR="00717C95">
        <w:rPr>
          <w:rFonts w:hint="eastAsia"/>
          <w:szCs w:val="21"/>
        </w:rPr>
        <w:t>are required to identify whether the block corresponds to the request word.</w:t>
      </w:r>
    </w:p>
    <w:p w:rsidR="00717C95" w:rsidRDefault="00717C95" w:rsidP="00232733">
      <w:pPr>
        <w:shd w:val="clear" w:color="auto" w:fill="FFFFFF" w:themeFill="background1"/>
        <w:jc w:val="left"/>
        <w:rPr>
          <w:szCs w:val="21"/>
        </w:rPr>
      </w:pPr>
    </w:p>
    <w:p w:rsidR="00043449" w:rsidRDefault="003974FB" w:rsidP="007764D5">
      <w:pPr>
        <w:shd w:val="clear" w:color="auto" w:fill="FFFFFF" w:themeFill="background1"/>
        <w:jc w:val="left"/>
        <w:rPr>
          <w:szCs w:val="21"/>
        </w:rPr>
      </w:pPr>
      <w:r w:rsidRPr="00232733">
        <w:rPr>
          <w:szCs w:val="21"/>
        </w:rPr>
        <w:t xml:space="preserve">The address from the CPU to the cache </w:t>
      </w:r>
      <w:proofErr w:type="gramStart"/>
      <w:r w:rsidRPr="00232733">
        <w:rPr>
          <w:szCs w:val="21"/>
        </w:rPr>
        <w:t>is divided</w:t>
      </w:r>
      <w:proofErr w:type="gramEnd"/>
      <w:r w:rsidRPr="00232733">
        <w:rPr>
          <w:szCs w:val="21"/>
        </w:rPr>
        <w:t xml:space="preserve"> into:</w:t>
      </w:r>
    </w:p>
    <w:tbl>
      <w:tblPr>
        <w:tblStyle w:val="ab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27"/>
        <w:gridCol w:w="3538"/>
        <w:gridCol w:w="2127"/>
      </w:tblGrid>
      <w:tr w:rsidR="00460B38" w:rsidTr="00460B38">
        <w:trPr>
          <w:trHeight w:val="476"/>
        </w:trPr>
        <w:tc>
          <w:tcPr>
            <w:tcW w:w="5665" w:type="dxa"/>
            <w:gridSpan w:val="2"/>
            <w:shd w:val="clear" w:color="auto" w:fill="1F497D" w:themeFill="text2"/>
            <w:vAlign w:val="center"/>
          </w:tcPr>
          <w:p w:rsidR="00460B38" w:rsidRPr="00460B38" w:rsidRDefault="00460B38" w:rsidP="00460B38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28"/>
                <w:szCs w:val="28"/>
              </w:rPr>
            </w:pPr>
            <w:r w:rsidRPr="00460B38">
              <w:rPr>
                <w:rFonts w:ascii="Microsoft YaHei UI" w:eastAsia="Microsoft YaHei UI" w:hAnsi="Microsoft YaHei UI"/>
                <w:color w:val="FFFFFF" w:themeColor="background1"/>
                <w:sz w:val="28"/>
                <w:szCs w:val="28"/>
              </w:rPr>
              <w:t>Block Address</w:t>
            </w:r>
          </w:p>
        </w:tc>
        <w:tc>
          <w:tcPr>
            <w:tcW w:w="2127" w:type="dxa"/>
            <w:vMerge w:val="restart"/>
            <w:shd w:val="clear" w:color="auto" w:fill="1F497D" w:themeFill="text2"/>
            <w:vAlign w:val="center"/>
          </w:tcPr>
          <w:p w:rsidR="00460B38" w:rsidRDefault="00460B38" w:rsidP="00460B38">
            <w:pPr>
              <w:jc w:val="center"/>
              <w:rPr>
                <w:szCs w:val="21"/>
              </w:rPr>
            </w:pPr>
            <w:r w:rsidRPr="00460B38">
              <w:rPr>
                <w:rFonts w:ascii="Microsoft YaHei UI" w:eastAsia="Microsoft YaHei UI" w:hAnsi="Microsoft YaHei UI"/>
                <w:color w:val="FFFFFF" w:themeColor="background1"/>
                <w:sz w:val="28"/>
                <w:szCs w:val="28"/>
              </w:rPr>
              <w:t>Block Offset</w:t>
            </w:r>
          </w:p>
        </w:tc>
      </w:tr>
      <w:tr w:rsidR="00460B38" w:rsidTr="00460B38">
        <w:trPr>
          <w:trHeight w:val="563"/>
        </w:trPr>
        <w:tc>
          <w:tcPr>
            <w:tcW w:w="2127" w:type="dxa"/>
            <w:shd w:val="clear" w:color="auto" w:fill="8DB3E2" w:themeFill="text2" w:themeFillTint="66"/>
            <w:vAlign w:val="center"/>
          </w:tcPr>
          <w:p w:rsidR="00460B38" w:rsidRPr="00460B38" w:rsidRDefault="00460B38" w:rsidP="00460B38">
            <w:pPr>
              <w:jc w:val="center"/>
              <w:rPr>
                <w:rFonts w:ascii="Microsoft YaHei UI" w:eastAsia="Microsoft YaHei UI" w:hAnsi="Microsoft YaHei UI"/>
                <w:sz w:val="28"/>
                <w:szCs w:val="28"/>
              </w:rPr>
            </w:pPr>
            <w:r w:rsidRPr="00460B38">
              <w:rPr>
                <w:rFonts w:ascii="Microsoft YaHei UI" w:eastAsia="Microsoft YaHei UI" w:hAnsi="Microsoft YaHei UI"/>
                <w:color w:val="FFFFFF" w:themeColor="background1"/>
                <w:sz w:val="28"/>
                <w:szCs w:val="28"/>
              </w:rPr>
              <w:t>Tag</w:t>
            </w:r>
          </w:p>
        </w:tc>
        <w:tc>
          <w:tcPr>
            <w:tcW w:w="3538" w:type="dxa"/>
            <w:shd w:val="clear" w:color="auto" w:fill="C6D9F1" w:themeFill="text2" w:themeFillTint="33"/>
            <w:vAlign w:val="center"/>
          </w:tcPr>
          <w:p w:rsidR="00460B38" w:rsidRPr="00460B38" w:rsidRDefault="00460B38" w:rsidP="00460B38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28"/>
                <w:szCs w:val="28"/>
              </w:rPr>
            </w:pPr>
            <w:r>
              <w:rPr>
                <w:rFonts w:ascii="Microsoft YaHei UI" w:eastAsia="Microsoft YaHei UI" w:hAnsi="Microsoft YaHei UI"/>
                <w:sz w:val="28"/>
                <w:szCs w:val="28"/>
              </w:rPr>
              <w:t>Index</w:t>
            </w:r>
          </w:p>
        </w:tc>
        <w:tc>
          <w:tcPr>
            <w:tcW w:w="2127" w:type="dxa"/>
            <w:vMerge/>
            <w:shd w:val="clear" w:color="auto" w:fill="1F497D" w:themeFill="text2"/>
          </w:tcPr>
          <w:p w:rsidR="00460B38" w:rsidRDefault="00460B38" w:rsidP="007764D5">
            <w:pPr>
              <w:jc w:val="left"/>
              <w:rPr>
                <w:szCs w:val="21"/>
              </w:rPr>
            </w:pPr>
          </w:p>
        </w:tc>
      </w:tr>
    </w:tbl>
    <w:p w:rsidR="00232733" w:rsidRPr="00232733" w:rsidRDefault="00570D3E" w:rsidP="007764D5">
      <w:pPr>
        <w:shd w:val="clear" w:color="auto" w:fill="FFFFFF" w:themeFill="background1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7C1A07" wp14:editId="3BFF517D">
                <wp:simplePos x="0" y="0"/>
                <wp:positionH relativeFrom="column">
                  <wp:posOffset>1432560</wp:posOffset>
                </wp:positionH>
                <wp:positionV relativeFrom="paragraph">
                  <wp:posOffset>165100</wp:posOffset>
                </wp:positionV>
                <wp:extent cx="1045210" cy="290195"/>
                <wp:effectExtent l="0" t="0" r="0" b="0"/>
                <wp:wrapNone/>
                <wp:docPr id="4097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C" w:rsidRDefault="003E4DBC" w:rsidP="00232733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none" lIns="92075" tIns="46038" rIns="92075" bIns="46038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C1A07" id="Rectangle 10" o:spid="_x0000_s1047" style="position:absolute;margin-left:112.8pt;margin-top:13pt;width:82.3pt;height:22.85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" filled="f" stroked="f">
                <v:textbox style="mso-fit-shape-to-text:t" inset="7.25pt,1.2788mm,7.25pt,1.2788mm">
                  <w:txbxContent>
                    <w:p w:rsidR="003E4DBC" w:rsidRDefault="003E4DBC" w:rsidP="00232733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E6052C" wp14:editId="2F613DE1">
                <wp:simplePos x="0" y="0"/>
                <wp:positionH relativeFrom="column">
                  <wp:posOffset>276225</wp:posOffset>
                </wp:positionH>
                <wp:positionV relativeFrom="paragraph">
                  <wp:posOffset>-8044815</wp:posOffset>
                </wp:positionV>
                <wp:extent cx="2073275" cy="457200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C" w:rsidRDefault="003E4DBC" w:rsidP="00570D3E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none" lIns="92075" tIns="46038" rIns="92075" bIns="46038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6052C" id="_x0000_s1048" style="position:absolute;margin-left:21.75pt;margin-top:-633.45pt;width:163.25pt;height:36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" filled="f" stroked="f">
                <v:textbox style="mso-fit-shape-to-text:t" inset="7.25pt,1.2788mm,7.25pt,1.2788mm">
                  <w:txbxContent>
                    <w:p w:rsidR="003E4DBC" w:rsidRDefault="003E4DBC" w:rsidP="00570D3E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FB2DC" wp14:editId="63CD7EC2">
                <wp:simplePos x="0" y="0"/>
                <wp:positionH relativeFrom="column">
                  <wp:posOffset>2181225</wp:posOffset>
                </wp:positionH>
                <wp:positionV relativeFrom="paragraph">
                  <wp:posOffset>-7587615</wp:posOffset>
                </wp:positionV>
                <wp:extent cx="930275" cy="457200"/>
                <wp:effectExtent l="0" t="0" r="0" b="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E4DBC" w:rsidRDefault="003E4DBC" w:rsidP="00570D3E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none" lIns="92075" tIns="46038" rIns="92075" bIns="46038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FB2DC" id="Rectangle 13" o:spid="_x0000_s1049" style="position:absolute;margin-left:171.75pt;margin-top:-597.45pt;width:73.25pt;height:36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" filled="f" stroked="f">
                <v:textbox style="mso-fit-shape-to-text:t" inset="7.25pt,1.2788mm,7.25pt,1.2788mm">
                  <w:txbxContent>
                    <w:p w:rsidR="003E4DBC" w:rsidRDefault="003E4DBC" w:rsidP="00570D3E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9C2ABF" w:rsidRPr="00460B38" w:rsidRDefault="00570D3E" w:rsidP="008953AE">
      <w:pPr>
        <w:shd w:val="clear" w:color="auto" w:fill="FFFFFF" w:themeFill="background1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F130D2" wp14:editId="14EACAAC">
                <wp:simplePos x="0" y="0"/>
                <wp:positionH relativeFrom="column">
                  <wp:posOffset>4305300</wp:posOffset>
                </wp:positionH>
                <wp:positionV relativeFrom="paragraph">
                  <wp:posOffset>12065</wp:posOffset>
                </wp:positionV>
                <wp:extent cx="560705" cy="488315"/>
                <wp:effectExtent l="0" t="0" r="0" b="6350"/>
                <wp:wrapNone/>
                <wp:docPr id="4097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C" w:rsidRDefault="003E4DBC" w:rsidP="00232733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none" lIns="92075" tIns="46038" rIns="92075" bIns="46038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130D2" id="Rectangle 11" o:spid="_x0000_s1050" style="position:absolute;margin-left:339pt;margin-top:.95pt;width:44.15pt;height:38.45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" filled="f" stroked="f">
                <v:textbox style="mso-fit-shape-to-text:t" inset="7.25pt,1.2788mm,7.25pt,1.2788mm">
                  <w:txbxContent>
                    <w:p w:rsidR="003E4DBC" w:rsidRDefault="003E4DBC" w:rsidP="00232733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1996DB" wp14:editId="2EBD2654">
                <wp:simplePos x="0" y="0"/>
                <wp:positionH relativeFrom="column">
                  <wp:posOffset>2477770</wp:posOffset>
                </wp:positionH>
                <wp:positionV relativeFrom="paragraph">
                  <wp:posOffset>59055</wp:posOffset>
                </wp:positionV>
                <wp:extent cx="522605" cy="290195"/>
                <wp:effectExtent l="0" t="0" r="0" b="0"/>
                <wp:wrapNone/>
                <wp:docPr id="22917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E4DBC" w:rsidRDefault="003E4DBC" w:rsidP="00232733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none" lIns="92075" tIns="46038" rIns="92075" bIns="46038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996DB" id="_x0000_s1051" style="position:absolute;margin-left:195.1pt;margin-top:4.65pt;width:41.15pt;height:22.85pt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" filled="f" stroked="f">
                <v:textbox style="mso-fit-shape-to-text:t" inset="7.25pt,1.2788mm,7.25pt,1.2788mm">
                  <w:txbxContent>
                    <w:p w:rsidR="003E4DBC" w:rsidRDefault="003E4DBC" w:rsidP="00232733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742508" wp14:editId="67BD6671">
                <wp:simplePos x="0" y="0"/>
                <wp:positionH relativeFrom="column">
                  <wp:posOffset>600075</wp:posOffset>
                </wp:positionH>
                <wp:positionV relativeFrom="paragraph">
                  <wp:posOffset>71120</wp:posOffset>
                </wp:positionV>
                <wp:extent cx="391795" cy="290195"/>
                <wp:effectExtent l="0" t="0" r="0" b="0"/>
                <wp:wrapNone/>
                <wp:docPr id="409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C" w:rsidRDefault="003E4DBC" w:rsidP="00232733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none" lIns="92075" tIns="46038" rIns="92075" bIns="46038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42508" id="_x0000_s1052" style="position:absolute;margin-left:47.25pt;margin-top:5.6pt;width:30.85pt;height:22.85pt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" filled="f" stroked="f">
                <v:textbox style="mso-fit-shape-to-text:t" inset="7.25pt,1.2788mm,7.25pt,1.2788mm">
                  <w:txbxContent>
                    <w:p w:rsidR="003E4DBC" w:rsidRDefault="003E4DBC" w:rsidP="00232733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3974FB" w:rsidRPr="008953AE">
        <w:rPr>
          <w:b/>
          <w:szCs w:val="21"/>
        </w:rPr>
        <w:t>A block address</w:t>
      </w:r>
      <w:r w:rsidR="008953AE" w:rsidRPr="008953AE">
        <w:rPr>
          <w:rFonts w:hint="eastAsia"/>
          <w:b/>
          <w:szCs w:val="21"/>
        </w:rPr>
        <w:t xml:space="preserve"> contains tag and index</w:t>
      </w:r>
      <w:r w:rsidR="003974FB" w:rsidRPr="008953AE">
        <w:rPr>
          <w:b/>
          <w:szCs w:val="21"/>
        </w:rPr>
        <w:t>:</w:t>
      </w:r>
    </w:p>
    <w:p w:rsidR="008953AE" w:rsidRPr="008953AE" w:rsidRDefault="008953AE" w:rsidP="008953AE">
      <w:pPr>
        <w:pStyle w:val="a5"/>
        <w:numPr>
          <w:ilvl w:val="0"/>
          <w:numId w:val="6"/>
        </w:numPr>
        <w:shd w:val="clear" w:color="auto" w:fill="FFFFFF" w:themeFill="background1"/>
        <w:ind w:firstLineChars="0"/>
        <w:jc w:val="left"/>
        <w:rPr>
          <w:szCs w:val="21"/>
        </w:rPr>
      </w:pPr>
      <w:r w:rsidRPr="008953AE">
        <w:rPr>
          <w:szCs w:val="21"/>
        </w:rPr>
        <w:t xml:space="preserve">An index field to choose </w:t>
      </w:r>
      <w:r w:rsidR="003974FB" w:rsidRPr="008953AE">
        <w:rPr>
          <w:szCs w:val="21"/>
        </w:rPr>
        <w:t>a block set in the cache.</w:t>
      </w:r>
    </w:p>
    <w:p w:rsidR="009C2ABF" w:rsidRPr="008953AE" w:rsidRDefault="003974FB" w:rsidP="008953AE">
      <w:pPr>
        <w:pStyle w:val="a5"/>
        <w:numPr>
          <w:ilvl w:val="0"/>
          <w:numId w:val="6"/>
        </w:numPr>
        <w:shd w:val="clear" w:color="auto" w:fill="FFFFFF" w:themeFill="background1"/>
        <w:ind w:firstLineChars="0"/>
        <w:jc w:val="left"/>
        <w:rPr>
          <w:szCs w:val="21"/>
        </w:rPr>
      </w:pPr>
      <w:r w:rsidRPr="008953AE">
        <w:rPr>
          <w:szCs w:val="21"/>
        </w:rPr>
        <w:t>A tag field to search and match addresses in the selected set.</w:t>
      </w:r>
    </w:p>
    <w:p w:rsidR="009C2ABF" w:rsidRDefault="003974FB" w:rsidP="008953AE">
      <w:pPr>
        <w:shd w:val="clear" w:color="auto" w:fill="FFFFFF" w:themeFill="background1"/>
        <w:jc w:val="left"/>
        <w:rPr>
          <w:szCs w:val="21"/>
        </w:rPr>
      </w:pPr>
      <w:r w:rsidRPr="008953AE">
        <w:rPr>
          <w:b/>
          <w:bCs/>
          <w:szCs w:val="21"/>
        </w:rPr>
        <w:t>A block offset to select the data from the block</w:t>
      </w:r>
      <w:r w:rsidRPr="008953AE">
        <w:rPr>
          <w:szCs w:val="21"/>
        </w:rPr>
        <w:t>.</w:t>
      </w:r>
    </w:p>
    <w:p w:rsidR="0025398B" w:rsidRPr="008953AE" w:rsidRDefault="0025398B" w:rsidP="008953AE">
      <w:pPr>
        <w:shd w:val="clear" w:color="auto" w:fill="FFFFFF" w:themeFill="background1"/>
        <w:jc w:val="left"/>
        <w:rPr>
          <w:szCs w:val="21"/>
        </w:rPr>
      </w:pPr>
    </w:p>
    <w:p w:rsidR="0025398B" w:rsidRPr="003E4DBC" w:rsidRDefault="0025398B" w:rsidP="00CD60F3">
      <w:pPr>
        <w:pStyle w:val="Codes"/>
        <w:shd w:val="clear" w:color="auto" w:fill="D9D9D9" w:themeFill="background1" w:themeFillShade="D9"/>
      </w:pPr>
      <w:proofErr w:type="gramStart"/>
      <w:r w:rsidRPr="003E4DBC">
        <w:t xml:space="preserve">assign </w:t>
      </w:r>
      <w:r w:rsidRPr="003E4DBC">
        <w:rPr>
          <w:rFonts w:hint="eastAsia"/>
        </w:rPr>
        <w:t xml:space="preserve"> </w:t>
      </w:r>
      <w:r w:rsidRPr="003E4DBC">
        <w:t>tags</w:t>
      </w:r>
      <w:proofErr w:type="gramEnd"/>
      <w:r w:rsidRPr="003E4DBC">
        <w:t xml:space="preserve"> </w:t>
      </w:r>
      <w:r w:rsidRPr="003E4DBC">
        <w:rPr>
          <w:rFonts w:hint="eastAsia"/>
        </w:rPr>
        <w:t xml:space="preserve">  </w:t>
      </w:r>
      <w:r w:rsidRPr="003E4DBC">
        <w:t>=</w:t>
      </w:r>
      <w:r w:rsidRPr="003E4DBC">
        <w:rPr>
          <w:rFonts w:hint="eastAsia"/>
        </w:rPr>
        <w:t xml:space="preserve"> </w:t>
      </w:r>
      <w:r w:rsidRPr="003E4DBC">
        <w:t xml:space="preserve"> </w:t>
      </w:r>
      <w:proofErr w:type="spellStart"/>
      <w:r w:rsidRPr="003E4DBC">
        <w:t>addr</w:t>
      </w:r>
      <w:proofErr w:type="spellEnd"/>
      <w:r w:rsidRPr="003E4DBC">
        <w:t>[31:15];</w:t>
      </w:r>
    </w:p>
    <w:p w:rsidR="0025398B" w:rsidRPr="003E4DBC" w:rsidRDefault="0025398B" w:rsidP="00CD60F3">
      <w:pPr>
        <w:pStyle w:val="Codes"/>
        <w:shd w:val="clear" w:color="auto" w:fill="D9D9D9" w:themeFill="background1" w:themeFillShade="D9"/>
      </w:pPr>
      <w:r w:rsidRPr="003E4DBC">
        <w:tab/>
      </w:r>
      <w:proofErr w:type="gramStart"/>
      <w:r w:rsidRPr="003E4DBC">
        <w:t xml:space="preserve">assign </w:t>
      </w:r>
      <w:r w:rsidRPr="003E4DBC">
        <w:rPr>
          <w:rFonts w:hint="eastAsia"/>
        </w:rPr>
        <w:t xml:space="preserve"> </w:t>
      </w:r>
      <w:r w:rsidRPr="003E4DBC">
        <w:t>mods</w:t>
      </w:r>
      <w:proofErr w:type="gramEnd"/>
      <w:r w:rsidRPr="003E4DBC">
        <w:rPr>
          <w:rFonts w:hint="eastAsia"/>
        </w:rPr>
        <w:t xml:space="preserve"> </w:t>
      </w:r>
      <w:r w:rsidRPr="003E4DBC">
        <w:t xml:space="preserve"> =</w:t>
      </w:r>
      <w:r w:rsidRPr="003E4DBC">
        <w:rPr>
          <w:rFonts w:hint="eastAsia"/>
        </w:rPr>
        <w:t xml:space="preserve"> </w:t>
      </w:r>
      <w:r w:rsidRPr="003E4DBC">
        <w:t xml:space="preserve"> </w:t>
      </w:r>
      <w:proofErr w:type="spellStart"/>
      <w:r w:rsidRPr="003E4DBC">
        <w:t>addr</w:t>
      </w:r>
      <w:proofErr w:type="spellEnd"/>
      <w:r w:rsidRPr="003E4DBC">
        <w:t>[14:6];</w:t>
      </w:r>
    </w:p>
    <w:p w:rsidR="0025398B" w:rsidRPr="003E4DBC" w:rsidRDefault="0025398B" w:rsidP="00CD60F3">
      <w:pPr>
        <w:pStyle w:val="Codes"/>
        <w:shd w:val="clear" w:color="auto" w:fill="D9D9D9" w:themeFill="background1" w:themeFillShade="D9"/>
      </w:pPr>
      <w:r w:rsidRPr="003E4DBC">
        <w:tab/>
      </w:r>
      <w:proofErr w:type="gramStart"/>
      <w:r w:rsidRPr="003E4DBC">
        <w:t>assign</w:t>
      </w:r>
      <w:r w:rsidRPr="003E4DBC">
        <w:rPr>
          <w:rFonts w:hint="eastAsia"/>
        </w:rPr>
        <w:t xml:space="preserve"> </w:t>
      </w:r>
      <w:r w:rsidRPr="003E4DBC">
        <w:t xml:space="preserve"> offs</w:t>
      </w:r>
      <w:proofErr w:type="gramEnd"/>
      <w:r w:rsidRPr="003E4DBC">
        <w:rPr>
          <w:rFonts w:hint="eastAsia"/>
        </w:rPr>
        <w:t xml:space="preserve"> </w:t>
      </w:r>
      <w:r w:rsidRPr="003E4DBC">
        <w:t xml:space="preserve"> </w:t>
      </w:r>
      <w:r w:rsidRPr="003E4DBC">
        <w:rPr>
          <w:rFonts w:hint="eastAsia"/>
        </w:rPr>
        <w:t xml:space="preserve"> </w:t>
      </w:r>
      <w:r w:rsidRPr="003E4DBC">
        <w:t>=</w:t>
      </w:r>
      <w:r w:rsidRPr="003E4DBC">
        <w:rPr>
          <w:rFonts w:hint="eastAsia"/>
        </w:rPr>
        <w:t xml:space="preserve"> </w:t>
      </w:r>
      <w:r w:rsidRPr="003E4DBC">
        <w:t xml:space="preserve"> </w:t>
      </w:r>
      <w:proofErr w:type="spellStart"/>
      <w:r w:rsidRPr="003E4DBC">
        <w:t>addr</w:t>
      </w:r>
      <w:proofErr w:type="spellEnd"/>
      <w:r w:rsidRPr="003E4DBC">
        <w:t>[5:2];</w:t>
      </w:r>
    </w:p>
    <w:p w:rsidR="008953AE" w:rsidRDefault="008953AE" w:rsidP="007764D5">
      <w:pPr>
        <w:shd w:val="clear" w:color="auto" w:fill="FFFFFF" w:themeFill="background1"/>
        <w:jc w:val="left"/>
        <w:rPr>
          <w:szCs w:val="21"/>
        </w:rPr>
      </w:pPr>
    </w:p>
    <w:p w:rsidR="00632FF7" w:rsidRDefault="00632FF7" w:rsidP="007764D5">
      <w:pPr>
        <w:shd w:val="clear" w:color="auto" w:fill="FFFFFF" w:themeFill="background1"/>
        <w:jc w:val="left"/>
        <w:rPr>
          <w:szCs w:val="21"/>
        </w:rPr>
      </w:pPr>
      <w:r>
        <w:rPr>
          <w:rFonts w:hint="eastAsia"/>
          <w:szCs w:val="21"/>
        </w:rPr>
        <w:t>Ou</w:t>
      </w:r>
      <w:r w:rsidR="002E0771">
        <w:rPr>
          <w:rFonts w:hint="eastAsia"/>
          <w:szCs w:val="21"/>
        </w:rPr>
        <w:t>r cache has the data of 32KB = 32 * 1024 = 2^15</w:t>
      </w:r>
      <w:r>
        <w:rPr>
          <w:rFonts w:hint="eastAsia"/>
          <w:szCs w:val="21"/>
        </w:rPr>
        <w:t xml:space="preserve"> B</w:t>
      </w:r>
    </w:p>
    <w:p w:rsidR="00FD12BE" w:rsidRDefault="002E0771" w:rsidP="007764D5">
      <w:pPr>
        <w:shd w:val="clear" w:color="auto" w:fill="FFFFFF" w:themeFill="background1"/>
        <w:jc w:val="left"/>
        <w:rPr>
          <w:szCs w:val="21"/>
        </w:rPr>
      </w:pPr>
      <w:r>
        <w:rPr>
          <w:rFonts w:hint="eastAsia"/>
          <w:szCs w:val="21"/>
        </w:rPr>
        <w:t xml:space="preserve">Then, the bits of tag is 32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5 = 17.</w:t>
      </w:r>
    </w:p>
    <w:p w:rsidR="00FD12BE" w:rsidRDefault="00D33EE5" w:rsidP="007764D5">
      <w:pPr>
        <w:shd w:val="clear" w:color="auto" w:fill="FFFFFF" w:themeFill="background1"/>
        <w:jc w:val="left"/>
        <w:rPr>
          <w:szCs w:val="21"/>
        </w:rPr>
      </w:pP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512=9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func>
      </m:oMath>
      <w:r w:rsidR="00FD12BE">
        <w:rPr>
          <w:rFonts w:hint="eastAsia"/>
          <w:szCs w:val="21"/>
        </w:rPr>
        <w:t xml:space="preserve"> </w:t>
      </w:r>
      <w:proofErr w:type="gramStart"/>
      <w:r w:rsidR="00FD12BE">
        <w:rPr>
          <w:rFonts w:hint="eastAsia"/>
          <w:szCs w:val="21"/>
        </w:rPr>
        <w:t>and</w:t>
      </w:r>
      <w:proofErr w:type="gramEnd"/>
      <w:r w:rsidR="00FD12BE">
        <w:rPr>
          <w:rFonts w:hint="eastAsia"/>
          <w:szCs w:val="21"/>
        </w:rPr>
        <w:t xml:space="preserve"> there are 512 blocks in each cache, index needs 10 bits.</w:t>
      </w:r>
    </w:p>
    <w:p w:rsidR="00FD12BE" w:rsidRDefault="00D33EE5" w:rsidP="007764D5">
      <w:pPr>
        <w:shd w:val="clear" w:color="auto" w:fill="FFFFFF" w:themeFill="background1"/>
        <w:jc w:val="left"/>
        <w:rPr>
          <w:szCs w:val="21"/>
        </w:rPr>
      </w:pP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16=4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func>
      </m:oMath>
      <w:r w:rsidR="00FD12BE">
        <w:rPr>
          <w:rFonts w:hint="eastAsia"/>
          <w:szCs w:val="21"/>
        </w:rPr>
        <w:t xml:space="preserve"> </w:t>
      </w:r>
      <w:proofErr w:type="gramStart"/>
      <w:r w:rsidR="00FD12BE">
        <w:rPr>
          <w:rFonts w:hint="eastAsia"/>
          <w:szCs w:val="21"/>
        </w:rPr>
        <w:t>the</w:t>
      </w:r>
      <w:proofErr w:type="gramEnd"/>
      <w:r w:rsidR="00FD12BE">
        <w:rPr>
          <w:rFonts w:hint="eastAsia"/>
          <w:szCs w:val="21"/>
        </w:rPr>
        <w:t xml:space="preserve"> bit of block offset is 4.</w:t>
      </w:r>
    </w:p>
    <w:p w:rsidR="00115D8A" w:rsidRDefault="00115D8A" w:rsidP="007764D5">
      <w:pPr>
        <w:shd w:val="clear" w:color="auto" w:fill="FFFFFF" w:themeFill="background1"/>
        <w:jc w:val="left"/>
        <w:rPr>
          <w:szCs w:val="21"/>
        </w:rPr>
      </w:pPr>
    </w:p>
    <w:p w:rsidR="007764D5" w:rsidRDefault="00F71644" w:rsidP="007764D5">
      <w:pPr>
        <w:shd w:val="clear" w:color="auto" w:fill="FFFFFF" w:themeFill="background1"/>
        <w:jc w:val="left"/>
        <w:rPr>
          <w:szCs w:val="21"/>
        </w:rPr>
      </w:pPr>
      <w:r>
        <w:rPr>
          <w:rFonts w:hint="eastAsia"/>
          <w:szCs w:val="21"/>
        </w:rPr>
        <w:lastRenderedPageBreak/>
        <w:t>In</w:t>
      </w:r>
      <w:r w:rsidR="007764D5">
        <w:rPr>
          <w:rFonts w:hint="eastAsia"/>
          <w:szCs w:val="21"/>
        </w:rPr>
        <w:t xml:space="preserve"> direct-mapped </w:t>
      </w:r>
      <w:proofErr w:type="gramStart"/>
      <w:r w:rsidR="007764D5">
        <w:rPr>
          <w:rFonts w:hint="eastAsia"/>
          <w:szCs w:val="21"/>
        </w:rPr>
        <w:t>cache</w:t>
      </w:r>
      <w:proofErr w:type="gramEnd"/>
      <w:r w:rsidR="007764D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we </w:t>
      </w:r>
      <w:r w:rsidR="007764D5">
        <w:rPr>
          <w:rFonts w:hint="eastAsia"/>
          <w:szCs w:val="21"/>
        </w:rPr>
        <w:t>use this mapping to find the block:</w:t>
      </w:r>
    </w:p>
    <w:p w:rsidR="007764D5" w:rsidRDefault="00A33E12" w:rsidP="007764D5">
      <w:pPr>
        <w:shd w:val="clear" w:color="auto" w:fill="FFFFFF" w:themeFill="background1"/>
        <w:jc w:val="center"/>
        <w:rPr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(block address) module (number of blocks in t</m:t>
          </m:r>
          <m:r>
            <w:rPr>
              <w:rFonts w:ascii="MS Mincho" w:hAnsi="MS Mincho" w:cs="MS Mincho"/>
              <w:szCs w:val="21"/>
            </w:rPr>
            <m:t>h</m:t>
          </m:r>
          <m:r>
            <w:rPr>
              <w:rFonts w:ascii="Cambria Math" w:hAnsi="Cambria Math" w:hint="eastAsia"/>
              <w:szCs w:val="21"/>
            </w:rPr>
            <m:t>e cac</m:t>
          </m:r>
          <m:r>
            <w:rPr>
              <w:rFonts w:ascii="MS Mincho" w:hAnsi="MS Mincho" w:cs="MS Mincho"/>
              <w:szCs w:val="21"/>
            </w:rPr>
            <m:t>h</m:t>
          </m:r>
          <m:r>
            <w:rPr>
              <w:rFonts w:ascii="Cambria Math" w:hAnsi="Cambria Math" w:hint="eastAsia"/>
              <w:szCs w:val="21"/>
            </w:rPr>
            <m:t>e)</m:t>
          </m:r>
        </m:oMath>
      </m:oMathPara>
    </w:p>
    <w:p w:rsidR="00382AE3" w:rsidRDefault="0025398B" w:rsidP="00382AE3">
      <w:pPr>
        <w:shd w:val="clear" w:color="auto" w:fill="FFFFFF" w:themeFill="background1"/>
        <w:jc w:val="left"/>
        <w:rPr>
          <w:szCs w:val="21"/>
        </w:rPr>
      </w:pPr>
      <w:proofErr w:type="gramStart"/>
      <w:r>
        <w:rPr>
          <w:rFonts w:hint="eastAsia"/>
          <w:szCs w:val="21"/>
        </w:rPr>
        <w:t>a</w:t>
      </w:r>
      <w:r w:rsidR="00F71644">
        <w:rPr>
          <w:rFonts w:hint="eastAsia"/>
          <w:szCs w:val="21"/>
        </w:rPr>
        <w:t>nd</w:t>
      </w:r>
      <w:proofErr w:type="gramEnd"/>
    </w:p>
    <w:p w:rsidR="00F71644" w:rsidRDefault="00A33E12" w:rsidP="00382AE3">
      <w:pPr>
        <w:shd w:val="clear" w:color="auto" w:fill="FFFFFF" w:themeFill="background1"/>
        <w:jc w:val="left"/>
        <w:rPr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(word address) module (number of words in t</m:t>
          </m:r>
          <m:r>
            <w:rPr>
              <w:rFonts w:ascii="MS Mincho" w:hAnsi="MS Mincho" w:cs="MS Mincho"/>
              <w:szCs w:val="21"/>
            </w:rPr>
            <m:t>h</m:t>
          </m:r>
          <m:r>
            <w:rPr>
              <w:rFonts w:ascii="Cambria Math" w:hAnsi="Cambria Math" w:hint="eastAsia"/>
              <w:szCs w:val="21"/>
            </w:rPr>
            <m:t>e cac</m:t>
          </m:r>
          <m:r>
            <w:rPr>
              <w:rFonts w:ascii="MS Mincho" w:hAnsi="MS Mincho" w:cs="MS Mincho"/>
              <w:szCs w:val="21"/>
            </w:rPr>
            <m:t>h</m:t>
          </m:r>
          <m:r>
            <w:rPr>
              <w:rFonts w:ascii="Cambria Math" w:hAnsi="Cambria Math" w:hint="eastAsia"/>
              <w:szCs w:val="21"/>
            </w:rPr>
            <m:t>e)</m:t>
          </m:r>
        </m:oMath>
      </m:oMathPara>
    </w:p>
    <w:p w:rsidR="0025398B" w:rsidRDefault="0025398B" w:rsidP="00382AE3">
      <w:pPr>
        <w:shd w:val="clear" w:color="auto" w:fill="FFFFFF" w:themeFill="background1"/>
        <w:jc w:val="left"/>
        <w:rPr>
          <w:szCs w:val="21"/>
        </w:rPr>
      </w:pPr>
      <w:proofErr w:type="gramStart"/>
      <w:r>
        <w:rPr>
          <w:rFonts w:hint="eastAsia"/>
          <w:szCs w:val="21"/>
        </w:rPr>
        <w:t>to</w:t>
      </w:r>
      <w:proofErr w:type="gramEnd"/>
      <w:r>
        <w:rPr>
          <w:rFonts w:hint="eastAsia"/>
          <w:szCs w:val="21"/>
        </w:rPr>
        <w:t xml:space="preserve"> find out the data. </w:t>
      </w:r>
      <w:proofErr w:type="gramStart"/>
      <w:r>
        <w:rPr>
          <w:rFonts w:hint="eastAsia"/>
          <w:szCs w:val="21"/>
        </w:rPr>
        <w:t>So</w:t>
      </w:r>
      <w:proofErr w:type="gramEnd"/>
      <w:r>
        <w:rPr>
          <w:rFonts w:hint="eastAsia"/>
          <w:szCs w:val="21"/>
        </w:rPr>
        <w:t xml:space="preserve"> we define:</w:t>
      </w:r>
    </w:p>
    <w:p w:rsidR="00A33E12" w:rsidRDefault="00A33E12" w:rsidP="00382AE3">
      <w:pPr>
        <w:shd w:val="clear" w:color="auto" w:fill="FFFFFF" w:themeFill="background1"/>
        <w:jc w:val="left"/>
        <w:rPr>
          <w:szCs w:val="21"/>
        </w:rPr>
      </w:pPr>
    </w:p>
    <w:p w:rsidR="0025398B" w:rsidRPr="003E4DBC" w:rsidRDefault="0025398B" w:rsidP="00CD60F3">
      <w:pPr>
        <w:pStyle w:val="Codes"/>
        <w:shd w:val="clear" w:color="auto" w:fill="D9D9D9" w:themeFill="background1" w:themeFillShade="D9"/>
      </w:pPr>
      <w:proofErr w:type="gramStart"/>
      <w:r w:rsidRPr="003E4DBC">
        <w:t>assign</w:t>
      </w:r>
      <w:r w:rsidRPr="003E4DBC">
        <w:rPr>
          <w:rFonts w:hint="eastAsia"/>
        </w:rPr>
        <w:t xml:space="preserve"> </w:t>
      </w:r>
      <w:r w:rsidRPr="003E4DBC">
        <w:t xml:space="preserve"> </w:t>
      </w:r>
      <w:proofErr w:type="spellStart"/>
      <w:r w:rsidRPr="003E4DBC">
        <w:t>data</w:t>
      </w:r>
      <w:proofErr w:type="gramEnd"/>
      <w:r w:rsidRPr="003E4DBC">
        <w:t>_out</w:t>
      </w:r>
      <w:proofErr w:type="spellEnd"/>
      <w:r w:rsidRPr="003E4DBC">
        <w:rPr>
          <w:rFonts w:hint="eastAsia"/>
        </w:rPr>
        <w:t xml:space="preserve"> </w:t>
      </w:r>
      <w:r w:rsidRPr="003E4DBC">
        <w:t xml:space="preserve"> =</w:t>
      </w:r>
      <w:r w:rsidRPr="003E4DBC">
        <w:rPr>
          <w:rFonts w:hint="eastAsia"/>
        </w:rPr>
        <w:t xml:space="preserve"> </w:t>
      </w:r>
      <w:r w:rsidRPr="003E4DBC">
        <w:t xml:space="preserve"> cache[mods][offs];</w:t>
      </w:r>
    </w:p>
    <w:p w:rsidR="0025398B" w:rsidRDefault="0025398B" w:rsidP="0025398B">
      <w:pPr>
        <w:shd w:val="clear" w:color="auto" w:fill="FFFFFF" w:themeFill="background1"/>
        <w:ind w:firstLine="420"/>
        <w:jc w:val="left"/>
        <w:rPr>
          <w:szCs w:val="21"/>
        </w:rPr>
      </w:pPr>
    </w:p>
    <w:p w:rsidR="0025398B" w:rsidRDefault="0025398B" w:rsidP="001F2469">
      <w:pPr>
        <w:pStyle w:val="a5"/>
        <w:numPr>
          <w:ilvl w:val="0"/>
          <w:numId w:val="2"/>
        </w:numPr>
        <w:shd w:val="clear" w:color="auto" w:fill="FFFFFF" w:themeFill="background1"/>
        <w:ind w:firstLineChars="0"/>
        <w:jc w:val="left"/>
        <w:outlineLvl w:val="2"/>
        <w:rPr>
          <w:b/>
          <w:sz w:val="24"/>
          <w:szCs w:val="24"/>
        </w:rPr>
      </w:pPr>
      <w:bookmarkStart w:id="9" w:name="_Toc422423117"/>
      <w:r>
        <w:rPr>
          <w:rFonts w:hint="eastAsia"/>
          <w:b/>
          <w:sz w:val="24"/>
          <w:szCs w:val="24"/>
        </w:rPr>
        <w:t>Write Back</w:t>
      </w:r>
      <w:bookmarkEnd w:id="9"/>
    </w:p>
    <w:p w:rsidR="003E4DBC" w:rsidRDefault="003E4DBC" w:rsidP="0025398B">
      <w:pPr>
        <w:shd w:val="clear" w:color="auto" w:fill="FFFFFF" w:themeFill="background1"/>
        <w:jc w:val="left"/>
        <w:rPr>
          <w:szCs w:val="21"/>
        </w:rPr>
      </w:pPr>
    </w:p>
    <w:p w:rsidR="0025398B" w:rsidRDefault="0025398B" w:rsidP="0025398B">
      <w:pPr>
        <w:shd w:val="clear" w:color="auto" w:fill="FFFFFF" w:themeFill="background1"/>
        <w:jc w:val="left"/>
        <w:rPr>
          <w:szCs w:val="21"/>
        </w:rPr>
      </w:pPr>
      <w:r w:rsidRPr="0025398B">
        <w:rPr>
          <w:rFonts w:hint="eastAsia"/>
          <w:szCs w:val="21"/>
        </w:rPr>
        <w:t>With write back strategy</w:t>
      </w:r>
      <w:r>
        <w:rPr>
          <w:rFonts w:hint="eastAsia"/>
          <w:szCs w:val="21"/>
        </w:rPr>
        <w:t xml:space="preserve">, we update values only to the block in the cache, and write to the memory when it </w:t>
      </w:r>
      <w:proofErr w:type="gramStart"/>
      <w:r>
        <w:rPr>
          <w:rFonts w:hint="eastAsia"/>
          <w:szCs w:val="21"/>
        </w:rPr>
        <w:t>is replaced</w:t>
      </w:r>
      <w:proofErr w:type="gramEnd"/>
      <w:r>
        <w:rPr>
          <w:rFonts w:hint="eastAsia"/>
          <w:szCs w:val="21"/>
        </w:rPr>
        <w:t xml:space="preserve">. We use </w:t>
      </w:r>
      <w:proofErr w:type="spellStart"/>
      <w:r>
        <w:rPr>
          <w:rFonts w:hint="eastAsia"/>
          <w:szCs w:val="21"/>
        </w:rPr>
        <w:t>cache_dirty</w:t>
      </w:r>
      <w:proofErr w:type="spellEnd"/>
      <w:r>
        <w:rPr>
          <w:rFonts w:hint="eastAsia"/>
          <w:szCs w:val="21"/>
        </w:rPr>
        <w:t xml:space="preserve"> to realize if the data </w:t>
      </w:r>
      <w:proofErr w:type="gramStart"/>
      <w:r>
        <w:rPr>
          <w:rFonts w:hint="eastAsia"/>
          <w:szCs w:val="21"/>
        </w:rPr>
        <w:t>has been updated</w:t>
      </w:r>
      <w:proofErr w:type="gramEnd"/>
      <w:r>
        <w:rPr>
          <w:rFonts w:hint="eastAsia"/>
          <w:szCs w:val="21"/>
        </w:rPr>
        <w:t>.</w:t>
      </w:r>
    </w:p>
    <w:p w:rsidR="0025398B" w:rsidRDefault="0025398B" w:rsidP="0025398B">
      <w:pPr>
        <w:shd w:val="clear" w:color="auto" w:fill="FFFFFF" w:themeFill="background1"/>
        <w:jc w:val="left"/>
        <w:rPr>
          <w:szCs w:val="21"/>
        </w:rPr>
      </w:pPr>
    </w:p>
    <w:p w:rsidR="0025398B" w:rsidRDefault="0025398B" w:rsidP="0025398B">
      <w:pPr>
        <w:shd w:val="clear" w:color="auto" w:fill="FFFFFF" w:themeFill="background1"/>
        <w:jc w:val="left"/>
        <w:rPr>
          <w:szCs w:val="21"/>
        </w:rPr>
      </w:pPr>
      <w:r>
        <w:rPr>
          <w:rFonts w:hint="eastAsia"/>
          <w:szCs w:val="21"/>
        </w:rPr>
        <w:t xml:space="preserve">In write back cache with </w:t>
      </w:r>
      <w:r>
        <w:rPr>
          <w:rFonts w:ascii="Arial" w:hAnsi="Arial" w:cs="Arial"/>
          <w:color w:val="252525"/>
          <w:szCs w:val="21"/>
          <w:shd w:val="clear" w:color="auto" w:fill="FFFFFF"/>
        </w:rPr>
        <w:t>no-write allocate</w:t>
      </w:r>
      <w:r>
        <w:rPr>
          <w:rFonts w:ascii="Arial" w:hAnsi="Arial" w:cs="Arial" w:hint="eastAsia"/>
          <w:color w:val="252525"/>
          <w:szCs w:val="21"/>
          <w:shd w:val="clear" w:color="auto" w:fill="FFFFFF"/>
        </w:rPr>
        <w:t xml:space="preserve">, </w:t>
      </w:r>
      <w:r>
        <w:rPr>
          <w:rFonts w:hint="eastAsia"/>
          <w:szCs w:val="21"/>
        </w:rPr>
        <w:t>we update as follows:</w:t>
      </w:r>
    </w:p>
    <w:p w:rsidR="0025398B" w:rsidRPr="003E4DBC" w:rsidRDefault="0025398B" w:rsidP="00CD60F3">
      <w:pPr>
        <w:pStyle w:val="Codes"/>
        <w:shd w:val="clear" w:color="auto" w:fill="D9D9D9" w:themeFill="background1" w:themeFillShade="D9"/>
      </w:pPr>
      <w:proofErr w:type="gramStart"/>
      <w:r w:rsidRPr="003E4DBC">
        <w:t>for</w:t>
      </w:r>
      <w:proofErr w:type="gramEnd"/>
      <w:r w:rsidRPr="003E4DBC">
        <w:t xml:space="preserve"> (</w:t>
      </w:r>
      <w:proofErr w:type="spellStart"/>
      <w:r w:rsidRPr="003E4DBC">
        <w:t>i</w:t>
      </w:r>
      <w:proofErr w:type="spellEnd"/>
      <w:r w:rsidRPr="003E4DBC">
        <w:t>=0;i&lt;16;i=i+1) begin</w:t>
      </w:r>
    </w:p>
    <w:p w:rsidR="0025398B" w:rsidRPr="003E4DBC" w:rsidRDefault="002539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</w:r>
      <w:proofErr w:type="gramStart"/>
      <w:r w:rsidRPr="003E4DBC">
        <w:t>if</w:t>
      </w:r>
      <w:proofErr w:type="gramEnd"/>
      <w:r w:rsidRPr="003E4DBC">
        <w:t xml:space="preserve"> (</w:t>
      </w:r>
      <w:proofErr w:type="spellStart"/>
      <w:r w:rsidRPr="003E4DBC">
        <w:t>cache_dirty</w:t>
      </w:r>
      <w:proofErr w:type="spellEnd"/>
      <w:r w:rsidRPr="003E4DBC">
        <w:t>[mods])</w:t>
      </w:r>
    </w:p>
    <w:p w:rsidR="0025398B" w:rsidRPr="003E4DBC" w:rsidRDefault="002539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</w:r>
      <w:r w:rsidRPr="003E4DBC">
        <w:tab/>
      </w:r>
      <w:proofErr w:type="gramStart"/>
      <w:r w:rsidRPr="003E4DBC">
        <w:t>memory[</w:t>
      </w:r>
      <w:proofErr w:type="gramEnd"/>
      <w:r w:rsidRPr="003E4DBC">
        <w:t>{</w:t>
      </w:r>
      <w:proofErr w:type="spellStart"/>
      <w:r w:rsidRPr="003E4DBC">
        <w:t>cache_tag</w:t>
      </w:r>
      <w:proofErr w:type="spellEnd"/>
      <w:r w:rsidRPr="003E4DBC">
        <w:t xml:space="preserve">[mods], mods, 4'h0} + </w:t>
      </w:r>
      <w:proofErr w:type="spellStart"/>
      <w:r w:rsidRPr="003E4DBC">
        <w:t>i</w:t>
      </w:r>
      <w:proofErr w:type="spellEnd"/>
      <w:r w:rsidRPr="003E4DBC">
        <w:t>] = cache[mods][</w:t>
      </w:r>
      <w:proofErr w:type="spellStart"/>
      <w:r w:rsidRPr="003E4DBC">
        <w:t>i</w:t>
      </w:r>
      <w:proofErr w:type="spellEnd"/>
      <w:r w:rsidRPr="003E4DBC">
        <w:t>];</w:t>
      </w:r>
    </w:p>
    <w:p w:rsidR="0025398B" w:rsidRPr="003E4DBC" w:rsidRDefault="002539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</w:r>
      <w:proofErr w:type="gramStart"/>
      <w:r w:rsidRPr="003E4DBC">
        <w:t>cache[</w:t>
      </w:r>
      <w:proofErr w:type="gramEnd"/>
      <w:r w:rsidRPr="003E4DBC">
        <w:t>mods][</w:t>
      </w:r>
      <w:proofErr w:type="spellStart"/>
      <w:r w:rsidRPr="003E4DBC">
        <w:t>i</w:t>
      </w:r>
      <w:proofErr w:type="spellEnd"/>
      <w:r w:rsidRPr="003E4DBC">
        <w:t>] = memory[{</w:t>
      </w:r>
      <w:proofErr w:type="spellStart"/>
      <w:r w:rsidRPr="003E4DBC">
        <w:t>addr</w:t>
      </w:r>
      <w:proofErr w:type="spellEnd"/>
      <w:r w:rsidRPr="003E4DBC">
        <w:t xml:space="preserve">[31:6], 4'h0} + </w:t>
      </w:r>
      <w:proofErr w:type="spellStart"/>
      <w:r w:rsidRPr="003E4DBC">
        <w:t>i</w:t>
      </w:r>
      <w:proofErr w:type="spellEnd"/>
      <w:r w:rsidRPr="003E4DBC">
        <w:t>];</w:t>
      </w:r>
    </w:p>
    <w:p w:rsidR="003E4DBC" w:rsidRPr="003E4DBC" w:rsidRDefault="0025398B" w:rsidP="003E4DBC">
      <w:pPr>
        <w:pStyle w:val="Codes"/>
        <w:shd w:val="clear" w:color="auto" w:fill="D9D9D9" w:themeFill="background1" w:themeFillShade="D9"/>
        <w:rPr>
          <w:rFonts w:eastAsiaTheme="minorEastAsia" w:hint="eastAsia"/>
        </w:rPr>
      </w:pPr>
      <w:r w:rsidRPr="003E4DBC">
        <w:tab/>
      </w:r>
      <w:proofErr w:type="gramStart"/>
      <w:r w:rsidRPr="003E4DBC">
        <w:t>end</w:t>
      </w:r>
      <w:proofErr w:type="gramEnd"/>
    </w:p>
    <w:p w:rsidR="003E4DBC" w:rsidRDefault="003E4DBC" w:rsidP="003E4DBC"/>
    <w:p w:rsidR="00A562BB" w:rsidRDefault="00691F98" w:rsidP="001F2469">
      <w:pPr>
        <w:pStyle w:val="a5"/>
        <w:numPr>
          <w:ilvl w:val="0"/>
          <w:numId w:val="7"/>
        </w:numPr>
        <w:shd w:val="clear" w:color="auto" w:fill="FFFFFF" w:themeFill="background1"/>
        <w:ind w:firstLineChars="0"/>
        <w:jc w:val="left"/>
        <w:outlineLvl w:val="1"/>
        <w:rPr>
          <w:rFonts w:ascii="Microsoft YaHei UI" w:eastAsia="Microsoft YaHei UI" w:hAnsi="Microsoft YaHei UI"/>
          <w:sz w:val="28"/>
          <w:szCs w:val="28"/>
        </w:rPr>
      </w:pPr>
      <w:bookmarkStart w:id="10" w:name="_Toc422423118"/>
      <w:r>
        <w:rPr>
          <w:rFonts w:ascii="Microsoft YaHei UI" w:eastAsia="Microsoft YaHei UI" w:hAnsi="Microsoft YaHei UI" w:hint="eastAsia"/>
          <w:sz w:val="28"/>
          <w:szCs w:val="28"/>
        </w:rPr>
        <w:t>Dynamic Branch Prediction</w:t>
      </w:r>
      <w:bookmarkEnd w:id="10"/>
    </w:p>
    <w:p w:rsidR="00166128" w:rsidRPr="00166128" w:rsidRDefault="00AE4252" w:rsidP="001F2469">
      <w:pPr>
        <w:pStyle w:val="a5"/>
        <w:numPr>
          <w:ilvl w:val="0"/>
          <w:numId w:val="2"/>
        </w:numPr>
        <w:shd w:val="clear" w:color="auto" w:fill="FFFFFF" w:themeFill="background1"/>
        <w:ind w:firstLineChars="0"/>
        <w:jc w:val="left"/>
        <w:outlineLvl w:val="2"/>
        <w:rPr>
          <w:b/>
          <w:sz w:val="24"/>
          <w:szCs w:val="24"/>
        </w:rPr>
      </w:pPr>
      <w:bookmarkStart w:id="11" w:name="_Toc422423119"/>
      <w:r w:rsidRPr="00AE4252">
        <w:rPr>
          <w:b/>
          <w:sz w:val="24"/>
          <w:szCs w:val="24"/>
        </w:rPr>
        <w:t>Reducing the delay of branches</w:t>
      </w:r>
      <w:bookmarkEnd w:id="11"/>
    </w:p>
    <w:p w:rsidR="003E4DBC" w:rsidRDefault="003E4DBC" w:rsidP="00166128">
      <w:pPr>
        <w:shd w:val="clear" w:color="auto" w:fill="FFFFFF" w:themeFill="background1"/>
        <w:ind w:firstLine="360"/>
        <w:jc w:val="left"/>
        <w:rPr>
          <w:szCs w:val="21"/>
        </w:rPr>
      </w:pPr>
    </w:p>
    <w:p w:rsidR="00166128" w:rsidRPr="00166128" w:rsidRDefault="00166128" w:rsidP="00166128">
      <w:pPr>
        <w:shd w:val="clear" w:color="auto" w:fill="FFFFFF" w:themeFill="background1"/>
        <w:ind w:firstLine="360"/>
        <w:jc w:val="left"/>
        <w:rPr>
          <w:szCs w:val="21"/>
        </w:rPr>
      </w:pPr>
      <w:r w:rsidRPr="00166128">
        <w:rPr>
          <w:szCs w:val="21"/>
        </w:rPr>
        <w:t xml:space="preserve">Traditionally, branch instruction should be done in EX stage because we </w:t>
      </w:r>
      <w:proofErr w:type="gramStart"/>
      <w:r w:rsidRPr="00166128">
        <w:rPr>
          <w:szCs w:val="21"/>
        </w:rPr>
        <w:t>won't</w:t>
      </w:r>
      <w:proofErr w:type="gramEnd"/>
      <w:r w:rsidRPr="00166128">
        <w:rPr>
          <w:szCs w:val="21"/>
        </w:rPr>
        <w:t xml:space="preserve"> know whether we take the branch or not before we compare the conditions in EX stage. Stall will happened until the branch is complete, which makes our pipeline too slow. </w:t>
      </w:r>
    </w:p>
    <w:p w:rsidR="00166128" w:rsidRPr="00166128" w:rsidRDefault="00166128" w:rsidP="00166128">
      <w:pPr>
        <w:shd w:val="clear" w:color="auto" w:fill="FFFFFF" w:themeFill="background1"/>
        <w:jc w:val="left"/>
        <w:rPr>
          <w:szCs w:val="21"/>
        </w:rPr>
      </w:pPr>
      <w:r w:rsidRPr="00166128">
        <w:rPr>
          <w:szCs w:val="21"/>
        </w:rPr>
        <w:t xml:space="preserve">A 2-bit global branch prediction </w:t>
      </w:r>
      <w:proofErr w:type="gramStart"/>
      <w:r w:rsidRPr="00166128">
        <w:rPr>
          <w:szCs w:val="21"/>
        </w:rPr>
        <w:t>is added</w:t>
      </w:r>
      <w:proofErr w:type="gramEnd"/>
      <w:r w:rsidRPr="00166128">
        <w:rPr>
          <w:szCs w:val="21"/>
        </w:rPr>
        <w:t xml:space="preserve"> into our design. </w:t>
      </w:r>
    </w:p>
    <w:p w:rsidR="00166128" w:rsidRPr="00166128" w:rsidRDefault="00166128" w:rsidP="00166128">
      <w:pPr>
        <w:shd w:val="clear" w:color="auto" w:fill="FFFFFF" w:themeFill="background1"/>
        <w:jc w:val="left"/>
        <w:rPr>
          <w:szCs w:val="21"/>
        </w:rPr>
      </w:pPr>
      <w:r w:rsidRPr="00166128">
        <w:rPr>
          <w:szCs w:val="21"/>
        </w:rPr>
        <w:t xml:space="preserve">When we face a branch </w:t>
      </w:r>
      <w:proofErr w:type="gramStart"/>
      <w:r w:rsidRPr="00166128">
        <w:rPr>
          <w:szCs w:val="21"/>
        </w:rPr>
        <w:t>instruction(</w:t>
      </w:r>
      <w:proofErr w:type="gramEnd"/>
      <w:r w:rsidRPr="00166128">
        <w:rPr>
          <w:szCs w:val="21"/>
        </w:rPr>
        <w:t>That is '</w:t>
      </w:r>
      <w:proofErr w:type="spellStart"/>
      <w:r w:rsidRPr="00166128">
        <w:rPr>
          <w:szCs w:val="21"/>
        </w:rPr>
        <w:t>bp_isbranch_id</w:t>
      </w:r>
      <w:proofErr w:type="spellEnd"/>
      <w:r w:rsidRPr="00166128">
        <w:rPr>
          <w:szCs w:val="21"/>
        </w:rPr>
        <w:t>' == 1). We will do following:</w:t>
      </w:r>
    </w:p>
    <w:p w:rsidR="00166128" w:rsidRPr="00166128" w:rsidRDefault="00166128" w:rsidP="00166128">
      <w:pPr>
        <w:shd w:val="clear" w:color="auto" w:fill="FFFFFF" w:themeFill="background1"/>
        <w:jc w:val="left"/>
        <w:rPr>
          <w:szCs w:val="21"/>
        </w:rPr>
      </w:pPr>
      <w:r w:rsidRPr="00166128">
        <w:rPr>
          <w:szCs w:val="21"/>
        </w:rPr>
        <w:t>(1) Fetch result from branch prediction</w:t>
      </w:r>
      <w:r>
        <w:rPr>
          <w:szCs w:val="21"/>
        </w:rPr>
        <w:t xml:space="preserve"> </w:t>
      </w:r>
      <w:r w:rsidRPr="00166128">
        <w:rPr>
          <w:szCs w:val="21"/>
        </w:rPr>
        <w:t>(The result is '</w:t>
      </w:r>
      <w:proofErr w:type="spellStart"/>
      <w:r w:rsidRPr="00166128">
        <w:rPr>
          <w:szCs w:val="21"/>
        </w:rPr>
        <w:t>bp_taken_id</w:t>
      </w:r>
      <w:proofErr w:type="spellEnd"/>
      <w:r w:rsidRPr="00166128">
        <w:rPr>
          <w:szCs w:val="21"/>
        </w:rPr>
        <w:t>').</w:t>
      </w:r>
    </w:p>
    <w:p w:rsidR="00166128" w:rsidRPr="00166128" w:rsidRDefault="00166128" w:rsidP="00166128">
      <w:pPr>
        <w:pStyle w:val="a5"/>
        <w:shd w:val="clear" w:color="auto" w:fill="FFFFFF" w:themeFill="background1"/>
        <w:ind w:left="360" w:firstLineChars="0" w:firstLine="0"/>
        <w:jc w:val="left"/>
        <w:rPr>
          <w:szCs w:val="21"/>
        </w:rPr>
      </w:pPr>
      <w:r>
        <w:rPr>
          <w:szCs w:val="21"/>
        </w:rPr>
        <w:t>I</w:t>
      </w:r>
      <w:r w:rsidRPr="00166128">
        <w:rPr>
          <w:szCs w:val="21"/>
        </w:rPr>
        <w:t xml:space="preserve">f the prediction result is TAKEN: Let </w:t>
      </w:r>
      <w:proofErr w:type="spellStart"/>
      <w:r w:rsidRPr="00166128">
        <w:rPr>
          <w:szCs w:val="21"/>
        </w:rPr>
        <w:t>pc_select</w:t>
      </w:r>
      <w:proofErr w:type="spellEnd"/>
      <w:r w:rsidRPr="00166128">
        <w:rPr>
          <w:szCs w:val="21"/>
        </w:rPr>
        <w:t xml:space="preserve"> = </w:t>
      </w:r>
      <w:proofErr w:type="gramStart"/>
      <w:r w:rsidRPr="00166128">
        <w:rPr>
          <w:szCs w:val="21"/>
        </w:rPr>
        <w:t xml:space="preserve">2'b01 which mean </w:t>
      </w:r>
      <w:proofErr w:type="spellStart"/>
      <w:r w:rsidRPr="00166128">
        <w:rPr>
          <w:szCs w:val="21"/>
        </w:rPr>
        <w:t>pc_b</w:t>
      </w:r>
      <w:proofErr w:type="spellEnd"/>
      <w:proofErr w:type="gramEnd"/>
      <w:r w:rsidRPr="00166128">
        <w:rPr>
          <w:szCs w:val="21"/>
        </w:rPr>
        <w:t xml:space="preserve"> will be selected;</w:t>
      </w:r>
    </w:p>
    <w:p w:rsidR="00166128" w:rsidRDefault="00166128" w:rsidP="00166128">
      <w:pPr>
        <w:shd w:val="clear" w:color="auto" w:fill="FFFFFF" w:themeFill="background1"/>
        <w:ind w:firstLine="360"/>
        <w:jc w:val="left"/>
        <w:rPr>
          <w:szCs w:val="21"/>
        </w:rPr>
      </w:pPr>
      <w:r w:rsidRPr="00166128">
        <w:rPr>
          <w:szCs w:val="21"/>
        </w:rPr>
        <w:t xml:space="preserve">Otherwise, </w:t>
      </w:r>
      <w:proofErr w:type="spellStart"/>
      <w:r w:rsidRPr="00166128">
        <w:rPr>
          <w:szCs w:val="21"/>
        </w:rPr>
        <w:t>pc_select</w:t>
      </w:r>
      <w:proofErr w:type="spellEnd"/>
      <w:r w:rsidRPr="00166128">
        <w:rPr>
          <w:szCs w:val="21"/>
        </w:rPr>
        <w:t xml:space="preserve"> = 2'b00 which mean pc4 will be selected;</w:t>
      </w:r>
    </w:p>
    <w:p w:rsidR="00166128" w:rsidRDefault="00166128" w:rsidP="00166128">
      <w:pPr>
        <w:shd w:val="clear" w:color="auto" w:fill="FFFFFF" w:themeFill="background1"/>
        <w:ind w:firstLine="360"/>
        <w:jc w:val="left"/>
        <w:rPr>
          <w:szCs w:val="21"/>
        </w:rPr>
      </w:pPr>
    </w:p>
    <w:p w:rsidR="00166128" w:rsidRPr="00166128" w:rsidRDefault="00166128" w:rsidP="00166128">
      <w:pPr>
        <w:shd w:val="clear" w:color="auto" w:fill="FFFFFF" w:themeFill="background1"/>
        <w:jc w:val="left"/>
        <w:rPr>
          <w:szCs w:val="21"/>
        </w:rPr>
      </w:pPr>
      <w:r w:rsidRPr="00166128">
        <w:rPr>
          <w:szCs w:val="21"/>
        </w:rPr>
        <w:t>(2) Storage another PC into the branch prediction.</w:t>
      </w:r>
    </w:p>
    <w:p w:rsidR="00166128" w:rsidRDefault="00166128" w:rsidP="00166128">
      <w:pPr>
        <w:shd w:val="clear" w:color="auto" w:fill="FFFFFF" w:themeFill="background1"/>
        <w:jc w:val="left"/>
        <w:rPr>
          <w:szCs w:val="21"/>
        </w:rPr>
      </w:pPr>
      <w:r w:rsidRPr="00166128">
        <w:rPr>
          <w:szCs w:val="21"/>
        </w:rPr>
        <w:tab/>
      </w:r>
      <w:proofErr w:type="gramStart"/>
      <w:r w:rsidRPr="00166128">
        <w:rPr>
          <w:szCs w:val="21"/>
        </w:rPr>
        <w:t>if</w:t>
      </w:r>
      <w:proofErr w:type="gramEnd"/>
      <w:r w:rsidRPr="00166128">
        <w:rPr>
          <w:szCs w:val="21"/>
        </w:rPr>
        <w:t xml:space="preserve"> prediction result is TAKEN, storage pc4.</w:t>
      </w:r>
      <w:r>
        <w:rPr>
          <w:szCs w:val="21"/>
        </w:rPr>
        <w:t xml:space="preserve"> </w:t>
      </w:r>
      <w:r w:rsidRPr="00166128">
        <w:rPr>
          <w:szCs w:val="21"/>
        </w:rPr>
        <w:t xml:space="preserve">Otherwise, storage </w:t>
      </w:r>
      <w:proofErr w:type="spellStart"/>
      <w:r w:rsidRPr="00166128">
        <w:rPr>
          <w:szCs w:val="21"/>
        </w:rPr>
        <w:t>pc_b</w:t>
      </w:r>
      <w:proofErr w:type="spellEnd"/>
      <w:r w:rsidRPr="00166128">
        <w:rPr>
          <w:szCs w:val="21"/>
        </w:rPr>
        <w:t xml:space="preserve"> instead.</w:t>
      </w:r>
    </w:p>
    <w:p w:rsidR="00166128" w:rsidRPr="00166128" w:rsidRDefault="00166128" w:rsidP="00166128">
      <w:pPr>
        <w:shd w:val="clear" w:color="auto" w:fill="FFFFFF" w:themeFill="background1"/>
        <w:jc w:val="left"/>
        <w:rPr>
          <w:szCs w:val="21"/>
        </w:rPr>
      </w:pPr>
    </w:p>
    <w:p w:rsidR="00166128" w:rsidRPr="00166128" w:rsidRDefault="00166128" w:rsidP="00166128">
      <w:pPr>
        <w:shd w:val="clear" w:color="auto" w:fill="FFFFFF" w:themeFill="background1"/>
        <w:jc w:val="left"/>
        <w:rPr>
          <w:szCs w:val="21"/>
        </w:rPr>
      </w:pPr>
      <w:r w:rsidRPr="00166128">
        <w:rPr>
          <w:szCs w:val="21"/>
        </w:rPr>
        <w:t>(3) Transmit '</w:t>
      </w:r>
      <w:proofErr w:type="spellStart"/>
      <w:r w:rsidRPr="00166128">
        <w:rPr>
          <w:szCs w:val="21"/>
        </w:rPr>
        <w:t>bp_taken_id</w:t>
      </w:r>
      <w:proofErr w:type="spellEnd"/>
      <w:r w:rsidRPr="00166128">
        <w:rPr>
          <w:szCs w:val="21"/>
        </w:rPr>
        <w:t>', '</w:t>
      </w:r>
      <w:proofErr w:type="spellStart"/>
      <w:r w:rsidRPr="00166128">
        <w:rPr>
          <w:szCs w:val="21"/>
        </w:rPr>
        <w:t>bp_isbeq_id</w:t>
      </w:r>
      <w:proofErr w:type="spellEnd"/>
      <w:r w:rsidRPr="00166128">
        <w:rPr>
          <w:szCs w:val="21"/>
        </w:rPr>
        <w:t xml:space="preserve">', </w:t>
      </w:r>
      <w:proofErr w:type="gramStart"/>
      <w:r w:rsidRPr="00166128">
        <w:rPr>
          <w:szCs w:val="21"/>
        </w:rPr>
        <w:t>'</w:t>
      </w:r>
      <w:proofErr w:type="spellStart"/>
      <w:r w:rsidRPr="00166128">
        <w:rPr>
          <w:szCs w:val="21"/>
        </w:rPr>
        <w:t>bp</w:t>
      </w:r>
      <w:proofErr w:type="gramEnd"/>
      <w:r w:rsidRPr="00166128">
        <w:rPr>
          <w:szCs w:val="21"/>
        </w:rPr>
        <w:t>_isbranch_id</w:t>
      </w:r>
      <w:proofErr w:type="spellEnd"/>
      <w:r w:rsidRPr="00166128">
        <w:rPr>
          <w:szCs w:val="21"/>
        </w:rPr>
        <w:t>' to EX stage.</w:t>
      </w:r>
    </w:p>
    <w:p w:rsidR="00166128" w:rsidRDefault="00166128" w:rsidP="00166128">
      <w:pPr>
        <w:shd w:val="clear" w:color="auto" w:fill="FFFFFF" w:themeFill="background1"/>
        <w:jc w:val="left"/>
        <w:rPr>
          <w:szCs w:val="21"/>
        </w:rPr>
      </w:pPr>
      <w:r w:rsidRPr="00166128">
        <w:rPr>
          <w:szCs w:val="21"/>
        </w:rPr>
        <w:t>*** Next cycle ***</w:t>
      </w:r>
    </w:p>
    <w:p w:rsidR="00166128" w:rsidRPr="00166128" w:rsidRDefault="00166128" w:rsidP="00166128">
      <w:pPr>
        <w:shd w:val="clear" w:color="auto" w:fill="FFFFFF" w:themeFill="background1"/>
        <w:jc w:val="left"/>
        <w:rPr>
          <w:szCs w:val="21"/>
        </w:rPr>
      </w:pPr>
    </w:p>
    <w:p w:rsidR="00166128" w:rsidRPr="00166128" w:rsidRDefault="00166128" w:rsidP="00166128">
      <w:pPr>
        <w:shd w:val="clear" w:color="auto" w:fill="FFFFFF" w:themeFill="background1"/>
        <w:jc w:val="left"/>
        <w:rPr>
          <w:szCs w:val="21"/>
        </w:rPr>
      </w:pPr>
      <w:r w:rsidRPr="00166128">
        <w:rPr>
          <w:szCs w:val="21"/>
        </w:rPr>
        <w:t>(4) In EX stage, we calculate the condition and output these:</w:t>
      </w:r>
    </w:p>
    <w:p w:rsidR="00166128" w:rsidRPr="003E4DBC" w:rsidRDefault="00166128" w:rsidP="00CD60F3">
      <w:pPr>
        <w:pStyle w:val="Codes"/>
        <w:shd w:val="clear" w:color="auto" w:fill="D9D9D9" w:themeFill="background1" w:themeFillShade="D9"/>
      </w:pPr>
      <w:proofErr w:type="spellStart"/>
      <w:r w:rsidRPr="003E4DBC">
        <w:t>bp_taken_ex</w:t>
      </w:r>
      <w:proofErr w:type="spellEnd"/>
      <w:r w:rsidRPr="003E4DBC">
        <w:t xml:space="preserve"> = ((</w:t>
      </w:r>
      <w:proofErr w:type="spellStart"/>
      <w:r w:rsidRPr="003E4DBC">
        <w:t>a_ex</w:t>
      </w:r>
      <w:proofErr w:type="spellEnd"/>
      <w:r w:rsidRPr="003E4DBC">
        <w:t xml:space="preserve"> == </w:t>
      </w:r>
      <w:proofErr w:type="spellStart"/>
      <w:r w:rsidRPr="003E4DBC">
        <w:t>b_ex</w:t>
      </w:r>
      <w:proofErr w:type="spellEnd"/>
      <w:r w:rsidRPr="003E4DBC">
        <w:t xml:space="preserve">) ^ </w:t>
      </w:r>
      <w:proofErr w:type="spellStart"/>
      <w:r w:rsidRPr="003E4DBC">
        <w:t>bp_isbeq_ex</w:t>
      </w:r>
      <w:proofErr w:type="spellEnd"/>
      <w:r w:rsidRPr="003E4DBC">
        <w:t xml:space="preserve">); </w:t>
      </w:r>
      <w:r w:rsidRPr="003E4DBC">
        <w:tab/>
        <w:t xml:space="preserve">// </w:t>
      </w:r>
      <w:proofErr w:type="gramStart"/>
      <w:r w:rsidRPr="003E4DBC">
        <w:t>Whether</w:t>
      </w:r>
      <w:proofErr w:type="gramEnd"/>
      <w:r w:rsidRPr="003E4DBC">
        <w:t xml:space="preserve"> this branch should be TAKEN.</w:t>
      </w:r>
    </w:p>
    <w:p w:rsidR="00166128" w:rsidRPr="003E4DBC" w:rsidRDefault="00166128" w:rsidP="00CD60F3">
      <w:pPr>
        <w:pStyle w:val="Codes"/>
        <w:shd w:val="clear" w:color="auto" w:fill="D9D9D9" w:themeFill="background1" w:themeFillShade="D9"/>
      </w:pPr>
      <w:proofErr w:type="spellStart"/>
      <w:r w:rsidRPr="003E4DBC">
        <w:t>bp_succ_ex</w:t>
      </w:r>
      <w:proofErr w:type="spellEnd"/>
      <w:r w:rsidRPr="003E4DBC">
        <w:t xml:space="preserve"> = </w:t>
      </w:r>
      <w:proofErr w:type="gramStart"/>
      <w:r w:rsidRPr="003E4DBC">
        <w:t>~(</w:t>
      </w:r>
      <w:proofErr w:type="spellStart"/>
      <w:proofErr w:type="gramEnd"/>
      <w:r w:rsidRPr="003E4DBC">
        <w:t>bp_taken_ex</w:t>
      </w:r>
      <w:proofErr w:type="spellEnd"/>
      <w:r w:rsidRPr="003E4DBC">
        <w:t xml:space="preserve"> ^ </w:t>
      </w:r>
      <w:proofErr w:type="spellStart"/>
      <w:r w:rsidRPr="003E4DBC">
        <w:t>bp_taken_in</w:t>
      </w:r>
      <w:proofErr w:type="spellEnd"/>
      <w:r w:rsidRPr="003E4DBC">
        <w:t>);</w:t>
      </w:r>
      <w:r w:rsidRPr="003E4DBC">
        <w:tab/>
        <w:t xml:space="preserve">// Whether this branch is predicted </w:t>
      </w:r>
      <w:proofErr w:type="spellStart"/>
      <w:r w:rsidRPr="003E4DBC">
        <w:t>correctlly</w:t>
      </w:r>
      <w:proofErr w:type="spellEnd"/>
      <w:r w:rsidRPr="003E4DBC">
        <w:t>.</w:t>
      </w:r>
    </w:p>
    <w:p w:rsidR="00166128" w:rsidRPr="003E4DBC" w:rsidRDefault="00166128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</w:r>
      <w:r w:rsidRPr="003E4DBC">
        <w:tab/>
      </w:r>
      <w:r w:rsidRPr="003E4DBC">
        <w:tab/>
      </w:r>
      <w:r w:rsidRPr="003E4DBC">
        <w:tab/>
      </w:r>
      <w:r w:rsidRPr="003E4DBC">
        <w:tab/>
      </w:r>
      <w:r w:rsidRPr="003E4DBC">
        <w:tab/>
      </w:r>
      <w:r w:rsidRPr="003E4DBC">
        <w:tab/>
      </w:r>
      <w:r w:rsidRPr="003E4DBC">
        <w:tab/>
        <w:t xml:space="preserve">// * </w:t>
      </w:r>
      <w:proofErr w:type="spellStart"/>
      <w:r w:rsidRPr="003E4DBC">
        <w:t>bp_taken_in</w:t>
      </w:r>
      <w:proofErr w:type="spellEnd"/>
      <w:r w:rsidRPr="003E4DBC">
        <w:t xml:space="preserve"> is the predict result.</w:t>
      </w:r>
    </w:p>
    <w:p w:rsidR="00166128" w:rsidRDefault="00166128" w:rsidP="00166128">
      <w:pPr>
        <w:shd w:val="clear" w:color="auto" w:fill="FFFFFF" w:themeFill="background1"/>
        <w:ind w:firstLine="360"/>
        <w:jc w:val="left"/>
        <w:rPr>
          <w:szCs w:val="21"/>
        </w:rPr>
      </w:pPr>
      <w:proofErr w:type="gramStart"/>
      <w:r w:rsidRPr="00166128">
        <w:rPr>
          <w:szCs w:val="21"/>
        </w:rPr>
        <w:t>These wire</w:t>
      </w:r>
      <w:proofErr w:type="gramEnd"/>
      <w:r w:rsidRPr="00166128">
        <w:rPr>
          <w:szCs w:val="21"/>
        </w:rPr>
        <w:t xml:space="preserve"> will be linked to ID stage.</w:t>
      </w:r>
    </w:p>
    <w:p w:rsidR="00166128" w:rsidRDefault="00166128" w:rsidP="00166128">
      <w:pPr>
        <w:shd w:val="clear" w:color="auto" w:fill="FFFFFF" w:themeFill="background1"/>
        <w:jc w:val="left"/>
        <w:rPr>
          <w:szCs w:val="21"/>
        </w:rPr>
      </w:pPr>
    </w:p>
    <w:p w:rsidR="00166128" w:rsidRPr="00166128" w:rsidRDefault="00166128" w:rsidP="00166128">
      <w:pPr>
        <w:shd w:val="clear" w:color="auto" w:fill="FFFFFF" w:themeFill="background1"/>
        <w:jc w:val="left"/>
        <w:rPr>
          <w:szCs w:val="21"/>
        </w:rPr>
      </w:pPr>
      <w:r w:rsidRPr="00166128">
        <w:rPr>
          <w:szCs w:val="21"/>
        </w:rPr>
        <w:t>(5) Decide whether the new instruction in ID stage is correct or not.</w:t>
      </w:r>
    </w:p>
    <w:p w:rsidR="00166128" w:rsidRPr="003E4DBC" w:rsidRDefault="00166128" w:rsidP="00CD60F3">
      <w:pPr>
        <w:pStyle w:val="Codes"/>
        <w:shd w:val="clear" w:color="auto" w:fill="D9D9D9" w:themeFill="background1" w:themeFillShade="D9"/>
        <w:rPr>
          <w:rStyle w:val="CodesChar"/>
          <w:shd w:val="clear" w:color="auto" w:fill="auto"/>
        </w:rPr>
      </w:pPr>
      <w:proofErr w:type="spellStart"/>
      <w:r w:rsidRPr="003E4DBC">
        <w:rPr>
          <w:rStyle w:val="CodesChar"/>
          <w:shd w:val="clear" w:color="auto" w:fill="auto"/>
        </w:rPr>
        <w:lastRenderedPageBreak/>
        <w:t>bp_reset</w:t>
      </w:r>
      <w:proofErr w:type="spellEnd"/>
      <w:r w:rsidRPr="003E4DBC">
        <w:rPr>
          <w:rStyle w:val="CodesChar"/>
          <w:shd w:val="clear" w:color="auto" w:fill="auto"/>
        </w:rPr>
        <w:t xml:space="preserve"> = (~</w:t>
      </w:r>
      <w:proofErr w:type="spellStart"/>
      <w:r w:rsidRPr="003E4DBC">
        <w:rPr>
          <w:rStyle w:val="CodesChar"/>
          <w:shd w:val="clear" w:color="auto" w:fill="auto"/>
        </w:rPr>
        <w:t>bp_isbranch_ex</w:t>
      </w:r>
      <w:proofErr w:type="spellEnd"/>
      <w:r w:rsidRPr="003E4DBC">
        <w:rPr>
          <w:rStyle w:val="CodesChar"/>
          <w:shd w:val="clear" w:color="auto" w:fill="auto"/>
        </w:rPr>
        <w:t xml:space="preserve">) | </w:t>
      </w:r>
      <w:proofErr w:type="spellStart"/>
      <w:r w:rsidRPr="003E4DBC">
        <w:rPr>
          <w:rStyle w:val="CodesChar"/>
          <w:shd w:val="clear" w:color="auto" w:fill="auto"/>
        </w:rPr>
        <w:t>bp_succ_ex</w:t>
      </w:r>
      <w:proofErr w:type="spellEnd"/>
      <w:r w:rsidRPr="003E4DBC">
        <w:rPr>
          <w:rStyle w:val="CodesChar"/>
          <w:shd w:val="clear" w:color="auto" w:fill="auto"/>
        </w:rPr>
        <w:t xml:space="preserve">; </w:t>
      </w:r>
      <w:r w:rsidRPr="003E4DBC">
        <w:rPr>
          <w:rStyle w:val="CodesChar"/>
          <w:shd w:val="clear" w:color="auto" w:fill="auto"/>
        </w:rPr>
        <w:tab/>
      </w:r>
      <w:r w:rsidRPr="003E4DBC">
        <w:rPr>
          <w:rStyle w:val="CodesChar"/>
          <w:shd w:val="clear" w:color="auto" w:fill="auto"/>
        </w:rPr>
        <w:tab/>
      </w:r>
    </w:p>
    <w:p w:rsidR="00166128" w:rsidRPr="003E4DBC" w:rsidRDefault="00166128" w:rsidP="00CD60F3">
      <w:pPr>
        <w:pStyle w:val="Codes"/>
        <w:shd w:val="clear" w:color="auto" w:fill="D9D9D9" w:themeFill="background1" w:themeFillShade="D9"/>
      </w:pPr>
      <w:r w:rsidRPr="003E4DBC">
        <w:rPr>
          <w:rStyle w:val="CodesChar"/>
          <w:shd w:val="clear" w:color="auto" w:fill="auto"/>
        </w:rPr>
        <w:t>// If the previous instruction is a</w:t>
      </w:r>
      <w:r w:rsidRPr="003E4DBC">
        <w:t xml:space="preserve"> </w:t>
      </w:r>
      <w:r w:rsidRPr="003E4DBC">
        <w:rPr>
          <w:rStyle w:val="CodesChar"/>
          <w:shd w:val="clear" w:color="auto" w:fill="auto"/>
        </w:rPr>
        <w:t>branch and its prediction failed.</w:t>
      </w:r>
    </w:p>
    <w:p w:rsidR="00166128" w:rsidRDefault="00166128" w:rsidP="00166128">
      <w:pPr>
        <w:shd w:val="clear" w:color="auto" w:fill="FFFFFF" w:themeFill="background1"/>
        <w:ind w:firstLine="357"/>
        <w:jc w:val="left"/>
        <w:rPr>
          <w:szCs w:val="21"/>
        </w:rPr>
      </w:pPr>
    </w:p>
    <w:p w:rsidR="00166128" w:rsidRPr="00166128" w:rsidRDefault="00166128" w:rsidP="00166128">
      <w:pPr>
        <w:shd w:val="clear" w:color="auto" w:fill="FFFFFF" w:themeFill="background1"/>
        <w:ind w:firstLine="357"/>
        <w:jc w:val="left"/>
        <w:rPr>
          <w:szCs w:val="21"/>
        </w:rPr>
      </w:pPr>
      <w:r w:rsidRPr="00166128">
        <w:rPr>
          <w:szCs w:val="21"/>
        </w:rPr>
        <w:t xml:space="preserve">If the prediction is </w:t>
      </w:r>
      <w:proofErr w:type="gramStart"/>
      <w:r w:rsidRPr="00166128">
        <w:rPr>
          <w:szCs w:val="21"/>
        </w:rPr>
        <w:t>failed</w:t>
      </w:r>
      <w:proofErr w:type="gramEnd"/>
      <w:r w:rsidRPr="00166128">
        <w:rPr>
          <w:szCs w:val="21"/>
        </w:rPr>
        <w:t xml:space="preserve"> (</w:t>
      </w:r>
      <w:proofErr w:type="spellStart"/>
      <w:r w:rsidRPr="00166128">
        <w:rPr>
          <w:szCs w:val="21"/>
        </w:rPr>
        <w:t>bp_reset</w:t>
      </w:r>
      <w:proofErr w:type="spellEnd"/>
      <w:r w:rsidRPr="00166128">
        <w:rPr>
          <w:szCs w:val="21"/>
        </w:rPr>
        <w:t>==0):</w:t>
      </w:r>
    </w:p>
    <w:p w:rsidR="00166128" w:rsidRPr="00166128" w:rsidRDefault="00166128" w:rsidP="00166128">
      <w:pPr>
        <w:pStyle w:val="a5"/>
        <w:shd w:val="clear" w:color="auto" w:fill="FFFFFF" w:themeFill="background1"/>
        <w:ind w:left="360"/>
        <w:jc w:val="left"/>
        <w:rPr>
          <w:szCs w:val="21"/>
        </w:rPr>
      </w:pPr>
      <w:r>
        <w:rPr>
          <w:szCs w:val="21"/>
        </w:rPr>
        <w:tab/>
      </w:r>
      <w:r w:rsidRPr="00166128">
        <w:rPr>
          <w:szCs w:val="21"/>
        </w:rPr>
        <w:t>a) Clean the current instruct</w:t>
      </w:r>
      <w:r>
        <w:rPr>
          <w:szCs w:val="21"/>
        </w:rPr>
        <w:t xml:space="preserve">ion because it is a wrong one. </w:t>
      </w:r>
    </w:p>
    <w:p w:rsidR="00166128" w:rsidRPr="003E4DBC" w:rsidRDefault="00166128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</w:r>
      <w:proofErr w:type="spellStart"/>
      <w:r w:rsidRPr="003E4DBC">
        <w:t>instr_true</w:t>
      </w:r>
      <w:proofErr w:type="spellEnd"/>
      <w:r w:rsidRPr="003E4DBC">
        <w:t xml:space="preserve"> = </w:t>
      </w:r>
      <w:proofErr w:type="spellStart"/>
      <w:r w:rsidRPr="003E4DBC">
        <w:t>instr_id</w:t>
      </w:r>
      <w:proofErr w:type="spellEnd"/>
      <w:r w:rsidRPr="003E4DBC">
        <w:t xml:space="preserve"> &amp; {32{</w:t>
      </w:r>
      <w:proofErr w:type="spellStart"/>
      <w:r w:rsidRPr="003E4DBC">
        <w:t>bp_reset</w:t>
      </w:r>
      <w:proofErr w:type="spellEnd"/>
      <w:r w:rsidRPr="003E4DBC">
        <w:t>}};</w:t>
      </w:r>
    </w:p>
    <w:p w:rsidR="00166128" w:rsidRPr="00166128" w:rsidRDefault="00166128" w:rsidP="00166128">
      <w:pPr>
        <w:pStyle w:val="a5"/>
        <w:shd w:val="clear" w:color="auto" w:fill="FFFFFF" w:themeFill="background1"/>
        <w:ind w:left="360"/>
        <w:jc w:val="left"/>
        <w:rPr>
          <w:szCs w:val="21"/>
        </w:rPr>
      </w:pPr>
      <w:r>
        <w:rPr>
          <w:szCs w:val="21"/>
        </w:rPr>
        <w:tab/>
      </w:r>
      <w:r w:rsidRPr="00166128">
        <w:rPr>
          <w:szCs w:val="21"/>
        </w:rPr>
        <w:t>b) Modify next pc to a correct one. Notice another PC we storage in the bran</w:t>
      </w:r>
      <w:r>
        <w:rPr>
          <w:szCs w:val="21"/>
        </w:rPr>
        <w:t>ch prediction is a correct one.</w:t>
      </w:r>
    </w:p>
    <w:p w:rsidR="00CD60F3" w:rsidRPr="003E4DBC" w:rsidRDefault="00166128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proofErr w:type="spellStart"/>
      <w:r w:rsidRPr="003E4DBC">
        <w:t>pc_b</w:t>
      </w:r>
      <w:proofErr w:type="spellEnd"/>
      <w:r w:rsidRPr="003E4DBC">
        <w:t xml:space="preserve"> = (</w:t>
      </w:r>
      <w:proofErr w:type="spellStart"/>
      <w:r w:rsidRPr="003E4DBC">
        <w:t>bp_reset</w:t>
      </w:r>
      <w:proofErr w:type="spellEnd"/>
      <w:proofErr w:type="gramStart"/>
      <w:r w:rsidRPr="003E4DBC">
        <w:t>) ?</w:t>
      </w:r>
      <w:proofErr w:type="gramEnd"/>
      <w:r w:rsidRPr="003E4DBC">
        <w:t xml:space="preserve"> (pc4_id + {</w:t>
      </w:r>
      <w:proofErr w:type="spellStart"/>
      <w:r w:rsidRPr="003E4DBC">
        <w:t>imm_</w:t>
      </w:r>
      <w:proofErr w:type="gramStart"/>
      <w:r w:rsidRPr="003E4DBC">
        <w:t>id</w:t>
      </w:r>
      <w:proofErr w:type="spellEnd"/>
      <w:r w:rsidRPr="003E4DBC">
        <w:t>[</w:t>
      </w:r>
      <w:proofErr w:type="gramEnd"/>
      <w:r w:rsidRPr="003E4DBC">
        <w:t xml:space="preserve">29:0], 2'b00}) : </w:t>
      </w:r>
      <w:proofErr w:type="spellStart"/>
      <w:r w:rsidRPr="003E4DBC">
        <w:t>pc_bf</w:t>
      </w:r>
      <w:proofErr w:type="spellEnd"/>
      <w:r w:rsidRPr="003E4DBC">
        <w:t xml:space="preserve">; </w:t>
      </w:r>
    </w:p>
    <w:p w:rsidR="00166128" w:rsidRPr="003E4DBC" w:rsidRDefault="00CD60F3" w:rsidP="00CD60F3">
      <w:pPr>
        <w:pStyle w:val="Codes"/>
        <w:shd w:val="clear" w:color="auto" w:fill="D9D9D9" w:themeFill="background1" w:themeFillShade="D9"/>
      </w:pPr>
      <w:r w:rsidRPr="003E4DBC">
        <w:t xml:space="preserve">                                           </w:t>
      </w:r>
      <w:r w:rsidR="00166128" w:rsidRPr="003E4DBC">
        <w:t xml:space="preserve">// </w:t>
      </w:r>
      <w:proofErr w:type="spellStart"/>
      <w:r w:rsidR="00166128" w:rsidRPr="003E4DBC">
        <w:t>pc_bf</w:t>
      </w:r>
      <w:proofErr w:type="spellEnd"/>
      <w:r w:rsidR="00166128" w:rsidRPr="003E4DBC">
        <w:t xml:space="preserve"> is the </w:t>
      </w:r>
      <w:proofErr w:type="spellStart"/>
      <w:r w:rsidR="00166128" w:rsidRPr="003E4DBC">
        <w:t>storaged</w:t>
      </w:r>
      <w:proofErr w:type="spellEnd"/>
      <w:r w:rsidR="00166128" w:rsidRPr="003E4DBC">
        <w:t xml:space="preserve"> PC.</w:t>
      </w:r>
    </w:p>
    <w:p w:rsidR="00CD60F3" w:rsidRPr="003E4DBC" w:rsidRDefault="00166128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proofErr w:type="gramStart"/>
      <w:r w:rsidRPr="003E4DBC">
        <w:t>if</w:t>
      </w:r>
      <w:proofErr w:type="gramEnd"/>
      <w:r w:rsidRPr="003E4DBC">
        <w:t xml:space="preserve"> (</w:t>
      </w:r>
      <w:proofErr w:type="spellStart"/>
      <w:r w:rsidRPr="003E4DBC">
        <w:t>bp_reset</w:t>
      </w:r>
      <w:proofErr w:type="spellEnd"/>
      <w:r w:rsidRPr="003E4DBC">
        <w:t xml:space="preserve">) </w:t>
      </w:r>
      <w:proofErr w:type="spellStart"/>
      <w:r w:rsidRPr="003E4DBC">
        <w:t>pc_select</w:t>
      </w:r>
      <w:proofErr w:type="spellEnd"/>
      <w:r w:rsidRPr="003E4DBC">
        <w:t xml:space="preserve"> = 2'b01; </w:t>
      </w:r>
      <w:r w:rsidRPr="003E4DBC">
        <w:tab/>
      </w:r>
      <w:r w:rsidRPr="003E4DBC">
        <w:tab/>
      </w:r>
      <w:r w:rsidRPr="003E4DBC">
        <w:tab/>
      </w:r>
      <w:r w:rsidRPr="003E4DBC">
        <w:tab/>
      </w:r>
      <w:r w:rsidRPr="003E4DBC">
        <w:tab/>
      </w:r>
    </w:p>
    <w:p w:rsidR="00166128" w:rsidRPr="003E4DBC" w:rsidRDefault="00CD60F3" w:rsidP="00CD60F3">
      <w:pPr>
        <w:pStyle w:val="Codes"/>
        <w:shd w:val="clear" w:color="auto" w:fill="D9D9D9" w:themeFill="background1" w:themeFillShade="D9"/>
      </w:pPr>
      <w:r w:rsidRPr="003E4DBC">
        <w:t xml:space="preserve">                                         </w:t>
      </w:r>
      <w:r w:rsidR="00166128" w:rsidRPr="003E4DBC">
        <w:t xml:space="preserve">// </w:t>
      </w:r>
      <w:proofErr w:type="gramStart"/>
      <w:r w:rsidR="00166128" w:rsidRPr="003E4DBC">
        <w:t>We</w:t>
      </w:r>
      <w:proofErr w:type="gramEnd"/>
      <w:r w:rsidR="00166128" w:rsidRPr="003E4DBC">
        <w:t xml:space="preserve"> transmit this PC by </w:t>
      </w:r>
      <w:proofErr w:type="spellStart"/>
      <w:r w:rsidR="00166128" w:rsidRPr="003E4DBC">
        <w:t>pc_b</w:t>
      </w:r>
      <w:proofErr w:type="spellEnd"/>
      <w:r w:rsidR="00166128" w:rsidRPr="003E4DBC">
        <w:t>.</w:t>
      </w:r>
    </w:p>
    <w:p w:rsidR="00166128" w:rsidRPr="00166128" w:rsidRDefault="00166128" w:rsidP="00166128">
      <w:pPr>
        <w:pStyle w:val="a5"/>
        <w:shd w:val="clear" w:color="auto" w:fill="FFFFFF" w:themeFill="background1"/>
        <w:ind w:left="360"/>
        <w:jc w:val="left"/>
        <w:rPr>
          <w:szCs w:val="21"/>
        </w:rPr>
      </w:pPr>
      <w:r w:rsidRPr="00166128">
        <w:rPr>
          <w:szCs w:val="21"/>
        </w:rPr>
        <w:tab/>
      </w:r>
    </w:p>
    <w:p w:rsidR="00D45845" w:rsidRDefault="00166128" w:rsidP="00166128">
      <w:pPr>
        <w:pStyle w:val="a5"/>
        <w:shd w:val="clear" w:color="auto" w:fill="FFFFFF" w:themeFill="background1"/>
        <w:ind w:left="360" w:firstLineChars="0" w:firstLine="0"/>
        <w:jc w:val="left"/>
        <w:rPr>
          <w:szCs w:val="21"/>
        </w:rPr>
      </w:pPr>
      <w:r w:rsidRPr="00166128">
        <w:rPr>
          <w:szCs w:val="21"/>
        </w:rPr>
        <w:t xml:space="preserve">Whatever the prediction is success or not, we should give the branch prediction a feedback. </w:t>
      </w:r>
    </w:p>
    <w:p w:rsidR="00D45845" w:rsidRDefault="00D45845" w:rsidP="00D45845">
      <w:pPr>
        <w:shd w:val="clear" w:color="auto" w:fill="FFFFFF" w:themeFill="background1"/>
        <w:jc w:val="left"/>
        <w:rPr>
          <w:szCs w:val="21"/>
        </w:rPr>
      </w:pPr>
    </w:p>
    <w:p w:rsidR="00D45845" w:rsidRDefault="00D45845" w:rsidP="00D45845">
      <w:pPr>
        <w:shd w:val="clear" w:color="auto" w:fill="FFFFFF" w:themeFill="background1"/>
        <w:jc w:val="left"/>
        <w:rPr>
          <w:szCs w:val="21"/>
        </w:rPr>
      </w:pPr>
      <w:r>
        <w:rPr>
          <w:rFonts w:hint="eastAsia"/>
          <w:szCs w:val="21"/>
        </w:rPr>
        <w:t>Here follows the graph lin</w:t>
      </w:r>
      <w:r w:rsidR="00CD60F3">
        <w:rPr>
          <w:szCs w:val="21"/>
        </w:rPr>
        <w:t>e</w:t>
      </w:r>
      <w:r>
        <w:rPr>
          <w:rFonts w:hint="eastAsia"/>
          <w:szCs w:val="21"/>
        </w:rPr>
        <w:t>s:</w:t>
      </w:r>
    </w:p>
    <w:p w:rsidR="00D45845" w:rsidRPr="00D45845" w:rsidRDefault="00D45845" w:rsidP="00D45845">
      <w:pPr>
        <w:shd w:val="clear" w:color="auto" w:fill="FFFFFF" w:themeFill="background1"/>
        <w:jc w:val="left"/>
        <w:rPr>
          <w:szCs w:val="21"/>
        </w:rPr>
      </w:pPr>
      <w:r>
        <w:rPr>
          <w:noProof/>
        </w:rPr>
        <w:drawing>
          <wp:inline distT="0" distB="0" distL="0" distR="0" wp14:anchorId="07C419A5" wp14:editId="129A4DE3">
            <wp:extent cx="5274310" cy="20974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71" w:rsidRPr="00166128" w:rsidRDefault="00CD60F3" w:rsidP="00166128">
      <w:pPr>
        <w:pStyle w:val="a5"/>
        <w:shd w:val="clear" w:color="auto" w:fill="FFFFFF" w:themeFill="background1"/>
        <w:ind w:left="360" w:firstLineChars="0" w:firstLine="0"/>
        <w:jc w:val="left"/>
        <w:rPr>
          <w:szCs w:val="21"/>
        </w:rPr>
      </w:pPr>
      <w:r>
        <w:rPr>
          <w:szCs w:val="21"/>
        </w:rPr>
        <w:t>'</w:t>
      </w:r>
      <w:proofErr w:type="spellStart"/>
      <w:r>
        <w:rPr>
          <w:szCs w:val="21"/>
        </w:rPr>
        <w:t>bp_taken_ex</w:t>
      </w:r>
      <w:proofErr w:type="spellEnd"/>
      <w:r>
        <w:rPr>
          <w:szCs w:val="21"/>
        </w:rPr>
        <w:t xml:space="preserve">' </w:t>
      </w:r>
      <w:r>
        <w:rPr>
          <w:szCs w:val="21"/>
        </w:rPr>
        <w:tab/>
      </w:r>
      <w:r>
        <w:rPr>
          <w:szCs w:val="21"/>
        </w:rPr>
        <w:tab/>
        <w:t xml:space="preserve">: </w:t>
      </w:r>
      <w:r>
        <w:rPr>
          <w:szCs w:val="21"/>
        </w:rPr>
        <w:tab/>
      </w:r>
      <w:r w:rsidR="00166128" w:rsidRPr="00166128">
        <w:rPr>
          <w:szCs w:val="21"/>
        </w:rPr>
        <w:t>transmitted to the branch prediction.</w:t>
      </w:r>
    </w:p>
    <w:p w:rsidR="00412C93" w:rsidRDefault="00412C93" w:rsidP="00412C93">
      <w:pPr>
        <w:pStyle w:val="a5"/>
        <w:shd w:val="clear" w:color="auto" w:fill="FFFFFF" w:themeFill="background1"/>
        <w:ind w:left="360" w:firstLineChars="0" w:firstLine="60"/>
        <w:jc w:val="left"/>
        <w:rPr>
          <w:szCs w:val="21"/>
        </w:rPr>
      </w:pPr>
      <w:proofErr w:type="spellStart"/>
      <w:r w:rsidRPr="009D711E">
        <w:rPr>
          <w:szCs w:val="21"/>
        </w:rPr>
        <w:t>bp_isbranch_id</w:t>
      </w:r>
      <w:proofErr w:type="spellEnd"/>
      <w:r>
        <w:rPr>
          <w:szCs w:val="21"/>
        </w:rPr>
        <w:t xml:space="preserve"> </w:t>
      </w:r>
      <w:r>
        <w:rPr>
          <w:szCs w:val="21"/>
        </w:rPr>
        <w:tab/>
        <w:t>:</w:t>
      </w:r>
      <w:r>
        <w:rPr>
          <w:szCs w:val="21"/>
        </w:rPr>
        <w:tab/>
        <w:t>whether the current instruction is a branch or not</w:t>
      </w:r>
    </w:p>
    <w:p w:rsidR="00412C93" w:rsidRDefault="00412C93" w:rsidP="00CE0133">
      <w:pPr>
        <w:ind w:firstLine="420"/>
        <w:jc w:val="left"/>
        <w:rPr>
          <w:szCs w:val="21"/>
        </w:rPr>
      </w:pPr>
      <w:proofErr w:type="spellStart"/>
      <w:r w:rsidRPr="005C2C9B">
        <w:rPr>
          <w:szCs w:val="21"/>
        </w:rPr>
        <w:t>bp_isbeq</w:t>
      </w:r>
      <w:r>
        <w:rPr>
          <w:szCs w:val="21"/>
        </w:rPr>
        <w:t>_id</w:t>
      </w:r>
      <w:proofErr w:type="spellEnd"/>
      <w:r>
        <w:rPr>
          <w:szCs w:val="21"/>
        </w:rPr>
        <w:tab/>
      </w:r>
      <w:r>
        <w:rPr>
          <w:szCs w:val="21"/>
        </w:rPr>
        <w:tab/>
        <w:t>:</w:t>
      </w:r>
      <w:r>
        <w:rPr>
          <w:szCs w:val="21"/>
        </w:rPr>
        <w:tab/>
        <w:t>Whether current instruction</w:t>
      </w:r>
      <w:r w:rsidRPr="007D08CC">
        <w:rPr>
          <w:szCs w:val="21"/>
        </w:rPr>
        <w:t xml:space="preserve"> is jump if equal or not</w:t>
      </w:r>
    </w:p>
    <w:p w:rsidR="00CE0133" w:rsidRDefault="00CE0133" w:rsidP="00CE0133">
      <w:pPr>
        <w:ind w:firstLine="420"/>
        <w:jc w:val="left"/>
        <w:rPr>
          <w:szCs w:val="21"/>
        </w:rPr>
      </w:pPr>
      <w:proofErr w:type="spellStart"/>
      <w:r>
        <w:rPr>
          <w:szCs w:val="21"/>
        </w:rPr>
        <w:t>pc_now</w:t>
      </w:r>
      <w:proofErr w:type="spellEnd"/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:   </w:t>
      </w:r>
      <w:r>
        <w:rPr>
          <w:szCs w:val="21"/>
        </w:rPr>
        <w:tab/>
        <w:t>The current pc</w:t>
      </w:r>
    </w:p>
    <w:p w:rsidR="00CE0133" w:rsidRDefault="00CE0133" w:rsidP="00CE0133">
      <w:pPr>
        <w:ind w:firstLine="420"/>
        <w:jc w:val="left"/>
        <w:rPr>
          <w:szCs w:val="21"/>
        </w:rPr>
      </w:pPr>
      <w:proofErr w:type="spellStart"/>
      <w:r w:rsidRPr="004C7E66">
        <w:rPr>
          <w:szCs w:val="21"/>
        </w:rPr>
        <w:t>pc_b</w:t>
      </w:r>
      <w:proofErr w:type="spellEnd"/>
      <w:r w:rsidRPr="004C7E66">
        <w:rPr>
          <w:szCs w:val="21"/>
        </w:rPr>
        <w:t xml:space="preserve"> </w:t>
      </w:r>
      <w:r w:rsidRPr="004C7E66"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:</w:t>
      </w:r>
      <w:r>
        <w:rPr>
          <w:szCs w:val="21"/>
        </w:rPr>
        <w:tab/>
        <w:t>Next pc if Branch happens</w:t>
      </w:r>
    </w:p>
    <w:p w:rsidR="00CE0133" w:rsidRPr="009D711E" w:rsidRDefault="00416303" w:rsidP="00CE0133">
      <w:pPr>
        <w:ind w:firstLine="420"/>
        <w:jc w:val="left"/>
        <w:rPr>
          <w:szCs w:val="21"/>
        </w:rPr>
      </w:pPr>
      <w:r>
        <w:rPr>
          <w:szCs w:val="21"/>
        </w:rPr>
        <w:t>pc</w:t>
      </w:r>
      <w:r w:rsidR="00CE0133">
        <w:rPr>
          <w:szCs w:val="21"/>
        </w:rPr>
        <w:t>4_id</w:t>
      </w:r>
      <w:r w:rsidR="00CE0133">
        <w:rPr>
          <w:szCs w:val="21"/>
        </w:rPr>
        <w:tab/>
      </w:r>
      <w:r w:rsidR="00CE0133">
        <w:rPr>
          <w:szCs w:val="21"/>
        </w:rPr>
        <w:tab/>
      </w:r>
      <w:r w:rsidR="00CE0133">
        <w:rPr>
          <w:szCs w:val="21"/>
        </w:rPr>
        <w:tab/>
        <w:t>:</w:t>
      </w:r>
      <w:r w:rsidR="00CE0133">
        <w:rPr>
          <w:szCs w:val="21"/>
        </w:rPr>
        <w:tab/>
        <w:t>Next pc if Branch not happens</w:t>
      </w:r>
    </w:p>
    <w:p w:rsidR="00D61A8B" w:rsidRPr="00D61A8B" w:rsidRDefault="00D61A8B" w:rsidP="00D61A8B">
      <w:pPr>
        <w:shd w:val="clear" w:color="auto" w:fill="FFFFFF" w:themeFill="background1"/>
        <w:ind w:firstLine="420"/>
        <w:jc w:val="left"/>
        <w:rPr>
          <w:szCs w:val="21"/>
        </w:rPr>
      </w:pPr>
      <w:proofErr w:type="spellStart"/>
      <w:r w:rsidRPr="00D61A8B">
        <w:rPr>
          <w:szCs w:val="21"/>
        </w:rPr>
        <w:t>pc_bf</w:t>
      </w:r>
      <w:proofErr w:type="spellEnd"/>
      <w:r w:rsidRPr="00D61A8B">
        <w:rPr>
          <w:szCs w:val="21"/>
        </w:rPr>
        <w:t xml:space="preserve"> </w:t>
      </w:r>
      <w:r w:rsidRPr="00D61A8B">
        <w:rPr>
          <w:szCs w:val="21"/>
        </w:rPr>
        <w:tab/>
      </w:r>
      <w:r w:rsidRPr="00D61A8B">
        <w:rPr>
          <w:szCs w:val="21"/>
        </w:rPr>
        <w:tab/>
      </w:r>
      <w:r w:rsidRPr="00D61A8B">
        <w:rPr>
          <w:szCs w:val="21"/>
        </w:rPr>
        <w:tab/>
      </w:r>
      <w:r>
        <w:rPr>
          <w:szCs w:val="21"/>
        </w:rPr>
        <w:t>:</w:t>
      </w:r>
      <w:r>
        <w:rPr>
          <w:szCs w:val="21"/>
        </w:rPr>
        <w:tab/>
        <w:t>pc if predict failed</w:t>
      </w:r>
    </w:p>
    <w:p w:rsidR="00412C93" w:rsidRDefault="00D61A8B" w:rsidP="00D61A8B">
      <w:pPr>
        <w:pStyle w:val="a5"/>
        <w:shd w:val="clear" w:color="auto" w:fill="FFFFFF" w:themeFill="background1"/>
        <w:ind w:left="360" w:firstLineChars="0" w:firstLine="60"/>
        <w:jc w:val="left"/>
        <w:rPr>
          <w:szCs w:val="21"/>
        </w:rPr>
      </w:pPr>
      <w:proofErr w:type="spellStart"/>
      <w:r w:rsidRPr="00D61A8B">
        <w:rPr>
          <w:szCs w:val="21"/>
        </w:rPr>
        <w:t>bp_succ_ex</w:t>
      </w:r>
      <w:proofErr w:type="spellEnd"/>
      <w:r w:rsidRPr="00D61A8B">
        <w:rPr>
          <w:szCs w:val="21"/>
        </w:rPr>
        <w:t xml:space="preserve"> </w:t>
      </w:r>
      <w:r w:rsidRPr="00D61A8B">
        <w:rPr>
          <w:szCs w:val="21"/>
        </w:rPr>
        <w:tab/>
      </w:r>
      <w:r w:rsidRPr="00D61A8B">
        <w:rPr>
          <w:szCs w:val="21"/>
        </w:rPr>
        <w:tab/>
      </w:r>
      <w:r>
        <w:rPr>
          <w:szCs w:val="21"/>
        </w:rPr>
        <w:t>:</w:t>
      </w:r>
      <w:r>
        <w:rPr>
          <w:szCs w:val="21"/>
        </w:rPr>
        <w:tab/>
        <w:t>True if predict success</w:t>
      </w:r>
    </w:p>
    <w:p w:rsidR="00412C93" w:rsidRPr="00166128" w:rsidRDefault="00412C93" w:rsidP="00166128">
      <w:pPr>
        <w:shd w:val="clear" w:color="auto" w:fill="FFFFFF" w:themeFill="background1"/>
        <w:jc w:val="left"/>
        <w:rPr>
          <w:szCs w:val="21"/>
        </w:rPr>
      </w:pPr>
    </w:p>
    <w:p w:rsidR="00412C93" w:rsidRPr="00540E84" w:rsidRDefault="00540E84" w:rsidP="001F2469">
      <w:pPr>
        <w:pStyle w:val="a5"/>
        <w:numPr>
          <w:ilvl w:val="0"/>
          <w:numId w:val="2"/>
        </w:numPr>
        <w:shd w:val="clear" w:color="auto" w:fill="FFFFFF" w:themeFill="background1"/>
        <w:ind w:firstLineChars="0"/>
        <w:jc w:val="left"/>
        <w:outlineLvl w:val="2"/>
        <w:rPr>
          <w:b/>
          <w:sz w:val="24"/>
          <w:szCs w:val="24"/>
        </w:rPr>
      </w:pPr>
      <w:bookmarkStart w:id="12" w:name="_Toc422423120"/>
      <w:r>
        <w:rPr>
          <w:b/>
          <w:sz w:val="24"/>
          <w:szCs w:val="24"/>
        </w:rPr>
        <w:t>Dynamic Branch Prediction method</w:t>
      </w:r>
      <w:bookmarkEnd w:id="12"/>
    </w:p>
    <w:p w:rsidR="00A562BB" w:rsidRDefault="00A562BB" w:rsidP="00A562BB">
      <w:pPr>
        <w:pStyle w:val="a5"/>
        <w:shd w:val="clear" w:color="auto" w:fill="FFFFFF" w:themeFill="background1"/>
        <w:ind w:left="360" w:firstLineChars="0" w:firstLine="0"/>
        <w:jc w:val="left"/>
        <w:rPr>
          <w:szCs w:val="21"/>
        </w:rPr>
      </w:pPr>
      <w:r w:rsidRPr="00A562BB">
        <w:rPr>
          <w:szCs w:val="21"/>
        </w:rPr>
        <w:t>In our design</w:t>
      </w:r>
      <w:r>
        <w:rPr>
          <w:szCs w:val="21"/>
        </w:rPr>
        <w:t xml:space="preserve">, we use dynamic branch prediction, which is an approach to look up the address of the instruction to see if a branch was taken the last time this instruction was </w:t>
      </w:r>
      <w:proofErr w:type="gramStart"/>
      <w:r>
        <w:rPr>
          <w:szCs w:val="21"/>
        </w:rPr>
        <w:t>executed,</w:t>
      </w:r>
      <w:proofErr w:type="gramEnd"/>
      <w:r>
        <w:rPr>
          <w:szCs w:val="21"/>
        </w:rPr>
        <w:t xml:space="preserve"> and, if so, to begin fetching new instructions from the same place as the last time.</w:t>
      </w:r>
    </w:p>
    <w:p w:rsidR="009D711E" w:rsidRDefault="009D711E" w:rsidP="00A562BB">
      <w:pPr>
        <w:pStyle w:val="a5"/>
        <w:shd w:val="clear" w:color="auto" w:fill="FFFFFF" w:themeFill="background1"/>
        <w:ind w:left="360" w:firstLineChars="0" w:firstLine="0"/>
        <w:jc w:val="left"/>
        <w:rPr>
          <w:szCs w:val="21"/>
        </w:rPr>
      </w:pPr>
    </w:p>
    <w:p w:rsidR="00540E84" w:rsidRDefault="00540E84" w:rsidP="00540E84">
      <w:pPr>
        <w:pStyle w:val="a5"/>
        <w:shd w:val="clear" w:color="auto" w:fill="FFFFFF" w:themeFill="background1"/>
        <w:ind w:left="360" w:firstLineChars="0" w:firstLine="0"/>
        <w:jc w:val="left"/>
        <w:rPr>
          <w:szCs w:val="21"/>
        </w:rPr>
      </w:pPr>
      <w:r>
        <w:rPr>
          <w:szCs w:val="21"/>
        </w:rPr>
        <w:t>Ideally, the accuracy of the predictor would match the taken branch frequency for these highly regular branches. To remedy this weakness, we choose to use 2-bit prediction schemes.</w:t>
      </w:r>
    </w:p>
    <w:p w:rsidR="00540E84" w:rsidRDefault="00540E84" w:rsidP="00540E84">
      <w:pPr>
        <w:pStyle w:val="a5"/>
        <w:shd w:val="clear" w:color="auto" w:fill="FFFFFF" w:themeFill="background1"/>
        <w:ind w:left="360" w:firstLineChars="0" w:firstLine="0"/>
        <w:jc w:val="left"/>
        <w:rPr>
          <w:szCs w:val="21"/>
        </w:rPr>
      </w:pPr>
    </w:p>
    <w:p w:rsidR="009D711E" w:rsidRDefault="009D711E" w:rsidP="00A562BB">
      <w:pPr>
        <w:pStyle w:val="a5"/>
        <w:shd w:val="clear" w:color="auto" w:fill="FFFFFF" w:themeFill="background1"/>
        <w:ind w:left="360" w:firstLineChars="0" w:firstLine="0"/>
        <w:jc w:val="left"/>
        <w:rPr>
          <w:szCs w:val="21"/>
        </w:rPr>
      </w:pPr>
      <w:r>
        <w:rPr>
          <w:szCs w:val="21"/>
        </w:rPr>
        <w:t xml:space="preserve">We use two register </w:t>
      </w:r>
      <w:r w:rsidRPr="009D711E">
        <w:rPr>
          <w:szCs w:val="21"/>
        </w:rPr>
        <w:t>f0</w:t>
      </w:r>
      <w:r>
        <w:rPr>
          <w:szCs w:val="21"/>
        </w:rPr>
        <w:t xml:space="preserve"> and </w:t>
      </w:r>
      <w:r w:rsidRPr="009D711E">
        <w:rPr>
          <w:szCs w:val="21"/>
        </w:rPr>
        <w:t>f1</w:t>
      </w:r>
      <w:r>
        <w:rPr>
          <w:szCs w:val="21"/>
        </w:rPr>
        <w:t xml:space="preserve"> to memorize whether the branch </w:t>
      </w:r>
      <w:proofErr w:type="gramStart"/>
      <w:r>
        <w:rPr>
          <w:szCs w:val="21"/>
        </w:rPr>
        <w:t>was recently taken</w:t>
      </w:r>
      <w:proofErr w:type="gramEnd"/>
      <w:r>
        <w:rPr>
          <w:szCs w:val="21"/>
        </w:rPr>
        <w:t xml:space="preserve"> or not, in such 2-bit scheme, a prediction must be wrong twice before it is changed.</w:t>
      </w:r>
    </w:p>
    <w:p w:rsidR="00D61A8B" w:rsidRDefault="00D61A8B" w:rsidP="00A562BB">
      <w:pPr>
        <w:pStyle w:val="a5"/>
        <w:shd w:val="clear" w:color="auto" w:fill="FFFFFF" w:themeFill="background1"/>
        <w:ind w:left="360" w:firstLineChars="0" w:firstLine="0"/>
        <w:jc w:val="left"/>
        <w:rPr>
          <w:szCs w:val="21"/>
        </w:rPr>
      </w:pPr>
    </w:p>
    <w:p w:rsidR="009D711E" w:rsidRPr="00A562BB" w:rsidRDefault="009D711E" w:rsidP="00A562BB">
      <w:pPr>
        <w:pStyle w:val="a5"/>
        <w:shd w:val="clear" w:color="auto" w:fill="FFFFFF" w:themeFill="background1"/>
        <w:ind w:left="360" w:firstLineChars="0" w:firstLine="0"/>
        <w:jc w:val="left"/>
        <w:rPr>
          <w:szCs w:val="21"/>
        </w:rPr>
      </w:pPr>
      <w:r>
        <w:rPr>
          <w:szCs w:val="21"/>
        </w:rPr>
        <w:t xml:space="preserve">Below shows the finite-state machine for our 2-bit prediction scheme: </w:t>
      </w:r>
    </w:p>
    <w:p w:rsidR="00691F98" w:rsidRDefault="003E4DBC" w:rsidP="005A3F01">
      <w:pPr>
        <w:pStyle w:val="a5"/>
        <w:shd w:val="clear" w:color="auto" w:fill="FFFFFF" w:themeFill="background1"/>
        <w:ind w:left="360" w:firstLineChars="0" w:firstLine="0"/>
        <w:jc w:val="center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pict>
          <v:shape id="_x0000_i1025" type="#_x0000_t75" style="width:282pt;height:184.35pt">
            <v:imagedata r:id="rId17" o:title="branchpredict"/>
          </v:shape>
        </w:pict>
      </w:r>
    </w:p>
    <w:p w:rsidR="00D61A8B" w:rsidRDefault="00D61A8B" w:rsidP="00D61A8B">
      <w:pPr>
        <w:suppressLineNumbers/>
        <w:shd w:val="clear" w:color="auto" w:fill="FFFFFF" w:themeFill="background1"/>
        <w:jc w:val="left"/>
        <w:rPr>
          <w:rFonts w:ascii="Microsoft YaHei UI" w:eastAsia="Microsoft YaHei UI" w:hAnsi="Microsoft YaHei UI"/>
          <w:sz w:val="28"/>
          <w:szCs w:val="28"/>
        </w:rPr>
      </w:pPr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proofErr w:type="gramStart"/>
      <w:r w:rsidRPr="003E4DBC">
        <w:t>always</w:t>
      </w:r>
      <w:proofErr w:type="gramEnd"/>
      <w:r w:rsidRPr="003E4DBC">
        <w:t xml:space="preserve"> @(</w:t>
      </w:r>
      <w:proofErr w:type="spellStart"/>
      <w:r w:rsidRPr="003E4DBC">
        <w:t>negedge</w:t>
      </w:r>
      <w:proofErr w:type="spellEnd"/>
      <w:r w:rsidRPr="003E4DBC">
        <w:t xml:space="preserve"> reset_0 or </w:t>
      </w:r>
      <w:proofErr w:type="spellStart"/>
      <w:r w:rsidRPr="003E4DBC">
        <w:t>posedge</w:t>
      </w:r>
      <w:proofErr w:type="spellEnd"/>
      <w:r w:rsidRPr="003E4DBC">
        <w:t xml:space="preserve"> clock) begin</w:t>
      </w:r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proofErr w:type="gramStart"/>
      <w:r w:rsidRPr="003E4DBC">
        <w:t>if</w:t>
      </w:r>
      <w:proofErr w:type="gramEnd"/>
      <w:r w:rsidRPr="003E4DBC">
        <w:t xml:space="preserve"> (reset_0 == 0) begin</w:t>
      </w:r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  <w:t>f0 &lt;= 1;</w:t>
      </w:r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  <w:t>f1 &lt;= 1;</w:t>
      </w:r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proofErr w:type="gramStart"/>
      <w:r w:rsidRPr="003E4DBC">
        <w:t>end</w:t>
      </w:r>
      <w:proofErr w:type="gramEnd"/>
      <w:r w:rsidRPr="003E4DBC">
        <w:t xml:space="preserve"> else begin</w:t>
      </w:r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</w:r>
      <w:proofErr w:type="gramStart"/>
      <w:r w:rsidRPr="003E4DBC">
        <w:t>if</w:t>
      </w:r>
      <w:proofErr w:type="gramEnd"/>
      <w:r w:rsidRPr="003E4DBC">
        <w:t xml:space="preserve"> (</w:t>
      </w:r>
      <w:proofErr w:type="spellStart"/>
      <w:r w:rsidRPr="003E4DBC">
        <w:t>bp_isbranch_id</w:t>
      </w:r>
      <w:proofErr w:type="spellEnd"/>
      <w:r w:rsidRPr="003E4DBC">
        <w:t>)</w:t>
      </w:r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</w:r>
      <w:r w:rsidRPr="003E4DBC">
        <w:tab/>
      </w:r>
      <w:proofErr w:type="spellStart"/>
      <w:r w:rsidRPr="003E4DBC">
        <w:t>pc_bf</w:t>
      </w:r>
      <w:proofErr w:type="spellEnd"/>
      <w:r w:rsidRPr="003E4DBC">
        <w:t xml:space="preserve"> &lt;= (f0</w:t>
      </w:r>
      <w:proofErr w:type="gramStart"/>
      <w:r w:rsidRPr="003E4DBC">
        <w:t>) ?</w:t>
      </w:r>
      <w:proofErr w:type="gramEnd"/>
      <w:r w:rsidRPr="003E4DBC">
        <w:t xml:space="preserve"> </w:t>
      </w:r>
      <w:proofErr w:type="gramStart"/>
      <w:r w:rsidRPr="003E4DBC">
        <w:t>pc4 :</w:t>
      </w:r>
      <w:proofErr w:type="gramEnd"/>
      <w:r w:rsidRPr="003E4DBC">
        <w:t xml:space="preserve"> </w:t>
      </w:r>
      <w:proofErr w:type="spellStart"/>
      <w:r w:rsidRPr="003E4DBC">
        <w:t>pc_b</w:t>
      </w:r>
      <w:proofErr w:type="spellEnd"/>
      <w:r w:rsidRPr="003E4DBC">
        <w:t>;</w:t>
      </w:r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</w:r>
      <w:proofErr w:type="gramStart"/>
      <w:r w:rsidRPr="003E4DBC">
        <w:t>if</w:t>
      </w:r>
      <w:proofErr w:type="gramEnd"/>
      <w:r w:rsidRPr="003E4DBC">
        <w:t xml:space="preserve"> (</w:t>
      </w:r>
      <w:proofErr w:type="spellStart"/>
      <w:r w:rsidRPr="003E4DBC">
        <w:t>bp_isbranch_ex</w:t>
      </w:r>
      <w:proofErr w:type="spellEnd"/>
      <w:r w:rsidRPr="003E4DBC">
        <w:t>) begin</w:t>
      </w:r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</w:r>
      <w:r w:rsidRPr="003E4DBC">
        <w:tab/>
        <w:t>f0 &lt;= (</w:t>
      </w:r>
      <w:proofErr w:type="spellStart"/>
      <w:r w:rsidRPr="003E4DBC">
        <w:t>bp_taken_ex</w:t>
      </w:r>
      <w:proofErr w:type="spellEnd"/>
      <w:r w:rsidRPr="003E4DBC">
        <w:t xml:space="preserve"> == f1</w:t>
      </w:r>
      <w:proofErr w:type="gramStart"/>
      <w:r w:rsidRPr="003E4DBC">
        <w:t>) ?</w:t>
      </w:r>
      <w:proofErr w:type="gramEnd"/>
      <w:r w:rsidRPr="003E4DBC">
        <w:t xml:space="preserve"> </w:t>
      </w:r>
      <w:proofErr w:type="spellStart"/>
      <w:r w:rsidRPr="003E4DBC">
        <w:t>bp_taken_</w:t>
      </w:r>
      <w:proofErr w:type="gramStart"/>
      <w:r w:rsidRPr="003E4DBC">
        <w:t>ex</w:t>
      </w:r>
      <w:proofErr w:type="spellEnd"/>
      <w:r w:rsidRPr="003E4DBC">
        <w:t xml:space="preserve"> :</w:t>
      </w:r>
      <w:proofErr w:type="gramEnd"/>
      <w:r w:rsidRPr="003E4DBC">
        <w:t xml:space="preserve"> f0;</w:t>
      </w:r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</w:r>
      <w:r w:rsidRPr="003E4DBC">
        <w:tab/>
        <w:t xml:space="preserve">f1 &lt;= </w:t>
      </w:r>
      <w:proofErr w:type="spellStart"/>
      <w:r w:rsidRPr="003E4DBC">
        <w:t>bp_taken_ex</w:t>
      </w:r>
      <w:proofErr w:type="spellEnd"/>
      <w:r w:rsidRPr="003E4DBC">
        <w:t>;</w:t>
      </w:r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r w:rsidRPr="003E4DBC">
        <w:tab/>
      </w:r>
      <w:proofErr w:type="gramStart"/>
      <w:r w:rsidRPr="003E4DBC">
        <w:t>end</w:t>
      </w:r>
      <w:proofErr w:type="gramEnd"/>
    </w:p>
    <w:p w:rsidR="00D61A8B" w:rsidRPr="003E4DBC" w:rsidRDefault="00D61A8B" w:rsidP="00CD60F3">
      <w:pPr>
        <w:pStyle w:val="Codes"/>
        <w:shd w:val="clear" w:color="auto" w:fill="D9D9D9" w:themeFill="background1" w:themeFillShade="D9"/>
      </w:pPr>
      <w:r w:rsidRPr="003E4DBC">
        <w:tab/>
      </w:r>
      <w:r w:rsidRPr="003E4DBC">
        <w:tab/>
      </w:r>
      <w:proofErr w:type="gramStart"/>
      <w:r w:rsidRPr="003E4DBC">
        <w:t>end</w:t>
      </w:r>
      <w:proofErr w:type="gramEnd"/>
    </w:p>
    <w:p w:rsidR="00D61A8B" w:rsidRPr="003E4DBC" w:rsidRDefault="00CD60F3" w:rsidP="00CD60F3">
      <w:pPr>
        <w:pStyle w:val="Codes"/>
        <w:shd w:val="clear" w:color="auto" w:fill="D9D9D9" w:themeFill="background1" w:themeFillShade="D9"/>
        <w:rPr>
          <w:rFonts w:asciiTheme="minorHAnsi" w:eastAsiaTheme="minorEastAsia" w:hAnsiTheme="minorHAnsi"/>
          <w:sz w:val="21"/>
        </w:rPr>
      </w:pPr>
      <w:r w:rsidRPr="003E4DBC">
        <w:tab/>
      </w:r>
      <w:proofErr w:type="gramStart"/>
      <w:r w:rsidRPr="003E4DBC">
        <w:t>end</w:t>
      </w:r>
      <w:proofErr w:type="gramEnd"/>
    </w:p>
    <w:p w:rsidR="00573239" w:rsidRDefault="00573239" w:rsidP="001F2469">
      <w:pPr>
        <w:pStyle w:val="1"/>
        <w:rPr>
          <w:rFonts w:ascii="Microsoft YaHei UI" w:eastAsia="Microsoft YaHei UI" w:hAnsi="Microsoft YaHei UI"/>
          <w:sz w:val="28"/>
          <w:szCs w:val="28"/>
        </w:rPr>
      </w:pPr>
      <w:bookmarkStart w:id="13" w:name="_Toc422423121"/>
      <w:r>
        <w:rPr>
          <w:rFonts w:ascii="Microsoft YaHei UI" w:eastAsia="Microsoft YaHei UI" w:hAnsi="Microsoft YaHei UI" w:hint="eastAsia"/>
          <w:sz w:val="28"/>
          <w:szCs w:val="28"/>
        </w:rPr>
        <w:t>D</w:t>
      </w:r>
      <w:r w:rsidR="003E4DBC">
        <w:rPr>
          <w:rFonts w:ascii="Microsoft YaHei UI" w:eastAsia="Microsoft YaHei UI" w:hAnsi="Microsoft YaHei UI"/>
          <w:sz w:val="28"/>
          <w:szCs w:val="28"/>
        </w:rPr>
        <w:t>esign</w:t>
      </w:r>
      <w:bookmarkEnd w:id="13"/>
    </w:p>
    <w:p w:rsidR="004C7E66" w:rsidRPr="005A3F01" w:rsidRDefault="004C7E66" w:rsidP="005A3F01">
      <w:pPr>
        <w:pStyle w:val="a5"/>
        <w:numPr>
          <w:ilvl w:val="0"/>
          <w:numId w:val="2"/>
        </w:numPr>
        <w:shd w:val="clear" w:color="auto" w:fill="FFFFFF" w:themeFill="background1"/>
        <w:ind w:firstLineChars="0"/>
        <w:jc w:val="left"/>
        <w:outlineLvl w:val="2"/>
        <w:rPr>
          <w:b/>
          <w:sz w:val="24"/>
          <w:szCs w:val="24"/>
        </w:rPr>
      </w:pPr>
      <w:bookmarkStart w:id="14" w:name="_Toc422423122"/>
      <w:r w:rsidRPr="005A3F01">
        <w:rPr>
          <w:b/>
          <w:sz w:val="24"/>
          <w:szCs w:val="24"/>
        </w:rPr>
        <w:t>Project Outlines</w:t>
      </w:r>
      <w:bookmarkEnd w:id="14"/>
    </w:p>
    <w:p w:rsidR="00A6083B" w:rsidRPr="004C7E66" w:rsidRDefault="004C7E66" w:rsidP="004C7E66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4310" cy="2710543"/>
            <wp:effectExtent l="38100" t="0" r="2159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54890" w:rsidRDefault="00554890" w:rsidP="00554890">
      <w:pPr>
        <w:pStyle w:val="a5"/>
        <w:shd w:val="clear" w:color="auto" w:fill="FFFFFF" w:themeFill="background1"/>
        <w:ind w:left="420" w:firstLineChars="0" w:firstLine="0"/>
        <w:jc w:val="left"/>
        <w:rPr>
          <w:szCs w:val="21"/>
        </w:rPr>
      </w:pPr>
    </w:p>
    <w:p w:rsidR="0025398B" w:rsidRPr="00F37B71" w:rsidRDefault="001F2469" w:rsidP="001F2469">
      <w:pPr>
        <w:pStyle w:val="a5"/>
        <w:numPr>
          <w:ilvl w:val="0"/>
          <w:numId w:val="2"/>
        </w:numPr>
        <w:shd w:val="clear" w:color="auto" w:fill="FFFFFF" w:themeFill="background1"/>
        <w:ind w:firstLineChars="0"/>
        <w:jc w:val="left"/>
        <w:outlineLvl w:val="2"/>
        <w:rPr>
          <w:szCs w:val="21"/>
        </w:rPr>
      </w:pPr>
      <w:r>
        <w:rPr>
          <w:b/>
          <w:sz w:val="24"/>
          <w:szCs w:val="24"/>
        </w:rPr>
        <w:t xml:space="preserve"> </w:t>
      </w:r>
      <w:bookmarkStart w:id="15" w:name="_Toc422423123"/>
      <w:r>
        <w:rPr>
          <w:b/>
          <w:sz w:val="24"/>
          <w:szCs w:val="24"/>
        </w:rPr>
        <w:t>Pipeline</w:t>
      </w:r>
      <w:bookmarkEnd w:id="15"/>
    </w:p>
    <w:p w:rsidR="004C7E66" w:rsidRDefault="004C7E66" w:rsidP="004C7E66">
      <w:pPr>
        <w:shd w:val="clear" w:color="auto" w:fill="FFFFFF" w:themeFill="background1"/>
        <w:jc w:val="left"/>
        <w:rPr>
          <w:szCs w:val="21"/>
        </w:rPr>
      </w:pPr>
    </w:p>
    <w:p w:rsidR="00E15297" w:rsidRDefault="004C7E66" w:rsidP="004C7E66">
      <w:pPr>
        <w:shd w:val="clear" w:color="auto" w:fill="FFFFFF" w:themeFill="background1"/>
        <w:jc w:val="left"/>
        <w:rPr>
          <w:szCs w:val="21"/>
        </w:rPr>
      </w:pPr>
      <w:proofErr w:type="spellStart"/>
      <w:r>
        <w:rPr>
          <w:szCs w:val="21"/>
        </w:rPr>
        <w:t>P</w:t>
      </w:r>
      <w:r>
        <w:rPr>
          <w:rFonts w:hint="eastAsia"/>
          <w:szCs w:val="21"/>
        </w:rPr>
        <w:t>ipeline.v</w:t>
      </w:r>
      <w:proofErr w:type="spellEnd"/>
      <w:r>
        <w:rPr>
          <w:rFonts w:hint="eastAsia"/>
          <w:szCs w:val="21"/>
        </w:rPr>
        <w:t xml:space="preserve"> is the top of this pipeline CPU project.</w:t>
      </w:r>
    </w:p>
    <w:p w:rsidR="004C7E66" w:rsidRDefault="00E15297" w:rsidP="004C7E66">
      <w:pPr>
        <w:shd w:val="clear" w:color="auto" w:fill="FFFFFF" w:themeFill="background1"/>
        <w:jc w:val="left"/>
        <w:rPr>
          <w:szCs w:val="21"/>
        </w:rPr>
      </w:pPr>
      <w:r>
        <w:rPr>
          <w:szCs w:val="21"/>
        </w:rPr>
        <w:t xml:space="preserve">The pipeline includes </w:t>
      </w:r>
      <w:proofErr w:type="gramStart"/>
      <w:r>
        <w:rPr>
          <w:szCs w:val="21"/>
        </w:rPr>
        <w:t>5</w:t>
      </w:r>
      <w:proofErr w:type="gramEnd"/>
      <w:r>
        <w:rPr>
          <w:szCs w:val="21"/>
        </w:rPr>
        <w:t xml:space="preserve"> stages: IF, ID, EX, ME, WB.</w:t>
      </w:r>
    </w:p>
    <w:p w:rsidR="00871123" w:rsidRDefault="00871123" w:rsidP="004C7E66">
      <w:pPr>
        <w:shd w:val="clear" w:color="auto" w:fill="FFFFFF" w:themeFill="background1"/>
        <w:jc w:val="left"/>
        <w:rPr>
          <w:szCs w:val="21"/>
        </w:rPr>
      </w:pPr>
    </w:p>
    <w:tbl>
      <w:tblPr>
        <w:tblStyle w:val="2-1"/>
        <w:tblW w:w="0" w:type="auto"/>
        <w:tblLook w:val="0480" w:firstRow="0" w:lastRow="0" w:firstColumn="1" w:lastColumn="0" w:noHBand="0" w:noVBand="1"/>
      </w:tblPr>
      <w:tblGrid>
        <w:gridCol w:w="2127"/>
        <w:gridCol w:w="6169"/>
      </w:tblGrid>
      <w:tr w:rsidR="00E15297" w:rsidTr="0087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15297" w:rsidRDefault="00E15297" w:rsidP="004C7E66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Reg_name</w:t>
            </w:r>
            <w:proofErr w:type="spellEnd"/>
          </w:p>
        </w:tc>
        <w:tc>
          <w:tcPr>
            <w:tcW w:w="6169" w:type="dxa"/>
          </w:tcPr>
          <w:p w:rsidR="00E15297" w:rsidRDefault="00E15297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Name_x</w:t>
            </w:r>
            <w:proofErr w:type="spellEnd"/>
            <w:r>
              <w:rPr>
                <w:szCs w:val="21"/>
              </w:rPr>
              <w:t>:</w:t>
            </w:r>
          </w:p>
          <w:p w:rsidR="00E15297" w:rsidRDefault="00E15297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   x = if/id/ex/me/</w:t>
            </w:r>
            <w:proofErr w:type="spellStart"/>
            <w:r>
              <w:rPr>
                <w:szCs w:val="21"/>
              </w:rPr>
              <w:t>wb</w:t>
            </w:r>
            <w:proofErr w:type="spellEnd"/>
          </w:p>
          <w:p w:rsidR="00E15297" w:rsidRDefault="00E15297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which represent using in each stage</w:t>
            </w:r>
          </w:p>
        </w:tc>
      </w:tr>
      <w:tr w:rsidR="00E15297" w:rsidTr="0087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15297" w:rsidRDefault="00E15297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lock</w:t>
            </w:r>
          </w:p>
        </w:tc>
        <w:tc>
          <w:tcPr>
            <w:tcW w:w="6169" w:type="dxa"/>
          </w:tcPr>
          <w:p w:rsidR="00E15297" w:rsidRDefault="00E15297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CPU clock</w:t>
            </w:r>
          </w:p>
        </w:tc>
      </w:tr>
      <w:tr w:rsidR="00E15297" w:rsidTr="0087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15297" w:rsidRDefault="00E15297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Reset_0</w:t>
            </w:r>
          </w:p>
        </w:tc>
        <w:tc>
          <w:tcPr>
            <w:tcW w:w="6169" w:type="dxa"/>
          </w:tcPr>
          <w:p w:rsidR="00E15297" w:rsidRDefault="00E15297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To reset CPU with all </w:t>
            </w:r>
            <w:proofErr w:type="spellStart"/>
            <w:r>
              <w:rPr>
                <w:szCs w:val="21"/>
              </w:rPr>
              <w:t>reg</w:t>
            </w:r>
            <w:proofErr w:type="spellEnd"/>
          </w:p>
        </w:tc>
      </w:tr>
      <w:tr w:rsidR="00E15297" w:rsidTr="0087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15297" w:rsidRDefault="00E15297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c</w:t>
            </w:r>
          </w:p>
        </w:tc>
        <w:tc>
          <w:tcPr>
            <w:tcW w:w="6169" w:type="dxa"/>
          </w:tcPr>
          <w:p w:rsidR="00E15297" w:rsidRDefault="00E15297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struction address</w:t>
            </w:r>
          </w:p>
          <w:p w:rsidR="00E15297" w:rsidRPr="0085379E" w:rsidRDefault="00E15297" w:rsidP="0085379E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5379E">
              <w:rPr>
                <w:szCs w:val="21"/>
              </w:rPr>
              <w:t xml:space="preserve">pc4 </w:t>
            </w:r>
            <w:r w:rsidRPr="0085379E">
              <w:rPr>
                <w:rFonts w:hint="eastAsia"/>
                <w:szCs w:val="21"/>
              </w:rPr>
              <w:t>:</w:t>
            </w:r>
            <w:r w:rsidRPr="0085379E">
              <w:rPr>
                <w:szCs w:val="21"/>
              </w:rPr>
              <w:t xml:space="preserve"> Next pc if nothing happens(pc + 4)</w:t>
            </w:r>
          </w:p>
          <w:p w:rsidR="00E15297" w:rsidRPr="0085379E" w:rsidRDefault="00E15297" w:rsidP="0085379E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85379E">
              <w:rPr>
                <w:szCs w:val="21"/>
              </w:rPr>
              <w:t>pc_b</w:t>
            </w:r>
            <w:proofErr w:type="spellEnd"/>
            <w:r w:rsidRPr="0085379E">
              <w:rPr>
                <w:szCs w:val="21"/>
              </w:rPr>
              <w:t xml:space="preserve"> </w:t>
            </w:r>
            <w:r w:rsidRPr="0085379E">
              <w:rPr>
                <w:rFonts w:hint="eastAsia"/>
                <w:szCs w:val="21"/>
              </w:rPr>
              <w:t>:</w:t>
            </w:r>
            <w:r w:rsidRPr="0085379E">
              <w:rPr>
                <w:szCs w:val="21"/>
              </w:rPr>
              <w:t xml:space="preserve"> Next pc if Branch happens</w:t>
            </w:r>
          </w:p>
          <w:p w:rsidR="00E15297" w:rsidRPr="0085379E" w:rsidRDefault="00E15297" w:rsidP="0085379E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85379E">
              <w:rPr>
                <w:szCs w:val="21"/>
              </w:rPr>
              <w:t>pc_j</w:t>
            </w:r>
            <w:proofErr w:type="spellEnd"/>
            <w:r w:rsidRPr="0085379E">
              <w:rPr>
                <w:szCs w:val="21"/>
              </w:rPr>
              <w:t xml:space="preserve"> </w:t>
            </w:r>
            <w:r w:rsidRPr="0085379E">
              <w:rPr>
                <w:rFonts w:hint="eastAsia"/>
                <w:szCs w:val="21"/>
              </w:rPr>
              <w:t>:</w:t>
            </w:r>
            <w:r w:rsidRPr="0085379E">
              <w:rPr>
                <w:szCs w:val="21"/>
              </w:rPr>
              <w:t xml:space="preserve"> Next pc if Jump happens</w:t>
            </w:r>
          </w:p>
          <w:p w:rsidR="00E15297" w:rsidRPr="0085379E" w:rsidRDefault="00E15297" w:rsidP="0085379E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85379E">
              <w:rPr>
                <w:szCs w:val="21"/>
              </w:rPr>
              <w:t>pc_r</w:t>
            </w:r>
            <w:proofErr w:type="spellEnd"/>
            <w:r w:rsidRPr="0085379E">
              <w:rPr>
                <w:szCs w:val="21"/>
              </w:rPr>
              <w:t xml:space="preserve"> </w:t>
            </w:r>
            <w:r w:rsidRPr="0085379E">
              <w:rPr>
                <w:rFonts w:hint="eastAsia"/>
                <w:szCs w:val="21"/>
              </w:rPr>
              <w:t>:</w:t>
            </w:r>
            <w:r w:rsidRPr="0085379E">
              <w:rPr>
                <w:szCs w:val="21"/>
              </w:rPr>
              <w:t xml:space="preserve"> Next pc if Jr </w:t>
            </w:r>
            <w:r w:rsidRPr="0085379E">
              <w:rPr>
                <w:szCs w:val="21"/>
              </w:rPr>
              <w:tab/>
              <w:t>happens</w:t>
            </w:r>
          </w:p>
          <w:p w:rsidR="00E15297" w:rsidRPr="0085379E" w:rsidRDefault="00E15297" w:rsidP="0085379E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85379E">
              <w:rPr>
                <w:szCs w:val="21"/>
              </w:rPr>
              <w:t>pc_next</w:t>
            </w:r>
            <w:proofErr w:type="spellEnd"/>
            <w:r w:rsidRPr="0085379E">
              <w:rPr>
                <w:szCs w:val="21"/>
              </w:rPr>
              <w:t xml:space="preserve"> </w:t>
            </w:r>
            <w:r w:rsidRPr="0085379E">
              <w:rPr>
                <w:rFonts w:hint="eastAsia"/>
                <w:szCs w:val="21"/>
              </w:rPr>
              <w:t>:</w:t>
            </w:r>
            <w:r w:rsidRPr="0085379E">
              <w:rPr>
                <w:rFonts w:hint="eastAsia"/>
                <w:szCs w:val="21"/>
              </w:rPr>
              <w:tab/>
            </w:r>
            <w:r w:rsidRPr="0085379E">
              <w:rPr>
                <w:szCs w:val="21"/>
              </w:rPr>
              <w:t>Real next pc</w:t>
            </w:r>
          </w:p>
          <w:p w:rsidR="00E15297" w:rsidRPr="0085379E" w:rsidRDefault="00E15297" w:rsidP="0085379E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85379E">
              <w:rPr>
                <w:szCs w:val="21"/>
              </w:rPr>
              <w:t>pc_select</w:t>
            </w:r>
            <w:proofErr w:type="spellEnd"/>
            <w:r w:rsidRPr="0085379E">
              <w:rPr>
                <w:szCs w:val="21"/>
              </w:rPr>
              <w:t xml:space="preserve"> </w:t>
            </w:r>
            <w:r w:rsidRPr="0085379E">
              <w:rPr>
                <w:rFonts w:hint="eastAsia"/>
                <w:szCs w:val="21"/>
              </w:rPr>
              <w:t>:</w:t>
            </w:r>
            <w:r w:rsidRPr="0085379E">
              <w:rPr>
                <w:szCs w:val="21"/>
              </w:rPr>
              <w:t xml:space="preserve"> Select the real next pc</w:t>
            </w:r>
          </w:p>
        </w:tc>
      </w:tr>
    </w:tbl>
    <w:p w:rsidR="00E15297" w:rsidRDefault="00E15297" w:rsidP="004C7E66">
      <w:pPr>
        <w:shd w:val="clear" w:color="auto" w:fill="FFFFFF" w:themeFill="background1"/>
        <w:jc w:val="left"/>
        <w:rPr>
          <w:szCs w:val="21"/>
        </w:rPr>
      </w:pPr>
    </w:p>
    <w:p w:rsidR="004C7E66" w:rsidRPr="00871123" w:rsidRDefault="004C7E66" w:rsidP="001F2469">
      <w:pPr>
        <w:pStyle w:val="a5"/>
        <w:numPr>
          <w:ilvl w:val="0"/>
          <w:numId w:val="2"/>
        </w:numPr>
        <w:shd w:val="clear" w:color="auto" w:fill="FFFFFF" w:themeFill="background1"/>
        <w:ind w:firstLineChars="0"/>
        <w:jc w:val="left"/>
        <w:outlineLvl w:val="2"/>
        <w:rPr>
          <w:szCs w:val="21"/>
        </w:rPr>
      </w:pPr>
      <w:bookmarkStart w:id="16" w:name="_Toc422423124"/>
      <w:r>
        <w:rPr>
          <w:b/>
          <w:sz w:val="24"/>
          <w:szCs w:val="24"/>
        </w:rPr>
        <w:t>S</w:t>
      </w:r>
      <w:r w:rsidR="00554890">
        <w:rPr>
          <w:rFonts w:hint="eastAsia"/>
          <w:b/>
          <w:sz w:val="24"/>
          <w:szCs w:val="24"/>
        </w:rPr>
        <w:t>tage ID</w:t>
      </w:r>
      <w:bookmarkEnd w:id="16"/>
    </w:p>
    <w:p w:rsidR="00871123" w:rsidRPr="00871123" w:rsidRDefault="00871123" w:rsidP="00871123">
      <w:pPr>
        <w:shd w:val="clear" w:color="auto" w:fill="FFFFFF" w:themeFill="background1"/>
        <w:jc w:val="left"/>
        <w:outlineLvl w:val="2"/>
        <w:rPr>
          <w:rFonts w:hint="eastAsia"/>
          <w:szCs w:val="21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127"/>
        <w:gridCol w:w="6169"/>
      </w:tblGrid>
      <w:tr w:rsidR="0085379E" w:rsidTr="00F0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5379E" w:rsidRDefault="0085379E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6169" w:type="dxa"/>
          </w:tcPr>
          <w:p w:rsidR="0085379E" w:rsidRDefault="0085379E" w:rsidP="0085379E">
            <w:pPr>
              <w:pStyle w:val="a5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85379E" w:rsidTr="00F0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5379E" w:rsidRDefault="0085379E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Ans</w:t>
            </w:r>
            <w:proofErr w:type="spellEnd"/>
          </w:p>
        </w:tc>
        <w:tc>
          <w:tcPr>
            <w:tcW w:w="6169" w:type="dxa"/>
          </w:tcPr>
          <w:p w:rsidR="0085379E" w:rsidRDefault="0085379E" w:rsidP="0085379E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nswer of ALU</w:t>
            </w:r>
          </w:p>
        </w:tc>
      </w:tr>
      <w:tr w:rsidR="0085379E" w:rsidTr="00F0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5379E" w:rsidRDefault="0085379E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mo</w:t>
            </w:r>
          </w:p>
        </w:tc>
        <w:tc>
          <w:tcPr>
            <w:tcW w:w="6169" w:type="dxa"/>
          </w:tcPr>
          <w:p w:rsidR="0085379E" w:rsidRDefault="0085379E" w:rsidP="0085379E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emory output</w:t>
            </w:r>
          </w:p>
        </w:tc>
      </w:tr>
      <w:tr w:rsidR="0085379E" w:rsidTr="00F0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5379E" w:rsidRDefault="0085379E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wreg</w:t>
            </w:r>
            <w:proofErr w:type="spellEnd"/>
          </w:p>
        </w:tc>
        <w:tc>
          <w:tcPr>
            <w:tcW w:w="6169" w:type="dxa"/>
          </w:tcPr>
          <w:p w:rsidR="0085379E" w:rsidRDefault="0085379E" w:rsidP="0085379E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Wreg</w:t>
            </w:r>
            <w:proofErr w:type="spellEnd"/>
            <w:r>
              <w:rPr>
                <w:szCs w:val="21"/>
              </w:rPr>
              <w:t xml:space="preserve"> = 1 write register</w:t>
            </w:r>
          </w:p>
          <w:p w:rsidR="0085379E" w:rsidRDefault="0085379E" w:rsidP="0085379E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Wreg</w:t>
            </w:r>
            <w:proofErr w:type="spellEnd"/>
            <w:r>
              <w:rPr>
                <w:szCs w:val="21"/>
              </w:rPr>
              <w:t xml:space="preserve"> = 0 don’t write register</w:t>
            </w:r>
          </w:p>
        </w:tc>
      </w:tr>
      <w:tr w:rsidR="0085379E" w:rsidTr="00F0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5379E" w:rsidRDefault="0085379E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rmem</w:t>
            </w:r>
            <w:proofErr w:type="spellEnd"/>
          </w:p>
        </w:tc>
        <w:tc>
          <w:tcPr>
            <w:tcW w:w="6169" w:type="dxa"/>
          </w:tcPr>
          <w:p w:rsidR="0085379E" w:rsidRDefault="0077233D" w:rsidP="0085379E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mem</w:t>
            </w:r>
            <w:proofErr w:type="spellEnd"/>
            <w:r>
              <w:rPr>
                <w:szCs w:val="21"/>
              </w:rPr>
              <w:t xml:space="preserve"> =1 write register with the data in memory</w:t>
            </w:r>
          </w:p>
          <w:p w:rsidR="0077233D" w:rsidRDefault="0077233D" w:rsidP="0085379E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mem</w:t>
            </w:r>
            <w:proofErr w:type="spellEnd"/>
            <w:r>
              <w:rPr>
                <w:szCs w:val="21"/>
              </w:rPr>
              <w:t xml:space="preserve"> = 0 write register with ALU</w:t>
            </w:r>
          </w:p>
        </w:tc>
      </w:tr>
      <w:tr w:rsidR="00F023D5" w:rsidTr="00F0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023D5" w:rsidRDefault="00871123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r</w:t>
            </w:r>
            <w:r w:rsidR="00F023D5">
              <w:rPr>
                <w:szCs w:val="21"/>
              </w:rPr>
              <w:t>w_select</w:t>
            </w:r>
            <w:proofErr w:type="spellEnd"/>
          </w:p>
        </w:tc>
        <w:tc>
          <w:tcPr>
            <w:tcW w:w="6169" w:type="dxa"/>
          </w:tcPr>
          <w:p w:rsidR="00F023D5" w:rsidRDefault="00F023D5" w:rsidP="0085379E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w_select</w:t>
            </w:r>
            <w:proofErr w:type="spellEnd"/>
            <w:r>
              <w:rPr>
                <w:szCs w:val="21"/>
              </w:rPr>
              <w:t xml:space="preserve"> = 1 select </w:t>
            </w:r>
            <w:proofErr w:type="spellStart"/>
            <w:r>
              <w:rPr>
                <w:szCs w:val="21"/>
              </w:rPr>
              <w:t>rt</w:t>
            </w:r>
            <w:proofErr w:type="spellEnd"/>
          </w:p>
          <w:p w:rsidR="00F023D5" w:rsidRDefault="00F023D5" w:rsidP="0085379E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w_select</w:t>
            </w:r>
            <w:proofErr w:type="spellEnd"/>
            <w:r>
              <w:rPr>
                <w:szCs w:val="21"/>
              </w:rPr>
              <w:t xml:space="preserve"> = 0 select </w:t>
            </w:r>
            <w:proofErr w:type="spellStart"/>
            <w:r>
              <w:rPr>
                <w:szCs w:val="21"/>
              </w:rPr>
              <w:t>rd</w:t>
            </w:r>
            <w:proofErr w:type="spellEnd"/>
          </w:p>
        </w:tc>
      </w:tr>
      <w:tr w:rsidR="00F023D5" w:rsidTr="00F0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023D5" w:rsidRDefault="00F023D5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wmem</w:t>
            </w:r>
            <w:proofErr w:type="spellEnd"/>
          </w:p>
        </w:tc>
        <w:tc>
          <w:tcPr>
            <w:tcW w:w="6169" w:type="dxa"/>
          </w:tcPr>
          <w:p w:rsidR="00F023D5" w:rsidRDefault="00F023D5" w:rsidP="0085379E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Wmem</w:t>
            </w:r>
            <w:proofErr w:type="spellEnd"/>
            <w:r>
              <w:rPr>
                <w:szCs w:val="21"/>
              </w:rPr>
              <w:t xml:space="preserve"> = 1 write memory</w:t>
            </w:r>
          </w:p>
          <w:p w:rsidR="00F023D5" w:rsidRDefault="00F023D5" w:rsidP="0085379E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Wmem</w:t>
            </w:r>
            <w:proofErr w:type="spellEnd"/>
            <w:r>
              <w:rPr>
                <w:szCs w:val="21"/>
              </w:rPr>
              <w:t xml:space="preserve"> = 0 don’t write memory</w:t>
            </w:r>
          </w:p>
        </w:tc>
      </w:tr>
      <w:tr w:rsidR="0085379E" w:rsidTr="00F0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5379E" w:rsidRDefault="0077233D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shift</w:t>
            </w:r>
          </w:p>
        </w:tc>
        <w:tc>
          <w:tcPr>
            <w:tcW w:w="6169" w:type="dxa"/>
          </w:tcPr>
          <w:p w:rsidR="0085379E" w:rsidRDefault="0077233D" w:rsidP="0085379E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hift = 1 ALU a used for shift</w:t>
            </w:r>
          </w:p>
          <w:p w:rsidR="0077233D" w:rsidRDefault="0077233D" w:rsidP="0085379E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hift = 0 use the data in register</w:t>
            </w:r>
          </w:p>
        </w:tc>
      </w:tr>
      <w:tr w:rsidR="0085379E" w:rsidTr="00F0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5379E" w:rsidRDefault="0077233D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aluimm</w:t>
            </w:r>
            <w:proofErr w:type="spellEnd"/>
          </w:p>
        </w:tc>
        <w:tc>
          <w:tcPr>
            <w:tcW w:w="6169" w:type="dxa"/>
          </w:tcPr>
          <w:p w:rsidR="0085379E" w:rsidRDefault="0077233D" w:rsidP="0085379E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Aluimm</w:t>
            </w:r>
            <w:proofErr w:type="spellEnd"/>
            <w:r>
              <w:rPr>
                <w:szCs w:val="21"/>
              </w:rPr>
              <w:t xml:space="preserve"> = 1 ALU b used as immediate number</w:t>
            </w:r>
          </w:p>
          <w:p w:rsidR="0077233D" w:rsidRDefault="0077233D" w:rsidP="0085379E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Aluimm</w:t>
            </w:r>
            <w:proofErr w:type="spellEnd"/>
            <w:r>
              <w:rPr>
                <w:szCs w:val="21"/>
              </w:rPr>
              <w:t xml:space="preserve"> = 0 use data in register</w:t>
            </w:r>
          </w:p>
        </w:tc>
      </w:tr>
      <w:tr w:rsidR="0077233D" w:rsidTr="00F0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7233D" w:rsidRDefault="0077233D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sext</w:t>
            </w:r>
          </w:p>
        </w:tc>
        <w:tc>
          <w:tcPr>
            <w:tcW w:w="6169" w:type="dxa"/>
          </w:tcPr>
          <w:p w:rsidR="0077233D" w:rsidRDefault="00F023D5" w:rsidP="0085379E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ext = 1 expand the width of immediate number</w:t>
            </w:r>
          </w:p>
          <w:p w:rsidR="00F023D5" w:rsidRDefault="00F023D5" w:rsidP="0085379E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ext = 0 no expansion of immediate number</w:t>
            </w:r>
          </w:p>
        </w:tc>
      </w:tr>
      <w:tr w:rsidR="00F023D5" w:rsidTr="00F0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023D5" w:rsidRDefault="00F023D5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jal</w:t>
            </w:r>
            <w:proofErr w:type="spellEnd"/>
          </w:p>
        </w:tc>
        <w:tc>
          <w:tcPr>
            <w:tcW w:w="6169" w:type="dxa"/>
          </w:tcPr>
          <w:p w:rsidR="00F023D5" w:rsidRDefault="00F023D5" w:rsidP="0085379E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Jal = 1 The op is </w:t>
            </w:r>
            <w:proofErr w:type="spellStart"/>
            <w:r>
              <w:rPr>
                <w:szCs w:val="21"/>
              </w:rPr>
              <w:t>jal</w:t>
            </w:r>
            <w:proofErr w:type="spellEnd"/>
          </w:p>
          <w:p w:rsidR="00F023D5" w:rsidRDefault="00F023D5" w:rsidP="0085379E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Jal = 0 the op is not</w:t>
            </w:r>
          </w:p>
        </w:tc>
      </w:tr>
      <w:tr w:rsidR="00F023D5" w:rsidTr="00F0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023D5" w:rsidRDefault="00871123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op_id</w:t>
            </w:r>
            <w:proofErr w:type="spellEnd"/>
            <w:r w:rsidR="00F023D5">
              <w:rPr>
                <w:szCs w:val="21"/>
              </w:rPr>
              <w:t>[3:0]</w:t>
            </w:r>
          </w:p>
        </w:tc>
        <w:tc>
          <w:tcPr>
            <w:tcW w:w="6169" w:type="dxa"/>
          </w:tcPr>
          <w:p w:rsidR="00F023D5" w:rsidRDefault="00F023D5" w:rsidP="0085379E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table of ALU operation</w:t>
            </w:r>
          </w:p>
          <w:p w:rsidR="00F023D5" w:rsidRPr="00F023D5" w:rsidRDefault="00F023D5" w:rsidP="00871123">
            <w:pPr>
              <w:pStyle w:val="Codes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 </w:t>
            </w:r>
            <w:r w:rsidR="00871123" w:rsidRPr="00871123">
              <w:tab/>
            </w:r>
            <w:r w:rsidRPr="00F023D5">
              <w:t>0000;</w:t>
            </w:r>
          </w:p>
          <w:p w:rsidR="00F023D5" w:rsidRPr="00F023D5" w:rsidRDefault="00F023D5" w:rsidP="00871123">
            <w:pPr>
              <w:pStyle w:val="Codes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3D5">
              <w:t xml:space="preserve">SUB </w:t>
            </w:r>
            <w:r>
              <w:t xml:space="preserve"> </w:t>
            </w:r>
            <w:r w:rsidR="00871123" w:rsidRPr="00871123">
              <w:tab/>
            </w:r>
            <w:r w:rsidRPr="00F023D5">
              <w:t>0100;</w:t>
            </w:r>
          </w:p>
          <w:p w:rsidR="00F023D5" w:rsidRPr="00F023D5" w:rsidRDefault="00F023D5" w:rsidP="00871123">
            <w:pPr>
              <w:pStyle w:val="Codes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  </w:t>
            </w:r>
            <w:r w:rsidR="00871123" w:rsidRPr="00871123">
              <w:tab/>
            </w:r>
            <w:r w:rsidRPr="00F023D5">
              <w:t>1000;</w:t>
            </w:r>
          </w:p>
          <w:p w:rsidR="00F023D5" w:rsidRPr="00F023D5" w:rsidRDefault="00F023D5" w:rsidP="00871123">
            <w:pPr>
              <w:pStyle w:val="Codes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  </w:t>
            </w:r>
            <w:r w:rsidR="00871123" w:rsidRPr="00871123">
              <w:tab/>
            </w:r>
            <w:r w:rsidRPr="00F023D5">
              <w:t>1100;</w:t>
            </w:r>
          </w:p>
          <w:p w:rsidR="00F023D5" w:rsidRPr="00F023D5" w:rsidRDefault="00F023D5" w:rsidP="00871123">
            <w:pPr>
              <w:pStyle w:val="Codes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3D5">
              <w:t xml:space="preserve">AND </w:t>
            </w:r>
            <w:r>
              <w:t xml:space="preserve"> </w:t>
            </w:r>
            <w:r w:rsidR="00871123" w:rsidRPr="00871123">
              <w:tab/>
            </w:r>
            <w:r w:rsidRPr="00F023D5">
              <w:t>0001;</w:t>
            </w:r>
          </w:p>
          <w:p w:rsidR="00F023D5" w:rsidRPr="00F023D5" w:rsidRDefault="00F023D5" w:rsidP="00871123">
            <w:pPr>
              <w:pStyle w:val="Codes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3D5">
              <w:t>OR</w:t>
            </w:r>
            <w:r w:rsidRPr="00F023D5">
              <w:tab/>
            </w:r>
            <w:r w:rsidR="00871123" w:rsidRPr="00871123">
              <w:tab/>
            </w:r>
            <w:r w:rsidRPr="00F023D5">
              <w:t>0101;</w:t>
            </w:r>
          </w:p>
          <w:p w:rsidR="00F023D5" w:rsidRPr="00F023D5" w:rsidRDefault="00F023D5" w:rsidP="00871123">
            <w:pPr>
              <w:pStyle w:val="Codes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3D5">
              <w:t>XOR</w:t>
            </w:r>
            <w:r w:rsidRPr="00F023D5">
              <w:tab/>
            </w:r>
            <w:r w:rsidR="00871123" w:rsidRPr="00871123">
              <w:tab/>
            </w:r>
            <w:r w:rsidRPr="00F023D5">
              <w:t>1001;</w:t>
            </w:r>
          </w:p>
          <w:p w:rsidR="00F023D5" w:rsidRPr="00F023D5" w:rsidRDefault="00F023D5" w:rsidP="00871123">
            <w:pPr>
              <w:pStyle w:val="Codes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I   </w:t>
            </w:r>
            <w:r w:rsidR="00871123" w:rsidRPr="00871123">
              <w:tab/>
            </w:r>
            <w:r w:rsidRPr="00F023D5">
              <w:t>1101;</w:t>
            </w:r>
          </w:p>
          <w:p w:rsidR="00F023D5" w:rsidRPr="00F023D5" w:rsidRDefault="00F023D5" w:rsidP="00871123">
            <w:pPr>
              <w:pStyle w:val="Codes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3D5">
              <w:lastRenderedPageBreak/>
              <w:t>SLL</w:t>
            </w:r>
            <w:r w:rsidRPr="00F023D5">
              <w:tab/>
            </w:r>
            <w:r w:rsidR="00871123" w:rsidRPr="00871123">
              <w:tab/>
            </w:r>
            <w:r w:rsidRPr="00F023D5">
              <w:t>0010;</w:t>
            </w:r>
          </w:p>
          <w:p w:rsidR="00F023D5" w:rsidRPr="00F023D5" w:rsidRDefault="00F023D5" w:rsidP="00871123">
            <w:pPr>
              <w:pStyle w:val="Codes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3D5">
              <w:t xml:space="preserve">SRL </w:t>
            </w:r>
            <w:r>
              <w:t xml:space="preserve"> </w:t>
            </w:r>
            <w:r w:rsidR="00871123" w:rsidRPr="00871123">
              <w:tab/>
            </w:r>
            <w:r w:rsidRPr="00F023D5">
              <w:t>1110;</w:t>
            </w:r>
          </w:p>
          <w:p w:rsidR="00871123" w:rsidRPr="00871123" w:rsidRDefault="00F023D5" w:rsidP="00871123">
            <w:pPr>
              <w:pStyle w:val="Codes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 w:rsidRPr="00F023D5">
              <w:t xml:space="preserve">SRA </w:t>
            </w:r>
            <w:r>
              <w:t xml:space="preserve"> </w:t>
            </w:r>
            <w:r w:rsidR="00871123" w:rsidRPr="00871123">
              <w:tab/>
            </w:r>
            <w:r w:rsidRPr="00F023D5">
              <w:t>1010;</w:t>
            </w:r>
          </w:p>
        </w:tc>
      </w:tr>
      <w:tr w:rsidR="00F023D5" w:rsidTr="00F0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023D5" w:rsidRDefault="00871123" w:rsidP="0085379E">
            <w:pPr>
              <w:pStyle w:val="a5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p</w:t>
            </w:r>
            <w:r w:rsidR="00F37B71">
              <w:rPr>
                <w:szCs w:val="21"/>
              </w:rPr>
              <w:t>c</w:t>
            </w:r>
            <w:r>
              <w:rPr>
                <w:szCs w:val="21"/>
              </w:rPr>
              <w:t>_select</w:t>
            </w:r>
            <w:proofErr w:type="spellEnd"/>
            <w:r w:rsidR="00F37B71">
              <w:rPr>
                <w:szCs w:val="21"/>
              </w:rPr>
              <w:t>[1:0]</w:t>
            </w:r>
          </w:p>
        </w:tc>
        <w:tc>
          <w:tcPr>
            <w:tcW w:w="6169" w:type="dxa"/>
          </w:tcPr>
          <w:p w:rsidR="00F023D5" w:rsidRDefault="00F37B71" w:rsidP="0085379E">
            <w:pPr>
              <w:pStyle w:val="a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The selection of address for the next instruction</w:t>
            </w:r>
          </w:p>
          <w:p w:rsidR="00F37B71" w:rsidRDefault="00F37B71" w:rsidP="00871123">
            <w:pPr>
              <w:pStyle w:val="Codes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 choose pc+4</w:t>
            </w:r>
          </w:p>
          <w:p w:rsidR="00F37B71" w:rsidRDefault="00F37B71" w:rsidP="00871123">
            <w:pPr>
              <w:pStyle w:val="Codes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choose </w:t>
            </w:r>
            <w:proofErr w:type="spellStart"/>
            <w:r>
              <w:t>goto</w:t>
            </w:r>
            <w:proofErr w:type="spellEnd"/>
            <w:r>
              <w:t xml:space="preserve"> address</w:t>
            </w:r>
          </w:p>
          <w:p w:rsidR="00F37B71" w:rsidRDefault="00F37B71" w:rsidP="00871123">
            <w:pPr>
              <w:pStyle w:val="Codes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 choose the address in the register</w:t>
            </w:r>
          </w:p>
          <w:p w:rsidR="00F37B71" w:rsidRDefault="00F37B71" w:rsidP="00871123">
            <w:pPr>
              <w:pStyle w:val="Codes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 choose jump or jump link address</w:t>
            </w:r>
          </w:p>
        </w:tc>
      </w:tr>
    </w:tbl>
    <w:p w:rsidR="0012458A" w:rsidRDefault="004C7E66" w:rsidP="00F023D5">
      <w:pPr>
        <w:shd w:val="clear" w:color="auto" w:fill="FFFFFF" w:themeFill="background1"/>
        <w:jc w:val="left"/>
        <w:rPr>
          <w:szCs w:val="21"/>
        </w:rPr>
      </w:pPr>
      <w:r w:rsidRPr="004C7E66">
        <w:rPr>
          <w:szCs w:val="21"/>
        </w:rPr>
        <w:t xml:space="preserve">    </w:t>
      </w:r>
      <w:r w:rsidRPr="004C7E66">
        <w:rPr>
          <w:szCs w:val="21"/>
        </w:rPr>
        <w:tab/>
      </w:r>
      <w:r w:rsidRPr="004C7E66">
        <w:rPr>
          <w:szCs w:val="21"/>
        </w:rPr>
        <w:tab/>
      </w:r>
    </w:p>
    <w:p w:rsidR="00716B0E" w:rsidRDefault="00716B0E" w:rsidP="004C7E66">
      <w:pPr>
        <w:shd w:val="clear" w:color="auto" w:fill="FFFFFF" w:themeFill="background1"/>
        <w:jc w:val="left"/>
        <w:rPr>
          <w:szCs w:val="21"/>
        </w:rPr>
      </w:pPr>
      <w:r>
        <w:rPr>
          <w:szCs w:val="21"/>
        </w:rPr>
        <w:t xml:space="preserve">Below is </w:t>
      </w:r>
      <w:proofErr w:type="spellStart"/>
      <w:proofErr w:type="gramStart"/>
      <w:r>
        <w:rPr>
          <w:szCs w:val="21"/>
        </w:rPr>
        <w:t>te</w:t>
      </w:r>
      <w:proofErr w:type="spellEnd"/>
      <w:proofErr w:type="gramEnd"/>
      <w:r>
        <w:rPr>
          <w:szCs w:val="21"/>
        </w:rPr>
        <w:t xml:space="preserve"> table of the 20 MIPS instruction:</w:t>
      </w:r>
    </w:p>
    <w:p w:rsidR="00871123" w:rsidRDefault="00871123" w:rsidP="004C7E66">
      <w:pPr>
        <w:shd w:val="clear" w:color="auto" w:fill="FFFFFF" w:themeFill="background1"/>
        <w:jc w:val="left"/>
        <w:rPr>
          <w:szCs w:val="21"/>
        </w:rPr>
      </w:pPr>
    </w:p>
    <w:p w:rsidR="00716B0E" w:rsidRPr="0012458A" w:rsidRDefault="00716B0E" w:rsidP="0012458A">
      <w:pPr>
        <w:pStyle w:val="a5"/>
        <w:numPr>
          <w:ilvl w:val="0"/>
          <w:numId w:val="2"/>
        </w:numPr>
        <w:shd w:val="clear" w:color="auto" w:fill="FFFFFF" w:themeFill="background1"/>
        <w:ind w:firstLineChars="0"/>
        <w:jc w:val="left"/>
        <w:rPr>
          <w:szCs w:val="21"/>
        </w:rPr>
      </w:pPr>
      <w:r w:rsidRPr="0012458A">
        <w:rPr>
          <w:szCs w:val="21"/>
        </w:rPr>
        <w:t>Note:</w:t>
      </w:r>
    </w:p>
    <w:p w:rsidR="00716B0E" w:rsidRPr="003F3BDD" w:rsidRDefault="0012458A" w:rsidP="003F3BDD">
      <w:pPr>
        <w:pStyle w:val="a5"/>
        <w:numPr>
          <w:ilvl w:val="0"/>
          <w:numId w:val="10"/>
        </w:numPr>
        <w:shd w:val="clear" w:color="auto" w:fill="FFFFFF" w:themeFill="background1"/>
        <w:ind w:firstLineChars="0"/>
        <w:jc w:val="left"/>
        <w:rPr>
          <w:szCs w:val="21"/>
        </w:rPr>
      </w:pPr>
      <w:r w:rsidRPr="003F3BDD">
        <w:rPr>
          <w:szCs w:val="21"/>
        </w:rPr>
        <w:t>S</w:t>
      </w:r>
      <w:r w:rsidR="00716B0E" w:rsidRPr="003F3BDD">
        <w:rPr>
          <w:szCs w:val="21"/>
        </w:rPr>
        <w:t>a</w:t>
      </w:r>
      <w:r w:rsidRPr="003F3BDD">
        <w:rPr>
          <w:szCs w:val="21"/>
        </w:rPr>
        <w:tab/>
      </w:r>
      <w:r w:rsidRPr="003F3BDD">
        <w:rPr>
          <w:szCs w:val="21"/>
        </w:rPr>
        <w:tab/>
      </w:r>
      <w:r w:rsidR="00716B0E" w:rsidRPr="003F3BDD">
        <w:rPr>
          <w:szCs w:val="21"/>
        </w:rPr>
        <w:t>:</w:t>
      </w:r>
      <w:r w:rsidRPr="003F3BDD">
        <w:rPr>
          <w:szCs w:val="21"/>
        </w:rPr>
        <w:tab/>
      </w:r>
      <w:r w:rsidR="00716B0E" w:rsidRPr="003F3BDD">
        <w:rPr>
          <w:szCs w:val="21"/>
        </w:rPr>
        <w:t xml:space="preserve"> shift amount</w:t>
      </w:r>
    </w:p>
    <w:p w:rsidR="00716B0E" w:rsidRPr="003F3BDD" w:rsidRDefault="0012458A" w:rsidP="003F3BDD">
      <w:pPr>
        <w:pStyle w:val="a5"/>
        <w:numPr>
          <w:ilvl w:val="0"/>
          <w:numId w:val="10"/>
        </w:numPr>
        <w:shd w:val="clear" w:color="auto" w:fill="FFFFFF" w:themeFill="background1"/>
        <w:ind w:firstLineChars="0"/>
        <w:jc w:val="left"/>
        <w:rPr>
          <w:szCs w:val="21"/>
        </w:rPr>
      </w:pPr>
      <w:proofErr w:type="spellStart"/>
      <w:r w:rsidRPr="003F3BDD">
        <w:rPr>
          <w:szCs w:val="21"/>
        </w:rPr>
        <w:t>rs</w:t>
      </w:r>
      <w:proofErr w:type="spellEnd"/>
      <w:r w:rsidRPr="003F3BDD">
        <w:rPr>
          <w:szCs w:val="21"/>
        </w:rPr>
        <w:t xml:space="preserve">, </w:t>
      </w:r>
      <w:proofErr w:type="spellStart"/>
      <w:r w:rsidRPr="003F3BDD">
        <w:rPr>
          <w:szCs w:val="21"/>
        </w:rPr>
        <w:t>rt</w:t>
      </w:r>
      <w:proofErr w:type="spellEnd"/>
      <w:r w:rsidRPr="003F3BDD">
        <w:rPr>
          <w:szCs w:val="21"/>
        </w:rPr>
        <w:t xml:space="preserve">  </w:t>
      </w:r>
      <w:r w:rsidRPr="003F3BDD">
        <w:rPr>
          <w:szCs w:val="21"/>
        </w:rPr>
        <w:tab/>
        <w:t xml:space="preserve">: </w:t>
      </w:r>
      <w:r w:rsidRPr="003F3BDD">
        <w:rPr>
          <w:szCs w:val="21"/>
        </w:rPr>
        <w:tab/>
        <w:t xml:space="preserve"> input </w:t>
      </w:r>
      <w:r w:rsidR="00716B0E" w:rsidRPr="003F3BDD">
        <w:rPr>
          <w:szCs w:val="21"/>
        </w:rPr>
        <w:t>register</w:t>
      </w:r>
      <w:r w:rsidRPr="003F3BDD">
        <w:rPr>
          <w:szCs w:val="21"/>
        </w:rPr>
        <w:t xml:space="preserve"> number</w:t>
      </w:r>
      <w:r w:rsidR="00716B0E" w:rsidRPr="003F3BDD">
        <w:rPr>
          <w:szCs w:val="21"/>
        </w:rPr>
        <w:t xml:space="preserve"> </w:t>
      </w:r>
    </w:p>
    <w:p w:rsidR="003F3BDD" w:rsidRDefault="00716B0E" w:rsidP="00871123">
      <w:pPr>
        <w:pStyle w:val="a5"/>
        <w:numPr>
          <w:ilvl w:val="0"/>
          <w:numId w:val="10"/>
        </w:numPr>
        <w:shd w:val="clear" w:color="auto" w:fill="FFFFFF" w:themeFill="background1"/>
        <w:ind w:firstLineChars="0"/>
        <w:jc w:val="left"/>
        <w:rPr>
          <w:szCs w:val="21"/>
        </w:rPr>
      </w:pPr>
      <w:proofErr w:type="spellStart"/>
      <w:r w:rsidRPr="003F3BDD">
        <w:rPr>
          <w:szCs w:val="21"/>
        </w:rPr>
        <w:t>rd</w:t>
      </w:r>
      <w:proofErr w:type="spellEnd"/>
      <w:r w:rsidR="0012458A" w:rsidRPr="003F3BDD">
        <w:rPr>
          <w:szCs w:val="21"/>
        </w:rPr>
        <w:tab/>
        <w:t xml:space="preserve">  </w:t>
      </w:r>
      <w:r w:rsidR="0012458A" w:rsidRPr="003F3BDD">
        <w:rPr>
          <w:szCs w:val="21"/>
        </w:rPr>
        <w:tab/>
      </w:r>
      <w:r w:rsidRPr="003F3BDD">
        <w:rPr>
          <w:szCs w:val="21"/>
        </w:rPr>
        <w:t>:</w:t>
      </w:r>
      <w:r w:rsidR="0012458A" w:rsidRPr="003F3BDD">
        <w:rPr>
          <w:szCs w:val="21"/>
        </w:rPr>
        <w:tab/>
      </w:r>
      <w:r w:rsidRPr="003F3BDD">
        <w:rPr>
          <w:szCs w:val="21"/>
        </w:rPr>
        <w:t xml:space="preserve"> destination register</w:t>
      </w:r>
      <w:r w:rsidR="0012458A" w:rsidRPr="003F3BDD">
        <w:rPr>
          <w:szCs w:val="21"/>
        </w:rPr>
        <w:t xml:space="preserve"> number</w:t>
      </w:r>
    </w:p>
    <w:p w:rsidR="00871123" w:rsidRPr="00871123" w:rsidRDefault="00871123" w:rsidP="00871123">
      <w:pPr>
        <w:shd w:val="clear" w:color="auto" w:fill="FFFFFF" w:themeFill="background1"/>
        <w:jc w:val="left"/>
        <w:rPr>
          <w:rFonts w:hint="eastAsia"/>
          <w:szCs w:val="21"/>
        </w:rPr>
      </w:pPr>
    </w:p>
    <w:tbl>
      <w:tblPr>
        <w:tblStyle w:val="6-1"/>
        <w:tblpPr w:leftFromText="180" w:rightFromText="180" w:vertAnchor="text" w:horzAnchor="margin" w:tblpY="1"/>
        <w:tblW w:w="8251" w:type="dxa"/>
        <w:tblLayout w:type="fixed"/>
        <w:tblLook w:val="04A0" w:firstRow="1" w:lastRow="0" w:firstColumn="1" w:lastColumn="0" w:noHBand="0" w:noVBand="1"/>
      </w:tblPr>
      <w:tblGrid>
        <w:gridCol w:w="1161"/>
        <w:gridCol w:w="1675"/>
        <w:gridCol w:w="862"/>
        <w:gridCol w:w="1001"/>
        <w:gridCol w:w="859"/>
        <w:gridCol w:w="850"/>
        <w:gridCol w:w="851"/>
        <w:gridCol w:w="992"/>
      </w:tblGrid>
      <w:tr w:rsidR="00A33E12" w:rsidTr="00A3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nstruction</w:t>
            </w:r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struction name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[31:26]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[25:21]</w:t>
            </w:r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[20:16]</w:t>
            </w:r>
          </w:p>
        </w:tc>
        <w:tc>
          <w:tcPr>
            <w:tcW w:w="850" w:type="dxa"/>
          </w:tcPr>
          <w:p w:rsidR="00A33E12" w:rsidRDefault="00A33E12" w:rsidP="00A33E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[15:11]</w:t>
            </w:r>
          </w:p>
        </w:tc>
        <w:tc>
          <w:tcPr>
            <w:tcW w:w="851" w:type="dxa"/>
          </w:tcPr>
          <w:p w:rsidR="00A33E12" w:rsidRDefault="00A33E12" w:rsidP="00A33E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[10:6]</w:t>
            </w:r>
          </w:p>
        </w:tc>
        <w:tc>
          <w:tcPr>
            <w:tcW w:w="992" w:type="dxa"/>
          </w:tcPr>
          <w:p w:rsidR="00A33E12" w:rsidRDefault="00A33E12" w:rsidP="00A33E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[5:0]</w:t>
            </w:r>
          </w:p>
        </w:tc>
      </w:tr>
      <w:tr w:rsidR="00A33E12" w:rsidTr="00A3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dd</w:t>
            </w:r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dd to register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850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d</w:t>
            </w:r>
            <w:proofErr w:type="spellEnd"/>
          </w:p>
        </w:tc>
        <w:tc>
          <w:tcPr>
            <w:tcW w:w="85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</w:t>
            </w:r>
          </w:p>
        </w:tc>
        <w:tc>
          <w:tcPr>
            <w:tcW w:w="99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00000</w:t>
            </w:r>
          </w:p>
        </w:tc>
      </w:tr>
      <w:tr w:rsidR="00A33E12" w:rsidTr="00A3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ub</w:t>
            </w:r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ub to register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850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d</w:t>
            </w:r>
            <w:proofErr w:type="spellEnd"/>
          </w:p>
        </w:tc>
        <w:tc>
          <w:tcPr>
            <w:tcW w:w="85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</w:t>
            </w:r>
          </w:p>
        </w:tc>
        <w:tc>
          <w:tcPr>
            <w:tcW w:w="99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00010</w:t>
            </w:r>
          </w:p>
        </w:tc>
      </w:tr>
      <w:tr w:rsidR="00A33E12" w:rsidTr="00A3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nd</w:t>
            </w:r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nd to register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850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d</w:t>
            </w:r>
            <w:proofErr w:type="spellEnd"/>
          </w:p>
        </w:tc>
        <w:tc>
          <w:tcPr>
            <w:tcW w:w="85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</w:t>
            </w:r>
          </w:p>
        </w:tc>
        <w:tc>
          <w:tcPr>
            <w:tcW w:w="99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00100</w:t>
            </w:r>
          </w:p>
        </w:tc>
      </w:tr>
      <w:tr w:rsidR="00A33E12" w:rsidTr="00A3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or</w:t>
            </w:r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Or to register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850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d</w:t>
            </w:r>
            <w:proofErr w:type="spellEnd"/>
          </w:p>
        </w:tc>
        <w:tc>
          <w:tcPr>
            <w:tcW w:w="85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</w:t>
            </w:r>
          </w:p>
        </w:tc>
        <w:tc>
          <w:tcPr>
            <w:tcW w:w="99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00101</w:t>
            </w:r>
          </w:p>
        </w:tc>
      </w:tr>
      <w:tr w:rsidR="00A33E12" w:rsidTr="00A3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xor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Xor</w:t>
            </w:r>
            <w:proofErr w:type="spellEnd"/>
            <w:r>
              <w:rPr>
                <w:szCs w:val="21"/>
              </w:rPr>
              <w:t xml:space="preserve"> to register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850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d</w:t>
            </w:r>
            <w:proofErr w:type="spellEnd"/>
          </w:p>
        </w:tc>
        <w:tc>
          <w:tcPr>
            <w:tcW w:w="85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</w:t>
            </w:r>
          </w:p>
        </w:tc>
        <w:tc>
          <w:tcPr>
            <w:tcW w:w="99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00110</w:t>
            </w:r>
          </w:p>
        </w:tc>
      </w:tr>
      <w:tr w:rsidR="00A33E12" w:rsidTr="00A3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ll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hift left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</w:t>
            </w:r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850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d</w:t>
            </w:r>
            <w:proofErr w:type="spellEnd"/>
          </w:p>
        </w:tc>
        <w:tc>
          <w:tcPr>
            <w:tcW w:w="85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sa</w:t>
            </w:r>
            <w:proofErr w:type="spellEnd"/>
          </w:p>
        </w:tc>
        <w:tc>
          <w:tcPr>
            <w:tcW w:w="99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0</w:t>
            </w:r>
          </w:p>
        </w:tc>
      </w:tr>
      <w:tr w:rsidR="00A33E12" w:rsidTr="00A3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rl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Right Logic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</w:t>
            </w:r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850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d</w:t>
            </w:r>
            <w:proofErr w:type="spellEnd"/>
          </w:p>
        </w:tc>
        <w:tc>
          <w:tcPr>
            <w:tcW w:w="85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sa</w:t>
            </w:r>
            <w:proofErr w:type="spellEnd"/>
          </w:p>
        </w:tc>
        <w:tc>
          <w:tcPr>
            <w:tcW w:w="99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10</w:t>
            </w:r>
          </w:p>
        </w:tc>
      </w:tr>
      <w:tr w:rsidR="00A33E12" w:rsidTr="00A3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ra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Right Arithmetic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</w:t>
            </w:r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850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d</w:t>
            </w:r>
            <w:proofErr w:type="spellEnd"/>
          </w:p>
        </w:tc>
        <w:tc>
          <w:tcPr>
            <w:tcW w:w="85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sa</w:t>
            </w:r>
            <w:proofErr w:type="spellEnd"/>
          </w:p>
        </w:tc>
        <w:tc>
          <w:tcPr>
            <w:tcW w:w="99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11</w:t>
            </w:r>
          </w:p>
        </w:tc>
      </w:tr>
      <w:tr w:rsidR="00A33E12" w:rsidTr="00A3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jr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Jump register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0</w:t>
            </w:r>
          </w:p>
        </w:tc>
        <w:tc>
          <w:tcPr>
            <w:tcW w:w="850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</w:t>
            </w:r>
          </w:p>
        </w:tc>
        <w:tc>
          <w:tcPr>
            <w:tcW w:w="85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</w:t>
            </w:r>
          </w:p>
        </w:tc>
        <w:tc>
          <w:tcPr>
            <w:tcW w:w="99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1000</w:t>
            </w:r>
          </w:p>
        </w:tc>
      </w:tr>
      <w:tr w:rsidR="00A33E12" w:rsidTr="00A3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Pr="005D23BF" w:rsidRDefault="00A33E12" w:rsidP="00A33E12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szCs w:val="21"/>
              </w:rPr>
            </w:pPr>
          </w:p>
        </w:tc>
        <w:tc>
          <w:tcPr>
            <w:tcW w:w="1675" w:type="dxa"/>
          </w:tcPr>
          <w:p w:rsidR="00A33E12" w:rsidRPr="005D23BF" w:rsidRDefault="00A33E12" w:rsidP="00A33E12">
            <w:pPr>
              <w:pStyle w:val="a5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62" w:type="dxa"/>
          </w:tcPr>
          <w:p w:rsidR="00A33E12" w:rsidRPr="005D23BF" w:rsidRDefault="00A33E12" w:rsidP="00A33E12">
            <w:pPr>
              <w:pStyle w:val="a5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01" w:type="dxa"/>
          </w:tcPr>
          <w:p w:rsidR="00A33E12" w:rsidRPr="005D23BF" w:rsidRDefault="00A33E12" w:rsidP="00A33E12">
            <w:pPr>
              <w:pStyle w:val="a5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59" w:type="dxa"/>
          </w:tcPr>
          <w:p w:rsidR="00A33E12" w:rsidRPr="005D23BF" w:rsidRDefault="00A33E12" w:rsidP="00A33E12">
            <w:pPr>
              <w:pStyle w:val="a5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50" w:type="dxa"/>
          </w:tcPr>
          <w:p w:rsidR="00A33E12" w:rsidRPr="005D23BF" w:rsidRDefault="00A33E12" w:rsidP="00A33E12">
            <w:pPr>
              <w:pStyle w:val="a5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51" w:type="dxa"/>
          </w:tcPr>
          <w:p w:rsidR="00A33E12" w:rsidRPr="005D23BF" w:rsidRDefault="00A33E12" w:rsidP="00A33E12">
            <w:pPr>
              <w:pStyle w:val="a5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:rsidR="00A33E12" w:rsidRPr="005D23BF" w:rsidRDefault="00A33E12" w:rsidP="00A33E12">
            <w:pPr>
              <w:pStyle w:val="a5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33E12" w:rsidTr="00A3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addi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dd immediate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10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2693" w:type="dxa"/>
            <w:gridSpan w:val="3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mmediate</w:t>
            </w:r>
          </w:p>
        </w:tc>
      </w:tr>
      <w:tr w:rsidR="00A33E12" w:rsidTr="00A3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andi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nd immediate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11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2693" w:type="dxa"/>
            <w:gridSpan w:val="3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mmediate</w:t>
            </w:r>
          </w:p>
        </w:tc>
      </w:tr>
      <w:tr w:rsidR="00A33E12" w:rsidTr="00A3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ori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Or Immediate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1101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2693" w:type="dxa"/>
            <w:gridSpan w:val="3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mmediate</w:t>
            </w:r>
          </w:p>
        </w:tc>
      </w:tr>
      <w:tr w:rsidR="00A33E12" w:rsidTr="00A3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xori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OR Immediate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111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2693" w:type="dxa"/>
            <w:gridSpan w:val="3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mmediate</w:t>
            </w:r>
          </w:p>
        </w:tc>
      </w:tr>
      <w:tr w:rsidR="00A33E12" w:rsidTr="00A3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lw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Load word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00011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2693" w:type="dxa"/>
            <w:gridSpan w:val="3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set</w:t>
            </w:r>
          </w:p>
        </w:tc>
      </w:tr>
      <w:tr w:rsidR="00A33E12" w:rsidTr="00A3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w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tore word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01011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2693" w:type="dxa"/>
            <w:gridSpan w:val="3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set</w:t>
            </w:r>
          </w:p>
        </w:tc>
      </w:tr>
      <w:tr w:rsidR="00A33E12" w:rsidTr="00A3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eq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Branch on equal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100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2693" w:type="dxa"/>
            <w:gridSpan w:val="3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set</w:t>
            </w:r>
          </w:p>
        </w:tc>
      </w:tr>
      <w:tr w:rsidR="00A33E12" w:rsidTr="00A3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ne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Branch on not equal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101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s</w:t>
            </w:r>
            <w:proofErr w:type="spellEnd"/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2693" w:type="dxa"/>
            <w:gridSpan w:val="3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set</w:t>
            </w:r>
          </w:p>
        </w:tc>
      </w:tr>
      <w:tr w:rsidR="00A33E12" w:rsidTr="00A3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lui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Load upper immediate</w:t>
            </w:r>
          </w:p>
        </w:tc>
        <w:tc>
          <w:tcPr>
            <w:tcW w:w="862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1111</w:t>
            </w:r>
          </w:p>
        </w:tc>
        <w:tc>
          <w:tcPr>
            <w:tcW w:w="1001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0</w:t>
            </w:r>
          </w:p>
        </w:tc>
        <w:tc>
          <w:tcPr>
            <w:tcW w:w="859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rt</w:t>
            </w:r>
            <w:proofErr w:type="spellEnd"/>
          </w:p>
        </w:tc>
        <w:tc>
          <w:tcPr>
            <w:tcW w:w="2693" w:type="dxa"/>
            <w:gridSpan w:val="3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mmediate</w:t>
            </w:r>
          </w:p>
        </w:tc>
      </w:tr>
      <w:tr w:rsidR="00A33E12" w:rsidTr="00A33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j</w:t>
            </w:r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jump</w:t>
            </w:r>
          </w:p>
        </w:tc>
        <w:tc>
          <w:tcPr>
            <w:tcW w:w="2722" w:type="dxa"/>
            <w:gridSpan w:val="3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10</w:t>
            </w:r>
          </w:p>
        </w:tc>
        <w:tc>
          <w:tcPr>
            <w:tcW w:w="2693" w:type="dxa"/>
            <w:gridSpan w:val="3"/>
          </w:tcPr>
          <w:p w:rsidR="00A33E12" w:rsidRDefault="00A33E12" w:rsidP="00A33E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</w:tr>
      <w:tr w:rsidR="00A33E12" w:rsidTr="00A3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A33E12" w:rsidRDefault="00A33E12" w:rsidP="00A33E12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jal</w:t>
            </w:r>
            <w:proofErr w:type="spellEnd"/>
          </w:p>
        </w:tc>
        <w:tc>
          <w:tcPr>
            <w:tcW w:w="1675" w:type="dxa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Jump and link</w:t>
            </w:r>
          </w:p>
        </w:tc>
        <w:tc>
          <w:tcPr>
            <w:tcW w:w="2722" w:type="dxa"/>
            <w:gridSpan w:val="3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0011</w:t>
            </w:r>
          </w:p>
        </w:tc>
        <w:tc>
          <w:tcPr>
            <w:tcW w:w="2693" w:type="dxa"/>
            <w:gridSpan w:val="3"/>
          </w:tcPr>
          <w:p w:rsidR="00A33E12" w:rsidRDefault="00A33E12" w:rsidP="00A33E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</w:tr>
    </w:tbl>
    <w:p w:rsidR="00A6083B" w:rsidRDefault="00A6083B" w:rsidP="004C7E66">
      <w:pPr>
        <w:shd w:val="clear" w:color="auto" w:fill="FFFFFF" w:themeFill="background1"/>
        <w:jc w:val="left"/>
        <w:rPr>
          <w:szCs w:val="21"/>
        </w:rPr>
      </w:pPr>
    </w:p>
    <w:p w:rsidR="00F37B71" w:rsidRPr="00871123" w:rsidRDefault="00E15297" w:rsidP="001F2469">
      <w:pPr>
        <w:pStyle w:val="a5"/>
        <w:numPr>
          <w:ilvl w:val="0"/>
          <w:numId w:val="2"/>
        </w:numPr>
        <w:shd w:val="clear" w:color="auto" w:fill="FFFFFF" w:themeFill="background1"/>
        <w:ind w:firstLineChars="0"/>
        <w:jc w:val="left"/>
        <w:outlineLvl w:val="2"/>
        <w:rPr>
          <w:szCs w:val="21"/>
        </w:rPr>
      </w:pPr>
      <w:bookmarkStart w:id="17" w:name="_Toc422423125"/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tage EX</w:t>
      </w:r>
      <w:bookmarkEnd w:id="17"/>
    </w:p>
    <w:p w:rsidR="00871123" w:rsidRPr="00871123" w:rsidRDefault="00871123" w:rsidP="00871123">
      <w:pPr>
        <w:shd w:val="clear" w:color="auto" w:fill="FFFFFF" w:themeFill="background1"/>
        <w:jc w:val="left"/>
        <w:outlineLvl w:val="2"/>
        <w:rPr>
          <w:rFonts w:hint="eastAsia"/>
          <w:szCs w:val="21"/>
        </w:rPr>
      </w:pPr>
    </w:p>
    <w:tbl>
      <w:tblPr>
        <w:tblStyle w:val="6-1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425"/>
        <w:gridCol w:w="709"/>
        <w:gridCol w:w="677"/>
        <w:gridCol w:w="878"/>
        <w:gridCol w:w="572"/>
        <w:gridCol w:w="850"/>
        <w:gridCol w:w="850"/>
        <w:gridCol w:w="993"/>
      </w:tblGrid>
      <w:tr w:rsidR="00A33E12" w:rsidRPr="00871123" w:rsidTr="00871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Pr="00871123" w:rsidRDefault="00871123" w:rsidP="004C7E66">
            <w:pPr>
              <w:jc w:val="left"/>
              <w:rPr>
                <w:sz w:val="18"/>
                <w:szCs w:val="18"/>
              </w:rPr>
            </w:pPr>
            <w:proofErr w:type="spellStart"/>
            <w:r w:rsidRPr="00871123">
              <w:rPr>
                <w:sz w:val="18"/>
                <w:szCs w:val="18"/>
              </w:rPr>
              <w:t>instr</w:t>
            </w:r>
            <w:proofErr w:type="spellEnd"/>
          </w:p>
        </w:tc>
        <w:tc>
          <w:tcPr>
            <w:tcW w:w="709" w:type="dxa"/>
          </w:tcPr>
          <w:p w:rsidR="00A33E12" w:rsidRPr="00871123" w:rsidRDefault="00A33E12" w:rsidP="004C7E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71123">
              <w:rPr>
                <w:sz w:val="18"/>
                <w:szCs w:val="18"/>
              </w:rPr>
              <w:t>wreg</w:t>
            </w:r>
            <w:proofErr w:type="spellEnd"/>
          </w:p>
        </w:tc>
        <w:tc>
          <w:tcPr>
            <w:tcW w:w="992" w:type="dxa"/>
          </w:tcPr>
          <w:p w:rsidR="00A33E12" w:rsidRPr="00871123" w:rsidRDefault="00A33E12" w:rsidP="004C7E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71123">
              <w:rPr>
                <w:sz w:val="18"/>
                <w:szCs w:val="18"/>
              </w:rPr>
              <w:t>rw</w:t>
            </w:r>
            <w:r w:rsidR="00871123" w:rsidRPr="00871123">
              <w:rPr>
                <w:sz w:val="18"/>
                <w:szCs w:val="18"/>
              </w:rPr>
              <w:t>_select</w:t>
            </w:r>
            <w:proofErr w:type="spellEnd"/>
          </w:p>
        </w:tc>
        <w:tc>
          <w:tcPr>
            <w:tcW w:w="425" w:type="dxa"/>
          </w:tcPr>
          <w:p w:rsidR="00A33E12" w:rsidRPr="00871123" w:rsidRDefault="00A33E12" w:rsidP="004C7E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71123">
              <w:rPr>
                <w:sz w:val="18"/>
                <w:szCs w:val="18"/>
              </w:rPr>
              <w:t>jal</w:t>
            </w:r>
            <w:proofErr w:type="spellEnd"/>
          </w:p>
        </w:tc>
        <w:tc>
          <w:tcPr>
            <w:tcW w:w="709" w:type="dxa"/>
          </w:tcPr>
          <w:p w:rsidR="00A33E12" w:rsidRPr="00871123" w:rsidRDefault="00A33E12" w:rsidP="004C7E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71123">
              <w:rPr>
                <w:sz w:val="18"/>
                <w:szCs w:val="18"/>
              </w:rPr>
              <w:t>rmem</w:t>
            </w:r>
            <w:proofErr w:type="spellEnd"/>
          </w:p>
        </w:tc>
        <w:tc>
          <w:tcPr>
            <w:tcW w:w="677" w:type="dxa"/>
          </w:tcPr>
          <w:p w:rsidR="00A33E12" w:rsidRPr="00871123" w:rsidRDefault="00A33E12" w:rsidP="004C7E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1123">
              <w:rPr>
                <w:sz w:val="18"/>
                <w:szCs w:val="18"/>
              </w:rPr>
              <w:t>shift</w:t>
            </w:r>
          </w:p>
        </w:tc>
        <w:tc>
          <w:tcPr>
            <w:tcW w:w="878" w:type="dxa"/>
          </w:tcPr>
          <w:p w:rsidR="00A33E12" w:rsidRPr="00871123" w:rsidRDefault="00A33E12" w:rsidP="004C7E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71123">
              <w:rPr>
                <w:sz w:val="18"/>
                <w:szCs w:val="18"/>
              </w:rPr>
              <w:t>aluimm</w:t>
            </w:r>
            <w:proofErr w:type="spellEnd"/>
          </w:p>
        </w:tc>
        <w:tc>
          <w:tcPr>
            <w:tcW w:w="572" w:type="dxa"/>
          </w:tcPr>
          <w:p w:rsidR="00A33E12" w:rsidRPr="00871123" w:rsidRDefault="00A33E12" w:rsidP="004C7E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1123">
              <w:rPr>
                <w:sz w:val="18"/>
                <w:szCs w:val="18"/>
              </w:rPr>
              <w:t>sext</w:t>
            </w:r>
          </w:p>
        </w:tc>
        <w:tc>
          <w:tcPr>
            <w:tcW w:w="850" w:type="dxa"/>
          </w:tcPr>
          <w:p w:rsidR="00A33E12" w:rsidRPr="00871123" w:rsidRDefault="00A33E12" w:rsidP="004C7E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71123">
              <w:rPr>
                <w:sz w:val="18"/>
                <w:szCs w:val="18"/>
              </w:rPr>
              <w:t>op_id</w:t>
            </w:r>
            <w:proofErr w:type="spellEnd"/>
          </w:p>
        </w:tc>
        <w:tc>
          <w:tcPr>
            <w:tcW w:w="850" w:type="dxa"/>
          </w:tcPr>
          <w:p w:rsidR="00A33E12" w:rsidRPr="00871123" w:rsidRDefault="00A33E12" w:rsidP="004C7E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71123">
              <w:rPr>
                <w:sz w:val="18"/>
                <w:szCs w:val="18"/>
              </w:rPr>
              <w:t>wmem</w:t>
            </w:r>
            <w:proofErr w:type="spellEnd"/>
          </w:p>
        </w:tc>
        <w:tc>
          <w:tcPr>
            <w:tcW w:w="993" w:type="dxa"/>
          </w:tcPr>
          <w:p w:rsidR="00A33E12" w:rsidRPr="00871123" w:rsidRDefault="00871123" w:rsidP="008711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71123">
              <w:rPr>
                <w:sz w:val="18"/>
                <w:szCs w:val="18"/>
              </w:rPr>
              <w:t>p</w:t>
            </w:r>
            <w:r w:rsidR="00A33E12" w:rsidRPr="00871123">
              <w:rPr>
                <w:sz w:val="18"/>
                <w:szCs w:val="18"/>
              </w:rPr>
              <w:t>c</w:t>
            </w:r>
            <w:r w:rsidRPr="00871123">
              <w:rPr>
                <w:sz w:val="18"/>
                <w:szCs w:val="18"/>
              </w:rPr>
              <w:t>_</w:t>
            </w:r>
            <w:r w:rsidR="00A33E12" w:rsidRPr="00871123">
              <w:rPr>
                <w:sz w:val="18"/>
                <w:szCs w:val="18"/>
              </w:rPr>
              <w:t>s</w:t>
            </w:r>
            <w:r w:rsidRPr="00871123">
              <w:rPr>
                <w:sz w:val="18"/>
                <w:szCs w:val="18"/>
              </w:rPr>
              <w:t>elect</w:t>
            </w:r>
            <w:proofErr w:type="spellEnd"/>
          </w:p>
        </w:tc>
      </w:tr>
      <w:tr w:rsidR="00A33E12" w:rsidTr="0087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Default="00A33E12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DD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25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77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78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7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00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3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</w:tr>
      <w:tr w:rsidR="00A33E12" w:rsidTr="0087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Default="00A33E12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SUB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25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77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78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72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00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3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</w:tr>
      <w:tr w:rsidR="00A33E12" w:rsidTr="0087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Default="00A33E12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UL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25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77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78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7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3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</w:tr>
      <w:tr w:rsidR="00A33E12" w:rsidTr="0087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Default="00A33E12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IV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25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77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78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72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100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3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</w:tr>
      <w:tr w:rsidR="00A33E12" w:rsidTr="0087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Default="00A33E12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ND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25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77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78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7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01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3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</w:tr>
      <w:tr w:rsidR="00A33E12" w:rsidTr="0087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Default="00A33E12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OR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25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77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78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72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01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3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</w:tr>
      <w:tr w:rsidR="00A33E12" w:rsidTr="0087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Default="00A33E12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OR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25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77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78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7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3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</w:tr>
      <w:tr w:rsidR="00A33E12" w:rsidTr="0087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Default="00A33E12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LL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25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77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78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72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10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3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</w:tr>
      <w:tr w:rsidR="00A33E12" w:rsidTr="0087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Default="00A33E12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RL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25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77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78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7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110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3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</w:tr>
      <w:tr w:rsidR="00A33E12" w:rsidTr="0087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Default="00A33E12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RA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25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77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78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572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010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3" w:type="dxa"/>
          </w:tcPr>
          <w:p w:rsidR="00A33E12" w:rsidRDefault="00A33E12" w:rsidP="004C7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</w:tr>
      <w:tr w:rsidR="00A33E12" w:rsidTr="0087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3E12" w:rsidRDefault="00A33E12" w:rsidP="004C7E6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LUI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25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77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78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72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101</w:t>
            </w:r>
          </w:p>
        </w:tc>
        <w:tc>
          <w:tcPr>
            <w:tcW w:w="850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3" w:type="dxa"/>
          </w:tcPr>
          <w:p w:rsidR="00A33E12" w:rsidRDefault="00A33E12" w:rsidP="004C7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</w:tr>
    </w:tbl>
    <w:p w:rsidR="001F2469" w:rsidRDefault="001F2469" w:rsidP="001F2469">
      <w:pPr>
        <w:shd w:val="clear" w:color="auto" w:fill="FFFFFF" w:themeFill="background1"/>
        <w:jc w:val="left"/>
        <w:outlineLvl w:val="2"/>
        <w:rPr>
          <w:b/>
          <w:sz w:val="24"/>
          <w:szCs w:val="24"/>
        </w:rPr>
      </w:pPr>
    </w:p>
    <w:p w:rsidR="001F2469" w:rsidRDefault="001F2469" w:rsidP="001F2469">
      <w:pPr>
        <w:pStyle w:val="a5"/>
        <w:numPr>
          <w:ilvl w:val="0"/>
          <w:numId w:val="2"/>
        </w:numPr>
        <w:shd w:val="clear" w:color="auto" w:fill="FFFFFF" w:themeFill="background1"/>
        <w:ind w:firstLineChars="0"/>
        <w:jc w:val="left"/>
        <w:outlineLvl w:val="2"/>
        <w:rPr>
          <w:b/>
          <w:sz w:val="24"/>
          <w:szCs w:val="24"/>
        </w:rPr>
      </w:pPr>
      <w:bookmarkStart w:id="18" w:name="_Toc422423126"/>
      <w:r w:rsidRPr="001F2469">
        <w:rPr>
          <w:b/>
          <w:sz w:val="24"/>
          <w:szCs w:val="24"/>
        </w:rPr>
        <w:t>Stage ME</w:t>
      </w:r>
      <w:bookmarkEnd w:id="18"/>
    </w:p>
    <w:p w:rsidR="009C1E2E" w:rsidRDefault="009C1E2E" w:rsidP="00BF650D">
      <w:pPr>
        <w:pStyle w:val="a5"/>
        <w:shd w:val="clear" w:color="auto" w:fill="FFFFFF" w:themeFill="background1"/>
        <w:ind w:left="420" w:firstLineChars="0" w:firstLine="0"/>
        <w:jc w:val="left"/>
        <w:rPr>
          <w:szCs w:val="21"/>
        </w:rPr>
      </w:pPr>
      <w:r w:rsidRPr="009C1E2E">
        <w:rPr>
          <w:szCs w:val="21"/>
        </w:rPr>
        <w:t>The</w:t>
      </w:r>
      <w:r>
        <w:rPr>
          <w:szCs w:val="21"/>
        </w:rPr>
        <w:t xml:space="preserve"> ME stage in our</w:t>
      </w:r>
      <w:r w:rsidRPr="009C1E2E">
        <w:rPr>
          <w:szCs w:val="21"/>
        </w:rPr>
        <w:t xml:space="preserve"> project is a L1 cache mentioned above</w:t>
      </w:r>
      <w:r>
        <w:rPr>
          <w:szCs w:val="21"/>
        </w:rPr>
        <w:t xml:space="preserve">. </w:t>
      </w:r>
    </w:p>
    <w:p w:rsidR="00BF650D" w:rsidRPr="00BF650D" w:rsidRDefault="00BF650D" w:rsidP="00BF650D">
      <w:pPr>
        <w:pStyle w:val="a5"/>
        <w:shd w:val="clear" w:color="auto" w:fill="FFFFFF" w:themeFill="background1"/>
        <w:ind w:left="420" w:firstLineChars="0" w:firstLine="0"/>
        <w:jc w:val="left"/>
        <w:rPr>
          <w:rFonts w:hint="eastAsia"/>
          <w:szCs w:val="21"/>
        </w:rPr>
      </w:pPr>
    </w:p>
    <w:p w:rsidR="009C1E2E" w:rsidRDefault="009C1E2E" w:rsidP="009C1E2E">
      <w:pPr>
        <w:pStyle w:val="a5"/>
        <w:numPr>
          <w:ilvl w:val="0"/>
          <w:numId w:val="2"/>
        </w:numPr>
        <w:shd w:val="clear" w:color="auto" w:fill="FFFFFF" w:themeFill="background1"/>
        <w:ind w:firstLineChars="0"/>
        <w:jc w:val="left"/>
        <w:outlineLvl w:val="2"/>
        <w:rPr>
          <w:b/>
          <w:sz w:val="24"/>
          <w:szCs w:val="24"/>
        </w:rPr>
      </w:pPr>
      <w:bookmarkStart w:id="19" w:name="_Toc422423127"/>
      <w:r>
        <w:rPr>
          <w:b/>
          <w:sz w:val="24"/>
          <w:szCs w:val="24"/>
        </w:rPr>
        <w:t>Stage WB</w:t>
      </w:r>
      <w:bookmarkEnd w:id="19"/>
    </w:p>
    <w:p w:rsidR="00BF650D" w:rsidRDefault="00BF650D" w:rsidP="00BF650D">
      <w:pPr>
        <w:pStyle w:val="Codes"/>
      </w:pPr>
    </w:p>
    <w:p w:rsidR="001F2469" w:rsidRDefault="009C1E2E" w:rsidP="00BF650D">
      <w:pPr>
        <w:pStyle w:val="Codes"/>
        <w:ind w:left="777" w:firstLine="63"/>
      </w:pPr>
      <w:proofErr w:type="spellStart"/>
      <w:r w:rsidRPr="009C1E2E">
        <w:t>data_w</w:t>
      </w:r>
      <w:proofErr w:type="spellEnd"/>
      <w:r w:rsidRPr="009C1E2E">
        <w:t xml:space="preserve"> = </w:t>
      </w:r>
      <w:proofErr w:type="spellStart"/>
      <w:r w:rsidRPr="009C1E2E">
        <w:t>rmem_</w:t>
      </w:r>
      <w:proofErr w:type="gramStart"/>
      <w:r w:rsidRPr="009C1E2E">
        <w:t>wb</w:t>
      </w:r>
      <w:proofErr w:type="spellEnd"/>
      <w:r w:rsidRPr="009C1E2E">
        <w:t xml:space="preserve"> ?</w:t>
      </w:r>
      <w:proofErr w:type="gramEnd"/>
      <w:r w:rsidRPr="009C1E2E">
        <w:t xml:space="preserve"> </w:t>
      </w:r>
      <w:proofErr w:type="spellStart"/>
      <w:r w:rsidRPr="009C1E2E">
        <w:t>mo_</w:t>
      </w:r>
      <w:proofErr w:type="gramStart"/>
      <w:r w:rsidRPr="009C1E2E">
        <w:t>wb</w:t>
      </w:r>
      <w:proofErr w:type="spellEnd"/>
      <w:r w:rsidRPr="009C1E2E">
        <w:t xml:space="preserve"> :</w:t>
      </w:r>
      <w:proofErr w:type="gramEnd"/>
      <w:r w:rsidRPr="009C1E2E">
        <w:t xml:space="preserve"> </w:t>
      </w:r>
      <w:proofErr w:type="spellStart"/>
      <w:r w:rsidRPr="009C1E2E">
        <w:t>ans_wb</w:t>
      </w:r>
      <w:proofErr w:type="spellEnd"/>
      <w:r w:rsidRPr="009C1E2E">
        <w:t>;</w:t>
      </w:r>
      <w:r>
        <w:t xml:space="preserve"> </w:t>
      </w:r>
    </w:p>
    <w:p w:rsidR="00BF650D" w:rsidRPr="00BF650D" w:rsidRDefault="00BF650D" w:rsidP="00BF650D">
      <w:pPr>
        <w:rPr>
          <w:rFonts w:hint="eastAsia"/>
          <w:szCs w:val="21"/>
        </w:rPr>
      </w:pPr>
      <w:r>
        <w:rPr>
          <w:szCs w:val="21"/>
        </w:rPr>
        <w:t xml:space="preserve">   G</w:t>
      </w:r>
      <w:r w:rsidR="009C1E2E">
        <w:rPr>
          <w:szCs w:val="21"/>
        </w:rPr>
        <w:t>et the answer and get back to the register in ID stage.</w:t>
      </w:r>
    </w:p>
    <w:p w:rsidR="009A12B8" w:rsidRPr="009A12B8" w:rsidRDefault="009A12B8" w:rsidP="00770874">
      <w:pPr>
        <w:pStyle w:val="1"/>
        <w:ind w:firstLineChars="50" w:firstLine="140"/>
        <w:rPr>
          <w:rFonts w:ascii="Microsoft YaHei UI" w:eastAsia="Microsoft YaHei UI" w:hAnsi="Microsoft YaHei UI"/>
          <w:sz w:val="28"/>
          <w:szCs w:val="28"/>
        </w:rPr>
      </w:pPr>
      <w:bookmarkStart w:id="20" w:name="_Toc422423128"/>
      <w:r>
        <w:rPr>
          <w:rFonts w:ascii="Microsoft YaHei UI" w:eastAsia="Microsoft YaHei UI" w:hAnsi="Microsoft YaHei UI"/>
          <w:sz w:val="28"/>
          <w:szCs w:val="28"/>
        </w:rPr>
        <w:t>Timetable</w:t>
      </w:r>
      <w:bookmarkEnd w:id="20"/>
    </w:p>
    <w:p w:rsidR="009A12B8" w:rsidRDefault="009A12B8" w:rsidP="009A12B8">
      <w:r>
        <w:tab/>
        <w:t xml:space="preserve">- 2015.06.01 </w:t>
      </w:r>
      <w:r>
        <w:tab/>
        <w:t>Project Started.</w:t>
      </w:r>
    </w:p>
    <w:p w:rsidR="009A12B8" w:rsidRDefault="009A12B8" w:rsidP="009A12B8">
      <w:r>
        <w:tab/>
        <w:t xml:space="preserve">- 2015.06.03 </w:t>
      </w:r>
      <w:r>
        <w:tab/>
        <w:t>Reference reading.</w:t>
      </w:r>
    </w:p>
    <w:p w:rsidR="009A12B8" w:rsidRDefault="009A12B8" w:rsidP="009A12B8">
      <w:r>
        <w:tab/>
        <w:t xml:space="preserve">- 2015.06.05 </w:t>
      </w:r>
      <w:r>
        <w:tab/>
        <w:t>Repository established.</w:t>
      </w:r>
    </w:p>
    <w:p w:rsidR="009A12B8" w:rsidRDefault="009A12B8" w:rsidP="009A12B8">
      <w:r>
        <w:tab/>
        <w:t xml:space="preserve">- 2015.06.13 </w:t>
      </w:r>
      <w:r>
        <w:tab/>
        <w:t>Basic Version release.</w:t>
      </w:r>
    </w:p>
    <w:p w:rsidR="009A12B8" w:rsidRDefault="009A12B8" w:rsidP="00BF650D">
      <w:r>
        <w:tab/>
        <w:t xml:space="preserve">- 2015.06.15 </w:t>
      </w:r>
      <w:r>
        <w:tab/>
        <w:t>Version Alpha release.</w:t>
      </w:r>
    </w:p>
    <w:p w:rsidR="009A12B8" w:rsidRDefault="00BF650D" w:rsidP="009A12B8">
      <w:r>
        <w:tab/>
        <w:t>- 2015.06.17</w:t>
      </w:r>
      <w:r w:rsidR="009A12B8">
        <w:tab/>
        <w:t>Final Version release.</w:t>
      </w:r>
    </w:p>
    <w:p w:rsidR="009A12B8" w:rsidRPr="009A12B8" w:rsidRDefault="009A12B8" w:rsidP="009A12B8">
      <w:r>
        <w:tab/>
        <w:t xml:space="preserve">- 2015.06.19 </w:t>
      </w:r>
      <w:r>
        <w:tab/>
        <w:t>Final DDL. Presentation.</w:t>
      </w:r>
    </w:p>
    <w:p w:rsidR="00460B38" w:rsidRDefault="00460B38" w:rsidP="00460B38">
      <w:pPr>
        <w:pStyle w:val="1"/>
        <w:rPr>
          <w:rFonts w:ascii="Microsoft YaHei UI" w:eastAsia="Microsoft YaHei UI" w:hAnsi="Microsoft YaHei UI"/>
          <w:sz w:val="28"/>
          <w:szCs w:val="28"/>
        </w:rPr>
      </w:pPr>
      <w:bookmarkStart w:id="21" w:name="_Toc422423129"/>
      <w:r>
        <w:rPr>
          <w:rFonts w:ascii="Microsoft YaHei UI" w:eastAsia="Microsoft YaHei UI" w:hAnsi="Microsoft YaHei UI"/>
          <w:sz w:val="28"/>
          <w:szCs w:val="28"/>
        </w:rPr>
        <w:t>Acknowledgement</w:t>
      </w:r>
      <w:bookmarkEnd w:id="21"/>
    </w:p>
    <w:p w:rsidR="00460B38" w:rsidRDefault="009A12B8" w:rsidP="00460B38">
      <w:r>
        <w:t xml:space="preserve">Thanks Prof Liang </w:t>
      </w:r>
      <w:proofErr w:type="spellStart"/>
      <w:r>
        <w:t>Xiaoyao’s</w:t>
      </w:r>
      <w:proofErr w:type="spellEnd"/>
      <w:r>
        <w:t xml:space="preserve"> hard work for us to get the knowledge of computer architecture.</w:t>
      </w:r>
    </w:p>
    <w:p w:rsidR="009A12B8" w:rsidRPr="00460B38" w:rsidRDefault="009A12B8" w:rsidP="00460B38">
      <w:pPr>
        <w:rPr>
          <w:rFonts w:hint="eastAsia"/>
        </w:rPr>
      </w:pPr>
      <w:r>
        <w:t>Thanks TA Ye Ran’s dedicated work t</w:t>
      </w:r>
      <w:r w:rsidR="00BF650D">
        <w:t>o receive our homework on time.</w:t>
      </w:r>
    </w:p>
    <w:p w:rsidR="009A12B8" w:rsidRDefault="009A12B8" w:rsidP="009A12B8">
      <w:pPr>
        <w:pStyle w:val="1"/>
        <w:rPr>
          <w:rFonts w:ascii="Microsoft YaHei UI" w:eastAsia="Microsoft YaHei UI" w:hAnsi="Microsoft YaHei UI"/>
          <w:sz w:val="28"/>
          <w:szCs w:val="28"/>
        </w:rPr>
      </w:pPr>
      <w:bookmarkStart w:id="22" w:name="_Toc422423130"/>
      <w:r>
        <w:rPr>
          <w:rFonts w:ascii="Microsoft YaHei UI" w:eastAsia="Microsoft YaHei UI" w:hAnsi="Microsoft YaHei UI"/>
          <w:sz w:val="28"/>
          <w:szCs w:val="28"/>
        </w:rPr>
        <w:t>Reference</w:t>
      </w:r>
      <w:bookmarkEnd w:id="22"/>
    </w:p>
    <w:p w:rsidR="009A12B8" w:rsidRDefault="00BF650D" w:rsidP="009A12B8">
      <w:r>
        <w:rPr>
          <w:rFonts w:hint="eastAsia"/>
        </w:rPr>
        <w:t>《</w:t>
      </w:r>
      <w:r w:rsidR="009A12B8" w:rsidRPr="009A12B8">
        <w:t>Computer Principles and Design in Verilog HDL</w:t>
      </w:r>
      <w:r>
        <w:rPr>
          <w:rFonts w:hint="eastAsia"/>
        </w:rPr>
        <w:t>》</w:t>
      </w:r>
    </w:p>
    <w:p w:rsidR="009A12B8" w:rsidRDefault="00BF650D" w:rsidP="009A12B8">
      <w:r>
        <w:rPr>
          <w:rFonts w:hint="eastAsia"/>
        </w:rPr>
        <w:t>《</w:t>
      </w:r>
      <w:r w:rsidR="009A12B8" w:rsidRPr="009A12B8">
        <w:t>Computer Architecture Experiment Instruction (LAB1-6)</w:t>
      </w:r>
      <w:r>
        <w:rPr>
          <w:rFonts w:hint="eastAsia"/>
        </w:rPr>
        <w:t>》</w:t>
      </w:r>
    </w:p>
    <w:p w:rsidR="00460B38" w:rsidRPr="00BF650D" w:rsidRDefault="00BF650D" w:rsidP="00BF650D">
      <w:pPr>
        <w:rPr>
          <w:rFonts w:hint="eastAsia"/>
        </w:rPr>
      </w:pPr>
      <w:r>
        <w:rPr>
          <w:rFonts w:hint="eastAsia"/>
        </w:rPr>
        <w:t>《</w:t>
      </w:r>
      <w:r w:rsidR="009A12B8" w:rsidRPr="009A12B8">
        <w:t xml:space="preserve">Verilog for </w:t>
      </w:r>
      <w:proofErr w:type="spellStart"/>
      <w:r w:rsidR="009A12B8" w:rsidRPr="009A12B8">
        <w:t>Ditigal</w:t>
      </w:r>
      <w:proofErr w:type="spellEnd"/>
      <w:r w:rsidR="009A12B8" w:rsidRPr="009A12B8">
        <w:t xml:space="preserve"> Circuits</w:t>
      </w:r>
      <w:r>
        <w:rPr>
          <w:rFonts w:hint="eastAsia"/>
        </w:rPr>
        <w:t>》</w:t>
      </w:r>
    </w:p>
    <w:sectPr w:rsidR="00460B38" w:rsidRPr="00BF650D" w:rsidSect="00A31588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18" w:rsidRDefault="00D42B18" w:rsidP="003534DC">
      <w:r>
        <w:separator/>
      </w:r>
    </w:p>
  </w:endnote>
  <w:endnote w:type="continuationSeparator" w:id="0">
    <w:p w:rsidR="00D42B18" w:rsidRDefault="00D42B18" w:rsidP="0035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18" w:rsidRDefault="00D42B18" w:rsidP="003534DC">
      <w:r>
        <w:separator/>
      </w:r>
    </w:p>
  </w:footnote>
  <w:footnote w:type="continuationSeparator" w:id="0">
    <w:p w:rsidR="00D42B18" w:rsidRDefault="00D42B18" w:rsidP="0035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DBC" w:rsidRDefault="003E4DBC">
    <w:pPr>
      <w:pStyle w:val="a3"/>
    </w:pPr>
    <w:r>
      <w:rPr>
        <w:rFonts w:hint="eastAsia"/>
      </w:rPr>
      <w:t>Jerry</w:t>
    </w:r>
    <w:r>
      <w:t xml:space="preserve"> Xu &amp; </w:t>
    </w:r>
    <w:proofErr w:type="spellStart"/>
    <w:r>
      <w:t>Yiyi</w:t>
    </w:r>
    <w:proofErr w:type="spellEnd"/>
    <w:r>
      <w:t xml:space="preserve"> Zhang ACM 2013                                M</w:t>
    </w:r>
    <w:r w:rsidRPr="00B71801">
      <w:t>IPS 5-LEVEL Pipeline CPU Projec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755"/>
    <w:multiLevelType w:val="hybridMultilevel"/>
    <w:tmpl w:val="878A30EE"/>
    <w:lvl w:ilvl="0" w:tplc="5BC87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FA"/>
    <w:multiLevelType w:val="hybridMultilevel"/>
    <w:tmpl w:val="4FCE0DA8"/>
    <w:lvl w:ilvl="0" w:tplc="2EA85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C236">
      <w:start w:val="5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6B2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8A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C4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A2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20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6A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C1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3D4BC0"/>
    <w:multiLevelType w:val="hybridMultilevel"/>
    <w:tmpl w:val="A96E59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DD73FE"/>
    <w:multiLevelType w:val="hybridMultilevel"/>
    <w:tmpl w:val="6038D2F0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5A2EF6"/>
    <w:multiLevelType w:val="hybridMultilevel"/>
    <w:tmpl w:val="8C4A8A78"/>
    <w:lvl w:ilvl="0" w:tplc="81AC0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A2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8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E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87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CE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85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6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6E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A07F3B"/>
    <w:multiLevelType w:val="hybridMultilevel"/>
    <w:tmpl w:val="AEEAD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A975FA"/>
    <w:multiLevelType w:val="hybridMultilevel"/>
    <w:tmpl w:val="88E42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27E73"/>
    <w:multiLevelType w:val="hybridMultilevel"/>
    <w:tmpl w:val="A262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7F6B"/>
    <w:multiLevelType w:val="hybridMultilevel"/>
    <w:tmpl w:val="D9A086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74B4EE7"/>
    <w:multiLevelType w:val="hybridMultilevel"/>
    <w:tmpl w:val="64BC1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D1E9A"/>
    <w:multiLevelType w:val="hybridMultilevel"/>
    <w:tmpl w:val="643E33C8"/>
    <w:lvl w:ilvl="0" w:tplc="E1F4E3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AF9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AE4C">
      <w:start w:val="5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5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6E9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A33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C3E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40C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A25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6CE5D1B"/>
    <w:multiLevelType w:val="hybridMultilevel"/>
    <w:tmpl w:val="91D4D7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21AFE"/>
    <w:multiLevelType w:val="hybridMultilevel"/>
    <w:tmpl w:val="5072B4A0"/>
    <w:lvl w:ilvl="0" w:tplc="ED243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A375D1"/>
    <w:multiLevelType w:val="hybridMultilevel"/>
    <w:tmpl w:val="1332B8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6A13FA"/>
    <w:multiLevelType w:val="hybridMultilevel"/>
    <w:tmpl w:val="31144D0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13"/>
  </w:num>
  <w:num w:numId="7">
    <w:abstractNumId w:val="12"/>
  </w:num>
  <w:num w:numId="8">
    <w:abstractNumId w:val="1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93"/>
    <w:rsid w:val="00017666"/>
    <w:rsid w:val="00023A4A"/>
    <w:rsid w:val="00033893"/>
    <w:rsid w:val="00043449"/>
    <w:rsid w:val="0008035A"/>
    <w:rsid w:val="000F389B"/>
    <w:rsid w:val="00115D8A"/>
    <w:rsid w:val="0012458A"/>
    <w:rsid w:val="00126C6C"/>
    <w:rsid w:val="00142103"/>
    <w:rsid w:val="00163C14"/>
    <w:rsid w:val="00166128"/>
    <w:rsid w:val="00172E74"/>
    <w:rsid w:val="00183AD1"/>
    <w:rsid w:val="001A57F7"/>
    <w:rsid w:val="001F2469"/>
    <w:rsid w:val="00232733"/>
    <w:rsid w:val="0025398B"/>
    <w:rsid w:val="002822B7"/>
    <w:rsid w:val="002D5380"/>
    <w:rsid w:val="002E0771"/>
    <w:rsid w:val="003534DC"/>
    <w:rsid w:val="00357FD3"/>
    <w:rsid w:val="00382AE3"/>
    <w:rsid w:val="003974FB"/>
    <w:rsid w:val="003E4DBC"/>
    <w:rsid w:val="003F3BDD"/>
    <w:rsid w:val="00412C93"/>
    <w:rsid w:val="00416303"/>
    <w:rsid w:val="00436BF1"/>
    <w:rsid w:val="0044776B"/>
    <w:rsid w:val="00460B38"/>
    <w:rsid w:val="004C7E66"/>
    <w:rsid w:val="004E3A59"/>
    <w:rsid w:val="004F31D4"/>
    <w:rsid w:val="00503366"/>
    <w:rsid w:val="005262C4"/>
    <w:rsid w:val="00540E84"/>
    <w:rsid w:val="005476F4"/>
    <w:rsid w:val="00554890"/>
    <w:rsid w:val="00570D3E"/>
    <w:rsid w:val="00573239"/>
    <w:rsid w:val="00575314"/>
    <w:rsid w:val="005A3F01"/>
    <w:rsid w:val="005C2C9B"/>
    <w:rsid w:val="005D23BF"/>
    <w:rsid w:val="00632FF7"/>
    <w:rsid w:val="006411BF"/>
    <w:rsid w:val="006759A0"/>
    <w:rsid w:val="00691F98"/>
    <w:rsid w:val="0070664A"/>
    <w:rsid w:val="00716B0E"/>
    <w:rsid w:val="00717C95"/>
    <w:rsid w:val="007321D4"/>
    <w:rsid w:val="0076065D"/>
    <w:rsid w:val="00770874"/>
    <w:rsid w:val="0077233D"/>
    <w:rsid w:val="007764D5"/>
    <w:rsid w:val="0078000E"/>
    <w:rsid w:val="00782D70"/>
    <w:rsid w:val="007B0893"/>
    <w:rsid w:val="007D08CC"/>
    <w:rsid w:val="007E1B82"/>
    <w:rsid w:val="0085379E"/>
    <w:rsid w:val="00871123"/>
    <w:rsid w:val="008953AE"/>
    <w:rsid w:val="008D25E9"/>
    <w:rsid w:val="008E123B"/>
    <w:rsid w:val="00955B9E"/>
    <w:rsid w:val="009917F4"/>
    <w:rsid w:val="009A12B8"/>
    <w:rsid w:val="009C1E2E"/>
    <w:rsid w:val="009C2ABF"/>
    <w:rsid w:val="009D711E"/>
    <w:rsid w:val="00A31588"/>
    <w:rsid w:val="00A33E12"/>
    <w:rsid w:val="00A562BB"/>
    <w:rsid w:val="00A6083B"/>
    <w:rsid w:val="00A754D6"/>
    <w:rsid w:val="00AE4252"/>
    <w:rsid w:val="00B51BFF"/>
    <w:rsid w:val="00B54632"/>
    <w:rsid w:val="00B71801"/>
    <w:rsid w:val="00BA3C32"/>
    <w:rsid w:val="00BD28F7"/>
    <w:rsid w:val="00BF650D"/>
    <w:rsid w:val="00C51D43"/>
    <w:rsid w:val="00C77603"/>
    <w:rsid w:val="00CD60F3"/>
    <w:rsid w:val="00CE0133"/>
    <w:rsid w:val="00D33EE5"/>
    <w:rsid w:val="00D42B18"/>
    <w:rsid w:val="00D45845"/>
    <w:rsid w:val="00D61A8B"/>
    <w:rsid w:val="00D64493"/>
    <w:rsid w:val="00DE5BAC"/>
    <w:rsid w:val="00DF5AED"/>
    <w:rsid w:val="00E15297"/>
    <w:rsid w:val="00E5033A"/>
    <w:rsid w:val="00E7687B"/>
    <w:rsid w:val="00EA7AB1"/>
    <w:rsid w:val="00EE4749"/>
    <w:rsid w:val="00F023D5"/>
    <w:rsid w:val="00F112E9"/>
    <w:rsid w:val="00F37B71"/>
    <w:rsid w:val="00F71644"/>
    <w:rsid w:val="00F7791F"/>
    <w:rsid w:val="00FD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288CD1-C590-4F15-9ACA-89EB12BB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2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4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4D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8E123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232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FD12BE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FD12B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12BE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4C7E66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9">
    <w:name w:val="footnote text"/>
    <w:basedOn w:val="a"/>
    <w:link w:val="Char3"/>
    <w:uiPriority w:val="99"/>
    <w:unhideWhenUsed/>
    <w:rsid w:val="004C7E66"/>
    <w:pPr>
      <w:widowControl/>
      <w:jc w:val="left"/>
    </w:pPr>
    <w:rPr>
      <w:kern w:val="0"/>
      <w:sz w:val="20"/>
      <w:szCs w:val="20"/>
    </w:rPr>
  </w:style>
  <w:style w:type="character" w:customStyle="1" w:styleId="Char3">
    <w:name w:val="脚注文本 Char"/>
    <w:basedOn w:val="a0"/>
    <w:link w:val="a9"/>
    <w:uiPriority w:val="99"/>
    <w:rsid w:val="004C7E66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4C7E66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4C7E66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4C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4C7E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-1">
    <w:name w:val="Medium Grid 3 Accent 1"/>
    <w:basedOn w:val="a1"/>
    <w:uiPriority w:val="69"/>
    <w:rsid w:val="004C7E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">
    <w:name w:val="Plain Table 1"/>
    <w:basedOn w:val="a1"/>
    <w:uiPriority w:val="41"/>
    <w:rsid w:val="001421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357F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57F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7-1">
    <w:name w:val="Grid Table 7 Colorful Accent 1"/>
    <w:basedOn w:val="a1"/>
    <w:uiPriority w:val="52"/>
    <w:rsid w:val="00357F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10">
    <w:name w:val="List Table 7 Colorful Accent 1"/>
    <w:basedOn w:val="a1"/>
    <w:uiPriority w:val="52"/>
    <w:rsid w:val="00357FD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1">
    <w:name w:val="List Table 4 Accent 1"/>
    <w:basedOn w:val="a1"/>
    <w:uiPriority w:val="49"/>
    <w:rsid w:val="00357F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">
    <w:name w:val="Grid Table 6 Colorful Accent 1"/>
    <w:basedOn w:val="a1"/>
    <w:uiPriority w:val="51"/>
    <w:rsid w:val="00357F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6">
    <w:name w:val="Grid Table 1 Light Accent 6"/>
    <w:basedOn w:val="a1"/>
    <w:uiPriority w:val="46"/>
    <w:rsid w:val="00E1529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E1529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des">
    <w:name w:val="Codes"/>
    <w:basedOn w:val="a5"/>
    <w:link w:val="CodesChar"/>
    <w:qFormat/>
    <w:rsid w:val="00CD60F3"/>
    <w:pPr>
      <w:shd w:val="clear" w:color="auto" w:fill="FFFFFF" w:themeFill="background1"/>
      <w:spacing w:line="200" w:lineRule="exact"/>
      <w:ind w:left="357" w:firstLineChars="0" w:firstLine="0"/>
      <w:jc w:val="left"/>
    </w:pPr>
    <w:rPr>
      <w:rFonts w:ascii="Consolas" w:eastAsia="Consolas" w:hAnsi="Consolas"/>
      <w:sz w:val="20"/>
      <w:szCs w:val="21"/>
    </w:rPr>
  </w:style>
  <w:style w:type="character" w:customStyle="1" w:styleId="Char1">
    <w:name w:val="列出段落 Char"/>
    <w:basedOn w:val="a0"/>
    <w:link w:val="a5"/>
    <w:uiPriority w:val="34"/>
    <w:rsid w:val="00166128"/>
  </w:style>
  <w:style w:type="character" w:customStyle="1" w:styleId="CodesChar">
    <w:name w:val="Codes Char"/>
    <w:basedOn w:val="Char1"/>
    <w:link w:val="Codes"/>
    <w:rsid w:val="00CD60F3"/>
    <w:rPr>
      <w:rFonts w:ascii="Consolas" w:eastAsia="Consolas" w:hAnsi="Consolas"/>
      <w:sz w:val="20"/>
      <w:szCs w:val="21"/>
      <w:shd w:val="clear" w:color="auto" w:fill="FFFFFF" w:themeFill="background1"/>
    </w:rPr>
  </w:style>
  <w:style w:type="character" w:customStyle="1" w:styleId="1Char">
    <w:name w:val="标题 1 Char"/>
    <w:basedOn w:val="a0"/>
    <w:link w:val="1"/>
    <w:uiPriority w:val="9"/>
    <w:rsid w:val="001F24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F2469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A12B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A12B8"/>
    <w:pPr>
      <w:spacing w:after="100"/>
      <w:ind w:left="210"/>
    </w:pPr>
  </w:style>
  <w:style w:type="paragraph" w:styleId="30">
    <w:name w:val="toc 3"/>
    <w:basedOn w:val="a"/>
    <w:next w:val="a"/>
    <w:autoRedefine/>
    <w:uiPriority w:val="39"/>
    <w:unhideWhenUsed/>
    <w:rsid w:val="009A12B8"/>
    <w:pPr>
      <w:spacing w:after="100"/>
      <w:ind w:left="420"/>
    </w:pPr>
  </w:style>
  <w:style w:type="character" w:styleId="ad">
    <w:name w:val="Hyperlink"/>
    <w:basedOn w:val="a0"/>
    <w:uiPriority w:val="99"/>
    <w:unhideWhenUsed/>
    <w:rsid w:val="009A1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63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72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8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i960922/Pipeline_CP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ww.cs.sjtu.edu.cn/~liang-xy/ms108/project.pdf" TargetMode="External"/><Relationship Id="rId14" Type="http://schemas.openxmlformats.org/officeDocument/2006/relationships/image" Target="media/image4.jpe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B5E8F6-B37A-4D4C-B7D2-92DBCF7FB320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6791011-9AFE-4C8E-8556-0C6928C3D931}">
      <dgm:prSet phldrT="[文本]" custT="1"/>
      <dgm:spPr/>
      <dgm:t>
        <a:bodyPr/>
        <a:lstStyle/>
        <a:p>
          <a:r>
            <a:rPr lang="en-US" altLang="zh-CN" sz="1400"/>
            <a:t>Top Level</a:t>
          </a:r>
          <a:endParaRPr lang="zh-CN" altLang="en-US" sz="1400"/>
        </a:p>
      </dgm:t>
    </dgm:pt>
    <dgm:pt modelId="{3B522B94-33C5-4685-804F-88C9ACDA0D68}" type="parTrans" cxnId="{0C74D332-B388-47A0-86F8-7ACE627A762D}">
      <dgm:prSet/>
      <dgm:spPr/>
      <dgm:t>
        <a:bodyPr/>
        <a:lstStyle/>
        <a:p>
          <a:endParaRPr lang="zh-CN" altLang="en-US"/>
        </a:p>
      </dgm:t>
    </dgm:pt>
    <dgm:pt modelId="{AB540E4B-C10D-4F77-9C6B-CECEE55B696A}" type="sibTrans" cxnId="{0C74D332-B388-47A0-86F8-7ACE627A762D}">
      <dgm:prSet/>
      <dgm:spPr/>
      <dgm:t>
        <a:bodyPr/>
        <a:lstStyle/>
        <a:p>
          <a:endParaRPr lang="zh-CN" altLang="en-US"/>
        </a:p>
      </dgm:t>
    </dgm:pt>
    <dgm:pt modelId="{D2B52440-357B-4E79-89A4-A9BF0F83EAAD}">
      <dgm:prSet phldrT="[文本]"/>
      <dgm:spPr/>
      <dgm:t>
        <a:bodyPr/>
        <a:lstStyle/>
        <a:p>
          <a:r>
            <a:rPr lang="en-US" altLang="zh-CN"/>
            <a:t>pipeline.v</a:t>
          </a:r>
          <a:endParaRPr lang="zh-CN" altLang="en-US"/>
        </a:p>
      </dgm:t>
    </dgm:pt>
    <dgm:pt modelId="{15934FBC-6A09-4055-940F-FDED5D4CDB2C}" type="parTrans" cxnId="{4A3D9B92-5532-42F2-AB95-931F8B280B7A}">
      <dgm:prSet/>
      <dgm:spPr/>
      <dgm:t>
        <a:bodyPr/>
        <a:lstStyle/>
        <a:p>
          <a:endParaRPr lang="zh-CN" altLang="en-US"/>
        </a:p>
      </dgm:t>
    </dgm:pt>
    <dgm:pt modelId="{1B09BC63-DCF1-47C0-BA73-FC00FD68C5C3}" type="sibTrans" cxnId="{4A3D9B92-5532-42F2-AB95-931F8B280B7A}">
      <dgm:prSet/>
      <dgm:spPr/>
      <dgm:t>
        <a:bodyPr/>
        <a:lstStyle/>
        <a:p>
          <a:endParaRPr lang="zh-CN" altLang="en-US"/>
        </a:p>
      </dgm:t>
    </dgm:pt>
    <dgm:pt modelId="{203290D2-08C2-4B88-A39E-F69B6FB5C305}">
      <dgm:prSet phldrT="[文本]" custT="1"/>
      <dgm:spPr/>
      <dgm:t>
        <a:bodyPr/>
        <a:lstStyle/>
        <a:p>
          <a:r>
            <a:rPr lang="en-US" altLang="zh-CN" sz="1400"/>
            <a:t>Stage Level</a:t>
          </a:r>
          <a:endParaRPr lang="zh-CN" altLang="en-US" sz="1400"/>
        </a:p>
      </dgm:t>
    </dgm:pt>
    <dgm:pt modelId="{9F7BC1FE-87DA-407C-A889-4A26E9175E65}" type="parTrans" cxnId="{F31C8DDF-54B2-41AC-A839-F28C12BCC8CE}">
      <dgm:prSet/>
      <dgm:spPr/>
      <dgm:t>
        <a:bodyPr/>
        <a:lstStyle/>
        <a:p>
          <a:endParaRPr lang="zh-CN" altLang="en-US"/>
        </a:p>
      </dgm:t>
    </dgm:pt>
    <dgm:pt modelId="{3911C679-5F40-46C1-8D97-628C9E764FBD}" type="sibTrans" cxnId="{F31C8DDF-54B2-41AC-A839-F28C12BCC8CE}">
      <dgm:prSet/>
      <dgm:spPr/>
      <dgm:t>
        <a:bodyPr/>
        <a:lstStyle/>
        <a:p>
          <a:endParaRPr lang="zh-CN" altLang="en-US"/>
        </a:p>
      </dgm:t>
    </dgm:pt>
    <dgm:pt modelId="{F33A1EFF-E5D5-4BB4-8E2F-50A132D5159A}">
      <dgm:prSet phldrT="[文本]"/>
      <dgm:spPr/>
      <dgm:t>
        <a:bodyPr/>
        <a:lstStyle/>
        <a:p>
          <a:r>
            <a:rPr lang="en-US" altLang="zh-CN"/>
            <a:t>stage_if.v</a:t>
          </a:r>
          <a:endParaRPr lang="zh-CN" altLang="en-US"/>
        </a:p>
      </dgm:t>
    </dgm:pt>
    <dgm:pt modelId="{7EE31C90-DBA8-45A9-9F41-6D287BA5523A}" type="parTrans" cxnId="{0C36C2AA-9729-4DA1-B013-A388C246CBDC}">
      <dgm:prSet/>
      <dgm:spPr/>
      <dgm:t>
        <a:bodyPr/>
        <a:lstStyle/>
        <a:p>
          <a:endParaRPr lang="zh-CN" altLang="en-US"/>
        </a:p>
      </dgm:t>
    </dgm:pt>
    <dgm:pt modelId="{BF0BB38B-8B42-4F0F-A090-F5B1C22617C3}" type="sibTrans" cxnId="{0C36C2AA-9729-4DA1-B013-A388C246CBDC}">
      <dgm:prSet/>
      <dgm:spPr/>
      <dgm:t>
        <a:bodyPr/>
        <a:lstStyle/>
        <a:p>
          <a:endParaRPr lang="zh-CN" altLang="en-US"/>
        </a:p>
      </dgm:t>
    </dgm:pt>
    <dgm:pt modelId="{B541B631-0005-4672-93E0-A767970370D0}">
      <dgm:prSet phldrT="[文本]" custT="1"/>
      <dgm:spPr/>
      <dgm:t>
        <a:bodyPr/>
        <a:lstStyle/>
        <a:p>
          <a:r>
            <a:rPr lang="en-US" altLang="zh-CN" sz="1400"/>
            <a:t>Tool Level</a:t>
          </a:r>
          <a:endParaRPr lang="zh-CN" altLang="en-US" sz="1400"/>
        </a:p>
      </dgm:t>
    </dgm:pt>
    <dgm:pt modelId="{4FC90AF6-93FB-4106-9508-24F6C0DF9E51}" type="parTrans" cxnId="{F042684E-F837-4B79-9C64-32AE583BBB95}">
      <dgm:prSet/>
      <dgm:spPr/>
      <dgm:t>
        <a:bodyPr/>
        <a:lstStyle/>
        <a:p>
          <a:endParaRPr lang="zh-CN" altLang="en-US"/>
        </a:p>
      </dgm:t>
    </dgm:pt>
    <dgm:pt modelId="{289AEF93-DD34-4F14-8438-CBAD034C10AA}" type="sibTrans" cxnId="{F042684E-F837-4B79-9C64-32AE583BBB95}">
      <dgm:prSet/>
      <dgm:spPr/>
      <dgm:t>
        <a:bodyPr/>
        <a:lstStyle/>
        <a:p>
          <a:endParaRPr lang="zh-CN" altLang="en-US"/>
        </a:p>
      </dgm:t>
    </dgm:pt>
    <dgm:pt modelId="{FF2A221B-A5EB-4B04-9244-792C9288657A}">
      <dgm:prSet phldrT="[文本]"/>
      <dgm:spPr/>
      <dgm:t>
        <a:bodyPr/>
        <a:lstStyle/>
        <a:p>
          <a:r>
            <a:rPr lang="en-US" altLang="zh-CN"/>
            <a:t>final_test.v</a:t>
          </a:r>
          <a:endParaRPr lang="zh-CN" altLang="en-US"/>
        </a:p>
      </dgm:t>
    </dgm:pt>
    <dgm:pt modelId="{495AF6CC-A654-48DC-B924-8DF343C127B2}" type="parTrans" cxnId="{B32465E1-08E2-4D3C-8D82-A4B046557AE5}">
      <dgm:prSet/>
      <dgm:spPr/>
      <dgm:t>
        <a:bodyPr/>
        <a:lstStyle/>
        <a:p>
          <a:endParaRPr lang="zh-CN" altLang="en-US"/>
        </a:p>
      </dgm:t>
    </dgm:pt>
    <dgm:pt modelId="{BC0FCFC3-18C8-41C5-B9B7-5F553EF15E45}" type="sibTrans" cxnId="{B32465E1-08E2-4D3C-8D82-A4B046557AE5}">
      <dgm:prSet/>
      <dgm:spPr/>
      <dgm:t>
        <a:bodyPr/>
        <a:lstStyle/>
        <a:p>
          <a:endParaRPr lang="zh-CN" altLang="en-US"/>
        </a:p>
      </dgm:t>
    </dgm:pt>
    <dgm:pt modelId="{18316D21-E2C9-4EA6-95F1-9CD2B0634261}">
      <dgm:prSet phldrT="[文本]"/>
      <dgm:spPr/>
      <dgm:t>
        <a:bodyPr/>
        <a:lstStyle/>
        <a:p>
          <a:r>
            <a:rPr lang="en-US" altLang="zh-CN"/>
            <a:t>stage_id.v</a:t>
          </a:r>
          <a:endParaRPr lang="zh-CN" altLang="en-US"/>
        </a:p>
      </dgm:t>
    </dgm:pt>
    <dgm:pt modelId="{AB905A1F-5977-49BA-B4A2-D64FF19036DE}" type="parTrans" cxnId="{EF5A60E7-D7C6-4377-8C4C-93A483BAC090}">
      <dgm:prSet/>
      <dgm:spPr/>
      <dgm:t>
        <a:bodyPr/>
        <a:lstStyle/>
        <a:p>
          <a:endParaRPr lang="zh-CN" altLang="en-US"/>
        </a:p>
      </dgm:t>
    </dgm:pt>
    <dgm:pt modelId="{DFCB467F-3DC6-45CD-A103-FE75A6EF595F}" type="sibTrans" cxnId="{EF5A60E7-D7C6-4377-8C4C-93A483BAC090}">
      <dgm:prSet/>
      <dgm:spPr/>
      <dgm:t>
        <a:bodyPr/>
        <a:lstStyle/>
        <a:p>
          <a:endParaRPr lang="zh-CN" altLang="en-US"/>
        </a:p>
      </dgm:t>
    </dgm:pt>
    <dgm:pt modelId="{4EDAA89E-95B2-40BC-8F65-1437D776656C}">
      <dgm:prSet phldrT="[文本]"/>
      <dgm:spPr/>
      <dgm:t>
        <a:bodyPr/>
        <a:lstStyle/>
        <a:p>
          <a:r>
            <a:rPr lang="en-US" altLang="zh-CN"/>
            <a:t>stage_ex.v</a:t>
          </a:r>
          <a:endParaRPr lang="zh-CN" altLang="en-US"/>
        </a:p>
      </dgm:t>
    </dgm:pt>
    <dgm:pt modelId="{39C4EB5A-7EF6-481B-9B5A-8C72A832B03A}" type="parTrans" cxnId="{67012704-48BD-489D-942F-9511A9C977BA}">
      <dgm:prSet/>
      <dgm:spPr/>
      <dgm:t>
        <a:bodyPr/>
        <a:lstStyle/>
        <a:p>
          <a:endParaRPr lang="zh-CN" altLang="en-US"/>
        </a:p>
      </dgm:t>
    </dgm:pt>
    <dgm:pt modelId="{3F558A48-5DF3-4E3D-9754-C5DD5D4C12AB}" type="sibTrans" cxnId="{67012704-48BD-489D-942F-9511A9C977BA}">
      <dgm:prSet/>
      <dgm:spPr/>
      <dgm:t>
        <a:bodyPr/>
        <a:lstStyle/>
        <a:p>
          <a:endParaRPr lang="zh-CN" altLang="en-US"/>
        </a:p>
      </dgm:t>
    </dgm:pt>
    <dgm:pt modelId="{B6A0A778-7381-4819-8B80-B630FEB404A2}">
      <dgm:prSet phldrT="[文本]"/>
      <dgm:spPr/>
      <dgm:t>
        <a:bodyPr/>
        <a:lstStyle/>
        <a:p>
          <a:r>
            <a:rPr lang="en-US" altLang="zh-CN"/>
            <a:t>reg_ifid.v</a:t>
          </a:r>
          <a:endParaRPr lang="zh-CN" altLang="en-US"/>
        </a:p>
      </dgm:t>
    </dgm:pt>
    <dgm:pt modelId="{B954FD6E-D633-4A7E-BC88-E77C04EE2967}" type="parTrans" cxnId="{9A625817-2ECE-403A-82DF-A86B645757FD}">
      <dgm:prSet/>
      <dgm:spPr/>
      <dgm:t>
        <a:bodyPr/>
        <a:lstStyle/>
        <a:p>
          <a:endParaRPr lang="zh-CN" altLang="en-US"/>
        </a:p>
      </dgm:t>
    </dgm:pt>
    <dgm:pt modelId="{31F3E998-A731-40FF-BC8A-FCC982AA445E}" type="sibTrans" cxnId="{9A625817-2ECE-403A-82DF-A86B645757FD}">
      <dgm:prSet/>
      <dgm:spPr/>
      <dgm:t>
        <a:bodyPr/>
        <a:lstStyle/>
        <a:p>
          <a:endParaRPr lang="zh-CN" altLang="en-US"/>
        </a:p>
      </dgm:t>
    </dgm:pt>
    <dgm:pt modelId="{269075CE-345C-44F9-8188-8C278D3D8CF2}">
      <dgm:prSet phldrT="[文本]"/>
      <dgm:spPr/>
      <dgm:t>
        <a:bodyPr/>
        <a:lstStyle/>
        <a:p>
          <a:r>
            <a:rPr lang="en-US" altLang="zh-CN"/>
            <a:t>reg_idex.v</a:t>
          </a:r>
          <a:endParaRPr lang="zh-CN" altLang="en-US"/>
        </a:p>
      </dgm:t>
    </dgm:pt>
    <dgm:pt modelId="{210D79E7-81F0-4696-B32F-6CDAE87DA5E2}" type="parTrans" cxnId="{C4A36037-A166-4430-8F9A-2A6732963BE1}">
      <dgm:prSet/>
      <dgm:spPr/>
      <dgm:t>
        <a:bodyPr/>
        <a:lstStyle/>
        <a:p>
          <a:endParaRPr lang="zh-CN" altLang="en-US"/>
        </a:p>
      </dgm:t>
    </dgm:pt>
    <dgm:pt modelId="{220D00F8-1DDC-4A21-9376-E99DDB93B417}" type="sibTrans" cxnId="{C4A36037-A166-4430-8F9A-2A6732963BE1}">
      <dgm:prSet/>
      <dgm:spPr/>
      <dgm:t>
        <a:bodyPr/>
        <a:lstStyle/>
        <a:p>
          <a:endParaRPr lang="zh-CN" altLang="en-US"/>
        </a:p>
      </dgm:t>
    </dgm:pt>
    <dgm:pt modelId="{4BB84987-3F06-426F-8799-138C994F926C}">
      <dgm:prSet phldrT="[文本]"/>
      <dgm:spPr/>
      <dgm:t>
        <a:bodyPr/>
        <a:lstStyle/>
        <a:p>
          <a:r>
            <a:rPr lang="en-US" altLang="zh-CN"/>
            <a:t>reg_exme.v</a:t>
          </a:r>
          <a:endParaRPr lang="zh-CN" altLang="en-US"/>
        </a:p>
      </dgm:t>
    </dgm:pt>
    <dgm:pt modelId="{63DDC578-9645-4E6D-B0CB-0EF980945A95}" type="parTrans" cxnId="{6E3CA597-1C59-4733-8E49-4BA174EA1134}">
      <dgm:prSet/>
      <dgm:spPr/>
      <dgm:t>
        <a:bodyPr/>
        <a:lstStyle/>
        <a:p>
          <a:endParaRPr lang="zh-CN" altLang="en-US"/>
        </a:p>
      </dgm:t>
    </dgm:pt>
    <dgm:pt modelId="{DED30C7D-2104-4029-B4CD-A4FE3027E22A}" type="sibTrans" cxnId="{6E3CA597-1C59-4733-8E49-4BA174EA1134}">
      <dgm:prSet/>
      <dgm:spPr/>
      <dgm:t>
        <a:bodyPr/>
        <a:lstStyle/>
        <a:p>
          <a:endParaRPr lang="zh-CN" altLang="en-US"/>
        </a:p>
      </dgm:t>
    </dgm:pt>
    <dgm:pt modelId="{DB1A0897-EB15-494B-B455-4E871E765CAC}">
      <dgm:prSet phldrT="[文本]"/>
      <dgm:spPr/>
      <dgm:t>
        <a:bodyPr/>
        <a:lstStyle/>
        <a:p>
          <a:r>
            <a:rPr lang="en-US" altLang="zh-CN"/>
            <a:t>reg_mewb.v</a:t>
          </a:r>
          <a:endParaRPr lang="zh-CN" altLang="en-US"/>
        </a:p>
      </dgm:t>
    </dgm:pt>
    <dgm:pt modelId="{6D7FBED9-9A00-4B6B-848F-28C84EE93457}" type="parTrans" cxnId="{EDF107F2-0124-4733-A54B-B75BFC308147}">
      <dgm:prSet/>
      <dgm:spPr/>
      <dgm:t>
        <a:bodyPr/>
        <a:lstStyle/>
        <a:p>
          <a:endParaRPr lang="zh-CN" altLang="en-US"/>
        </a:p>
      </dgm:t>
    </dgm:pt>
    <dgm:pt modelId="{8BB2DEB1-8707-4A53-A9E8-1887ECDC339A}" type="sibTrans" cxnId="{EDF107F2-0124-4733-A54B-B75BFC308147}">
      <dgm:prSet/>
      <dgm:spPr/>
      <dgm:t>
        <a:bodyPr/>
        <a:lstStyle/>
        <a:p>
          <a:endParaRPr lang="zh-CN" altLang="en-US"/>
        </a:p>
      </dgm:t>
    </dgm:pt>
    <dgm:pt modelId="{5B8DDC12-6CBC-4CC3-BA1C-A29E7EA164F1}">
      <dgm:prSet phldrT="[文本]"/>
      <dgm:spPr/>
      <dgm:t>
        <a:bodyPr/>
        <a:lstStyle/>
        <a:p>
          <a:r>
            <a:rPr lang="en-US" altLang="zh-CN"/>
            <a:t>reg_array.v</a:t>
          </a:r>
          <a:endParaRPr lang="zh-CN" altLang="en-US"/>
        </a:p>
      </dgm:t>
    </dgm:pt>
    <dgm:pt modelId="{B8211D70-1D2B-492B-ADCE-BD5764F556A6}" type="parTrans" cxnId="{48081C8A-95CD-454B-9BE4-D5B4384356CC}">
      <dgm:prSet/>
      <dgm:spPr/>
      <dgm:t>
        <a:bodyPr/>
        <a:lstStyle/>
        <a:p>
          <a:endParaRPr lang="zh-CN" altLang="en-US"/>
        </a:p>
      </dgm:t>
    </dgm:pt>
    <dgm:pt modelId="{CCBF9F2B-0D8E-4727-9065-4EE2D7A6FB36}" type="sibTrans" cxnId="{48081C8A-95CD-454B-9BE4-D5B4384356CC}">
      <dgm:prSet/>
      <dgm:spPr/>
      <dgm:t>
        <a:bodyPr/>
        <a:lstStyle/>
        <a:p>
          <a:endParaRPr lang="zh-CN" altLang="en-US"/>
        </a:p>
      </dgm:t>
    </dgm:pt>
    <dgm:pt modelId="{C7A408A0-86BD-41E8-8157-253FABCA5323}">
      <dgm:prSet phldrT="[文本]"/>
      <dgm:spPr/>
      <dgm:t>
        <a:bodyPr/>
        <a:lstStyle/>
        <a:p>
          <a:r>
            <a:rPr lang="en-US" altLang="zh-CN"/>
            <a:t>reg_cell.v</a:t>
          </a:r>
          <a:endParaRPr lang="zh-CN" altLang="en-US"/>
        </a:p>
      </dgm:t>
    </dgm:pt>
    <dgm:pt modelId="{ECB431D0-2E33-4DC8-8231-FFD3881D6C1C}" type="parTrans" cxnId="{BED1A3D5-BA04-4D29-A5E1-E86799261E10}">
      <dgm:prSet/>
      <dgm:spPr/>
      <dgm:t>
        <a:bodyPr/>
        <a:lstStyle/>
        <a:p>
          <a:endParaRPr lang="zh-CN" altLang="en-US"/>
        </a:p>
      </dgm:t>
    </dgm:pt>
    <dgm:pt modelId="{B0D44664-E9BB-4D28-B009-E5CC897D8242}" type="sibTrans" cxnId="{BED1A3D5-BA04-4D29-A5E1-E86799261E10}">
      <dgm:prSet/>
      <dgm:spPr/>
      <dgm:t>
        <a:bodyPr/>
        <a:lstStyle/>
        <a:p>
          <a:endParaRPr lang="zh-CN" altLang="en-US"/>
        </a:p>
      </dgm:t>
    </dgm:pt>
    <dgm:pt modelId="{D9395E73-C00B-4ED3-AA85-04401883731A}">
      <dgm:prSet phldrT="[文本]"/>
      <dgm:spPr/>
      <dgm:t>
        <a:bodyPr/>
        <a:lstStyle/>
        <a:p>
          <a:r>
            <a:rPr lang="en-US" altLang="zh-CN"/>
            <a:t>mem_advanced.v</a:t>
          </a:r>
          <a:endParaRPr lang="zh-CN" altLang="en-US"/>
        </a:p>
      </dgm:t>
    </dgm:pt>
    <dgm:pt modelId="{FD1E5F9C-3191-46E5-BEEE-2F4F7293B28E}" type="parTrans" cxnId="{A4ECCBEF-E269-476B-8A87-59DB268DE102}">
      <dgm:prSet/>
      <dgm:spPr/>
      <dgm:t>
        <a:bodyPr/>
        <a:lstStyle/>
        <a:p>
          <a:endParaRPr lang="zh-CN" altLang="en-US"/>
        </a:p>
      </dgm:t>
    </dgm:pt>
    <dgm:pt modelId="{32372069-98C9-4CB3-8301-530281CBFECB}" type="sibTrans" cxnId="{A4ECCBEF-E269-476B-8A87-59DB268DE102}">
      <dgm:prSet/>
      <dgm:spPr/>
      <dgm:t>
        <a:bodyPr/>
        <a:lstStyle/>
        <a:p>
          <a:endParaRPr lang="zh-CN" altLang="en-US"/>
        </a:p>
      </dgm:t>
    </dgm:pt>
    <dgm:pt modelId="{FA71A91D-9B9A-4E15-93B6-3674E5572EA1}">
      <dgm:prSet phldrT="[文本]"/>
      <dgm:spPr/>
      <dgm:t>
        <a:bodyPr/>
        <a:lstStyle/>
        <a:p>
          <a:r>
            <a:rPr lang="en-US" altLang="zh-CN"/>
            <a:t>select_4.v</a:t>
          </a:r>
          <a:endParaRPr lang="zh-CN" altLang="en-US"/>
        </a:p>
      </dgm:t>
    </dgm:pt>
    <dgm:pt modelId="{C8D21820-EB6B-4B8A-9428-0552CB9006EB}" type="parTrans" cxnId="{6362436A-25B4-48B8-83D0-0D34E9F46FC6}">
      <dgm:prSet/>
      <dgm:spPr/>
      <dgm:t>
        <a:bodyPr/>
        <a:lstStyle/>
        <a:p>
          <a:endParaRPr lang="zh-CN" altLang="en-US"/>
        </a:p>
      </dgm:t>
    </dgm:pt>
    <dgm:pt modelId="{D7211828-58AD-4989-B0AC-77D6F24C14F3}" type="sibTrans" cxnId="{6362436A-25B4-48B8-83D0-0D34E9F46FC6}">
      <dgm:prSet/>
      <dgm:spPr/>
      <dgm:t>
        <a:bodyPr/>
        <a:lstStyle/>
        <a:p>
          <a:endParaRPr lang="zh-CN" altLang="en-US"/>
        </a:p>
      </dgm:t>
    </dgm:pt>
    <dgm:pt modelId="{D0360ACE-27AB-4343-922E-307B70F3D671}" type="pres">
      <dgm:prSet presAssocID="{CFB5E8F6-B37A-4D4C-B7D2-92DBCF7FB320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7F465431-378F-4B23-8C5B-8A8F9A5C76AE}" type="pres">
      <dgm:prSet presAssocID="{E6791011-9AFE-4C8E-8556-0C6928C3D931}" presName="root" presStyleCnt="0">
        <dgm:presLayoutVars>
          <dgm:chMax/>
          <dgm:chPref/>
        </dgm:presLayoutVars>
      </dgm:prSet>
      <dgm:spPr/>
    </dgm:pt>
    <dgm:pt modelId="{4EA29E86-EC27-401C-A6B3-A0A4E5D58F26}" type="pres">
      <dgm:prSet presAssocID="{E6791011-9AFE-4C8E-8556-0C6928C3D931}" presName="rootComposite" presStyleCnt="0">
        <dgm:presLayoutVars/>
      </dgm:prSet>
      <dgm:spPr/>
    </dgm:pt>
    <dgm:pt modelId="{86EC9E3F-1259-4A95-BA99-6AF7F666A230}" type="pres">
      <dgm:prSet presAssocID="{E6791011-9AFE-4C8E-8556-0C6928C3D931}" presName="ParentAccent" presStyleLbl="alignNode1" presStyleIdx="0" presStyleCnt="3"/>
      <dgm:spPr/>
    </dgm:pt>
    <dgm:pt modelId="{B4E10782-D31F-4730-A659-7FF8DA922305}" type="pres">
      <dgm:prSet presAssocID="{E6791011-9AFE-4C8E-8556-0C6928C3D931}" presName="ParentSmallAccent" presStyleLbl="fgAcc1" presStyleIdx="0" presStyleCnt="3"/>
      <dgm:spPr/>
    </dgm:pt>
    <dgm:pt modelId="{94E33676-759F-4542-8FDD-6967EE1F423C}" type="pres">
      <dgm:prSet presAssocID="{E6791011-9AFE-4C8E-8556-0C6928C3D931}" presName="Parent" presStyleLbl="revTx" presStyleIdx="0" presStyleCnt="16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161A9A8-C572-4803-9747-8D23FF934C20}" type="pres">
      <dgm:prSet presAssocID="{E6791011-9AFE-4C8E-8556-0C6928C3D931}" presName="childShape" presStyleCnt="0">
        <dgm:presLayoutVars>
          <dgm:chMax val="0"/>
          <dgm:chPref val="0"/>
        </dgm:presLayoutVars>
      </dgm:prSet>
      <dgm:spPr/>
    </dgm:pt>
    <dgm:pt modelId="{A0226702-318C-406C-8613-E26D0493FFB9}" type="pres">
      <dgm:prSet presAssocID="{D2B52440-357B-4E79-89A4-A9BF0F83EAAD}" presName="childComposite" presStyleCnt="0">
        <dgm:presLayoutVars>
          <dgm:chMax val="0"/>
          <dgm:chPref val="0"/>
        </dgm:presLayoutVars>
      </dgm:prSet>
      <dgm:spPr/>
    </dgm:pt>
    <dgm:pt modelId="{9D61BBEF-C56C-47BE-87B5-B856B4B535CF}" type="pres">
      <dgm:prSet presAssocID="{D2B52440-357B-4E79-89A4-A9BF0F83EAAD}" presName="ChildAccent" presStyleLbl="solidFgAcc1" presStyleIdx="0" presStyleCnt="13"/>
      <dgm:spPr/>
    </dgm:pt>
    <dgm:pt modelId="{E0430945-C1B7-4D3D-9298-12A54DE1F260}" type="pres">
      <dgm:prSet presAssocID="{D2B52440-357B-4E79-89A4-A9BF0F83EAAD}" presName="Child" presStyleLbl="revTx" presStyleIdx="1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FB1FB3-9FC3-4C6F-BE10-023357B4BE0C}" type="pres">
      <dgm:prSet presAssocID="{FF2A221B-A5EB-4B04-9244-792C9288657A}" presName="childComposite" presStyleCnt="0">
        <dgm:presLayoutVars>
          <dgm:chMax val="0"/>
          <dgm:chPref val="0"/>
        </dgm:presLayoutVars>
      </dgm:prSet>
      <dgm:spPr/>
    </dgm:pt>
    <dgm:pt modelId="{281703A6-AAA7-4C8F-A676-61570440775D}" type="pres">
      <dgm:prSet presAssocID="{FF2A221B-A5EB-4B04-9244-792C9288657A}" presName="ChildAccent" presStyleLbl="solidFgAcc1" presStyleIdx="1" presStyleCnt="13"/>
      <dgm:spPr/>
    </dgm:pt>
    <dgm:pt modelId="{ADC799AB-6BA9-404D-A74D-84526E7EDFA9}" type="pres">
      <dgm:prSet presAssocID="{FF2A221B-A5EB-4B04-9244-792C9288657A}" presName="Child" presStyleLbl="revTx" presStyleIdx="2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E3F49A-42B2-4D0D-8417-A9C089F104AA}" type="pres">
      <dgm:prSet presAssocID="{203290D2-08C2-4B88-A39E-F69B6FB5C305}" presName="root" presStyleCnt="0">
        <dgm:presLayoutVars>
          <dgm:chMax/>
          <dgm:chPref/>
        </dgm:presLayoutVars>
      </dgm:prSet>
      <dgm:spPr/>
    </dgm:pt>
    <dgm:pt modelId="{23F64F43-C766-4074-A018-867EB2FBBF6D}" type="pres">
      <dgm:prSet presAssocID="{203290D2-08C2-4B88-A39E-F69B6FB5C305}" presName="rootComposite" presStyleCnt="0">
        <dgm:presLayoutVars/>
      </dgm:prSet>
      <dgm:spPr/>
    </dgm:pt>
    <dgm:pt modelId="{AE171AE9-D250-4CFF-8BF0-AFAE6D4ECF6D}" type="pres">
      <dgm:prSet presAssocID="{203290D2-08C2-4B88-A39E-F69B6FB5C305}" presName="ParentAccent" presStyleLbl="alignNode1" presStyleIdx="1" presStyleCnt="3"/>
      <dgm:spPr/>
    </dgm:pt>
    <dgm:pt modelId="{4DAC7C2D-F12F-49DD-BA28-6A47931AB944}" type="pres">
      <dgm:prSet presAssocID="{203290D2-08C2-4B88-A39E-F69B6FB5C305}" presName="ParentSmallAccent" presStyleLbl="fgAcc1" presStyleIdx="1" presStyleCnt="3"/>
      <dgm:spPr/>
    </dgm:pt>
    <dgm:pt modelId="{A2EA95F1-8BE6-410D-ADCE-234E87D57CA5}" type="pres">
      <dgm:prSet presAssocID="{203290D2-08C2-4B88-A39E-F69B6FB5C305}" presName="Parent" presStyleLbl="revTx" presStyleIdx="3" presStyleCnt="16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320F7B-4F92-42F5-A043-98ACE5547F24}" type="pres">
      <dgm:prSet presAssocID="{203290D2-08C2-4B88-A39E-F69B6FB5C305}" presName="childShape" presStyleCnt="0">
        <dgm:presLayoutVars>
          <dgm:chMax val="0"/>
          <dgm:chPref val="0"/>
        </dgm:presLayoutVars>
      </dgm:prSet>
      <dgm:spPr/>
    </dgm:pt>
    <dgm:pt modelId="{B1AB35F5-73F7-467C-8D27-62C9824898B9}" type="pres">
      <dgm:prSet presAssocID="{F33A1EFF-E5D5-4BB4-8E2F-50A132D5159A}" presName="childComposite" presStyleCnt="0">
        <dgm:presLayoutVars>
          <dgm:chMax val="0"/>
          <dgm:chPref val="0"/>
        </dgm:presLayoutVars>
      </dgm:prSet>
      <dgm:spPr/>
    </dgm:pt>
    <dgm:pt modelId="{43E196CD-1738-45E4-BD65-CB39E4ECF267}" type="pres">
      <dgm:prSet presAssocID="{F33A1EFF-E5D5-4BB4-8E2F-50A132D5159A}" presName="ChildAccent" presStyleLbl="solidFgAcc1" presStyleIdx="2" presStyleCnt="13"/>
      <dgm:spPr/>
    </dgm:pt>
    <dgm:pt modelId="{0B737F3B-FC3F-47E4-BF1D-F3D29AAF0494}" type="pres">
      <dgm:prSet presAssocID="{F33A1EFF-E5D5-4BB4-8E2F-50A132D5159A}" presName="Child" presStyleLbl="revTx" presStyleIdx="4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4773F6-84C4-4B26-AC6E-B7C91B527396}" type="pres">
      <dgm:prSet presAssocID="{18316D21-E2C9-4EA6-95F1-9CD2B0634261}" presName="childComposite" presStyleCnt="0">
        <dgm:presLayoutVars>
          <dgm:chMax val="0"/>
          <dgm:chPref val="0"/>
        </dgm:presLayoutVars>
      </dgm:prSet>
      <dgm:spPr/>
    </dgm:pt>
    <dgm:pt modelId="{AC1FE5C0-4C25-4A5C-ACEE-C34EFA3DFC2A}" type="pres">
      <dgm:prSet presAssocID="{18316D21-E2C9-4EA6-95F1-9CD2B0634261}" presName="ChildAccent" presStyleLbl="solidFgAcc1" presStyleIdx="3" presStyleCnt="13"/>
      <dgm:spPr/>
    </dgm:pt>
    <dgm:pt modelId="{3B37BB68-92E7-4783-B297-EFEA13BBFCBB}" type="pres">
      <dgm:prSet presAssocID="{18316D21-E2C9-4EA6-95F1-9CD2B0634261}" presName="Child" presStyleLbl="revTx" presStyleIdx="5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008B14-052B-422E-9656-302EB68E7CAA}" type="pres">
      <dgm:prSet presAssocID="{4EDAA89E-95B2-40BC-8F65-1437D776656C}" presName="childComposite" presStyleCnt="0">
        <dgm:presLayoutVars>
          <dgm:chMax val="0"/>
          <dgm:chPref val="0"/>
        </dgm:presLayoutVars>
      </dgm:prSet>
      <dgm:spPr/>
    </dgm:pt>
    <dgm:pt modelId="{265AEB17-B85B-40CE-B6EA-04FA88FAA085}" type="pres">
      <dgm:prSet presAssocID="{4EDAA89E-95B2-40BC-8F65-1437D776656C}" presName="ChildAccent" presStyleLbl="solidFgAcc1" presStyleIdx="4" presStyleCnt="13"/>
      <dgm:spPr/>
    </dgm:pt>
    <dgm:pt modelId="{601D4815-7897-47DA-A46B-1515C3AA5BC5}" type="pres">
      <dgm:prSet presAssocID="{4EDAA89E-95B2-40BC-8F65-1437D776656C}" presName="Child" presStyleLbl="revTx" presStyleIdx="6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535203-F58C-4D40-B37A-B80BC129B9DB}" type="pres">
      <dgm:prSet presAssocID="{B6A0A778-7381-4819-8B80-B630FEB404A2}" presName="childComposite" presStyleCnt="0">
        <dgm:presLayoutVars>
          <dgm:chMax val="0"/>
          <dgm:chPref val="0"/>
        </dgm:presLayoutVars>
      </dgm:prSet>
      <dgm:spPr/>
    </dgm:pt>
    <dgm:pt modelId="{D8CB4523-1CDF-47F0-8E8D-292759C85F9D}" type="pres">
      <dgm:prSet presAssocID="{B6A0A778-7381-4819-8B80-B630FEB404A2}" presName="ChildAccent" presStyleLbl="solidFgAcc1" presStyleIdx="5" presStyleCnt="13"/>
      <dgm:spPr/>
    </dgm:pt>
    <dgm:pt modelId="{8049F485-D707-4982-8471-F4CE4BDA4D0F}" type="pres">
      <dgm:prSet presAssocID="{B6A0A778-7381-4819-8B80-B630FEB404A2}" presName="Child" presStyleLbl="revTx" presStyleIdx="7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3E9093-6972-4A7D-9D8F-326B20B92A79}" type="pres">
      <dgm:prSet presAssocID="{269075CE-345C-44F9-8188-8C278D3D8CF2}" presName="childComposite" presStyleCnt="0">
        <dgm:presLayoutVars>
          <dgm:chMax val="0"/>
          <dgm:chPref val="0"/>
        </dgm:presLayoutVars>
      </dgm:prSet>
      <dgm:spPr/>
    </dgm:pt>
    <dgm:pt modelId="{2D337EA6-9006-4432-B691-8168E6117CF7}" type="pres">
      <dgm:prSet presAssocID="{269075CE-345C-44F9-8188-8C278D3D8CF2}" presName="ChildAccent" presStyleLbl="solidFgAcc1" presStyleIdx="6" presStyleCnt="13"/>
      <dgm:spPr/>
    </dgm:pt>
    <dgm:pt modelId="{7048CB16-64AD-4C61-BA68-9187D6E7BF14}" type="pres">
      <dgm:prSet presAssocID="{269075CE-345C-44F9-8188-8C278D3D8CF2}" presName="Child" presStyleLbl="revTx" presStyleIdx="8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B29D1A-93EB-4433-8D9E-9747EA568B74}" type="pres">
      <dgm:prSet presAssocID="{4BB84987-3F06-426F-8799-138C994F926C}" presName="childComposite" presStyleCnt="0">
        <dgm:presLayoutVars>
          <dgm:chMax val="0"/>
          <dgm:chPref val="0"/>
        </dgm:presLayoutVars>
      </dgm:prSet>
      <dgm:spPr/>
    </dgm:pt>
    <dgm:pt modelId="{4C35E21D-6864-40DF-9519-43260C170441}" type="pres">
      <dgm:prSet presAssocID="{4BB84987-3F06-426F-8799-138C994F926C}" presName="ChildAccent" presStyleLbl="solidFgAcc1" presStyleIdx="7" presStyleCnt="13"/>
      <dgm:spPr/>
    </dgm:pt>
    <dgm:pt modelId="{0054BC56-80DF-4666-BE56-8D1E83F74A8A}" type="pres">
      <dgm:prSet presAssocID="{4BB84987-3F06-426F-8799-138C994F926C}" presName="Child" presStyleLbl="revTx" presStyleIdx="9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AC5D9-10BE-4BA1-B6B0-18DACBA9E9D0}" type="pres">
      <dgm:prSet presAssocID="{DB1A0897-EB15-494B-B455-4E871E765CAC}" presName="childComposite" presStyleCnt="0">
        <dgm:presLayoutVars>
          <dgm:chMax val="0"/>
          <dgm:chPref val="0"/>
        </dgm:presLayoutVars>
      </dgm:prSet>
      <dgm:spPr/>
    </dgm:pt>
    <dgm:pt modelId="{ABB820EA-DF0B-40ED-A5CB-233D9F39D530}" type="pres">
      <dgm:prSet presAssocID="{DB1A0897-EB15-494B-B455-4E871E765CAC}" presName="ChildAccent" presStyleLbl="solidFgAcc1" presStyleIdx="8" presStyleCnt="13"/>
      <dgm:spPr/>
    </dgm:pt>
    <dgm:pt modelId="{81568AA4-694A-4B0B-ACFB-3B165534F835}" type="pres">
      <dgm:prSet presAssocID="{DB1A0897-EB15-494B-B455-4E871E765CAC}" presName="Child" presStyleLbl="revTx" presStyleIdx="10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B9A0D5-BD41-46D8-A3C7-96569D000770}" type="pres">
      <dgm:prSet presAssocID="{B541B631-0005-4672-93E0-A767970370D0}" presName="root" presStyleCnt="0">
        <dgm:presLayoutVars>
          <dgm:chMax/>
          <dgm:chPref/>
        </dgm:presLayoutVars>
      </dgm:prSet>
      <dgm:spPr/>
    </dgm:pt>
    <dgm:pt modelId="{A24E9053-B404-46C7-A526-3B8AFC80BC76}" type="pres">
      <dgm:prSet presAssocID="{B541B631-0005-4672-93E0-A767970370D0}" presName="rootComposite" presStyleCnt="0">
        <dgm:presLayoutVars/>
      </dgm:prSet>
      <dgm:spPr/>
    </dgm:pt>
    <dgm:pt modelId="{2B152D0D-1692-40FB-8456-C7B41B4EA46F}" type="pres">
      <dgm:prSet presAssocID="{B541B631-0005-4672-93E0-A767970370D0}" presName="ParentAccent" presStyleLbl="alignNode1" presStyleIdx="2" presStyleCnt="3"/>
      <dgm:spPr/>
    </dgm:pt>
    <dgm:pt modelId="{75842392-8D30-4A7F-A785-3A282A66FCEC}" type="pres">
      <dgm:prSet presAssocID="{B541B631-0005-4672-93E0-A767970370D0}" presName="ParentSmallAccent" presStyleLbl="fgAcc1" presStyleIdx="2" presStyleCnt="3"/>
      <dgm:spPr/>
    </dgm:pt>
    <dgm:pt modelId="{1D1AFF17-6918-46BB-A290-3DE1E8157336}" type="pres">
      <dgm:prSet presAssocID="{B541B631-0005-4672-93E0-A767970370D0}" presName="Parent" presStyleLbl="revTx" presStyleIdx="11" presStyleCnt="16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4707ADA-412A-4490-AB79-93CC237CE9B0}" type="pres">
      <dgm:prSet presAssocID="{B541B631-0005-4672-93E0-A767970370D0}" presName="childShape" presStyleCnt="0">
        <dgm:presLayoutVars>
          <dgm:chMax val="0"/>
          <dgm:chPref val="0"/>
        </dgm:presLayoutVars>
      </dgm:prSet>
      <dgm:spPr/>
    </dgm:pt>
    <dgm:pt modelId="{810F3CDC-77A0-4332-ADA2-3519B340A25C}" type="pres">
      <dgm:prSet presAssocID="{5B8DDC12-6CBC-4CC3-BA1C-A29E7EA164F1}" presName="childComposite" presStyleCnt="0">
        <dgm:presLayoutVars>
          <dgm:chMax val="0"/>
          <dgm:chPref val="0"/>
        </dgm:presLayoutVars>
      </dgm:prSet>
      <dgm:spPr/>
    </dgm:pt>
    <dgm:pt modelId="{40F4FD5B-76B0-4812-9CC5-A6D6DC1CAD28}" type="pres">
      <dgm:prSet presAssocID="{5B8DDC12-6CBC-4CC3-BA1C-A29E7EA164F1}" presName="ChildAccent" presStyleLbl="solidFgAcc1" presStyleIdx="9" presStyleCnt="13"/>
      <dgm:spPr/>
    </dgm:pt>
    <dgm:pt modelId="{E737F022-7021-45F4-BC9E-92282E7626ED}" type="pres">
      <dgm:prSet presAssocID="{5B8DDC12-6CBC-4CC3-BA1C-A29E7EA164F1}" presName="Child" presStyleLbl="revTx" presStyleIdx="12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2B0C08-0AF0-4EC6-8070-DAE8A5209A56}" type="pres">
      <dgm:prSet presAssocID="{C7A408A0-86BD-41E8-8157-253FABCA5323}" presName="childComposite" presStyleCnt="0">
        <dgm:presLayoutVars>
          <dgm:chMax val="0"/>
          <dgm:chPref val="0"/>
        </dgm:presLayoutVars>
      </dgm:prSet>
      <dgm:spPr/>
    </dgm:pt>
    <dgm:pt modelId="{AFE60C1D-9637-43C0-BBCC-1B447ECAD578}" type="pres">
      <dgm:prSet presAssocID="{C7A408A0-86BD-41E8-8157-253FABCA5323}" presName="ChildAccent" presStyleLbl="solidFgAcc1" presStyleIdx="10" presStyleCnt="13"/>
      <dgm:spPr/>
    </dgm:pt>
    <dgm:pt modelId="{48355B63-EECC-4D79-97BF-122141BA3C39}" type="pres">
      <dgm:prSet presAssocID="{C7A408A0-86BD-41E8-8157-253FABCA5323}" presName="Child" presStyleLbl="revTx" presStyleIdx="13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B5EAF36-5279-4C92-8AFB-410BB7F3F60F}" type="pres">
      <dgm:prSet presAssocID="{D9395E73-C00B-4ED3-AA85-04401883731A}" presName="childComposite" presStyleCnt="0">
        <dgm:presLayoutVars>
          <dgm:chMax val="0"/>
          <dgm:chPref val="0"/>
        </dgm:presLayoutVars>
      </dgm:prSet>
      <dgm:spPr/>
    </dgm:pt>
    <dgm:pt modelId="{D44F37BE-0A5E-461E-8396-84A1A966DCF7}" type="pres">
      <dgm:prSet presAssocID="{D9395E73-C00B-4ED3-AA85-04401883731A}" presName="ChildAccent" presStyleLbl="solidFgAcc1" presStyleIdx="11" presStyleCnt="13"/>
      <dgm:spPr/>
    </dgm:pt>
    <dgm:pt modelId="{3196759C-3043-4B76-9D65-65A3848630EC}" type="pres">
      <dgm:prSet presAssocID="{D9395E73-C00B-4ED3-AA85-04401883731A}" presName="Child" presStyleLbl="revTx" presStyleIdx="14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6345AAD-CA56-49BA-A953-ED9C8E6453B9}" type="pres">
      <dgm:prSet presAssocID="{FA71A91D-9B9A-4E15-93B6-3674E5572EA1}" presName="childComposite" presStyleCnt="0">
        <dgm:presLayoutVars>
          <dgm:chMax val="0"/>
          <dgm:chPref val="0"/>
        </dgm:presLayoutVars>
      </dgm:prSet>
      <dgm:spPr/>
    </dgm:pt>
    <dgm:pt modelId="{AC986EA2-8C93-4E35-BF90-AD4DE7F89877}" type="pres">
      <dgm:prSet presAssocID="{FA71A91D-9B9A-4E15-93B6-3674E5572EA1}" presName="ChildAccent" presStyleLbl="solidFgAcc1" presStyleIdx="12" presStyleCnt="13"/>
      <dgm:spPr/>
    </dgm:pt>
    <dgm:pt modelId="{A3EA67B9-9D67-417E-B0E6-29A159CF1223}" type="pres">
      <dgm:prSet presAssocID="{FA71A91D-9B9A-4E15-93B6-3674E5572EA1}" presName="Child" presStyleLbl="revTx" presStyleIdx="15" presStyleCnt="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4A36037-A166-4430-8F9A-2A6732963BE1}" srcId="{203290D2-08C2-4B88-A39E-F69B6FB5C305}" destId="{269075CE-345C-44F9-8188-8C278D3D8CF2}" srcOrd="4" destOrd="0" parTransId="{210D79E7-81F0-4696-B32F-6CDAE87DA5E2}" sibTransId="{220D00F8-1DDC-4A21-9376-E99DDB93B417}"/>
    <dgm:cxn modelId="{CC7C6C33-F57F-46BA-85E7-27FBE70F3325}" type="presOf" srcId="{FF2A221B-A5EB-4B04-9244-792C9288657A}" destId="{ADC799AB-6BA9-404D-A74D-84526E7EDFA9}" srcOrd="0" destOrd="0" presId="urn:microsoft.com/office/officeart/2008/layout/SquareAccentList"/>
    <dgm:cxn modelId="{90FF2592-E8BC-40AB-8A6C-8208BB1FDA49}" type="presOf" srcId="{B6A0A778-7381-4819-8B80-B630FEB404A2}" destId="{8049F485-D707-4982-8471-F4CE4BDA4D0F}" srcOrd="0" destOrd="0" presId="urn:microsoft.com/office/officeart/2008/layout/SquareAccentList"/>
    <dgm:cxn modelId="{A4ECCBEF-E269-476B-8A87-59DB268DE102}" srcId="{B541B631-0005-4672-93E0-A767970370D0}" destId="{D9395E73-C00B-4ED3-AA85-04401883731A}" srcOrd="2" destOrd="0" parTransId="{FD1E5F9C-3191-46E5-BEEE-2F4F7293B28E}" sibTransId="{32372069-98C9-4CB3-8301-530281CBFECB}"/>
    <dgm:cxn modelId="{D717F5FF-A4DA-43E2-9231-A31712FB630D}" type="presOf" srcId="{FA71A91D-9B9A-4E15-93B6-3674E5572EA1}" destId="{A3EA67B9-9D67-417E-B0E6-29A159CF1223}" srcOrd="0" destOrd="0" presId="urn:microsoft.com/office/officeart/2008/layout/SquareAccentList"/>
    <dgm:cxn modelId="{221F2900-893D-4D1A-8C1A-F72C7F913328}" type="presOf" srcId="{CFB5E8F6-B37A-4D4C-B7D2-92DBCF7FB320}" destId="{D0360ACE-27AB-4343-922E-307B70F3D671}" srcOrd="0" destOrd="0" presId="urn:microsoft.com/office/officeart/2008/layout/SquareAccentList"/>
    <dgm:cxn modelId="{67012704-48BD-489D-942F-9511A9C977BA}" srcId="{203290D2-08C2-4B88-A39E-F69B6FB5C305}" destId="{4EDAA89E-95B2-40BC-8F65-1437D776656C}" srcOrd="2" destOrd="0" parTransId="{39C4EB5A-7EF6-481B-9B5A-8C72A832B03A}" sibTransId="{3F558A48-5DF3-4E3D-9754-C5DD5D4C12AB}"/>
    <dgm:cxn modelId="{E35CB147-45DA-47B1-A02D-E54E79A256AE}" type="presOf" srcId="{D9395E73-C00B-4ED3-AA85-04401883731A}" destId="{3196759C-3043-4B76-9D65-65A3848630EC}" srcOrd="0" destOrd="0" presId="urn:microsoft.com/office/officeart/2008/layout/SquareAccentList"/>
    <dgm:cxn modelId="{5A309029-775D-4E92-B6DF-43BCE5232854}" type="presOf" srcId="{B541B631-0005-4672-93E0-A767970370D0}" destId="{1D1AFF17-6918-46BB-A290-3DE1E8157336}" srcOrd="0" destOrd="0" presId="urn:microsoft.com/office/officeart/2008/layout/SquareAccentList"/>
    <dgm:cxn modelId="{23DC469D-C61F-4E73-8FA6-6FF2B0128C17}" type="presOf" srcId="{C7A408A0-86BD-41E8-8157-253FABCA5323}" destId="{48355B63-EECC-4D79-97BF-122141BA3C39}" srcOrd="0" destOrd="0" presId="urn:microsoft.com/office/officeart/2008/layout/SquareAccentList"/>
    <dgm:cxn modelId="{D92037CA-B1AE-4D4A-98D2-213B7AFE1706}" type="presOf" srcId="{5B8DDC12-6CBC-4CC3-BA1C-A29E7EA164F1}" destId="{E737F022-7021-45F4-BC9E-92282E7626ED}" srcOrd="0" destOrd="0" presId="urn:microsoft.com/office/officeart/2008/layout/SquareAccentList"/>
    <dgm:cxn modelId="{4A3D9B92-5532-42F2-AB95-931F8B280B7A}" srcId="{E6791011-9AFE-4C8E-8556-0C6928C3D931}" destId="{D2B52440-357B-4E79-89A4-A9BF0F83EAAD}" srcOrd="0" destOrd="0" parTransId="{15934FBC-6A09-4055-940F-FDED5D4CDB2C}" sibTransId="{1B09BC63-DCF1-47C0-BA73-FC00FD68C5C3}"/>
    <dgm:cxn modelId="{F042684E-F837-4B79-9C64-32AE583BBB95}" srcId="{CFB5E8F6-B37A-4D4C-B7D2-92DBCF7FB320}" destId="{B541B631-0005-4672-93E0-A767970370D0}" srcOrd="2" destOrd="0" parTransId="{4FC90AF6-93FB-4106-9508-24F6C0DF9E51}" sibTransId="{289AEF93-DD34-4F14-8438-CBAD034C10AA}"/>
    <dgm:cxn modelId="{992D9289-111A-4B17-B248-CFC645540A08}" type="presOf" srcId="{4BB84987-3F06-426F-8799-138C994F926C}" destId="{0054BC56-80DF-4666-BE56-8D1E83F74A8A}" srcOrd="0" destOrd="0" presId="urn:microsoft.com/office/officeart/2008/layout/SquareAccentList"/>
    <dgm:cxn modelId="{1AFD7C76-2D0A-4C96-BCC3-CECC0B2BAEF6}" type="presOf" srcId="{4EDAA89E-95B2-40BC-8F65-1437D776656C}" destId="{601D4815-7897-47DA-A46B-1515C3AA5BC5}" srcOrd="0" destOrd="0" presId="urn:microsoft.com/office/officeart/2008/layout/SquareAccentList"/>
    <dgm:cxn modelId="{37827E86-64AC-442A-8732-0EA563CB6DE1}" type="presOf" srcId="{18316D21-E2C9-4EA6-95F1-9CD2B0634261}" destId="{3B37BB68-92E7-4783-B297-EFEA13BBFCBB}" srcOrd="0" destOrd="0" presId="urn:microsoft.com/office/officeart/2008/layout/SquareAccentList"/>
    <dgm:cxn modelId="{6E3CA597-1C59-4733-8E49-4BA174EA1134}" srcId="{203290D2-08C2-4B88-A39E-F69B6FB5C305}" destId="{4BB84987-3F06-426F-8799-138C994F926C}" srcOrd="5" destOrd="0" parTransId="{63DDC578-9645-4E6D-B0CB-0EF980945A95}" sibTransId="{DED30C7D-2104-4029-B4CD-A4FE3027E22A}"/>
    <dgm:cxn modelId="{EDF107F2-0124-4733-A54B-B75BFC308147}" srcId="{203290D2-08C2-4B88-A39E-F69B6FB5C305}" destId="{DB1A0897-EB15-494B-B455-4E871E765CAC}" srcOrd="6" destOrd="0" parTransId="{6D7FBED9-9A00-4B6B-848F-28C84EE93457}" sibTransId="{8BB2DEB1-8707-4A53-A9E8-1887ECDC339A}"/>
    <dgm:cxn modelId="{0C74D332-B388-47A0-86F8-7ACE627A762D}" srcId="{CFB5E8F6-B37A-4D4C-B7D2-92DBCF7FB320}" destId="{E6791011-9AFE-4C8E-8556-0C6928C3D931}" srcOrd="0" destOrd="0" parTransId="{3B522B94-33C5-4685-804F-88C9ACDA0D68}" sibTransId="{AB540E4B-C10D-4F77-9C6B-CECEE55B696A}"/>
    <dgm:cxn modelId="{A72E5F8A-16BC-4EC2-906D-40556352D8B2}" type="presOf" srcId="{D2B52440-357B-4E79-89A4-A9BF0F83EAAD}" destId="{E0430945-C1B7-4D3D-9298-12A54DE1F260}" srcOrd="0" destOrd="0" presId="urn:microsoft.com/office/officeart/2008/layout/SquareAccentList"/>
    <dgm:cxn modelId="{6362436A-25B4-48B8-83D0-0D34E9F46FC6}" srcId="{B541B631-0005-4672-93E0-A767970370D0}" destId="{FA71A91D-9B9A-4E15-93B6-3674E5572EA1}" srcOrd="3" destOrd="0" parTransId="{C8D21820-EB6B-4B8A-9428-0552CB9006EB}" sibTransId="{D7211828-58AD-4989-B0AC-77D6F24C14F3}"/>
    <dgm:cxn modelId="{F4EA4DFC-7640-49C9-A084-2EC6481F7336}" type="presOf" srcId="{F33A1EFF-E5D5-4BB4-8E2F-50A132D5159A}" destId="{0B737F3B-FC3F-47E4-BF1D-F3D29AAF0494}" srcOrd="0" destOrd="0" presId="urn:microsoft.com/office/officeart/2008/layout/SquareAccentList"/>
    <dgm:cxn modelId="{6628BD07-E47C-45DF-81C0-5B81311E2E43}" type="presOf" srcId="{DB1A0897-EB15-494B-B455-4E871E765CAC}" destId="{81568AA4-694A-4B0B-ACFB-3B165534F835}" srcOrd="0" destOrd="0" presId="urn:microsoft.com/office/officeart/2008/layout/SquareAccentList"/>
    <dgm:cxn modelId="{BED1A3D5-BA04-4D29-A5E1-E86799261E10}" srcId="{B541B631-0005-4672-93E0-A767970370D0}" destId="{C7A408A0-86BD-41E8-8157-253FABCA5323}" srcOrd="1" destOrd="0" parTransId="{ECB431D0-2E33-4DC8-8231-FFD3881D6C1C}" sibTransId="{B0D44664-E9BB-4D28-B009-E5CC897D8242}"/>
    <dgm:cxn modelId="{18132EA3-1C14-41CF-8D05-2D3AF288968A}" type="presOf" srcId="{269075CE-345C-44F9-8188-8C278D3D8CF2}" destId="{7048CB16-64AD-4C61-BA68-9187D6E7BF14}" srcOrd="0" destOrd="0" presId="urn:microsoft.com/office/officeart/2008/layout/SquareAccentList"/>
    <dgm:cxn modelId="{9A625817-2ECE-403A-82DF-A86B645757FD}" srcId="{203290D2-08C2-4B88-A39E-F69B6FB5C305}" destId="{B6A0A778-7381-4819-8B80-B630FEB404A2}" srcOrd="3" destOrd="0" parTransId="{B954FD6E-D633-4A7E-BC88-E77C04EE2967}" sibTransId="{31F3E998-A731-40FF-BC8A-FCC982AA445E}"/>
    <dgm:cxn modelId="{48081C8A-95CD-454B-9BE4-D5B4384356CC}" srcId="{B541B631-0005-4672-93E0-A767970370D0}" destId="{5B8DDC12-6CBC-4CC3-BA1C-A29E7EA164F1}" srcOrd="0" destOrd="0" parTransId="{B8211D70-1D2B-492B-ADCE-BD5764F556A6}" sibTransId="{CCBF9F2B-0D8E-4727-9065-4EE2D7A6FB36}"/>
    <dgm:cxn modelId="{D76FC222-E1E2-4B60-BC29-41D75DB17927}" type="presOf" srcId="{E6791011-9AFE-4C8E-8556-0C6928C3D931}" destId="{94E33676-759F-4542-8FDD-6967EE1F423C}" srcOrd="0" destOrd="0" presId="urn:microsoft.com/office/officeart/2008/layout/SquareAccentList"/>
    <dgm:cxn modelId="{B32465E1-08E2-4D3C-8D82-A4B046557AE5}" srcId="{E6791011-9AFE-4C8E-8556-0C6928C3D931}" destId="{FF2A221B-A5EB-4B04-9244-792C9288657A}" srcOrd="1" destOrd="0" parTransId="{495AF6CC-A654-48DC-B924-8DF343C127B2}" sibTransId="{BC0FCFC3-18C8-41C5-B9B7-5F553EF15E45}"/>
    <dgm:cxn modelId="{EF5A60E7-D7C6-4377-8C4C-93A483BAC090}" srcId="{203290D2-08C2-4B88-A39E-F69B6FB5C305}" destId="{18316D21-E2C9-4EA6-95F1-9CD2B0634261}" srcOrd="1" destOrd="0" parTransId="{AB905A1F-5977-49BA-B4A2-D64FF19036DE}" sibTransId="{DFCB467F-3DC6-45CD-A103-FE75A6EF595F}"/>
    <dgm:cxn modelId="{0C36C2AA-9729-4DA1-B013-A388C246CBDC}" srcId="{203290D2-08C2-4B88-A39E-F69B6FB5C305}" destId="{F33A1EFF-E5D5-4BB4-8E2F-50A132D5159A}" srcOrd="0" destOrd="0" parTransId="{7EE31C90-DBA8-45A9-9F41-6D287BA5523A}" sibTransId="{BF0BB38B-8B42-4F0F-A090-F5B1C22617C3}"/>
    <dgm:cxn modelId="{F31C8DDF-54B2-41AC-A839-F28C12BCC8CE}" srcId="{CFB5E8F6-B37A-4D4C-B7D2-92DBCF7FB320}" destId="{203290D2-08C2-4B88-A39E-F69B6FB5C305}" srcOrd="1" destOrd="0" parTransId="{9F7BC1FE-87DA-407C-A889-4A26E9175E65}" sibTransId="{3911C679-5F40-46C1-8D97-628C9E764FBD}"/>
    <dgm:cxn modelId="{B3E856C6-8C26-4123-A3CC-93098A48135F}" type="presOf" srcId="{203290D2-08C2-4B88-A39E-F69B6FB5C305}" destId="{A2EA95F1-8BE6-410D-ADCE-234E87D57CA5}" srcOrd="0" destOrd="0" presId="urn:microsoft.com/office/officeart/2008/layout/SquareAccentList"/>
    <dgm:cxn modelId="{D9DF7849-BC35-4F95-9D25-C774892F3537}" type="presParOf" srcId="{D0360ACE-27AB-4343-922E-307B70F3D671}" destId="{7F465431-378F-4B23-8C5B-8A8F9A5C76AE}" srcOrd="0" destOrd="0" presId="urn:microsoft.com/office/officeart/2008/layout/SquareAccentList"/>
    <dgm:cxn modelId="{B2514D1F-BEE0-4FA6-B34B-8D6BA8ED388E}" type="presParOf" srcId="{7F465431-378F-4B23-8C5B-8A8F9A5C76AE}" destId="{4EA29E86-EC27-401C-A6B3-A0A4E5D58F26}" srcOrd="0" destOrd="0" presId="urn:microsoft.com/office/officeart/2008/layout/SquareAccentList"/>
    <dgm:cxn modelId="{055D6756-860B-417C-904E-F90FCD4ECF4C}" type="presParOf" srcId="{4EA29E86-EC27-401C-A6B3-A0A4E5D58F26}" destId="{86EC9E3F-1259-4A95-BA99-6AF7F666A230}" srcOrd="0" destOrd="0" presId="urn:microsoft.com/office/officeart/2008/layout/SquareAccentList"/>
    <dgm:cxn modelId="{F16DC6A8-1CEF-4C31-9F10-C333951FE820}" type="presParOf" srcId="{4EA29E86-EC27-401C-A6B3-A0A4E5D58F26}" destId="{B4E10782-D31F-4730-A659-7FF8DA922305}" srcOrd="1" destOrd="0" presId="urn:microsoft.com/office/officeart/2008/layout/SquareAccentList"/>
    <dgm:cxn modelId="{91D79FEE-E8C8-4CD7-9B9A-23D6EF1A71B3}" type="presParOf" srcId="{4EA29E86-EC27-401C-A6B3-A0A4E5D58F26}" destId="{94E33676-759F-4542-8FDD-6967EE1F423C}" srcOrd="2" destOrd="0" presId="urn:microsoft.com/office/officeart/2008/layout/SquareAccentList"/>
    <dgm:cxn modelId="{79CFA886-6868-40ED-87C5-6C000210ADD3}" type="presParOf" srcId="{7F465431-378F-4B23-8C5B-8A8F9A5C76AE}" destId="{9161A9A8-C572-4803-9747-8D23FF934C20}" srcOrd="1" destOrd="0" presId="urn:microsoft.com/office/officeart/2008/layout/SquareAccentList"/>
    <dgm:cxn modelId="{5963756A-9021-4ADE-83D1-D69E241D4445}" type="presParOf" srcId="{9161A9A8-C572-4803-9747-8D23FF934C20}" destId="{A0226702-318C-406C-8613-E26D0493FFB9}" srcOrd="0" destOrd="0" presId="urn:microsoft.com/office/officeart/2008/layout/SquareAccentList"/>
    <dgm:cxn modelId="{68FEDC09-7EB5-4D33-A0D4-50F94D4AAF04}" type="presParOf" srcId="{A0226702-318C-406C-8613-E26D0493FFB9}" destId="{9D61BBEF-C56C-47BE-87B5-B856B4B535CF}" srcOrd="0" destOrd="0" presId="urn:microsoft.com/office/officeart/2008/layout/SquareAccentList"/>
    <dgm:cxn modelId="{38270F37-0F33-4694-9CD4-4342773425FD}" type="presParOf" srcId="{A0226702-318C-406C-8613-E26D0493FFB9}" destId="{E0430945-C1B7-4D3D-9298-12A54DE1F260}" srcOrd="1" destOrd="0" presId="urn:microsoft.com/office/officeart/2008/layout/SquareAccentList"/>
    <dgm:cxn modelId="{C3F179B6-39A0-4042-9844-6AB9E10B5252}" type="presParOf" srcId="{9161A9A8-C572-4803-9747-8D23FF934C20}" destId="{61FB1FB3-9FC3-4C6F-BE10-023357B4BE0C}" srcOrd="1" destOrd="0" presId="urn:microsoft.com/office/officeart/2008/layout/SquareAccentList"/>
    <dgm:cxn modelId="{C6E9EE8F-6A9D-4AB9-94D9-C5CF60C9A5FE}" type="presParOf" srcId="{61FB1FB3-9FC3-4C6F-BE10-023357B4BE0C}" destId="{281703A6-AAA7-4C8F-A676-61570440775D}" srcOrd="0" destOrd="0" presId="urn:microsoft.com/office/officeart/2008/layout/SquareAccentList"/>
    <dgm:cxn modelId="{75F94978-89A6-4DD5-88FD-98CD4AC2D426}" type="presParOf" srcId="{61FB1FB3-9FC3-4C6F-BE10-023357B4BE0C}" destId="{ADC799AB-6BA9-404D-A74D-84526E7EDFA9}" srcOrd="1" destOrd="0" presId="urn:microsoft.com/office/officeart/2008/layout/SquareAccentList"/>
    <dgm:cxn modelId="{8F4BA764-071B-4CA7-82D2-8A2398D6EA0D}" type="presParOf" srcId="{D0360ACE-27AB-4343-922E-307B70F3D671}" destId="{4FE3F49A-42B2-4D0D-8417-A9C089F104AA}" srcOrd="1" destOrd="0" presId="urn:microsoft.com/office/officeart/2008/layout/SquareAccentList"/>
    <dgm:cxn modelId="{3401D555-9799-4A1D-A3F0-BDA50AF74FDA}" type="presParOf" srcId="{4FE3F49A-42B2-4D0D-8417-A9C089F104AA}" destId="{23F64F43-C766-4074-A018-867EB2FBBF6D}" srcOrd="0" destOrd="0" presId="urn:microsoft.com/office/officeart/2008/layout/SquareAccentList"/>
    <dgm:cxn modelId="{C29B6531-EB81-496E-905D-632908E45F3F}" type="presParOf" srcId="{23F64F43-C766-4074-A018-867EB2FBBF6D}" destId="{AE171AE9-D250-4CFF-8BF0-AFAE6D4ECF6D}" srcOrd="0" destOrd="0" presId="urn:microsoft.com/office/officeart/2008/layout/SquareAccentList"/>
    <dgm:cxn modelId="{B7D8586B-5966-4C0E-992D-AD2ABD261004}" type="presParOf" srcId="{23F64F43-C766-4074-A018-867EB2FBBF6D}" destId="{4DAC7C2D-F12F-49DD-BA28-6A47931AB944}" srcOrd="1" destOrd="0" presId="urn:microsoft.com/office/officeart/2008/layout/SquareAccentList"/>
    <dgm:cxn modelId="{D2BE7CAC-F0E5-42B0-82DD-21034533750D}" type="presParOf" srcId="{23F64F43-C766-4074-A018-867EB2FBBF6D}" destId="{A2EA95F1-8BE6-410D-ADCE-234E87D57CA5}" srcOrd="2" destOrd="0" presId="urn:microsoft.com/office/officeart/2008/layout/SquareAccentList"/>
    <dgm:cxn modelId="{7586F795-494B-4CFC-A8A0-9192CF8F61D0}" type="presParOf" srcId="{4FE3F49A-42B2-4D0D-8417-A9C089F104AA}" destId="{B2320F7B-4F92-42F5-A043-98ACE5547F24}" srcOrd="1" destOrd="0" presId="urn:microsoft.com/office/officeart/2008/layout/SquareAccentList"/>
    <dgm:cxn modelId="{A64FADC4-781D-4D61-A171-6ABB6DF86F0F}" type="presParOf" srcId="{B2320F7B-4F92-42F5-A043-98ACE5547F24}" destId="{B1AB35F5-73F7-467C-8D27-62C9824898B9}" srcOrd="0" destOrd="0" presId="urn:microsoft.com/office/officeart/2008/layout/SquareAccentList"/>
    <dgm:cxn modelId="{E1A3A9F8-C47E-47FA-9D65-760EA8C48B2F}" type="presParOf" srcId="{B1AB35F5-73F7-467C-8D27-62C9824898B9}" destId="{43E196CD-1738-45E4-BD65-CB39E4ECF267}" srcOrd="0" destOrd="0" presId="urn:microsoft.com/office/officeart/2008/layout/SquareAccentList"/>
    <dgm:cxn modelId="{EDC03EBC-1C4B-4E1D-ADF3-4FD68ACC224E}" type="presParOf" srcId="{B1AB35F5-73F7-467C-8D27-62C9824898B9}" destId="{0B737F3B-FC3F-47E4-BF1D-F3D29AAF0494}" srcOrd="1" destOrd="0" presId="urn:microsoft.com/office/officeart/2008/layout/SquareAccentList"/>
    <dgm:cxn modelId="{310ED4E0-4CF6-4D4E-9019-0FBD9A071009}" type="presParOf" srcId="{B2320F7B-4F92-42F5-A043-98ACE5547F24}" destId="{AC4773F6-84C4-4B26-AC6E-B7C91B527396}" srcOrd="1" destOrd="0" presId="urn:microsoft.com/office/officeart/2008/layout/SquareAccentList"/>
    <dgm:cxn modelId="{C1FF37B7-1227-4602-A29F-0E8598DCB02C}" type="presParOf" srcId="{AC4773F6-84C4-4B26-AC6E-B7C91B527396}" destId="{AC1FE5C0-4C25-4A5C-ACEE-C34EFA3DFC2A}" srcOrd="0" destOrd="0" presId="urn:microsoft.com/office/officeart/2008/layout/SquareAccentList"/>
    <dgm:cxn modelId="{E482491B-11D3-483A-849C-2220D373D1D2}" type="presParOf" srcId="{AC4773F6-84C4-4B26-AC6E-B7C91B527396}" destId="{3B37BB68-92E7-4783-B297-EFEA13BBFCBB}" srcOrd="1" destOrd="0" presId="urn:microsoft.com/office/officeart/2008/layout/SquareAccentList"/>
    <dgm:cxn modelId="{019F24D7-D7B9-4FF8-87D5-4465A9FAB960}" type="presParOf" srcId="{B2320F7B-4F92-42F5-A043-98ACE5547F24}" destId="{CE008B14-052B-422E-9656-302EB68E7CAA}" srcOrd="2" destOrd="0" presId="urn:microsoft.com/office/officeart/2008/layout/SquareAccentList"/>
    <dgm:cxn modelId="{2C72E171-E8E4-4FD2-9ACE-B145DF6B0B7E}" type="presParOf" srcId="{CE008B14-052B-422E-9656-302EB68E7CAA}" destId="{265AEB17-B85B-40CE-B6EA-04FA88FAA085}" srcOrd="0" destOrd="0" presId="urn:microsoft.com/office/officeart/2008/layout/SquareAccentList"/>
    <dgm:cxn modelId="{52BBC83C-00B3-4D4B-90F6-087AB23FA532}" type="presParOf" srcId="{CE008B14-052B-422E-9656-302EB68E7CAA}" destId="{601D4815-7897-47DA-A46B-1515C3AA5BC5}" srcOrd="1" destOrd="0" presId="urn:microsoft.com/office/officeart/2008/layout/SquareAccentList"/>
    <dgm:cxn modelId="{B376D0FC-0DDB-4D61-B16D-7235C95E6C00}" type="presParOf" srcId="{B2320F7B-4F92-42F5-A043-98ACE5547F24}" destId="{B6535203-F58C-4D40-B37A-B80BC129B9DB}" srcOrd="3" destOrd="0" presId="urn:microsoft.com/office/officeart/2008/layout/SquareAccentList"/>
    <dgm:cxn modelId="{919EA266-1B34-4392-95C7-F7A0036C3160}" type="presParOf" srcId="{B6535203-F58C-4D40-B37A-B80BC129B9DB}" destId="{D8CB4523-1CDF-47F0-8E8D-292759C85F9D}" srcOrd="0" destOrd="0" presId="urn:microsoft.com/office/officeart/2008/layout/SquareAccentList"/>
    <dgm:cxn modelId="{1C78F34E-30E9-4B98-AE89-09BF6D6530DE}" type="presParOf" srcId="{B6535203-F58C-4D40-B37A-B80BC129B9DB}" destId="{8049F485-D707-4982-8471-F4CE4BDA4D0F}" srcOrd="1" destOrd="0" presId="urn:microsoft.com/office/officeart/2008/layout/SquareAccentList"/>
    <dgm:cxn modelId="{F2F80DE1-9263-4BCE-8594-2D1BA56CEE17}" type="presParOf" srcId="{B2320F7B-4F92-42F5-A043-98ACE5547F24}" destId="{5D3E9093-6972-4A7D-9D8F-326B20B92A79}" srcOrd="4" destOrd="0" presId="urn:microsoft.com/office/officeart/2008/layout/SquareAccentList"/>
    <dgm:cxn modelId="{F10F5DAF-1914-45C8-90AA-2F92215709DB}" type="presParOf" srcId="{5D3E9093-6972-4A7D-9D8F-326B20B92A79}" destId="{2D337EA6-9006-4432-B691-8168E6117CF7}" srcOrd="0" destOrd="0" presId="urn:microsoft.com/office/officeart/2008/layout/SquareAccentList"/>
    <dgm:cxn modelId="{9FD4BB99-E34B-41B4-8A2A-E432881BF511}" type="presParOf" srcId="{5D3E9093-6972-4A7D-9D8F-326B20B92A79}" destId="{7048CB16-64AD-4C61-BA68-9187D6E7BF14}" srcOrd="1" destOrd="0" presId="urn:microsoft.com/office/officeart/2008/layout/SquareAccentList"/>
    <dgm:cxn modelId="{E5127AF4-EDB9-4DB9-9E51-D4D08CC1148A}" type="presParOf" srcId="{B2320F7B-4F92-42F5-A043-98ACE5547F24}" destId="{52B29D1A-93EB-4433-8D9E-9747EA568B74}" srcOrd="5" destOrd="0" presId="urn:microsoft.com/office/officeart/2008/layout/SquareAccentList"/>
    <dgm:cxn modelId="{6DBD307C-FFC5-4805-A836-9BC9C63C88C1}" type="presParOf" srcId="{52B29D1A-93EB-4433-8D9E-9747EA568B74}" destId="{4C35E21D-6864-40DF-9519-43260C170441}" srcOrd="0" destOrd="0" presId="urn:microsoft.com/office/officeart/2008/layout/SquareAccentList"/>
    <dgm:cxn modelId="{F1989116-E44F-43EC-9DF4-57A4F7E9B8E3}" type="presParOf" srcId="{52B29D1A-93EB-4433-8D9E-9747EA568B74}" destId="{0054BC56-80DF-4666-BE56-8D1E83F74A8A}" srcOrd="1" destOrd="0" presId="urn:microsoft.com/office/officeart/2008/layout/SquareAccentList"/>
    <dgm:cxn modelId="{DC1AD971-2D85-4DAB-BDE6-1768FE99583B}" type="presParOf" srcId="{B2320F7B-4F92-42F5-A043-98ACE5547F24}" destId="{9A0AC5D9-10BE-4BA1-B6B0-18DACBA9E9D0}" srcOrd="6" destOrd="0" presId="urn:microsoft.com/office/officeart/2008/layout/SquareAccentList"/>
    <dgm:cxn modelId="{D466FBB4-AF34-4BBE-9759-386CFED47067}" type="presParOf" srcId="{9A0AC5D9-10BE-4BA1-B6B0-18DACBA9E9D0}" destId="{ABB820EA-DF0B-40ED-A5CB-233D9F39D530}" srcOrd="0" destOrd="0" presId="urn:microsoft.com/office/officeart/2008/layout/SquareAccentList"/>
    <dgm:cxn modelId="{9FA7C5D2-B095-4AE0-859E-CC2B2D48EA83}" type="presParOf" srcId="{9A0AC5D9-10BE-4BA1-B6B0-18DACBA9E9D0}" destId="{81568AA4-694A-4B0B-ACFB-3B165534F835}" srcOrd="1" destOrd="0" presId="urn:microsoft.com/office/officeart/2008/layout/SquareAccentList"/>
    <dgm:cxn modelId="{FDE6BC0D-E8DE-4EDE-857D-F01996AEA2C1}" type="presParOf" srcId="{D0360ACE-27AB-4343-922E-307B70F3D671}" destId="{3DB9A0D5-BD41-46D8-A3C7-96569D000770}" srcOrd="2" destOrd="0" presId="urn:microsoft.com/office/officeart/2008/layout/SquareAccentList"/>
    <dgm:cxn modelId="{2157EA7E-571E-4845-802F-D883560FF0E1}" type="presParOf" srcId="{3DB9A0D5-BD41-46D8-A3C7-96569D000770}" destId="{A24E9053-B404-46C7-A526-3B8AFC80BC76}" srcOrd="0" destOrd="0" presId="urn:microsoft.com/office/officeart/2008/layout/SquareAccentList"/>
    <dgm:cxn modelId="{A15BA198-340D-45A8-A4C4-111A283EFBBF}" type="presParOf" srcId="{A24E9053-B404-46C7-A526-3B8AFC80BC76}" destId="{2B152D0D-1692-40FB-8456-C7B41B4EA46F}" srcOrd="0" destOrd="0" presId="urn:microsoft.com/office/officeart/2008/layout/SquareAccentList"/>
    <dgm:cxn modelId="{2CE34F5C-95AF-468D-A95A-7C65351E3934}" type="presParOf" srcId="{A24E9053-B404-46C7-A526-3B8AFC80BC76}" destId="{75842392-8D30-4A7F-A785-3A282A66FCEC}" srcOrd="1" destOrd="0" presId="urn:microsoft.com/office/officeart/2008/layout/SquareAccentList"/>
    <dgm:cxn modelId="{A6776662-DA51-4323-8FD5-65551338640D}" type="presParOf" srcId="{A24E9053-B404-46C7-A526-3B8AFC80BC76}" destId="{1D1AFF17-6918-46BB-A290-3DE1E8157336}" srcOrd="2" destOrd="0" presId="urn:microsoft.com/office/officeart/2008/layout/SquareAccentList"/>
    <dgm:cxn modelId="{16AC8C4C-7D0C-45C9-87B6-2650A7B2681C}" type="presParOf" srcId="{3DB9A0D5-BD41-46D8-A3C7-96569D000770}" destId="{34707ADA-412A-4490-AB79-93CC237CE9B0}" srcOrd="1" destOrd="0" presId="urn:microsoft.com/office/officeart/2008/layout/SquareAccentList"/>
    <dgm:cxn modelId="{E544F7DD-1905-49A2-873E-635E91A43C51}" type="presParOf" srcId="{34707ADA-412A-4490-AB79-93CC237CE9B0}" destId="{810F3CDC-77A0-4332-ADA2-3519B340A25C}" srcOrd="0" destOrd="0" presId="urn:microsoft.com/office/officeart/2008/layout/SquareAccentList"/>
    <dgm:cxn modelId="{7D5492F0-22A5-48E2-966D-353FDAA5A5B0}" type="presParOf" srcId="{810F3CDC-77A0-4332-ADA2-3519B340A25C}" destId="{40F4FD5B-76B0-4812-9CC5-A6D6DC1CAD28}" srcOrd="0" destOrd="0" presId="urn:microsoft.com/office/officeart/2008/layout/SquareAccentList"/>
    <dgm:cxn modelId="{6AA8E9A8-2350-4366-957D-478FB07BD8C0}" type="presParOf" srcId="{810F3CDC-77A0-4332-ADA2-3519B340A25C}" destId="{E737F022-7021-45F4-BC9E-92282E7626ED}" srcOrd="1" destOrd="0" presId="urn:microsoft.com/office/officeart/2008/layout/SquareAccentList"/>
    <dgm:cxn modelId="{275D76F7-E426-4B11-8CB5-B6E7B196A535}" type="presParOf" srcId="{34707ADA-412A-4490-AB79-93CC237CE9B0}" destId="{DC2B0C08-0AF0-4EC6-8070-DAE8A5209A56}" srcOrd="1" destOrd="0" presId="urn:microsoft.com/office/officeart/2008/layout/SquareAccentList"/>
    <dgm:cxn modelId="{4DFA0B5E-4CE7-4AE1-9281-0861E8BF5E3C}" type="presParOf" srcId="{DC2B0C08-0AF0-4EC6-8070-DAE8A5209A56}" destId="{AFE60C1D-9637-43C0-BBCC-1B447ECAD578}" srcOrd="0" destOrd="0" presId="urn:microsoft.com/office/officeart/2008/layout/SquareAccentList"/>
    <dgm:cxn modelId="{9F262816-3A15-404D-BB51-49F14E3C1CCC}" type="presParOf" srcId="{DC2B0C08-0AF0-4EC6-8070-DAE8A5209A56}" destId="{48355B63-EECC-4D79-97BF-122141BA3C39}" srcOrd="1" destOrd="0" presId="urn:microsoft.com/office/officeart/2008/layout/SquareAccentList"/>
    <dgm:cxn modelId="{0D528BF7-985E-4B3E-9C54-314245F4B3D8}" type="presParOf" srcId="{34707ADA-412A-4490-AB79-93CC237CE9B0}" destId="{CB5EAF36-5279-4C92-8AFB-410BB7F3F60F}" srcOrd="2" destOrd="0" presId="urn:microsoft.com/office/officeart/2008/layout/SquareAccentList"/>
    <dgm:cxn modelId="{C3BFCCA4-8776-4DC4-877C-998E8035B33A}" type="presParOf" srcId="{CB5EAF36-5279-4C92-8AFB-410BB7F3F60F}" destId="{D44F37BE-0A5E-461E-8396-84A1A966DCF7}" srcOrd="0" destOrd="0" presId="urn:microsoft.com/office/officeart/2008/layout/SquareAccentList"/>
    <dgm:cxn modelId="{61EE2BDB-5232-4080-B807-5145DC840C8B}" type="presParOf" srcId="{CB5EAF36-5279-4C92-8AFB-410BB7F3F60F}" destId="{3196759C-3043-4B76-9D65-65A3848630EC}" srcOrd="1" destOrd="0" presId="urn:microsoft.com/office/officeart/2008/layout/SquareAccentList"/>
    <dgm:cxn modelId="{156610E0-D9E9-467A-BE78-9407E05C4972}" type="presParOf" srcId="{34707ADA-412A-4490-AB79-93CC237CE9B0}" destId="{56345AAD-CA56-49BA-A953-ED9C8E6453B9}" srcOrd="3" destOrd="0" presId="urn:microsoft.com/office/officeart/2008/layout/SquareAccentList"/>
    <dgm:cxn modelId="{49E91002-C4E4-43DD-A399-3E784C7D11E1}" type="presParOf" srcId="{56345AAD-CA56-49BA-A953-ED9C8E6453B9}" destId="{AC986EA2-8C93-4E35-BF90-AD4DE7F89877}" srcOrd="0" destOrd="0" presId="urn:microsoft.com/office/officeart/2008/layout/SquareAccentList"/>
    <dgm:cxn modelId="{9A2EFA93-D2FD-496E-913D-6EA3CE717E50}" type="presParOf" srcId="{56345AAD-CA56-49BA-A953-ED9C8E6453B9}" destId="{A3EA67B9-9D67-417E-B0E6-29A159CF1223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EC9E3F-1259-4A95-BA99-6AF7F666A230}">
      <dsp:nvSpPr>
        <dsp:cNvPr id="0" name=""/>
        <dsp:cNvSpPr/>
      </dsp:nvSpPr>
      <dsp:spPr>
        <a:xfrm>
          <a:off x="2636" y="359218"/>
          <a:ext cx="1699689" cy="1999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E10782-D31F-4730-A659-7FF8DA922305}">
      <dsp:nvSpPr>
        <dsp:cNvPr id="0" name=""/>
        <dsp:cNvSpPr/>
      </dsp:nvSpPr>
      <dsp:spPr>
        <a:xfrm>
          <a:off x="2636" y="434316"/>
          <a:ext cx="124865" cy="1248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33676-759F-4542-8FDD-6967EE1F423C}">
      <dsp:nvSpPr>
        <dsp:cNvPr id="0" name=""/>
        <dsp:cNvSpPr/>
      </dsp:nvSpPr>
      <dsp:spPr>
        <a:xfrm>
          <a:off x="2636" y="0"/>
          <a:ext cx="1699689" cy="359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Top Level</a:t>
          </a:r>
          <a:endParaRPr lang="zh-CN" altLang="en-US" sz="1400" kern="1200"/>
        </a:p>
      </dsp:txBody>
      <dsp:txXfrm>
        <a:off x="2636" y="0"/>
        <a:ext cx="1699689" cy="359218"/>
      </dsp:txXfrm>
    </dsp:sp>
    <dsp:sp modelId="{9D61BBEF-C56C-47BE-87B5-B856B4B535CF}">
      <dsp:nvSpPr>
        <dsp:cNvPr id="0" name=""/>
        <dsp:cNvSpPr/>
      </dsp:nvSpPr>
      <dsp:spPr>
        <a:xfrm>
          <a:off x="2636" y="725373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430945-C1B7-4D3D-9298-12A54DE1F260}">
      <dsp:nvSpPr>
        <dsp:cNvPr id="0" name=""/>
        <dsp:cNvSpPr/>
      </dsp:nvSpPr>
      <dsp:spPr>
        <a:xfrm>
          <a:off x="121615" y="642277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ipeline.v</a:t>
          </a:r>
          <a:endParaRPr lang="zh-CN" altLang="en-US" sz="1000" kern="1200"/>
        </a:p>
      </dsp:txBody>
      <dsp:txXfrm>
        <a:off x="121615" y="642277"/>
        <a:ext cx="1580710" cy="291054"/>
      </dsp:txXfrm>
    </dsp:sp>
    <dsp:sp modelId="{281703A6-AAA7-4C8F-A676-61570440775D}">
      <dsp:nvSpPr>
        <dsp:cNvPr id="0" name=""/>
        <dsp:cNvSpPr/>
      </dsp:nvSpPr>
      <dsp:spPr>
        <a:xfrm>
          <a:off x="2636" y="1016427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C799AB-6BA9-404D-A74D-84526E7EDFA9}">
      <dsp:nvSpPr>
        <dsp:cNvPr id="0" name=""/>
        <dsp:cNvSpPr/>
      </dsp:nvSpPr>
      <dsp:spPr>
        <a:xfrm>
          <a:off x="121615" y="933331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final_test.v</a:t>
          </a:r>
          <a:endParaRPr lang="zh-CN" altLang="en-US" sz="1000" kern="1200"/>
        </a:p>
      </dsp:txBody>
      <dsp:txXfrm>
        <a:off x="121615" y="933331"/>
        <a:ext cx="1580710" cy="291054"/>
      </dsp:txXfrm>
    </dsp:sp>
    <dsp:sp modelId="{AE171AE9-D250-4CFF-8BF0-AFAE6D4ECF6D}">
      <dsp:nvSpPr>
        <dsp:cNvPr id="0" name=""/>
        <dsp:cNvSpPr/>
      </dsp:nvSpPr>
      <dsp:spPr>
        <a:xfrm>
          <a:off x="1787310" y="359218"/>
          <a:ext cx="1699689" cy="1999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AC7C2D-F12F-49DD-BA28-6A47931AB944}">
      <dsp:nvSpPr>
        <dsp:cNvPr id="0" name=""/>
        <dsp:cNvSpPr/>
      </dsp:nvSpPr>
      <dsp:spPr>
        <a:xfrm>
          <a:off x="1787310" y="434316"/>
          <a:ext cx="124865" cy="1248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EA95F1-8BE6-410D-ADCE-234E87D57CA5}">
      <dsp:nvSpPr>
        <dsp:cNvPr id="0" name=""/>
        <dsp:cNvSpPr/>
      </dsp:nvSpPr>
      <dsp:spPr>
        <a:xfrm>
          <a:off x="1787310" y="0"/>
          <a:ext cx="1699689" cy="359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Stage Level</a:t>
          </a:r>
          <a:endParaRPr lang="zh-CN" altLang="en-US" sz="1400" kern="1200"/>
        </a:p>
      </dsp:txBody>
      <dsp:txXfrm>
        <a:off x="1787310" y="0"/>
        <a:ext cx="1699689" cy="359218"/>
      </dsp:txXfrm>
    </dsp:sp>
    <dsp:sp modelId="{43E196CD-1738-45E4-BD65-CB39E4ECF267}">
      <dsp:nvSpPr>
        <dsp:cNvPr id="0" name=""/>
        <dsp:cNvSpPr/>
      </dsp:nvSpPr>
      <dsp:spPr>
        <a:xfrm>
          <a:off x="1787310" y="725373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737F3B-FC3F-47E4-BF1D-F3D29AAF0494}">
      <dsp:nvSpPr>
        <dsp:cNvPr id="0" name=""/>
        <dsp:cNvSpPr/>
      </dsp:nvSpPr>
      <dsp:spPr>
        <a:xfrm>
          <a:off x="1906288" y="642277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tage_if.v</a:t>
          </a:r>
          <a:endParaRPr lang="zh-CN" altLang="en-US" sz="1000" kern="1200"/>
        </a:p>
      </dsp:txBody>
      <dsp:txXfrm>
        <a:off x="1906288" y="642277"/>
        <a:ext cx="1580710" cy="291054"/>
      </dsp:txXfrm>
    </dsp:sp>
    <dsp:sp modelId="{AC1FE5C0-4C25-4A5C-ACEE-C34EFA3DFC2A}">
      <dsp:nvSpPr>
        <dsp:cNvPr id="0" name=""/>
        <dsp:cNvSpPr/>
      </dsp:nvSpPr>
      <dsp:spPr>
        <a:xfrm>
          <a:off x="1787310" y="1016427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7BB68-92E7-4783-B297-EFEA13BBFCBB}">
      <dsp:nvSpPr>
        <dsp:cNvPr id="0" name=""/>
        <dsp:cNvSpPr/>
      </dsp:nvSpPr>
      <dsp:spPr>
        <a:xfrm>
          <a:off x="1906288" y="933331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tage_id.v</a:t>
          </a:r>
          <a:endParaRPr lang="zh-CN" altLang="en-US" sz="1000" kern="1200"/>
        </a:p>
      </dsp:txBody>
      <dsp:txXfrm>
        <a:off x="1906288" y="933331"/>
        <a:ext cx="1580710" cy="291054"/>
      </dsp:txXfrm>
    </dsp:sp>
    <dsp:sp modelId="{265AEB17-B85B-40CE-B6EA-04FA88FAA085}">
      <dsp:nvSpPr>
        <dsp:cNvPr id="0" name=""/>
        <dsp:cNvSpPr/>
      </dsp:nvSpPr>
      <dsp:spPr>
        <a:xfrm>
          <a:off x="1787310" y="1307482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1D4815-7897-47DA-A46B-1515C3AA5BC5}">
      <dsp:nvSpPr>
        <dsp:cNvPr id="0" name=""/>
        <dsp:cNvSpPr/>
      </dsp:nvSpPr>
      <dsp:spPr>
        <a:xfrm>
          <a:off x="1906288" y="1224386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tage_ex.v</a:t>
          </a:r>
          <a:endParaRPr lang="zh-CN" altLang="en-US" sz="1000" kern="1200"/>
        </a:p>
      </dsp:txBody>
      <dsp:txXfrm>
        <a:off x="1906288" y="1224386"/>
        <a:ext cx="1580710" cy="291054"/>
      </dsp:txXfrm>
    </dsp:sp>
    <dsp:sp modelId="{D8CB4523-1CDF-47F0-8E8D-292759C85F9D}">
      <dsp:nvSpPr>
        <dsp:cNvPr id="0" name=""/>
        <dsp:cNvSpPr/>
      </dsp:nvSpPr>
      <dsp:spPr>
        <a:xfrm>
          <a:off x="1787310" y="1598536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49F485-D707-4982-8471-F4CE4BDA4D0F}">
      <dsp:nvSpPr>
        <dsp:cNvPr id="0" name=""/>
        <dsp:cNvSpPr/>
      </dsp:nvSpPr>
      <dsp:spPr>
        <a:xfrm>
          <a:off x="1906288" y="1515440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g_ifid.v</a:t>
          </a:r>
          <a:endParaRPr lang="zh-CN" altLang="en-US" sz="1000" kern="1200"/>
        </a:p>
      </dsp:txBody>
      <dsp:txXfrm>
        <a:off x="1906288" y="1515440"/>
        <a:ext cx="1580710" cy="291054"/>
      </dsp:txXfrm>
    </dsp:sp>
    <dsp:sp modelId="{2D337EA6-9006-4432-B691-8168E6117CF7}">
      <dsp:nvSpPr>
        <dsp:cNvPr id="0" name=""/>
        <dsp:cNvSpPr/>
      </dsp:nvSpPr>
      <dsp:spPr>
        <a:xfrm>
          <a:off x="1787310" y="1889590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48CB16-64AD-4C61-BA68-9187D6E7BF14}">
      <dsp:nvSpPr>
        <dsp:cNvPr id="0" name=""/>
        <dsp:cNvSpPr/>
      </dsp:nvSpPr>
      <dsp:spPr>
        <a:xfrm>
          <a:off x="1906288" y="1806494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g_idex.v</a:t>
          </a:r>
          <a:endParaRPr lang="zh-CN" altLang="en-US" sz="1000" kern="1200"/>
        </a:p>
      </dsp:txBody>
      <dsp:txXfrm>
        <a:off x="1906288" y="1806494"/>
        <a:ext cx="1580710" cy="291054"/>
      </dsp:txXfrm>
    </dsp:sp>
    <dsp:sp modelId="{4C35E21D-6864-40DF-9519-43260C170441}">
      <dsp:nvSpPr>
        <dsp:cNvPr id="0" name=""/>
        <dsp:cNvSpPr/>
      </dsp:nvSpPr>
      <dsp:spPr>
        <a:xfrm>
          <a:off x="1787310" y="2180644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54BC56-80DF-4666-BE56-8D1E83F74A8A}">
      <dsp:nvSpPr>
        <dsp:cNvPr id="0" name=""/>
        <dsp:cNvSpPr/>
      </dsp:nvSpPr>
      <dsp:spPr>
        <a:xfrm>
          <a:off x="1906288" y="2097548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g_exme.v</a:t>
          </a:r>
          <a:endParaRPr lang="zh-CN" altLang="en-US" sz="1000" kern="1200"/>
        </a:p>
      </dsp:txBody>
      <dsp:txXfrm>
        <a:off x="1906288" y="2097548"/>
        <a:ext cx="1580710" cy="291054"/>
      </dsp:txXfrm>
    </dsp:sp>
    <dsp:sp modelId="{ABB820EA-DF0B-40ED-A5CB-233D9F39D530}">
      <dsp:nvSpPr>
        <dsp:cNvPr id="0" name=""/>
        <dsp:cNvSpPr/>
      </dsp:nvSpPr>
      <dsp:spPr>
        <a:xfrm>
          <a:off x="1787310" y="2471698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568AA4-694A-4B0B-ACFB-3B165534F835}">
      <dsp:nvSpPr>
        <dsp:cNvPr id="0" name=""/>
        <dsp:cNvSpPr/>
      </dsp:nvSpPr>
      <dsp:spPr>
        <a:xfrm>
          <a:off x="1906288" y="2388602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g_mewb.v</a:t>
          </a:r>
          <a:endParaRPr lang="zh-CN" altLang="en-US" sz="1000" kern="1200"/>
        </a:p>
      </dsp:txBody>
      <dsp:txXfrm>
        <a:off x="1906288" y="2388602"/>
        <a:ext cx="1580710" cy="291054"/>
      </dsp:txXfrm>
    </dsp:sp>
    <dsp:sp modelId="{2B152D0D-1692-40FB-8456-C7B41B4EA46F}">
      <dsp:nvSpPr>
        <dsp:cNvPr id="0" name=""/>
        <dsp:cNvSpPr/>
      </dsp:nvSpPr>
      <dsp:spPr>
        <a:xfrm>
          <a:off x="3571984" y="359218"/>
          <a:ext cx="1699689" cy="1999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842392-8D30-4A7F-A785-3A282A66FCEC}">
      <dsp:nvSpPr>
        <dsp:cNvPr id="0" name=""/>
        <dsp:cNvSpPr/>
      </dsp:nvSpPr>
      <dsp:spPr>
        <a:xfrm>
          <a:off x="3571984" y="434316"/>
          <a:ext cx="124865" cy="1248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1AFF17-6918-46BB-A290-3DE1E8157336}">
      <dsp:nvSpPr>
        <dsp:cNvPr id="0" name=""/>
        <dsp:cNvSpPr/>
      </dsp:nvSpPr>
      <dsp:spPr>
        <a:xfrm>
          <a:off x="3571984" y="0"/>
          <a:ext cx="1699689" cy="359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Tool Level</a:t>
          </a:r>
          <a:endParaRPr lang="zh-CN" altLang="en-US" sz="1400" kern="1200"/>
        </a:p>
      </dsp:txBody>
      <dsp:txXfrm>
        <a:off x="3571984" y="0"/>
        <a:ext cx="1699689" cy="359218"/>
      </dsp:txXfrm>
    </dsp:sp>
    <dsp:sp modelId="{40F4FD5B-76B0-4812-9CC5-A6D6DC1CAD28}">
      <dsp:nvSpPr>
        <dsp:cNvPr id="0" name=""/>
        <dsp:cNvSpPr/>
      </dsp:nvSpPr>
      <dsp:spPr>
        <a:xfrm>
          <a:off x="3571984" y="725373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37F022-7021-45F4-BC9E-92282E7626ED}">
      <dsp:nvSpPr>
        <dsp:cNvPr id="0" name=""/>
        <dsp:cNvSpPr/>
      </dsp:nvSpPr>
      <dsp:spPr>
        <a:xfrm>
          <a:off x="3690962" y="642277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g_array.v</a:t>
          </a:r>
          <a:endParaRPr lang="zh-CN" altLang="en-US" sz="1000" kern="1200"/>
        </a:p>
      </dsp:txBody>
      <dsp:txXfrm>
        <a:off x="3690962" y="642277"/>
        <a:ext cx="1580710" cy="291054"/>
      </dsp:txXfrm>
    </dsp:sp>
    <dsp:sp modelId="{AFE60C1D-9637-43C0-BBCC-1B447ECAD578}">
      <dsp:nvSpPr>
        <dsp:cNvPr id="0" name=""/>
        <dsp:cNvSpPr/>
      </dsp:nvSpPr>
      <dsp:spPr>
        <a:xfrm>
          <a:off x="3571984" y="1016427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355B63-EECC-4D79-97BF-122141BA3C39}">
      <dsp:nvSpPr>
        <dsp:cNvPr id="0" name=""/>
        <dsp:cNvSpPr/>
      </dsp:nvSpPr>
      <dsp:spPr>
        <a:xfrm>
          <a:off x="3690962" y="933331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g_cell.v</a:t>
          </a:r>
          <a:endParaRPr lang="zh-CN" altLang="en-US" sz="1000" kern="1200"/>
        </a:p>
      </dsp:txBody>
      <dsp:txXfrm>
        <a:off x="3690962" y="933331"/>
        <a:ext cx="1580710" cy="291054"/>
      </dsp:txXfrm>
    </dsp:sp>
    <dsp:sp modelId="{D44F37BE-0A5E-461E-8396-84A1A966DCF7}">
      <dsp:nvSpPr>
        <dsp:cNvPr id="0" name=""/>
        <dsp:cNvSpPr/>
      </dsp:nvSpPr>
      <dsp:spPr>
        <a:xfrm>
          <a:off x="3571984" y="1307482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96759C-3043-4B76-9D65-65A3848630EC}">
      <dsp:nvSpPr>
        <dsp:cNvPr id="0" name=""/>
        <dsp:cNvSpPr/>
      </dsp:nvSpPr>
      <dsp:spPr>
        <a:xfrm>
          <a:off x="3690962" y="1224386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em_advanced.v</a:t>
          </a:r>
          <a:endParaRPr lang="zh-CN" altLang="en-US" sz="1000" kern="1200"/>
        </a:p>
      </dsp:txBody>
      <dsp:txXfrm>
        <a:off x="3690962" y="1224386"/>
        <a:ext cx="1580710" cy="291054"/>
      </dsp:txXfrm>
    </dsp:sp>
    <dsp:sp modelId="{AC986EA2-8C93-4E35-BF90-AD4DE7F89877}">
      <dsp:nvSpPr>
        <dsp:cNvPr id="0" name=""/>
        <dsp:cNvSpPr/>
      </dsp:nvSpPr>
      <dsp:spPr>
        <a:xfrm>
          <a:off x="3571984" y="1598536"/>
          <a:ext cx="124862" cy="124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EA67B9-9D67-417E-B0E6-29A159CF1223}">
      <dsp:nvSpPr>
        <dsp:cNvPr id="0" name=""/>
        <dsp:cNvSpPr/>
      </dsp:nvSpPr>
      <dsp:spPr>
        <a:xfrm>
          <a:off x="3690962" y="1515440"/>
          <a:ext cx="1580710" cy="291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elect_4.v</a:t>
          </a:r>
          <a:endParaRPr lang="zh-CN" altLang="en-US" sz="1000" kern="1200"/>
        </a:p>
      </dsp:txBody>
      <dsp:txXfrm>
        <a:off x="3690962" y="1515440"/>
        <a:ext cx="1580710" cy="291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A0"/>
    <w:rsid w:val="001A001C"/>
    <w:rsid w:val="006A0BA0"/>
    <w:rsid w:val="00843EC4"/>
    <w:rsid w:val="00AC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0160646A724847A6147895DAEC5E2E">
    <w:name w:val="9E0160646A724847A6147895DAEC5E2E"/>
    <w:rsid w:val="006A0BA0"/>
  </w:style>
  <w:style w:type="paragraph" w:customStyle="1" w:styleId="28BA4B738F224DD4AB5BBA55A2C77303">
    <w:name w:val="28BA4B738F224DD4AB5BBA55A2C77303"/>
    <w:rsid w:val="006A0BA0"/>
  </w:style>
  <w:style w:type="paragraph" w:customStyle="1" w:styleId="FFCF66110376485DBE2F80F2E252C57C">
    <w:name w:val="FFCF66110376485DBE2F80F2E252C57C"/>
    <w:rsid w:val="00843EC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FAFA26F73734871A48565087F48E535">
    <w:name w:val="AFAFA26F73734871A48565087F48E535"/>
    <w:rsid w:val="00843EC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51D05E1649A4DADBC960D4CA9183820">
    <w:name w:val="E51D05E1649A4DADBC960D4CA9183820"/>
    <w:rsid w:val="00843EC4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322A-7115-48A7-BDD9-7F77037A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S 5-LEVEL Pipeline CPU Project Report</vt:lpstr>
    </vt:vector>
  </TitlesOfParts>
  <Company>Microsoft</Company>
  <LinksUpToDate>false</LinksUpToDate>
  <CharactersWithSpaces>1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Microsoft</dc:creator>
  <cp:keywords/>
  <dc:description/>
  <cp:lastModifiedBy>Jerry Xu</cp:lastModifiedBy>
  <cp:revision>12</cp:revision>
  <cp:lastPrinted>2015-06-18T12:39:00Z</cp:lastPrinted>
  <dcterms:created xsi:type="dcterms:W3CDTF">2015-06-16T05:58:00Z</dcterms:created>
  <dcterms:modified xsi:type="dcterms:W3CDTF">2015-06-18T12:39:00Z</dcterms:modified>
</cp:coreProperties>
</file>